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F1D9A" w14:textId="082F1130" w:rsidR="00493E58" w:rsidRDefault="00693EBC" w:rsidP="00693EB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14:paraId="10B30973" w14:textId="39C9A0E0" w:rsidR="00693EBC" w:rsidRDefault="00693EBC" w:rsidP="00693EB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РТАЛИНСКОГО МУНИЦИПАЛЬНОГО РАЙОНА</w:t>
      </w:r>
    </w:p>
    <w:p w14:paraId="072D8D9E" w14:textId="08FC4EA5" w:rsidR="00693EBC" w:rsidRDefault="00693EBC" w:rsidP="00693EB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14:paraId="5261CDFB" w14:textId="77777777" w:rsidR="00693EBC" w:rsidRDefault="00693EBC" w:rsidP="00693EBC">
      <w:pPr>
        <w:autoSpaceDN w:val="0"/>
        <w:jc w:val="center"/>
        <w:rPr>
          <w:rFonts w:eastAsia="Calibri"/>
          <w:sz w:val="28"/>
          <w:szCs w:val="28"/>
        </w:rPr>
      </w:pPr>
    </w:p>
    <w:p w14:paraId="00958F0D" w14:textId="64220A91" w:rsidR="00693EBC" w:rsidRDefault="00693EBC" w:rsidP="00693EBC">
      <w:pPr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.11.2023 года № 1297</w:t>
      </w:r>
    </w:p>
    <w:p w14:paraId="15CDE783" w14:textId="17375367" w:rsidR="007D4AC1" w:rsidRDefault="007D4AC1" w:rsidP="003A03B8">
      <w:pPr>
        <w:autoSpaceDN w:val="0"/>
        <w:jc w:val="both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662FC" w14:paraId="2DFA45D8" w14:textId="77777777" w:rsidTr="008662FC">
        <w:tc>
          <w:tcPr>
            <w:tcW w:w="4219" w:type="dxa"/>
          </w:tcPr>
          <w:p w14:paraId="5D042078" w14:textId="77777777" w:rsidR="00C9134F" w:rsidRDefault="00C9134F" w:rsidP="008662FC">
            <w:pPr>
              <w:tabs>
                <w:tab w:val="left" w:pos="2001"/>
              </w:tabs>
              <w:jc w:val="both"/>
              <w:rPr>
                <w:sz w:val="28"/>
                <w:szCs w:val="28"/>
              </w:rPr>
            </w:pPr>
          </w:p>
          <w:p w14:paraId="377F695F" w14:textId="00371A99" w:rsidR="008662FC" w:rsidRPr="008662FC" w:rsidRDefault="008662FC" w:rsidP="008662FC">
            <w:pPr>
              <w:tabs>
                <w:tab w:val="left" w:pos="20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в постановление администрации Карталинского муниципального </w:t>
            </w:r>
            <w:proofErr w:type="gramStart"/>
            <w:r>
              <w:rPr>
                <w:sz w:val="28"/>
                <w:szCs w:val="28"/>
              </w:rPr>
              <w:t>района  от</w:t>
            </w:r>
            <w:proofErr w:type="gramEnd"/>
            <w:r>
              <w:rPr>
                <w:sz w:val="28"/>
                <w:szCs w:val="28"/>
              </w:rPr>
              <w:t xml:space="preserve"> 30.03.2021 года № 334</w:t>
            </w:r>
          </w:p>
        </w:tc>
      </w:tr>
    </w:tbl>
    <w:p w14:paraId="75562B42" w14:textId="77777777" w:rsidR="00582524" w:rsidRDefault="00582524" w:rsidP="004C755E">
      <w:pPr>
        <w:tabs>
          <w:tab w:val="left" w:pos="2001"/>
        </w:tabs>
      </w:pPr>
    </w:p>
    <w:p w14:paraId="05C6813C" w14:textId="77777777" w:rsidR="00493E58" w:rsidRDefault="00493E58" w:rsidP="00582524">
      <w:pPr>
        <w:jc w:val="both"/>
        <w:rPr>
          <w:rFonts w:eastAsia="Calibri"/>
          <w:sz w:val="28"/>
          <w:szCs w:val="28"/>
          <w:lang w:eastAsia="en-US"/>
        </w:rPr>
      </w:pPr>
    </w:p>
    <w:p w14:paraId="2B5890D2" w14:textId="77777777" w:rsidR="00300EB1" w:rsidRPr="004C755E" w:rsidRDefault="00E502C7" w:rsidP="00582524">
      <w:pPr>
        <w:jc w:val="both"/>
        <w:rPr>
          <w:rFonts w:eastAsia="Calibri"/>
          <w:sz w:val="28"/>
          <w:szCs w:val="28"/>
          <w:lang w:eastAsia="en-US"/>
        </w:rPr>
      </w:pPr>
      <w:r w:rsidRPr="004C755E">
        <w:rPr>
          <w:rFonts w:eastAsia="Calibri"/>
          <w:sz w:val="28"/>
          <w:szCs w:val="28"/>
          <w:lang w:eastAsia="en-US"/>
        </w:rPr>
        <w:t>А</w:t>
      </w:r>
      <w:r w:rsidR="00300EB1" w:rsidRPr="004C755E">
        <w:rPr>
          <w:rFonts w:eastAsia="Calibri"/>
          <w:sz w:val="28"/>
          <w:szCs w:val="28"/>
          <w:lang w:eastAsia="en-US"/>
        </w:rPr>
        <w:t>дминистрация Карталинского муниципального района ПОСТАНОВЛЯЕТ:</w:t>
      </w:r>
    </w:p>
    <w:p w14:paraId="7FB8A0B3" w14:textId="6F7B7F3A" w:rsidR="00582524" w:rsidRPr="00582524" w:rsidRDefault="00300EB1" w:rsidP="00582524">
      <w:pPr>
        <w:ind w:firstLine="708"/>
        <w:jc w:val="both"/>
        <w:rPr>
          <w:sz w:val="28"/>
          <w:szCs w:val="28"/>
        </w:rPr>
      </w:pPr>
      <w:r w:rsidRPr="00582524">
        <w:rPr>
          <w:rFonts w:eastAsia="Calibri"/>
          <w:sz w:val="28"/>
          <w:szCs w:val="28"/>
          <w:lang w:eastAsia="en-US"/>
        </w:rPr>
        <w:t xml:space="preserve">1. </w:t>
      </w:r>
      <w:r w:rsidR="00E502C7" w:rsidRPr="00582524">
        <w:rPr>
          <w:rFonts w:eastAsia="Calibri"/>
          <w:sz w:val="28"/>
          <w:szCs w:val="28"/>
          <w:lang w:eastAsia="en-US"/>
        </w:rPr>
        <w:t xml:space="preserve">Внести в </w:t>
      </w:r>
      <w:r w:rsidRPr="00582524">
        <w:rPr>
          <w:rFonts w:eastAsia="Calibri"/>
          <w:sz w:val="28"/>
          <w:szCs w:val="28"/>
          <w:lang w:eastAsia="en-US"/>
        </w:rPr>
        <w:t xml:space="preserve"> муниципальную программу </w:t>
      </w:r>
      <w:bookmarkStart w:id="0" w:name="_Hlk80185806"/>
      <w:r w:rsidRPr="00582524">
        <w:rPr>
          <w:rFonts w:eastAsia="Calibri"/>
          <w:sz w:val="28"/>
          <w:szCs w:val="28"/>
          <w:lang w:eastAsia="en-US"/>
        </w:rPr>
        <w:t>«Реализация полномочий по решению вопросов местного значения Карталинского городского поселения на 2021-2023 годы</w:t>
      </w:r>
      <w:r w:rsidR="00E502C7" w:rsidRPr="00582524">
        <w:rPr>
          <w:rFonts w:eastAsia="Calibri"/>
          <w:sz w:val="28"/>
          <w:szCs w:val="28"/>
          <w:lang w:eastAsia="en-US"/>
        </w:rPr>
        <w:t>»</w:t>
      </w:r>
      <w:bookmarkEnd w:id="0"/>
      <w:r w:rsidR="00E145E3" w:rsidRPr="00582524">
        <w:rPr>
          <w:rFonts w:eastAsia="Calibri"/>
          <w:sz w:val="28"/>
          <w:szCs w:val="28"/>
          <w:lang w:eastAsia="en-US"/>
        </w:rPr>
        <w:t>, утвержденную постановлением администрации Карталинского муниципального района от 30.03.2021 года №</w:t>
      </w:r>
      <w:r w:rsidR="00582524">
        <w:rPr>
          <w:rFonts w:eastAsia="Calibri"/>
          <w:sz w:val="28"/>
          <w:szCs w:val="28"/>
          <w:lang w:eastAsia="en-US"/>
        </w:rPr>
        <w:t xml:space="preserve"> </w:t>
      </w:r>
      <w:r w:rsidR="00E145E3" w:rsidRPr="00582524">
        <w:rPr>
          <w:rFonts w:eastAsia="Calibri"/>
          <w:sz w:val="28"/>
          <w:szCs w:val="28"/>
          <w:lang w:eastAsia="en-US"/>
        </w:rPr>
        <w:t>334</w:t>
      </w:r>
      <w:r w:rsidR="004C755E" w:rsidRPr="00582524">
        <w:rPr>
          <w:rFonts w:eastAsia="Calibri"/>
          <w:sz w:val="28"/>
          <w:szCs w:val="28"/>
          <w:lang w:eastAsia="en-US"/>
        </w:rPr>
        <w:t xml:space="preserve"> </w:t>
      </w:r>
      <w:r w:rsidR="00E145E3" w:rsidRPr="00582524">
        <w:rPr>
          <w:rFonts w:eastAsia="Calibri"/>
          <w:sz w:val="28"/>
          <w:szCs w:val="28"/>
          <w:lang w:eastAsia="en-US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</w:t>
      </w:r>
      <w:r w:rsidR="004C755E" w:rsidRPr="00582524">
        <w:rPr>
          <w:rFonts w:eastAsia="Calibri"/>
          <w:sz w:val="28"/>
          <w:szCs w:val="28"/>
          <w:lang w:eastAsia="en-US"/>
        </w:rPr>
        <w:t>»</w:t>
      </w:r>
      <w:r w:rsidR="00974627">
        <w:rPr>
          <w:rFonts w:eastAsia="Calibri"/>
          <w:sz w:val="28"/>
          <w:szCs w:val="28"/>
          <w:lang w:eastAsia="en-US"/>
        </w:rPr>
        <w:t>»</w:t>
      </w:r>
      <w:r w:rsidR="004C755E" w:rsidRPr="00582524">
        <w:rPr>
          <w:rFonts w:eastAsia="Calibri"/>
          <w:sz w:val="28"/>
          <w:szCs w:val="28"/>
          <w:lang w:eastAsia="en-US"/>
        </w:rPr>
        <w:t xml:space="preserve"> </w:t>
      </w:r>
      <w:r w:rsidR="00493E58">
        <w:rPr>
          <w:sz w:val="28"/>
          <w:szCs w:val="28"/>
        </w:rPr>
        <w:t>(</w:t>
      </w:r>
      <w:r w:rsidR="006A2CA4">
        <w:rPr>
          <w:rFonts w:eastAsia="Calibri"/>
          <w:sz w:val="28"/>
          <w:szCs w:val="28"/>
          <w:lang w:eastAsia="en-US"/>
        </w:rPr>
        <w:t>с изменениями от 04.06.2021 года № 583,                                             от 09.06.2021 года № 599, от 06.08.2021 года № 759, от 31.08.2021 года № 848, от 07.10.2021 года № 965, от 03.12.2021 года № 1176, от 17.12.2021 года                        № 1231, от</w:t>
      </w:r>
      <w:r w:rsidR="006A2CA4" w:rsidRPr="008E383D">
        <w:rPr>
          <w:rFonts w:eastAsia="Calibri"/>
          <w:sz w:val="28"/>
          <w:szCs w:val="28"/>
          <w:lang w:eastAsia="en-US"/>
        </w:rPr>
        <w:t xml:space="preserve"> </w:t>
      </w:r>
      <w:r w:rsidR="006A2CA4">
        <w:rPr>
          <w:rFonts w:eastAsia="Calibri"/>
          <w:sz w:val="28"/>
          <w:szCs w:val="28"/>
          <w:lang w:eastAsia="en-US"/>
        </w:rPr>
        <w:t xml:space="preserve">17.12.2021 года № 1233, от 17.12.2021 года № 1240,                                             от 29.12.2021 года № 1271, от 30.12.2021 года № 1295, от 30.12.2021 года                     № 1297, от 30.12.2021 года № 1299, от 30.12.2021 года № 1301,                                          от 30.12.2021 года  № 1353, от 04.02.2022 года № 63, от 23.03.2022 года № 245, от 30.03.2022 года № 275, </w:t>
      </w:r>
      <w:r w:rsidR="006A2CA4">
        <w:rPr>
          <w:rFonts w:eastAsia="Arial Unicode MS"/>
          <w:color w:val="000000"/>
          <w:sz w:val="28"/>
          <w:szCs w:val="28"/>
          <w:lang w:bidi="ru-RU"/>
        </w:rPr>
        <w:t>от 13.04.2022 года № 332, от 12.05.2022 года № 416, от 08.07.2022 года № 688, от 21.10.2022 года № 1052, от 21.10.2022 года                         № 1053, от 21.10.2022 года № 1054, от 08.11.2022 года № 1114,                                           от 08.11.2022 года № 1115, от 26.12.2022 года № 1342, от 26.12.2022 года                     № 1345, от 27.12.2022 года № 1348, от 28.12.2022 года № 1363,                                          от 30.12.2022 года № 1397, от 30.12.2022 года № 1402, от 30.12.2022</w:t>
      </w:r>
      <w:r w:rsidR="00A73752">
        <w:rPr>
          <w:rFonts w:eastAsia="Arial Unicode MS"/>
          <w:color w:val="000000"/>
          <w:sz w:val="28"/>
          <w:szCs w:val="28"/>
          <w:lang w:bidi="ru-RU"/>
        </w:rPr>
        <w:t xml:space="preserve"> года</w:t>
      </w:r>
      <w:r w:rsidR="006A2CA4">
        <w:rPr>
          <w:rFonts w:eastAsia="Arial Unicode MS"/>
          <w:color w:val="000000"/>
          <w:sz w:val="28"/>
          <w:szCs w:val="28"/>
          <w:lang w:bidi="ru-RU"/>
        </w:rPr>
        <w:t xml:space="preserve"> №1425</w:t>
      </w:r>
      <w:r w:rsidR="00582524" w:rsidRPr="00582524">
        <w:rPr>
          <w:sz w:val="28"/>
          <w:szCs w:val="28"/>
        </w:rPr>
        <w:t>)</w:t>
      </w:r>
      <w:r w:rsidR="00C13708">
        <w:rPr>
          <w:sz w:val="28"/>
          <w:szCs w:val="28"/>
        </w:rPr>
        <w:t>,</w:t>
      </w:r>
      <w:r w:rsidR="00582524" w:rsidRPr="00582524">
        <w:rPr>
          <w:sz w:val="28"/>
          <w:szCs w:val="28"/>
        </w:rPr>
        <w:t xml:space="preserve">  (далее именуется - Программа), следующие изменения:</w:t>
      </w:r>
    </w:p>
    <w:p w14:paraId="68FA001D" w14:textId="7DEE3DC2" w:rsidR="00641B40" w:rsidRPr="00641B40" w:rsidRDefault="00C13708" w:rsidP="00641B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3528DA">
        <w:rPr>
          <w:rFonts w:eastAsia="Calibri"/>
          <w:sz w:val="28"/>
          <w:szCs w:val="28"/>
          <w:lang w:eastAsia="en-US"/>
        </w:rPr>
        <w:t xml:space="preserve"> </w:t>
      </w:r>
      <w:r w:rsidR="00641B40" w:rsidRPr="00641B40">
        <w:rPr>
          <w:rFonts w:eastAsia="Calibri"/>
          <w:sz w:val="28"/>
          <w:szCs w:val="28"/>
          <w:lang w:eastAsia="en-US"/>
        </w:rPr>
        <w:t>в приложении 4 к указанной Программе (подпрограмма «Дорожное хозяйство»):</w:t>
      </w:r>
    </w:p>
    <w:p w14:paraId="59E359EF" w14:textId="77777777" w:rsidR="00641B40" w:rsidRPr="00641B40" w:rsidRDefault="00641B40" w:rsidP="00641B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B40">
        <w:rPr>
          <w:rFonts w:eastAsia="Calibri"/>
          <w:sz w:val="28"/>
          <w:szCs w:val="28"/>
          <w:lang w:eastAsia="en-US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8"/>
        <w:gridCol w:w="7000"/>
      </w:tblGrid>
      <w:tr w:rsidR="00641B40" w:rsidRPr="00641B40" w14:paraId="4344606B" w14:textId="77777777" w:rsidTr="00C64E1E">
        <w:trPr>
          <w:trHeight w:val="2299"/>
          <w:jc w:val="center"/>
        </w:trPr>
        <w:tc>
          <w:tcPr>
            <w:tcW w:w="2198" w:type="dxa"/>
            <w:shd w:val="clear" w:color="auto" w:fill="auto"/>
          </w:tcPr>
          <w:p w14:paraId="01FE1A44" w14:textId="77777777" w:rsidR="00641B40" w:rsidRPr="00641B40" w:rsidRDefault="00641B40" w:rsidP="00641B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1B40">
              <w:rPr>
                <w:rFonts w:eastAsia="Calibri"/>
                <w:sz w:val="28"/>
                <w:szCs w:val="28"/>
                <w:lang w:eastAsia="en-US"/>
              </w:rPr>
              <w:lastRenderedPageBreak/>
              <w:t>«Объёмы и источники финансирования подпрограммы</w:t>
            </w:r>
          </w:p>
        </w:tc>
        <w:tc>
          <w:tcPr>
            <w:tcW w:w="7000" w:type="dxa"/>
            <w:shd w:val="clear" w:color="auto" w:fill="auto"/>
          </w:tcPr>
          <w:p w14:paraId="0C426086" w14:textId="77777777" w:rsidR="00641B40" w:rsidRPr="00641B40" w:rsidRDefault="00641B40" w:rsidP="00641B4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41B40">
              <w:rPr>
                <w:rFonts w:eastAsia="Calibri"/>
                <w:sz w:val="28"/>
                <w:szCs w:val="28"/>
                <w:lang w:eastAsia="en-US"/>
              </w:rPr>
              <w:t>Общая сумма бюджетных средств, необходимых для реализации подпрограммных мероприятий, на 20</w:t>
            </w: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641B40">
              <w:rPr>
                <w:rFonts w:eastAsia="Calibri"/>
                <w:sz w:val="28"/>
                <w:szCs w:val="28"/>
                <w:lang w:eastAsia="en-US"/>
              </w:rPr>
              <w:t>-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641B40">
              <w:rPr>
                <w:rFonts w:eastAsia="Calibri"/>
                <w:sz w:val="28"/>
                <w:szCs w:val="28"/>
                <w:lang w:eastAsia="en-US"/>
              </w:rPr>
              <w:t xml:space="preserve"> годы составляет </w:t>
            </w:r>
            <w:r w:rsidR="00096D58">
              <w:rPr>
                <w:rFonts w:eastAsia="Calibri"/>
                <w:sz w:val="28"/>
                <w:szCs w:val="28"/>
                <w:lang w:eastAsia="en-US"/>
              </w:rPr>
              <w:t>67681,10</w:t>
            </w:r>
            <w:r w:rsidRPr="00641B40">
              <w:rPr>
                <w:rFonts w:eastAsia="Calibri"/>
                <w:sz w:val="28"/>
                <w:szCs w:val="28"/>
                <w:lang w:eastAsia="en-US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14:paraId="697DA289" w14:textId="77777777" w:rsidR="00641B40" w:rsidRPr="00F772CB" w:rsidRDefault="00641B40" w:rsidP="00641B40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1 </w:t>
            </w:r>
            <w:proofErr w:type="gramStart"/>
            <w:r w:rsidRPr="00F772CB">
              <w:rPr>
                <w:rFonts w:eastAsia="Calibri"/>
                <w:sz w:val="28"/>
                <w:szCs w:val="22"/>
                <w:lang w:eastAsia="en-US"/>
              </w:rPr>
              <w:t>год  –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26 112,85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14:paraId="13D158E6" w14:textId="77777777" w:rsidR="00641B40" w:rsidRPr="00F772CB" w:rsidRDefault="00641B40" w:rsidP="00641B40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F772CB">
              <w:rPr>
                <w:rFonts w:eastAsia="Calibri"/>
                <w:sz w:val="28"/>
                <w:szCs w:val="22"/>
                <w:lang w:eastAsia="en-US"/>
              </w:rPr>
              <w:t>год  –</w:t>
            </w:r>
            <w:proofErr w:type="gramEnd"/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630D63">
              <w:rPr>
                <w:rFonts w:eastAsia="Calibri"/>
                <w:sz w:val="28"/>
                <w:szCs w:val="22"/>
                <w:lang w:eastAsia="en-US"/>
              </w:rPr>
              <w:t>20 733,15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14:paraId="614C32C3" w14:textId="77777777" w:rsidR="00641B40" w:rsidRPr="00641B40" w:rsidRDefault="00641B40" w:rsidP="00641B4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0928FF"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F772CB">
              <w:rPr>
                <w:rFonts w:eastAsia="Calibri"/>
                <w:sz w:val="28"/>
                <w:szCs w:val="22"/>
                <w:lang w:eastAsia="en-US"/>
              </w:rPr>
              <w:t>год  –</w:t>
            </w:r>
            <w:proofErr w:type="gramEnd"/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096D58">
              <w:rPr>
                <w:rFonts w:eastAsia="Calibri"/>
                <w:sz w:val="28"/>
                <w:szCs w:val="22"/>
                <w:lang w:val="en-US" w:eastAsia="en-US"/>
              </w:rPr>
              <w:t>20 835</w:t>
            </w:r>
            <w:r w:rsidR="00096D58">
              <w:rPr>
                <w:rFonts w:eastAsia="Calibri"/>
                <w:sz w:val="28"/>
                <w:szCs w:val="22"/>
                <w:lang w:eastAsia="en-US"/>
              </w:rPr>
              <w:t>,</w:t>
            </w:r>
            <w:r w:rsidR="00096D58">
              <w:rPr>
                <w:rFonts w:eastAsia="Calibri"/>
                <w:sz w:val="28"/>
                <w:szCs w:val="22"/>
                <w:lang w:val="en-US" w:eastAsia="en-US"/>
              </w:rPr>
              <w:t>10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</w:t>
            </w:r>
            <w:r w:rsidRPr="00641B40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14:paraId="3133D332" w14:textId="77777777" w:rsidR="00641B40" w:rsidRPr="00641B40" w:rsidRDefault="00641B40" w:rsidP="00641B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B40">
        <w:rPr>
          <w:rFonts w:eastAsia="Calibri"/>
          <w:sz w:val="28"/>
          <w:szCs w:val="28"/>
          <w:lang w:eastAsia="en-US"/>
        </w:rPr>
        <w:t xml:space="preserve">пункт 13 главы </w:t>
      </w:r>
      <w:r w:rsidRPr="00641B40">
        <w:rPr>
          <w:rFonts w:eastAsia="Calibri"/>
          <w:sz w:val="28"/>
          <w:szCs w:val="28"/>
          <w:lang w:val="en-US" w:eastAsia="en-US"/>
        </w:rPr>
        <w:t>V</w:t>
      </w:r>
      <w:r w:rsidRPr="00641B40">
        <w:rPr>
          <w:rFonts w:eastAsia="Calibri"/>
          <w:sz w:val="28"/>
          <w:szCs w:val="28"/>
          <w:lang w:eastAsia="en-US"/>
        </w:rPr>
        <w:t xml:space="preserve"> указанной подпрограммы читать в новой редакции:</w:t>
      </w:r>
    </w:p>
    <w:p w14:paraId="2C39F557" w14:textId="77777777" w:rsidR="00641B40" w:rsidRPr="00641B40" w:rsidRDefault="00641B40" w:rsidP="00641B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1B40">
        <w:rPr>
          <w:rFonts w:eastAsia="Calibri"/>
          <w:sz w:val="28"/>
          <w:szCs w:val="28"/>
          <w:lang w:eastAsia="en-US"/>
        </w:rPr>
        <w:t xml:space="preserve">«13. </w:t>
      </w:r>
      <w:r w:rsidRPr="00641B40">
        <w:rPr>
          <w:rFonts w:eastAsia="Calibri"/>
          <w:sz w:val="28"/>
          <w:szCs w:val="22"/>
          <w:lang w:eastAsia="en-US"/>
        </w:rPr>
        <w:t>Общий объём средств на реализацию мероприятий на 20</w:t>
      </w:r>
      <w:r>
        <w:rPr>
          <w:rFonts w:eastAsia="Calibri"/>
          <w:sz w:val="28"/>
          <w:szCs w:val="22"/>
          <w:lang w:eastAsia="en-US"/>
        </w:rPr>
        <w:t>21</w:t>
      </w:r>
      <w:r w:rsidRPr="00641B40">
        <w:rPr>
          <w:rFonts w:eastAsia="Calibri"/>
          <w:sz w:val="28"/>
          <w:szCs w:val="22"/>
          <w:lang w:eastAsia="en-US"/>
        </w:rPr>
        <w:t>-202</w:t>
      </w:r>
      <w:r>
        <w:rPr>
          <w:rFonts w:eastAsia="Calibri"/>
          <w:sz w:val="28"/>
          <w:szCs w:val="22"/>
          <w:lang w:eastAsia="en-US"/>
        </w:rPr>
        <w:t>3</w:t>
      </w:r>
      <w:r w:rsidRPr="00641B40">
        <w:rPr>
          <w:rFonts w:eastAsia="Calibri"/>
          <w:sz w:val="28"/>
          <w:szCs w:val="22"/>
          <w:lang w:eastAsia="en-US"/>
        </w:rPr>
        <w:t xml:space="preserve"> годы</w:t>
      </w:r>
      <w:r w:rsidRPr="00641B40">
        <w:rPr>
          <w:rFonts w:eastAsia="Calibri"/>
          <w:sz w:val="28"/>
          <w:szCs w:val="28"/>
          <w:lang w:eastAsia="en-US"/>
        </w:rPr>
        <w:t xml:space="preserve"> составляет </w:t>
      </w:r>
      <w:r w:rsidR="00096D58">
        <w:rPr>
          <w:rFonts w:eastAsia="Calibri"/>
          <w:sz w:val="28"/>
          <w:szCs w:val="28"/>
          <w:lang w:eastAsia="en-US"/>
        </w:rPr>
        <w:t>67 681,10</w:t>
      </w:r>
      <w:r w:rsidRPr="00641B40">
        <w:rPr>
          <w:rFonts w:eastAsia="Calibri"/>
          <w:sz w:val="28"/>
          <w:szCs w:val="28"/>
          <w:lang w:eastAsia="en-US"/>
        </w:rPr>
        <w:t xml:space="preserve"> тыс. рублей, за счёт иных межбюджетных трансфертов из бюджета Карталинского городского поселения:</w:t>
      </w:r>
    </w:p>
    <w:p w14:paraId="4685CBB8" w14:textId="77777777" w:rsidR="00641B40" w:rsidRPr="00F772CB" w:rsidRDefault="00641B40" w:rsidP="00641B40">
      <w:pPr>
        <w:jc w:val="both"/>
        <w:rPr>
          <w:rFonts w:eastAsia="Calibri"/>
          <w:sz w:val="28"/>
          <w:lang w:eastAsia="en-US"/>
        </w:rPr>
      </w:pPr>
      <w:r w:rsidRPr="00F772CB">
        <w:rPr>
          <w:rFonts w:eastAsia="Calibri"/>
          <w:sz w:val="28"/>
          <w:szCs w:val="22"/>
          <w:lang w:eastAsia="en-US"/>
        </w:rPr>
        <w:t>20</w:t>
      </w:r>
      <w:r w:rsidRPr="00396537">
        <w:rPr>
          <w:rFonts w:eastAsia="Calibri"/>
          <w:sz w:val="28"/>
          <w:szCs w:val="22"/>
          <w:lang w:eastAsia="en-US"/>
        </w:rPr>
        <w:t>2</w:t>
      </w:r>
      <w:r w:rsidRPr="00F772CB">
        <w:rPr>
          <w:rFonts w:eastAsia="Calibri"/>
          <w:sz w:val="28"/>
          <w:szCs w:val="22"/>
          <w:lang w:eastAsia="en-US"/>
        </w:rPr>
        <w:t xml:space="preserve">1 </w:t>
      </w:r>
      <w:proofErr w:type="gramStart"/>
      <w:r w:rsidRPr="00F772CB">
        <w:rPr>
          <w:rFonts w:eastAsia="Calibri"/>
          <w:sz w:val="28"/>
          <w:szCs w:val="22"/>
          <w:lang w:eastAsia="en-US"/>
        </w:rPr>
        <w:t>год  –</w:t>
      </w:r>
      <w:proofErr w:type="gramEnd"/>
      <w:r>
        <w:rPr>
          <w:rFonts w:eastAsia="Calibri"/>
          <w:sz w:val="28"/>
          <w:szCs w:val="22"/>
          <w:lang w:eastAsia="en-US"/>
        </w:rPr>
        <w:t xml:space="preserve"> 26 112,85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15E525C4" w14:textId="77777777" w:rsidR="00641B40" w:rsidRPr="00F772CB" w:rsidRDefault="00641B40" w:rsidP="00641B40">
      <w:pPr>
        <w:jc w:val="both"/>
        <w:rPr>
          <w:rFonts w:eastAsia="Calibri"/>
          <w:sz w:val="28"/>
          <w:lang w:eastAsia="en-US"/>
        </w:rPr>
      </w:pPr>
      <w:r w:rsidRPr="00F772CB">
        <w:rPr>
          <w:rFonts w:eastAsia="Calibri"/>
          <w:sz w:val="28"/>
          <w:szCs w:val="22"/>
          <w:lang w:eastAsia="en-US"/>
        </w:rPr>
        <w:t>20</w:t>
      </w:r>
      <w:r w:rsidRPr="00396537">
        <w:rPr>
          <w:rFonts w:eastAsia="Calibri"/>
          <w:sz w:val="28"/>
          <w:szCs w:val="22"/>
          <w:lang w:eastAsia="en-US"/>
        </w:rPr>
        <w:t>22</w:t>
      </w:r>
      <w:r w:rsidRPr="00F772CB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F772CB">
        <w:rPr>
          <w:rFonts w:eastAsia="Calibri"/>
          <w:sz w:val="28"/>
          <w:szCs w:val="22"/>
          <w:lang w:eastAsia="en-US"/>
        </w:rPr>
        <w:t>год  –</w:t>
      </w:r>
      <w:proofErr w:type="gramEnd"/>
      <w:r w:rsidRPr="00F772CB">
        <w:rPr>
          <w:rFonts w:eastAsia="Calibri"/>
          <w:sz w:val="28"/>
          <w:szCs w:val="22"/>
          <w:lang w:eastAsia="en-US"/>
        </w:rPr>
        <w:t xml:space="preserve"> </w:t>
      </w:r>
      <w:r w:rsidR="00630D63">
        <w:rPr>
          <w:rFonts w:eastAsia="Calibri"/>
          <w:sz w:val="28"/>
          <w:szCs w:val="22"/>
          <w:lang w:eastAsia="en-US"/>
        </w:rPr>
        <w:t>20 733,15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12E69477" w14:textId="77777777" w:rsidR="00641B40" w:rsidRPr="00641B40" w:rsidRDefault="00641B40" w:rsidP="00641B40">
      <w:pPr>
        <w:jc w:val="both"/>
        <w:rPr>
          <w:rFonts w:eastAsia="Calibri"/>
          <w:sz w:val="28"/>
          <w:szCs w:val="28"/>
          <w:lang w:eastAsia="en-US"/>
        </w:rPr>
      </w:pPr>
      <w:r w:rsidRPr="00F772CB">
        <w:rPr>
          <w:rFonts w:eastAsia="Calibri"/>
          <w:sz w:val="28"/>
          <w:szCs w:val="22"/>
          <w:lang w:eastAsia="en-US"/>
        </w:rPr>
        <w:t>20</w:t>
      </w:r>
      <w:r w:rsidRPr="000928FF">
        <w:rPr>
          <w:rFonts w:eastAsia="Calibri"/>
          <w:sz w:val="28"/>
          <w:szCs w:val="22"/>
          <w:lang w:eastAsia="en-US"/>
        </w:rPr>
        <w:t>23</w:t>
      </w:r>
      <w:r w:rsidRPr="00F772CB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F772CB">
        <w:rPr>
          <w:rFonts w:eastAsia="Calibri"/>
          <w:sz w:val="28"/>
          <w:szCs w:val="22"/>
          <w:lang w:eastAsia="en-US"/>
        </w:rPr>
        <w:t>год  –</w:t>
      </w:r>
      <w:proofErr w:type="gramEnd"/>
      <w:r w:rsidRPr="00F772CB">
        <w:rPr>
          <w:rFonts w:eastAsia="Calibri"/>
          <w:sz w:val="28"/>
          <w:szCs w:val="22"/>
          <w:lang w:eastAsia="en-US"/>
        </w:rPr>
        <w:t xml:space="preserve"> </w:t>
      </w:r>
      <w:r w:rsidR="00096D58">
        <w:rPr>
          <w:rFonts w:eastAsia="Calibri"/>
          <w:sz w:val="28"/>
          <w:szCs w:val="22"/>
          <w:lang w:eastAsia="en-US"/>
        </w:rPr>
        <w:t>20 835,10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</w:t>
      </w:r>
      <w:r w:rsidRPr="00641B40">
        <w:rPr>
          <w:rFonts w:eastAsia="Calibri"/>
          <w:sz w:val="28"/>
          <w:szCs w:val="28"/>
          <w:lang w:eastAsia="en-US"/>
        </w:rPr>
        <w:t>.»;</w:t>
      </w:r>
    </w:p>
    <w:p w14:paraId="32DA5EEA" w14:textId="4BABDD3F" w:rsidR="00302314" w:rsidRDefault="00493E58" w:rsidP="00493E5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9B08F3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иложени</w:t>
      </w:r>
      <w:r w:rsidR="007D4AC1">
        <w:rPr>
          <w:rFonts w:eastAsia="Calibri"/>
          <w:sz w:val="28"/>
          <w:szCs w:val="28"/>
        </w:rPr>
        <w:t>е</w:t>
      </w:r>
      <w:r w:rsidR="002C3CEB">
        <w:rPr>
          <w:rFonts w:eastAsia="Calibri"/>
          <w:sz w:val="28"/>
          <w:szCs w:val="28"/>
        </w:rPr>
        <w:t xml:space="preserve"> </w:t>
      </w:r>
      <w:r w:rsidR="005F715A">
        <w:rPr>
          <w:rFonts w:eastAsia="Calibri"/>
          <w:sz w:val="28"/>
          <w:szCs w:val="28"/>
        </w:rPr>
        <w:t>2</w:t>
      </w:r>
      <w:r w:rsidR="00302314" w:rsidRPr="006A6216">
        <w:rPr>
          <w:rFonts w:eastAsia="Calibri"/>
          <w:sz w:val="28"/>
          <w:szCs w:val="28"/>
        </w:rPr>
        <w:t xml:space="preserve"> к указанной подпрограмме читать в </w:t>
      </w:r>
      <w:r w:rsidR="00302314">
        <w:rPr>
          <w:rFonts w:eastAsia="Calibri"/>
          <w:sz w:val="28"/>
          <w:szCs w:val="28"/>
        </w:rPr>
        <w:t>следующе</w:t>
      </w:r>
      <w:r w:rsidR="00302314" w:rsidRPr="006A6216">
        <w:rPr>
          <w:rFonts w:eastAsia="Calibri"/>
          <w:sz w:val="28"/>
          <w:szCs w:val="28"/>
        </w:rPr>
        <w:t>й редакции</w:t>
      </w:r>
      <w:r w:rsidR="00302314">
        <w:rPr>
          <w:rFonts w:eastAsia="Calibri"/>
          <w:sz w:val="28"/>
          <w:szCs w:val="28"/>
        </w:rPr>
        <w:t>:</w:t>
      </w:r>
    </w:p>
    <w:p w14:paraId="7E780DFF" w14:textId="77777777" w:rsidR="000928FF" w:rsidRDefault="000928FF" w:rsidP="00493E58">
      <w:pPr>
        <w:ind w:firstLine="709"/>
        <w:jc w:val="both"/>
        <w:rPr>
          <w:sz w:val="28"/>
          <w:szCs w:val="28"/>
        </w:rPr>
        <w:sectPr w:rsidR="000928FF" w:rsidSect="009E21DB">
          <w:headerReference w:type="default" r:id="rId8"/>
          <w:type w:val="continuous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5EBDEB6B" w14:textId="0F4B17FC" w:rsidR="00A8688F" w:rsidRPr="00493E58" w:rsidRDefault="00C9134F" w:rsidP="00424353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«</w:t>
      </w:r>
      <w:r w:rsidR="00A8688F" w:rsidRPr="00493E58">
        <w:rPr>
          <w:rFonts w:eastAsia="Calibri"/>
          <w:sz w:val="28"/>
          <w:szCs w:val="28"/>
          <w:lang w:eastAsia="ar-SA"/>
        </w:rPr>
        <w:t>ПРИЛОЖЕНИЕ 2</w:t>
      </w:r>
    </w:p>
    <w:p w14:paraId="36FD4469" w14:textId="77777777" w:rsidR="00493E58" w:rsidRDefault="00A8688F" w:rsidP="00424353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  <w:r w:rsidRPr="00493E58">
        <w:rPr>
          <w:rFonts w:eastAsia="Calibri"/>
          <w:sz w:val="28"/>
          <w:szCs w:val="28"/>
          <w:lang w:eastAsia="ar-SA"/>
        </w:rPr>
        <w:t>к подпрограмме «Дорожное хозяйство»</w:t>
      </w:r>
    </w:p>
    <w:p w14:paraId="63D89995" w14:textId="4EE3D95D" w:rsidR="00424353" w:rsidRDefault="00424353" w:rsidP="00C9134F">
      <w:pPr>
        <w:tabs>
          <w:tab w:val="left" w:pos="4143"/>
        </w:tabs>
        <w:suppressAutoHyphens/>
        <w:ind w:left="8505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C9134F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</w:t>
      </w:r>
    </w:p>
    <w:p w14:paraId="2D363023" w14:textId="77777777" w:rsidR="00C02A34" w:rsidRPr="00493E58" w:rsidRDefault="00C02A34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14:paraId="12E166D7" w14:textId="68339249" w:rsidR="00493E58" w:rsidRDefault="00A8688F" w:rsidP="00A8688F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493E58">
        <w:rPr>
          <w:rFonts w:eastAsia="Calibri"/>
          <w:sz w:val="28"/>
          <w:szCs w:val="28"/>
          <w:lang w:eastAsia="ar-SA"/>
        </w:rPr>
        <w:t xml:space="preserve">Перечень мероприятий </w:t>
      </w:r>
      <w:proofErr w:type="gramStart"/>
      <w:r w:rsidRPr="00493E58">
        <w:rPr>
          <w:rFonts w:eastAsia="Calibri"/>
          <w:sz w:val="28"/>
          <w:szCs w:val="28"/>
          <w:lang w:eastAsia="ar-SA"/>
        </w:rPr>
        <w:t xml:space="preserve">подпрограммы </w:t>
      </w:r>
      <w:r w:rsidR="00493E58">
        <w:rPr>
          <w:rFonts w:eastAsia="Calibri"/>
          <w:sz w:val="28"/>
          <w:szCs w:val="28"/>
          <w:lang w:eastAsia="ar-SA"/>
        </w:rPr>
        <w:t xml:space="preserve"> </w:t>
      </w:r>
      <w:r w:rsidRPr="00493E58">
        <w:rPr>
          <w:rFonts w:eastAsia="Calibri"/>
          <w:sz w:val="28"/>
          <w:szCs w:val="28"/>
          <w:lang w:eastAsia="ar-SA"/>
        </w:rPr>
        <w:t>«</w:t>
      </w:r>
      <w:proofErr w:type="gramEnd"/>
      <w:r w:rsidRPr="00493E58">
        <w:rPr>
          <w:rFonts w:eastAsia="Calibri"/>
          <w:sz w:val="28"/>
          <w:szCs w:val="28"/>
          <w:lang w:eastAsia="ar-SA"/>
        </w:rPr>
        <w:t>Дорожное хозяйство»</w:t>
      </w:r>
    </w:p>
    <w:p w14:paraId="1D7FEF09" w14:textId="5001F10E" w:rsidR="00424353" w:rsidRDefault="00424353" w:rsidP="00A8688F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14:paraId="7589762E" w14:textId="77777777" w:rsidR="00424353" w:rsidRPr="00493E58" w:rsidRDefault="00424353" w:rsidP="00A8688F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16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01"/>
        <w:gridCol w:w="22"/>
        <w:gridCol w:w="4656"/>
        <w:gridCol w:w="1134"/>
        <w:gridCol w:w="1418"/>
        <w:gridCol w:w="1501"/>
        <w:gridCol w:w="1276"/>
        <w:gridCol w:w="425"/>
        <w:gridCol w:w="1134"/>
        <w:gridCol w:w="1194"/>
      </w:tblGrid>
      <w:tr w:rsidR="00A8688F" w14:paraId="7A50C28D" w14:textId="77777777" w:rsidTr="00BF7D4D">
        <w:trPr>
          <w:trHeight w:val="340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B7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№</w:t>
            </w:r>
          </w:p>
          <w:p w14:paraId="7AE57790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п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DB3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Ответственный исполнитель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3886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565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Единица измер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B2B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Значение результатов</w:t>
            </w:r>
          </w:p>
          <w:p w14:paraId="1CF3633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ероприятия</w:t>
            </w:r>
            <w:r w:rsidR="00BF7D4D">
              <w:t xml:space="preserve"> </w:t>
            </w:r>
            <w:r>
              <w:t>подпрограммы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AA8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Объёмы финансирования</w:t>
            </w:r>
          </w:p>
          <w:p w14:paraId="72C4933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ероприятий подпрограммы,</w:t>
            </w:r>
            <w:r w:rsidR="00BF7D4D">
              <w:t xml:space="preserve"> </w:t>
            </w:r>
            <w:r>
              <w:t>тыс. руб.</w:t>
            </w:r>
          </w:p>
        </w:tc>
      </w:tr>
      <w:tr w:rsidR="00A8688F" w14:paraId="4ED61B36" w14:textId="77777777" w:rsidTr="00BF7D4D">
        <w:trPr>
          <w:trHeight w:val="480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9B21" w14:textId="77777777" w:rsidR="00A8688F" w:rsidRDefault="00A8688F" w:rsidP="00BF7D4D"/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F6DC" w14:textId="77777777" w:rsidR="00A8688F" w:rsidRDefault="00A8688F" w:rsidP="00BF7D4D"/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46C4" w14:textId="77777777" w:rsidR="00A8688F" w:rsidRDefault="00A8688F" w:rsidP="00BF7D4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95F6" w14:textId="77777777" w:rsidR="00A8688F" w:rsidRDefault="00A8688F" w:rsidP="00BF7D4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C02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847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A8A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B6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816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754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Всего</w:t>
            </w:r>
          </w:p>
        </w:tc>
      </w:tr>
      <w:tr w:rsidR="00A8688F" w14:paraId="2895F0AE" w14:textId="77777777" w:rsidTr="00BF7D4D">
        <w:trPr>
          <w:trHeight w:val="96"/>
          <w:jc w:val="center"/>
        </w:trPr>
        <w:tc>
          <w:tcPr>
            <w:tcW w:w="16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B36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rPr>
                <w:lang w:val="en-US"/>
              </w:rPr>
              <w:t>I</w:t>
            </w:r>
            <w:r>
              <w:t>. Комплексное развитие дорожно-транспортной инфраструктуры</w:t>
            </w:r>
          </w:p>
        </w:tc>
      </w:tr>
      <w:tr w:rsidR="00A8688F" w14:paraId="3EE81158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10C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E29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1F04" w14:textId="77777777" w:rsidR="00A8688F" w:rsidRDefault="00A8688F" w:rsidP="004E2248">
            <w:pPr>
              <w:suppressAutoHyphens/>
              <w:ind w:left="-24" w:right="-108"/>
            </w:pPr>
            <w: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39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64A148C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1A72896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552F" w14:textId="5B6BFB0A" w:rsidR="00A8688F" w:rsidRDefault="007D4AC1" w:rsidP="007D4AC1">
            <w:pPr>
              <w:suppressAutoHyphens/>
              <w:ind w:left="-108" w:right="-108"/>
            </w:pPr>
            <w:r>
              <w:t xml:space="preserve">      </w:t>
            </w:r>
            <w:r w:rsidR="00A8688F">
              <w:t>2021</w:t>
            </w:r>
            <w:r w:rsidR="006C4B1E">
              <w:t xml:space="preserve"> </w:t>
            </w:r>
            <w:r w:rsidR="00A8688F">
              <w:t>г.</w:t>
            </w:r>
          </w:p>
          <w:p w14:paraId="1589CB16" w14:textId="77777777" w:rsidR="00A8688F" w:rsidRDefault="00A8688F" w:rsidP="007D4AC1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240CAC1" w14:textId="77777777" w:rsidR="00A8688F" w:rsidRDefault="00A8688F" w:rsidP="007D4AC1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3E0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5FEC872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100A153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0F2E" w14:textId="588A870C" w:rsidR="00A8688F" w:rsidRDefault="007D4AC1" w:rsidP="007D4AC1">
            <w:pPr>
              <w:suppressAutoHyphens/>
              <w:ind w:left="-108" w:right="-108"/>
            </w:pPr>
            <w:r>
              <w:t xml:space="preserve">     </w:t>
            </w:r>
            <w:r w:rsidR="00A8688F">
              <w:t>2021</w:t>
            </w:r>
            <w:r w:rsidR="006C4B1E">
              <w:t xml:space="preserve"> </w:t>
            </w:r>
            <w:r w:rsidR="00A8688F">
              <w:t>г.</w:t>
            </w:r>
          </w:p>
          <w:p w14:paraId="2E3F46C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C8A3B7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5C6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13FD88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96233B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E5A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 000,0</w:t>
            </w:r>
            <w:r w:rsidR="00DC0A1B">
              <w:t>0</w:t>
            </w:r>
          </w:p>
          <w:p w14:paraId="3185CA6E" w14:textId="77777777" w:rsidR="00A8688F" w:rsidRDefault="001269F7" w:rsidP="00BF7D4D">
            <w:pPr>
              <w:suppressAutoHyphens/>
              <w:ind w:left="-108" w:right="-108"/>
              <w:jc w:val="center"/>
            </w:pPr>
            <w:r>
              <w:t>1</w:t>
            </w:r>
            <w:r w:rsidR="00A8688F">
              <w:t> 000,0</w:t>
            </w:r>
            <w:r w:rsidR="00DC0A1B">
              <w:t>0</w:t>
            </w:r>
          </w:p>
          <w:p w14:paraId="74B3BAB8" w14:textId="3808D4F3" w:rsidR="00A8688F" w:rsidRDefault="00C13708" w:rsidP="00BF7D4D">
            <w:pPr>
              <w:suppressAutoHyphens/>
              <w:ind w:left="-108" w:right="-108"/>
              <w:jc w:val="center"/>
            </w:pPr>
            <w:r>
              <w:t xml:space="preserve">   8</w:t>
            </w:r>
            <w:r w:rsidR="00A8688F">
              <w:t>00,0</w:t>
            </w:r>
            <w:r w:rsidR="00DC0A1B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201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 000,0</w:t>
            </w:r>
            <w:r w:rsidR="00DC0A1B">
              <w:t>0</w:t>
            </w:r>
          </w:p>
          <w:p w14:paraId="154F57A5" w14:textId="77777777" w:rsidR="00A8688F" w:rsidRDefault="001269F7" w:rsidP="00BF7D4D">
            <w:pPr>
              <w:suppressAutoHyphens/>
              <w:ind w:left="-108" w:right="-108"/>
              <w:jc w:val="center"/>
            </w:pPr>
            <w:r>
              <w:t>1</w:t>
            </w:r>
            <w:r w:rsidR="00A8688F">
              <w:t> 000,0</w:t>
            </w:r>
            <w:r w:rsidR="00DC0A1B">
              <w:t>0</w:t>
            </w:r>
          </w:p>
          <w:p w14:paraId="1FE21263" w14:textId="0E6B533F" w:rsidR="00A8688F" w:rsidRDefault="00C13708" w:rsidP="00BF7D4D">
            <w:pPr>
              <w:suppressAutoHyphens/>
              <w:ind w:left="-108" w:right="-108"/>
              <w:jc w:val="center"/>
            </w:pPr>
            <w:r>
              <w:t xml:space="preserve">   8</w:t>
            </w:r>
            <w:r w:rsidR="00A8688F">
              <w:t>00,0</w:t>
            </w:r>
            <w:r w:rsidR="00DC0A1B">
              <w:t>0</w:t>
            </w:r>
          </w:p>
        </w:tc>
      </w:tr>
      <w:tr w:rsidR="00DC0A1B" w14:paraId="0F00D8AB" w14:textId="77777777" w:rsidTr="00BF7D4D">
        <w:trPr>
          <w:trHeight w:val="83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2B57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A8A9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1F21" w14:textId="77777777" w:rsidR="00DC0A1B" w:rsidRDefault="00DC0A1B" w:rsidP="004E2248">
            <w:pPr>
              <w:suppressAutoHyphens/>
              <w:ind w:left="-24" w:right="-108"/>
            </w:pPr>
            <w:r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169E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051B9F3E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0FB8B9F6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BAD4" w14:textId="4C066C79" w:rsidR="00DC0A1B" w:rsidRDefault="00DC0A1B" w:rsidP="007D4AC1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15863428" w14:textId="77777777" w:rsidR="00DC0A1B" w:rsidRDefault="00DC0A1B" w:rsidP="007D4AC1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588B8D8A" w14:textId="77777777" w:rsidR="00DC0A1B" w:rsidRDefault="00DC0A1B" w:rsidP="007D4AC1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CB02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319610CD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650F52BA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83A3" w14:textId="21682CF5" w:rsidR="00DC0A1B" w:rsidRDefault="00DC0A1B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5AF7C46D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E377CFC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C542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8165C9B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CEB61CD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D7DA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  <w:p w14:paraId="0D4CB2FF" w14:textId="35D0FA1B" w:rsidR="00DC0A1B" w:rsidRDefault="003528DA" w:rsidP="00BF7D4D">
            <w:pPr>
              <w:suppressAutoHyphens/>
              <w:ind w:left="-108" w:right="-108"/>
              <w:jc w:val="center"/>
            </w:pPr>
            <w:r>
              <w:t xml:space="preserve">     </w:t>
            </w:r>
            <w:r w:rsidR="00DC0A1B">
              <w:t>00,00</w:t>
            </w:r>
          </w:p>
          <w:p w14:paraId="527B8A39" w14:textId="7D090246" w:rsidR="00DC0A1B" w:rsidRDefault="003528DA" w:rsidP="00BF7D4D">
            <w:pPr>
              <w:suppressAutoHyphens/>
              <w:ind w:left="-108" w:right="-108"/>
              <w:jc w:val="center"/>
            </w:pPr>
            <w:r>
              <w:t xml:space="preserve">     </w:t>
            </w:r>
            <w:r w:rsidR="00DC0A1B"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7F47" w14:textId="77777777" w:rsidR="00DC0A1B" w:rsidRDefault="00DC0A1B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  <w:p w14:paraId="0B89A714" w14:textId="42497001" w:rsidR="00DC0A1B" w:rsidRDefault="003528DA" w:rsidP="00BF7D4D">
            <w:pPr>
              <w:suppressAutoHyphens/>
              <w:ind w:left="-108" w:right="-108"/>
              <w:jc w:val="center"/>
            </w:pPr>
            <w:r>
              <w:t xml:space="preserve">     </w:t>
            </w:r>
            <w:r w:rsidR="00DC0A1B">
              <w:t>00,00</w:t>
            </w:r>
          </w:p>
          <w:p w14:paraId="3ADB6D67" w14:textId="68371E1D" w:rsidR="00DC0A1B" w:rsidRDefault="003528DA" w:rsidP="00BF7D4D">
            <w:pPr>
              <w:suppressAutoHyphens/>
              <w:ind w:left="-108" w:right="-108"/>
              <w:jc w:val="center"/>
            </w:pPr>
            <w:r>
              <w:t xml:space="preserve">     </w:t>
            </w:r>
            <w:r w:rsidR="00DC0A1B">
              <w:t>00,00</w:t>
            </w:r>
          </w:p>
        </w:tc>
      </w:tr>
      <w:tr w:rsidR="00A8688F" w14:paraId="18B30FE8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E03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FAB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1CEF" w14:textId="77777777" w:rsidR="00A8688F" w:rsidRDefault="00A8688F" w:rsidP="004E2248">
            <w:pPr>
              <w:suppressAutoHyphens/>
              <w:ind w:left="-24" w:right="-108"/>
            </w:pPr>
            <w:r>
              <w:t>Текущий ямочный ремонт</w:t>
            </w:r>
          </w:p>
          <w:p w14:paraId="03E9E55A" w14:textId="77777777" w:rsidR="00A8688F" w:rsidRDefault="00A8688F" w:rsidP="004E2248">
            <w:pPr>
              <w:suppressAutoHyphens/>
              <w:ind w:left="-24" w:right="-108"/>
            </w:pPr>
            <w:r>
              <w:t>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701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74A8ACE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05FEA4A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D9D0" w14:textId="4E4580D3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3653C20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6483D1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A44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 000,0</w:t>
            </w:r>
          </w:p>
          <w:p w14:paraId="0F7425B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 000,0</w:t>
            </w:r>
          </w:p>
          <w:p w14:paraId="75D7A2D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D9C4" w14:textId="556BBE16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65A21A2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6D338C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94A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8F2448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13CCCA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376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 500,0</w:t>
            </w:r>
            <w:r w:rsidR="00DC0A1B">
              <w:t>0</w:t>
            </w:r>
          </w:p>
          <w:p w14:paraId="7F4E333F" w14:textId="7812497E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 </w:t>
            </w:r>
            <w:r w:rsidR="00DF5909">
              <w:t>600,00</w:t>
            </w:r>
          </w:p>
          <w:p w14:paraId="7610E701" w14:textId="12E40603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 </w:t>
            </w:r>
            <w:r w:rsidR="00A90D4B">
              <w:t>6</w:t>
            </w:r>
            <w:r w:rsidR="00A8688F">
              <w:t>00,</w:t>
            </w:r>
            <w:r w:rsidR="00DC0A1B">
              <w:t>0</w:t>
            </w:r>
            <w:r w:rsidR="00A8688F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F99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 500,</w:t>
            </w:r>
            <w:r w:rsidR="00DC0A1B">
              <w:t>0</w:t>
            </w:r>
            <w:r>
              <w:t>0</w:t>
            </w:r>
          </w:p>
          <w:p w14:paraId="65C5E2CE" w14:textId="21C13C3A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 </w:t>
            </w:r>
            <w:r w:rsidR="00DF5909">
              <w:t>600,00</w:t>
            </w:r>
          </w:p>
          <w:p w14:paraId="739AE794" w14:textId="6056183F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 </w:t>
            </w:r>
            <w:r w:rsidR="00A90D4B">
              <w:t>6</w:t>
            </w:r>
            <w:r w:rsidR="00A8688F">
              <w:t>00,</w:t>
            </w:r>
            <w:r w:rsidR="00DC0A1B">
              <w:t>0</w:t>
            </w:r>
            <w:r w:rsidR="00A8688F">
              <w:t>0</w:t>
            </w:r>
          </w:p>
        </w:tc>
      </w:tr>
      <w:tr w:rsidR="00A8688F" w14:paraId="329A8B7A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E39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290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63B1" w14:textId="77777777" w:rsidR="00A8688F" w:rsidRDefault="00A8688F" w:rsidP="004E2248">
            <w:pPr>
              <w:suppressAutoHyphens/>
              <w:ind w:left="-24" w:right="-108"/>
            </w:pPr>
            <w: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4DE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06FC41A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166FAB9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865D" w14:textId="0948F0AB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5C2D74B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56E2EBD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77C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,7</w:t>
            </w:r>
          </w:p>
          <w:p w14:paraId="40C559D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,7</w:t>
            </w:r>
          </w:p>
          <w:p w14:paraId="6E1388E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02C6" w14:textId="2455A35B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036C70E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234E57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47B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64F518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BF6939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A80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 600,</w:t>
            </w:r>
            <w:r w:rsidR="00DC0A1B">
              <w:t>0</w:t>
            </w:r>
            <w:r>
              <w:t>0</w:t>
            </w:r>
          </w:p>
          <w:p w14:paraId="35000503" w14:textId="60D879D7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</w:t>
            </w:r>
            <w:r w:rsidR="00A8688F">
              <w:t> </w:t>
            </w:r>
            <w:r w:rsidR="00DF5909">
              <w:t>8</w:t>
            </w:r>
            <w:r w:rsidR="00A8688F">
              <w:t>00,</w:t>
            </w:r>
            <w:r w:rsidR="00DC0A1B">
              <w:t>0</w:t>
            </w:r>
            <w:r w:rsidR="00A8688F">
              <w:t xml:space="preserve">0 </w:t>
            </w:r>
          </w:p>
          <w:p w14:paraId="5CCD1037" w14:textId="4D1D46B0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</w:t>
            </w:r>
            <w:r w:rsidR="00A90D4B">
              <w:t>6</w:t>
            </w:r>
            <w:r w:rsidR="00A8688F">
              <w:t>00,</w:t>
            </w:r>
            <w:r w:rsidR="00DC0A1B">
              <w:t>0</w:t>
            </w:r>
            <w:r w:rsidR="00A8688F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FCC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 600,</w:t>
            </w:r>
            <w:r w:rsidR="00DC0A1B">
              <w:t>0</w:t>
            </w:r>
            <w:r>
              <w:t>0</w:t>
            </w:r>
          </w:p>
          <w:p w14:paraId="483610C0" w14:textId="30D1A934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</w:t>
            </w:r>
            <w:r w:rsidR="00A8688F">
              <w:t> </w:t>
            </w:r>
            <w:r w:rsidR="00DF5909">
              <w:t>8</w:t>
            </w:r>
            <w:r w:rsidR="00A8688F">
              <w:t>00,</w:t>
            </w:r>
            <w:r w:rsidR="00DC0A1B">
              <w:t>0</w:t>
            </w:r>
            <w:r w:rsidR="00A8688F">
              <w:t>0</w:t>
            </w:r>
          </w:p>
          <w:p w14:paraId="5D2D6C24" w14:textId="353B3570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</w:t>
            </w:r>
            <w:r w:rsidR="00A90D4B">
              <w:t>6</w:t>
            </w:r>
            <w:r w:rsidR="00A8688F">
              <w:t>00,</w:t>
            </w:r>
            <w:r w:rsidR="00DC0A1B">
              <w:t>0</w:t>
            </w:r>
            <w:r w:rsidR="00A8688F">
              <w:t>0</w:t>
            </w:r>
          </w:p>
        </w:tc>
      </w:tr>
      <w:tr w:rsidR="00A8688F" w14:paraId="792B2A1C" w14:textId="77777777" w:rsidTr="00BF7D4D">
        <w:trPr>
          <w:trHeight w:val="23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9E76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F83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7727" w14:textId="77777777" w:rsidR="00A8688F" w:rsidRDefault="00A8688F" w:rsidP="004E2248">
            <w:pPr>
              <w:suppressAutoHyphens/>
              <w:ind w:left="-24" w:right="-108"/>
            </w:pPr>
            <w: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1D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шт.</w:t>
            </w:r>
          </w:p>
          <w:p w14:paraId="3C32EAA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шт.</w:t>
            </w:r>
          </w:p>
          <w:p w14:paraId="08617BB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шт</w:t>
            </w:r>
            <w:r w:rsidR="00CC623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BE6E" w14:textId="34917A1D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629A415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52C9E6C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F66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14A5970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F9FC2C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BD2" w14:textId="046896FB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0D6098B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DD0865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99B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878EBF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200CDC0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DFD" w14:textId="77777777" w:rsidR="00A8688F" w:rsidRDefault="008948C1" w:rsidP="00BF7D4D">
            <w:pPr>
              <w:suppressAutoHyphens/>
              <w:ind w:left="-108" w:right="-108"/>
              <w:jc w:val="center"/>
            </w:pPr>
            <w:r>
              <w:t>370,</w:t>
            </w:r>
            <w:r w:rsidR="00DC0A1B">
              <w:t>0</w:t>
            </w:r>
            <w:r>
              <w:t>0</w:t>
            </w:r>
          </w:p>
          <w:p w14:paraId="14A5213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750,</w:t>
            </w:r>
            <w:r w:rsidR="00DC0A1B">
              <w:t>0</w:t>
            </w:r>
            <w:r>
              <w:t>0</w:t>
            </w:r>
          </w:p>
          <w:p w14:paraId="1DF81E90" w14:textId="655B1D10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</w:t>
            </w:r>
            <w:r w:rsidR="00A90D4B">
              <w:t>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3D26" w14:textId="77777777" w:rsidR="00A8688F" w:rsidRDefault="005611CA" w:rsidP="00BF7D4D">
            <w:pPr>
              <w:suppressAutoHyphens/>
              <w:ind w:left="-108" w:right="-108"/>
              <w:jc w:val="center"/>
            </w:pPr>
            <w:r>
              <w:t>370</w:t>
            </w:r>
            <w:r w:rsidR="00A8688F">
              <w:t>,</w:t>
            </w:r>
            <w:r w:rsidR="00DC0A1B">
              <w:t>0</w:t>
            </w:r>
            <w:r w:rsidR="00A8688F">
              <w:t>0</w:t>
            </w:r>
          </w:p>
          <w:p w14:paraId="276BB58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750,</w:t>
            </w:r>
            <w:r w:rsidR="00DC0A1B">
              <w:t>0</w:t>
            </w:r>
            <w:r>
              <w:t>0</w:t>
            </w:r>
          </w:p>
          <w:p w14:paraId="6A206E0F" w14:textId="2F3BBD7F" w:rsidR="00A8688F" w:rsidRDefault="003528DA" w:rsidP="00BF7D4D">
            <w:pPr>
              <w:suppressAutoHyphens/>
              <w:ind w:left="-108" w:right="-108"/>
              <w:jc w:val="center"/>
            </w:pPr>
            <w:r>
              <w:t xml:space="preserve">  </w:t>
            </w:r>
            <w:r w:rsidR="00A90D4B">
              <w:t>0</w:t>
            </w:r>
            <w:r w:rsidR="00A8688F">
              <w:t>0,</w:t>
            </w:r>
            <w:r w:rsidR="00DC0A1B">
              <w:t>0</w:t>
            </w:r>
            <w:r w:rsidR="00A8688F">
              <w:t>0</w:t>
            </w:r>
          </w:p>
        </w:tc>
      </w:tr>
      <w:tr w:rsidR="00A8688F" w14:paraId="7E7612B9" w14:textId="77777777" w:rsidTr="00BF7D4D">
        <w:trPr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6D4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44D5" w14:textId="3B74C226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06AC80A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2CFBE3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050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5EA5DC6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B1C16F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2D96" w14:textId="77777777" w:rsidR="00A8688F" w:rsidRDefault="008948C1" w:rsidP="00BF7D4D">
            <w:pPr>
              <w:suppressAutoHyphens/>
              <w:ind w:left="-108" w:right="-108"/>
              <w:jc w:val="center"/>
            </w:pPr>
            <w:r>
              <w:t>7 470,</w:t>
            </w:r>
            <w:r w:rsidR="00DC0A1B">
              <w:t>0</w:t>
            </w:r>
            <w:r>
              <w:t>0</w:t>
            </w:r>
          </w:p>
          <w:p w14:paraId="2846AE02" w14:textId="77777777" w:rsidR="00A8688F" w:rsidRDefault="00DF5909" w:rsidP="00BF7D4D">
            <w:pPr>
              <w:suppressAutoHyphens/>
              <w:ind w:left="-108" w:right="-108"/>
              <w:jc w:val="center"/>
            </w:pPr>
            <w:r>
              <w:t>3 150,00</w:t>
            </w:r>
          </w:p>
          <w:p w14:paraId="3A8E4663" w14:textId="77777777" w:rsidR="00A8688F" w:rsidRDefault="00096D58" w:rsidP="00BF7D4D">
            <w:pPr>
              <w:suppressAutoHyphens/>
              <w:ind w:left="-108" w:right="-108"/>
              <w:jc w:val="center"/>
            </w:pPr>
            <w:r>
              <w:t>3</w:t>
            </w:r>
            <w:r w:rsidR="00656220">
              <w:t xml:space="preserve"> </w:t>
            </w:r>
            <w:r>
              <w:t>2</w:t>
            </w:r>
            <w:r w:rsidR="00A90D4B">
              <w:t>0</w:t>
            </w:r>
            <w:r w:rsidR="00656220">
              <w:t>0</w:t>
            </w:r>
            <w:r w:rsidR="00A8688F">
              <w:t>,</w:t>
            </w:r>
            <w:r w:rsidR="00DC0A1B">
              <w:t>0</w:t>
            </w:r>
            <w:r w:rsidR="00A8688F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1EA0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7</w:t>
            </w:r>
            <w:r w:rsidR="008948C1">
              <w:t xml:space="preserve"> </w:t>
            </w:r>
            <w:r w:rsidR="005611CA">
              <w:t>47</w:t>
            </w:r>
            <w:r>
              <w:t>0,</w:t>
            </w:r>
            <w:r w:rsidR="00DC0A1B">
              <w:t>0</w:t>
            </w:r>
            <w:r>
              <w:t>0</w:t>
            </w:r>
          </w:p>
          <w:p w14:paraId="4DB6D816" w14:textId="77777777" w:rsidR="00A8688F" w:rsidRDefault="00DF5909" w:rsidP="00BF7D4D">
            <w:pPr>
              <w:suppressAutoHyphens/>
              <w:ind w:left="-108" w:right="-108"/>
              <w:jc w:val="center"/>
            </w:pPr>
            <w:r>
              <w:t>3 150,00</w:t>
            </w:r>
          </w:p>
          <w:p w14:paraId="7A8C967C" w14:textId="77777777" w:rsidR="00A8688F" w:rsidRDefault="00096D58" w:rsidP="00BF7D4D">
            <w:pPr>
              <w:suppressAutoHyphens/>
              <w:ind w:left="-108" w:right="-108"/>
              <w:jc w:val="center"/>
            </w:pPr>
            <w:r>
              <w:t>3</w:t>
            </w:r>
            <w:r w:rsidR="00656220">
              <w:t xml:space="preserve"> </w:t>
            </w:r>
            <w:r>
              <w:t>2</w:t>
            </w:r>
            <w:r w:rsidR="00A90D4B">
              <w:t>00</w:t>
            </w:r>
            <w:r w:rsidR="00A8688F">
              <w:t>,</w:t>
            </w:r>
            <w:r w:rsidR="00DC0A1B">
              <w:t>0</w:t>
            </w:r>
            <w:r w:rsidR="00A8688F">
              <w:t>0</w:t>
            </w:r>
          </w:p>
        </w:tc>
      </w:tr>
      <w:tr w:rsidR="00A8688F" w14:paraId="659304F6" w14:textId="77777777" w:rsidTr="00BF7D4D">
        <w:trPr>
          <w:jc w:val="center"/>
        </w:trPr>
        <w:tc>
          <w:tcPr>
            <w:tcW w:w="16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30D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rPr>
                <w:lang w:val="en-US"/>
              </w:rPr>
              <w:t>II</w:t>
            </w:r>
            <w:r>
              <w:t>.  Обеспечение безопасности дорожного движения</w:t>
            </w:r>
          </w:p>
        </w:tc>
      </w:tr>
      <w:tr w:rsidR="00A8688F" w14:paraId="5A6A297B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4A4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lastRenderedPageBreak/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4C4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431E" w14:textId="77777777" w:rsidR="00A8688F" w:rsidRDefault="00A8688F" w:rsidP="004E2248">
            <w:pPr>
              <w:suppressAutoHyphens/>
              <w:ind w:right="-108"/>
            </w:pPr>
            <w:r>
              <w:t>Содержание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7FC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44890A1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5855573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D085" w14:textId="62758352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3528DA">
              <w:t xml:space="preserve"> </w:t>
            </w:r>
            <w:r>
              <w:t>г.</w:t>
            </w:r>
          </w:p>
          <w:p w14:paraId="034C66D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5122ED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5ED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1AEFB32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  <w:p w14:paraId="78B7BBF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282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631770B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54D4BC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8C1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FEC6D01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C1EC736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223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 000,</w:t>
            </w:r>
            <w:r w:rsidR="00DC0A1B">
              <w:t>0</w:t>
            </w:r>
            <w:r>
              <w:t>0</w:t>
            </w:r>
          </w:p>
          <w:p w14:paraId="5FA71370" w14:textId="77777777" w:rsidR="00A8688F" w:rsidRDefault="00DF5909" w:rsidP="00BF7D4D">
            <w:pPr>
              <w:suppressAutoHyphens/>
              <w:ind w:left="-108" w:right="-108"/>
              <w:jc w:val="center"/>
            </w:pPr>
            <w:r>
              <w:t>204</w:t>
            </w:r>
            <w:r w:rsidR="00A8688F">
              <w:t>,</w:t>
            </w:r>
            <w:r w:rsidR="00DC0A1B">
              <w:t>0</w:t>
            </w:r>
            <w:r w:rsidR="00A8688F">
              <w:t>0</w:t>
            </w:r>
          </w:p>
          <w:p w14:paraId="27A1A002" w14:textId="77777777" w:rsidR="00A8688F" w:rsidRDefault="00A90D4B" w:rsidP="00BF7D4D">
            <w:pPr>
              <w:suppressAutoHyphens/>
              <w:ind w:left="-108" w:right="-108"/>
              <w:jc w:val="center"/>
            </w:pPr>
            <w:r>
              <w:t>3</w:t>
            </w:r>
            <w:r w:rsidR="00A8688F">
              <w:t> 000,</w:t>
            </w:r>
            <w:r w:rsidR="00DC0A1B">
              <w:t>0</w:t>
            </w:r>
            <w:r w:rsidR="00A8688F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2AE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 000,</w:t>
            </w:r>
            <w:r w:rsidR="00DC0A1B">
              <w:t>0</w:t>
            </w:r>
            <w:r>
              <w:t>0</w:t>
            </w:r>
          </w:p>
          <w:p w14:paraId="2F6F4A12" w14:textId="77777777" w:rsidR="00A8688F" w:rsidRDefault="00DF5909" w:rsidP="00BF7D4D">
            <w:pPr>
              <w:suppressAutoHyphens/>
              <w:ind w:left="-108" w:right="-108"/>
              <w:jc w:val="center"/>
            </w:pPr>
            <w:r>
              <w:t>204</w:t>
            </w:r>
            <w:r w:rsidR="00A8688F">
              <w:t>,</w:t>
            </w:r>
            <w:r w:rsidR="00DC0A1B">
              <w:t>0</w:t>
            </w:r>
            <w:r w:rsidR="00A8688F">
              <w:t>0</w:t>
            </w:r>
          </w:p>
          <w:p w14:paraId="5B796024" w14:textId="77777777" w:rsidR="00A8688F" w:rsidRDefault="00A90D4B" w:rsidP="00BF7D4D">
            <w:pPr>
              <w:suppressAutoHyphens/>
              <w:ind w:left="-108" w:right="-108"/>
              <w:jc w:val="center"/>
            </w:pPr>
            <w:r>
              <w:t>3</w:t>
            </w:r>
            <w:r w:rsidR="00A8688F">
              <w:t> 000,</w:t>
            </w:r>
            <w:r w:rsidR="00DC0A1B">
              <w:t>0</w:t>
            </w:r>
            <w:r w:rsidR="00A8688F">
              <w:t>0</w:t>
            </w:r>
          </w:p>
        </w:tc>
      </w:tr>
      <w:tr w:rsidR="00A8688F" w14:paraId="2AA946F0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3CC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A4F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9AC7" w14:textId="77777777" w:rsidR="00A8688F" w:rsidRDefault="00A8688F" w:rsidP="004E2248">
            <w:pPr>
              <w:suppressAutoHyphens/>
              <w:ind w:right="-108"/>
            </w:pPr>
            <w:proofErr w:type="gramStart"/>
            <w:r>
              <w:t>Установка  автономного</w:t>
            </w:r>
            <w:proofErr w:type="gramEnd"/>
            <w:r>
              <w:t xml:space="preserve"> светофора Т 7  с датчиком движения и светильником на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89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шт.</w:t>
            </w:r>
          </w:p>
          <w:p w14:paraId="0F5C0260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шт.</w:t>
            </w:r>
          </w:p>
          <w:p w14:paraId="57D3D2F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79D6" w14:textId="4DA11B2B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74BC0FB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DB3947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102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69FF600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1AD103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931" w14:textId="389C0D20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15F74F86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BB28F8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C0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F8C498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3EE1A8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C6BA" w14:textId="77777777" w:rsidR="00A8688F" w:rsidRDefault="008948C1" w:rsidP="00BF7D4D">
            <w:pPr>
              <w:suppressAutoHyphens/>
              <w:ind w:left="-108" w:right="-108"/>
              <w:jc w:val="center"/>
            </w:pPr>
            <w:r>
              <w:t>126,20</w:t>
            </w:r>
          </w:p>
          <w:p w14:paraId="4DE06F96" w14:textId="77777777" w:rsidR="00A8688F" w:rsidRDefault="00DF5909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3625B92B" w14:textId="77777777" w:rsidR="00A8688F" w:rsidRDefault="005943D4" w:rsidP="00BF7D4D">
            <w:pPr>
              <w:suppressAutoHyphens/>
              <w:ind w:left="-108" w:right="-108"/>
              <w:jc w:val="center"/>
            </w:pPr>
            <w:r>
              <w:t>34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663C" w14:textId="77777777" w:rsidR="00A8688F" w:rsidRDefault="005611CA" w:rsidP="00BF7D4D">
            <w:pPr>
              <w:suppressAutoHyphens/>
              <w:ind w:left="-108" w:right="-108"/>
              <w:jc w:val="center"/>
            </w:pPr>
            <w:r>
              <w:t>126,20</w:t>
            </w:r>
          </w:p>
          <w:p w14:paraId="2E87EDCE" w14:textId="77777777" w:rsidR="00A8688F" w:rsidRDefault="005943D4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2FBAC1CB" w14:textId="77777777" w:rsidR="00A8688F" w:rsidRDefault="005943D4" w:rsidP="00BF7D4D">
            <w:pPr>
              <w:suppressAutoHyphens/>
              <w:ind w:left="-108" w:right="-108"/>
              <w:jc w:val="center"/>
            </w:pPr>
            <w:r>
              <w:t>345,00</w:t>
            </w:r>
          </w:p>
        </w:tc>
      </w:tr>
      <w:tr w:rsidR="00A8688F" w14:paraId="14E465F6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35E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10F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BDB6" w14:textId="77777777" w:rsidR="00A8688F" w:rsidRDefault="00A8688F" w:rsidP="004E2248">
            <w:pPr>
              <w:suppressAutoHyphens/>
              <w:ind w:right="-108"/>
            </w:pPr>
            <w:r>
              <w:t>Изготовление, установка и ремонт пешеходных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B61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</w:t>
            </w:r>
          </w:p>
          <w:p w14:paraId="7D22D14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</w:t>
            </w:r>
          </w:p>
          <w:p w14:paraId="3BC2F9C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9D5D" w14:textId="21E17C97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3528DA">
              <w:t xml:space="preserve"> </w:t>
            </w:r>
            <w:r>
              <w:t>г.</w:t>
            </w:r>
          </w:p>
          <w:p w14:paraId="06A2D09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F29794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17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00</w:t>
            </w:r>
          </w:p>
          <w:p w14:paraId="6CBBE33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50</w:t>
            </w:r>
          </w:p>
          <w:p w14:paraId="7F09EC5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64A8" w14:textId="55B0498F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0ECB55C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9A6777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686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8ABEC2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69002A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13E5" w14:textId="77777777" w:rsidR="00A8688F" w:rsidRDefault="00980B32" w:rsidP="00BF7D4D">
            <w:pPr>
              <w:suppressAutoHyphens/>
              <w:ind w:left="-108" w:right="-108"/>
              <w:jc w:val="center"/>
            </w:pPr>
            <w:r>
              <w:t xml:space="preserve">  860,95</w:t>
            </w:r>
          </w:p>
          <w:p w14:paraId="0FDEED78" w14:textId="77777777" w:rsidR="00A8688F" w:rsidRDefault="00DA76E9" w:rsidP="00BF7D4D">
            <w:pPr>
              <w:suppressAutoHyphens/>
              <w:ind w:left="-108" w:right="-108"/>
              <w:jc w:val="center"/>
            </w:pPr>
            <w:r>
              <w:t>816,63</w:t>
            </w:r>
          </w:p>
          <w:p w14:paraId="7648CDB0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 000,</w:t>
            </w:r>
            <w:r w:rsidR="00DC0A1B">
              <w:t>0</w:t>
            </w:r>
            <w: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C282" w14:textId="77777777" w:rsidR="00A8688F" w:rsidRDefault="00980B32" w:rsidP="00BF7D4D">
            <w:pPr>
              <w:suppressAutoHyphens/>
              <w:ind w:left="-108" w:right="-108"/>
              <w:jc w:val="center"/>
            </w:pPr>
            <w:r>
              <w:t xml:space="preserve">  860,95</w:t>
            </w:r>
          </w:p>
          <w:p w14:paraId="5EBDF2E1" w14:textId="77777777" w:rsidR="00A8688F" w:rsidRDefault="00630D63" w:rsidP="00BF7D4D">
            <w:pPr>
              <w:suppressAutoHyphens/>
              <w:ind w:left="-108" w:right="-108"/>
              <w:jc w:val="center"/>
            </w:pPr>
            <w:r>
              <w:t>816,63</w:t>
            </w:r>
          </w:p>
          <w:p w14:paraId="381B930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1 000,</w:t>
            </w:r>
            <w:r w:rsidR="00DC0A1B">
              <w:t>0</w:t>
            </w:r>
            <w:r>
              <w:t>0</w:t>
            </w:r>
          </w:p>
        </w:tc>
      </w:tr>
      <w:tr w:rsidR="00A8688F" w14:paraId="78336152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4FD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54F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1106" w14:textId="77777777" w:rsidR="00A8688F" w:rsidRDefault="00A8688F" w:rsidP="004E2248">
            <w:pPr>
              <w:suppressAutoHyphens/>
              <w:ind w:right="-108"/>
            </w:pPr>
            <w: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DAB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1B2D4A0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337E697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533A" w14:textId="72182BCF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2F028CBF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FDE4977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180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41,8</w:t>
            </w:r>
          </w:p>
          <w:p w14:paraId="0768589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41,8</w:t>
            </w:r>
          </w:p>
          <w:p w14:paraId="491B05E6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241E" w14:textId="6702D0FB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157C6B6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130A2A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043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6F85FA5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7179FB5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B7A9" w14:textId="77777777" w:rsidR="00A8688F" w:rsidRDefault="005611CA" w:rsidP="00BF7D4D">
            <w:pPr>
              <w:suppressAutoHyphens/>
              <w:ind w:left="-108" w:right="-108"/>
              <w:jc w:val="center"/>
            </w:pPr>
            <w:r>
              <w:t>1</w:t>
            </w:r>
            <w:r w:rsidR="007D3B50">
              <w:t xml:space="preserve"> </w:t>
            </w:r>
            <w:r w:rsidR="008948C1">
              <w:t>2</w:t>
            </w:r>
            <w:r>
              <w:t>00,00</w:t>
            </w:r>
          </w:p>
          <w:p w14:paraId="500EB3EC" w14:textId="77777777" w:rsidR="00A8688F" w:rsidRDefault="00DF5909" w:rsidP="00BF7D4D">
            <w:pPr>
              <w:suppressAutoHyphens/>
              <w:ind w:left="-108" w:right="-108"/>
              <w:jc w:val="center"/>
            </w:pPr>
            <w:r>
              <w:t>1 315,62</w:t>
            </w:r>
          </w:p>
          <w:p w14:paraId="5F19435E" w14:textId="77777777" w:rsidR="00A8688F" w:rsidRDefault="00A90D4B" w:rsidP="00BF7D4D">
            <w:pPr>
              <w:suppressAutoHyphens/>
              <w:ind w:left="-108" w:right="-108"/>
              <w:jc w:val="center"/>
            </w:pPr>
            <w:r>
              <w:t>1 323,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56CC" w14:textId="77777777" w:rsidR="005611CA" w:rsidRDefault="005611CA" w:rsidP="00BF7D4D">
            <w:pPr>
              <w:suppressAutoHyphens/>
              <w:ind w:left="-108" w:right="-108"/>
              <w:jc w:val="center"/>
            </w:pPr>
            <w:r>
              <w:t>1</w:t>
            </w:r>
            <w:r w:rsidR="007D3B50">
              <w:t xml:space="preserve"> </w:t>
            </w:r>
            <w:r w:rsidR="008948C1">
              <w:t>2</w:t>
            </w:r>
            <w:r>
              <w:t>00,00</w:t>
            </w:r>
          </w:p>
          <w:p w14:paraId="4420AE4B" w14:textId="77777777" w:rsidR="00C35F43" w:rsidRDefault="00DF5909" w:rsidP="00C35F43">
            <w:pPr>
              <w:suppressAutoHyphens/>
              <w:ind w:left="-108" w:right="-108"/>
              <w:jc w:val="center"/>
            </w:pPr>
            <w:r>
              <w:t>1 315,62</w:t>
            </w:r>
          </w:p>
          <w:p w14:paraId="34CB5973" w14:textId="77777777" w:rsidR="00A8688F" w:rsidRDefault="00656220" w:rsidP="00C35F43">
            <w:pPr>
              <w:suppressAutoHyphens/>
              <w:ind w:left="-108" w:right="-108"/>
              <w:jc w:val="center"/>
            </w:pPr>
            <w:r>
              <w:t>1</w:t>
            </w:r>
            <w:r w:rsidR="00A90D4B">
              <w:t> 323,60</w:t>
            </w:r>
          </w:p>
        </w:tc>
      </w:tr>
      <w:tr w:rsidR="00A8688F" w14:paraId="386ABE9A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911B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9EA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A74A" w14:textId="77777777" w:rsidR="00A8688F" w:rsidRDefault="00A8688F" w:rsidP="004E2248">
            <w:pPr>
              <w:suppressAutoHyphens/>
              <w:ind w:right="-108"/>
            </w:pPr>
            <w:r>
              <w:t>Оплата за потреблённую электрическую энергию светофор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6DB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Вт</w:t>
            </w:r>
          </w:p>
          <w:p w14:paraId="71B5E948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Вт</w:t>
            </w:r>
          </w:p>
          <w:p w14:paraId="6AC36D4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1CA" w14:textId="76AEB132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4471330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5BFEC9C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FEAD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3 600</w:t>
            </w:r>
          </w:p>
          <w:p w14:paraId="620B232A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3 600</w:t>
            </w:r>
          </w:p>
          <w:p w14:paraId="6050E6E3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3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6A22" w14:textId="65822A64" w:rsidR="00A8688F" w:rsidRDefault="00A8688F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631261C2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533D2D49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333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55DB6AE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735ED14" w14:textId="77777777" w:rsidR="00A8688F" w:rsidRDefault="00A8688F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F71F" w14:textId="77777777" w:rsidR="00A8688F" w:rsidRDefault="005611CA" w:rsidP="00BF7D4D">
            <w:pPr>
              <w:suppressAutoHyphens/>
              <w:ind w:left="-108" w:right="-108"/>
              <w:jc w:val="center"/>
            </w:pPr>
            <w:r>
              <w:t>100,00</w:t>
            </w:r>
          </w:p>
          <w:p w14:paraId="57195ED1" w14:textId="77777777" w:rsidR="00A8688F" w:rsidRDefault="00AF24DC" w:rsidP="00BF7D4D">
            <w:pPr>
              <w:suppressAutoHyphens/>
              <w:ind w:left="-108" w:right="-108"/>
              <w:jc w:val="center"/>
            </w:pPr>
            <w:r>
              <w:t>25,70</w:t>
            </w:r>
          </w:p>
          <w:p w14:paraId="035749D4" w14:textId="77777777" w:rsidR="00A8688F" w:rsidRDefault="00A73752" w:rsidP="00BF7D4D">
            <w:pPr>
              <w:suppressAutoHyphens/>
              <w:ind w:left="-108" w:right="-108"/>
              <w:jc w:val="center"/>
            </w:pPr>
            <w:r>
              <w:t>4</w:t>
            </w:r>
            <w:r w:rsidR="00FB0D00">
              <w:t>8</w:t>
            </w:r>
            <w:r w:rsidR="00A8688F">
              <w:t>,0</w:t>
            </w:r>
            <w:r w:rsidR="00DC0A1B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EB95" w14:textId="77777777" w:rsidR="00A8688F" w:rsidRDefault="005611CA" w:rsidP="00BF7D4D">
            <w:pPr>
              <w:suppressAutoHyphens/>
              <w:ind w:left="-108" w:right="-108"/>
              <w:jc w:val="center"/>
            </w:pPr>
            <w:r>
              <w:t>100,00</w:t>
            </w:r>
          </w:p>
          <w:p w14:paraId="18D59B5B" w14:textId="77777777" w:rsidR="00A8688F" w:rsidRDefault="00AF24DC" w:rsidP="00BF7D4D">
            <w:pPr>
              <w:suppressAutoHyphens/>
              <w:ind w:left="-108" w:right="-108"/>
              <w:jc w:val="center"/>
            </w:pPr>
            <w:r>
              <w:t>25,70</w:t>
            </w:r>
          </w:p>
          <w:p w14:paraId="55B5BEEF" w14:textId="77777777" w:rsidR="00A8688F" w:rsidRDefault="00A73752" w:rsidP="00BF7D4D">
            <w:pPr>
              <w:suppressAutoHyphens/>
              <w:ind w:left="-108" w:right="-108"/>
              <w:jc w:val="center"/>
            </w:pPr>
            <w:r>
              <w:t>4</w:t>
            </w:r>
            <w:r w:rsidR="00FB0D00">
              <w:t>8</w:t>
            </w:r>
            <w:r w:rsidR="00A8688F">
              <w:t>,0</w:t>
            </w:r>
            <w:r w:rsidR="00DC0A1B">
              <w:t>0</w:t>
            </w:r>
            <w:r w:rsidR="00A8688F">
              <w:t xml:space="preserve">   </w:t>
            </w:r>
          </w:p>
        </w:tc>
      </w:tr>
      <w:tr w:rsidR="007D3B50" w14:paraId="235472E6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E35F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6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B404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C4B6" w14:textId="77777777" w:rsidR="007D3B50" w:rsidRDefault="007D3B50" w:rsidP="004E2248">
            <w:pPr>
              <w:suppressAutoHyphens/>
              <w:ind w:right="-108"/>
            </w:pPr>
            <w:r>
              <w:t>Приобретение специальной газеты «Добрая дорога детства» и другой методической литературы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9FE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37FD60E0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0E7A55C8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9C6C" w14:textId="0E9B4B91" w:rsidR="007D3B50" w:rsidRDefault="007D3B50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6B3288A3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CB0D845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76B3" w14:textId="77777777" w:rsidR="007D3B50" w:rsidRDefault="0071283B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0A87B49B" w14:textId="77777777" w:rsidR="0071283B" w:rsidRDefault="00B643D7" w:rsidP="00BF7D4D">
            <w:pPr>
              <w:suppressAutoHyphens/>
              <w:ind w:left="-108" w:right="-108"/>
              <w:jc w:val="center"/>
            </w:pPr>
            <w:r>
              <w:t>20</w:t>
            </w:r>
          </w:p>
          <w:p w14:paraId="1328504A" w14:textId="77777777" w:rsidR="00B643D7" w:rsidRDefault="00B643D7" w:rsidP="00BF7D4D">
            <w:pPr>
              <w:suppressAutoHyphens/>
              <w:ind w:left="-108" w:right="-108"/>
              <w:jc w:val="center"/>
            </w:pPr>
            <w:r>
              <w:t>20</w:t>
            </w:r>
          </w:p>
          <w:p w14:paraId="0C9CE048" w14:textId="77777777" w:rsidR="00B643D7" w:rsidRDefault="00B643D7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E2E0" w14:textId="03260B0A" w:rsidR="007D3B50" w:rsidRDefault="007D3B50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48909878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E361F6A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0DF6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90451EF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5C8272D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ABA9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4E2D42B8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,0</w:t>
            </w:r>
            <w:r w:rsidR="005943D4">
              <w:t>0</w:t>
            </w:r>
          </w:p>
          <w:p w14:paraId="39655BE5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,0</w:t>
            </w:r>
            <w:r w:rsidR="005943D4"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2BE0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4336CF05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,0</w:t>
            </w:r>
            <w:r w:rsidR="005943D4">
              <w:t>0</w:t>
            </w:r>
          </w:p>
          <w:p w14:paraId="28B0D7D3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20,0</w:t>
            </w:r>
            <w:r w:rsidR="005943D4">
              <w:t>0</w:t>
            </w:r>
          </w:p>
        </w:tc>
      </w:tr>
      <w:tr w:rsidR="007D3B50" w14:paraId="2E93BD99" w14:textId="77777777" w:rsidTr="00BF7D4D">
        <w:trPr>
          <w:trHeight w:val="77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B2B3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7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725E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4501" w14:textId="77777777" w:rsidR="00CC6231" w:rsidRDefault="001F10CB" w:rsidP="004E2248">
            <w:pPr>
              <w:suppressAutoHyphens/>
              <w:ind w:right="-108"/>
            </w:pPr>
            <w:r>
              <w:t>Обустройство детских площадок безопасности дорожного движения на базе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4CB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43662C48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41BDAC82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D5B7" w14:textId="5C1B004F" w:rsidR="001F10CB" w:rsidRDefault="001F10CB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3D0682D4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3DD5E571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0581" w14:textId="77777777" w:rsidR="007D3B50" w:rsidRDefault="0071283B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346FFD75" w14:textId="77777777" w:rsidR="0071283B" w:rsidRDefault="0071283B" w:rsidP="00BF7D4D">
            <w:pPr>
              <w:suppressAutoHyphens/>
              <w:ind w:left="-108" w:right="-108"/>
              <w:jc w:val="center"/>
            </w:pPr>
            <w:r>
              <w:t>2</w:t>
            </w:r>
          </w:p>
          <w:p w14:paraId="475B31F1" w14:textId="77777777" w:rsidR="0071283B" w:rsidRDefault="0071283B" w:rsidP="00BF7D4D">
            <w:pPr>
              <w:suppressAutoHyphens/>
              <w:ind w:left="-108" w:right="-108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CC7C" w14:textId="2581E474" w:rsidR="001F10CB" w:rsidRDefault="001F10CB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2A8C7409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94C3F94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0774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69ABC31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9326F7B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86B1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6C9B194D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0,00</w:t>
            </w:r>
          </w:p>
          <w:p w14:paraId="1526997C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DCED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5B5A3063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0,00</w:t>
            </w:r>
          </w:p>
          <w:p w14:paraId="2DFF19F6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0,00</w:t>
            </w:r>
          </w:p>
        </w:tc>
      </w:tr>
      <w:tr w:rsidR="007D3B50" w14:paraId="5E15BB02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824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8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5ACE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893E" w14:textId="77777777" w:rsidR="007D3B50" w:rsidRDefault="001F10CB" w:rsidP="004E2248">
            <w:pPr>
              <w:suppressAutoHyphens/>
              <w:ind w:right="-108"/>
            </w:pPr>
            <w:r>
              <w:t>Проведение массовых мероприятий с детьми по профилактике дорожно-транспортного травматизма (конкурс-фестиваль «Безопасное колес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BC2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7DD4CB3E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67860B72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136C" w14:textId="30C3A198" w:rsidR="001F10CB" w:rsidRDefault="001F10CB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5F5FC523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81AC4AD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  <w:p w14:paraId="35F80F71" w14:textId="77777777" w:rsidR="007D3B50" w:rsidRDefault="007D3B50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3FCA" w14:textId="77777777" w:rsidR="007D3B50" w:rsidRDefault="00B643D7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151CE4C7" w14:textId="77777777" w:rsidR="00B643D7" w:rsidRDefault="00B643D7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10816935" w14:textId="77777777" w:rsidR="00B643D7" w:rsidRDefault="00B643D7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D199" w14:textId="2F352965" w:rsidR="001F10CB" w:rsidRDefault="001F10CB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5A4EAF06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79D6E38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298C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E38931C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B707C4E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7BCC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1E633B8B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,00</w:t>
            </w:r>
          </w:p>
          <w:p w14:paraId="5FF015D7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5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CAD9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6CACB654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,00</w:t>
            </w:r>
          </w:p>
          <w:p w14:paraId="38DBAA01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5,00</w:t>
            </w:r>
          </w:p>
        </w:tc>
      </w:tr>
      <w:tr w:rsidR="007D3B50" w14:paraId="282AAD8B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22FB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9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B633" w14:textId="77777777" w:rsidR="007D3B50" w:rsidRDefault="007D3B50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9326" w14:textId="77777777" w:rsidR="007D3B50" w:rsidRDefault="001F10CB" w:rsidP="004E2248">
            <w:pPr>
              <w:suppressAutoHyphens/>
              <w:ind w:right="-108"/>
            </w:pPr>
            <w:r>
              <w:t>Оборудование методических кабинетов и стендов безопасности дорожного движения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ABA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02905094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756FECBE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30F5" w14:textId="26D0BBDC" w:rsidR="001F10CB" w:rsidRDefault="001F10CB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0A950232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181EDD1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080" w14:textId="77777777" w:rsidR="007D3B50" w:rsidRDefault="00B643D7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0124A379" w14:textId="77777777" w:rsidR="00B643D7" w:rsidRDefault="00B643D7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75A00BAE" w14:textId="77777777" w:rsidR="00B643D7" w:rsidRDefault="00B643D7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114B" w14:textId="614F030E" w:rsidR="001F10CB" w:rsidRDefault="001F10CB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7CBD2BA8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040BBD4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67CA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6049DEF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A2B8AC1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D90C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0171470D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10,00</w:t>
            </w:r>
          </w:p>
          <w:p w14:paraId="71BF7F35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1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0B04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0,00</w:t>
            </w:r>
          </w:p>
          <w:p w14:paraId="7D337A15" w14:textId="77777777" w:rsidR="001F10CB" w:rsidRDefault="001F10CB" w:rsidP="00BF7D4D">
            <w:pPr>
              <w:suppressAutoHyphens/>
              <w:ind w:left="-108" w:right="-108"/>
              <w:jc w:val="center"/>
            </w:pPr>
            <w:r>
              <w:t>10,00</w:t>
            </w:r>
          </w:p>
          <w:p w14:paraId="3ADF6B78" w14:textId="77777777" w:rsidR="007D3B50" w:rsidRDefault="001F10CB" w:rsidP="00BF7D4D">
            <w:pPr>
              <w:suppressAutoHyphens/>
              <w:ind w:left="-108" w:right="-108"/>
              <w:jc w:val="center"/>
            </w:pPr>
            <w:r>
              <w:t>10,00</w:t>
            </w:r>
          </w:p>
        </w:tc>
      </w:tr>
      <w:tr w:rsidR="006B706D" w14:paraId="22A3F506" w14:textId="77777777" w:rsidTr="00292CD3">
        <w:trPr>
          <w:trHeight w:val="87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63E6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10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1D17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A71D" w14:textId="77777777" w:rsidR="006B706D" w:rsidRDefault="006B706D" w:rsidP="004E2248">
            <w:pPr>
              <w:suppressAutoHyphens/>
              <w:ind w:right="-108"/>
            </w:pPr>
            <w:r>
              <w:t>Создание кружка по обучению несовершеннолетних правилам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E05F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37187860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40CEC8E0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1696" w14:textId="12E7CA77" w:rsidR="006B706D" w:rsidRDefault="006B706D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235850D6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E21DB24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ACCD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1D51FB35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6D1EE5B6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5F91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46E21F9B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BE366A8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23B6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0F4A727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4BD592F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4DFE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Без финансирования</w:t>
            </w:r>
          </w:p>
        </w:tc>
      </w:tr>
      <w:tr w:rsidR="006B706D" w14:paraId="42D213BF" w14:textId="77777777" w:rsidTr="00292CD3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A274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lastRenderedPageBreak/>
              <w:t>1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E340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076A" w14:textId="77777777" w:rsidR="006B706D" w:rsidRDefault="006B706D" w:rsidP="004E2248">
            <w:pPr>
              <w:suppressAutoHyphens/>
              <w:ind w:right="-108"/>
            </w:pPr>
            <w:r>
              <w:t>Организация и проведение в образовательных учреждениях занятий, направленных на повышение уровня правосознания у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60B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2951881A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  <w:p w14:paraId="37DF1AB2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02EC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524CCC8F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75065F6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6A4F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0</w:t>
            </w:r>
          </w:p>
          <w:p w14:paraId="314F074E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4</w:t>
            </w:r>
          </w:p>
          <w:p w14:paraId="3FD8146D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7250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5CF2434C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550CAB73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49BF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58BFE9A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6B32819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0BDE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>Без финансирования</w:t>
            </w:r>
          </w:p>
        </w:tc>
      </w:tr>
      <w:tr w:rsidR="002260FA" w14:paraId="6AC7DF1D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66E6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1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373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BCAF" w14:textId="77777777" w:rsidR="002260FA" w:rsidRDefault="002260FA" w:rsidP="004E2248">
            <w:pPr>
              <w:suppressAutoHyphens/>
              <w:ind w:right="-108"/>
            </w:pPr>
            <w:r>
              <w:t xml:space="preserve">Прочие </w:t>
            </w:r>
          </w:p>
          <w:p w14:paraId="002E4EC9" w14:textId="77777777" w:rsidR="002260FA" w:rsidRDefault="002260FA" w:rsidP="004E2248">
            <w:pPr>
              <w:suppressAutoHyphens/>
              <w:ind w:right="-108"/>
            </w:pPr>
            <w: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3E5" w14:textId="77777777" w:rsidR="002260FA" w:rsidRDefault="006B706D" w:rsidP="00BF7D4D">
            <w:pPr>
              <w:suppressAutoHyphens/>
              <w:ind w:left="-108" w:right="-108"/>
              <w:jc w:val="center"/>
            </w:pPr>
            <w:r>
              <w:t>Да – 1</w:t>
            </w:r>
          </w:p>
          <w:p w14:paraId="57B4E560" w14:textId="77777777" w:rsidR="006B706D" w:rsidRDefault="006B706D" w:rsidP="00BF7D4D">
            <w:pPr>
              <w:suppressAutoHyphens/>
              <w:ind w:left="-108" w:right="-108"/>
              <w:jc w:val="center"/>
            </w:pPr>
            <w:r>
              <w:t xml:space="preserve">Нет –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6A0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4380A17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38BFA6B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0C82" w14:textId="77777777" w:rsidR="002260FA" w:rsidRDefault="006B706D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6B289005" w14:textId="77777777" w:rsidR="002260FA" w:rsidRDefault="006B706D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  <w:p w14:paraId="0E2A03E2" w14:textId="77777777" w:rsidR="002260FA" w:rsidRDefault="006B706D" w:rsidP="00BF7D4D">
            <w:pPr>
              <w:suppressAutoHyphens/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B683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46DDAF62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19E1CB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6C34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C60F62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ED0529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5B6D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32,00</w:t>
            </w:r>
          </w:p>
          <w:p w14:paraId="61065151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00,00</w:t>
            </w:r>
          </w:p>
          <w:p w14:paraId="4A6A7FC5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7F41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32,00</w:t>
            </w:r>
          </w:p>
          <w:p w14:paraId="1182E6E3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00,00</w:t>
            </w:r>
          </w:p>
          <w:p w14:paraId="65E0591F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00,00</w:t>
            </w:r>
          </w:p>
        </w:tc>
      </w:tr>
      <w:tr w:rsidR="002260FA" w14:paraId="280F2472" w14:textId="77777777" w:rsidTr="00BF7D4D">
        <w:trPr>
          <w:trHeight w:val="822"/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481C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54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780B9DC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0B1030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249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2BBECCF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E7871E7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874D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</w:t>
            </w:r>
            <w:r w:rsidR="00980B32">
              <w:t> 619,15</w:t>
            </w:r>
          </w:p>
          <w:p w14:paraId="5E7193C0" w14:textId="77777777" w:rsidR="002260FA" w:rsidRDefault="00630D63" w:rsidP="00BF7D4D">
            <w:pPr>
              <w:suppressAutoHyphens/>
              <w:ind w:left="-108" w:right="-108"/>
              <w:jc w:val="center"/>
            </w:pPr>
            <w:r>
              <w:t>2 911,95</w:t>
            </w:r>
          </w:p>
          <w:p w14:paraId="463E137A" w14:textId="77777777" w:rsidR="002260FA" w:rsidRDefault="002F1B02" w:rsidP="00BF7D4D">
            <w:pPr>
              <w:suppressAutoHyphens/>
              <w:ind w:left="-108" w:right="-108"/>
              <w:jc w:val="center"/>
            </w:pPr>
            <w:r>
              <w:t>6</w:t>
            </w:r>
            <w:r w:rsidR="00A90D4B">
              <w:t> 271,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0A4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</w:t>
            </w:r>
            <w:r w:rsidR="00980B32">
              <w:t> 619,15</w:t>
            </w:r>
          </w:p>
          <w:p w14:paraId="3C5D59A1" w14:textId="77777777" w:rsidR="002260FA" w:rsidRDefault="00630D63" w:rsidP="00BF7D4D">
            <w:pPr>
              <w:suppressAutoHyphens/>
              <w:ind w:left="-108" w:right="-108"/>
              <w:jc w:val="center"/>
            </w:pPr>
            <w:r>
              <w:t>2 911,95</w:t>
            </w:r>
          </w:p>
          <w:p w14:paraId="6444376C" w14:textId="77777777" w:rsidR="002260FA" w:rsidRDefault="002F1B02" w:rsidP="00BF7D4D">
            <w:pPr>
              <w:suppressAutoHyphens/>
              <w:ind w:left="-108" w:right="-108"/>
              <w:jc w:val="center"/>
            </w:pPr>
            <w:r>
              <w:t>6</w:t>
            </w:r>
            <w:r w:rsidR="00A90D4B">
              <w:t> 271,60</w:t>
            </w:r>
          </w:p>
        </w:tc>
      </w:tr>
      <w:tr w:rsidR="002260FA" w14:paraId="5FA0778F" w14:textId="77777777" w:rsidTr="00BF7D4D">
        <w:trPr>
          <w:jc w:val="center"/>
        </w:trPr>
        <w:tc>
          <w:tcPr>
            <w:tcW w:w="160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E6B4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rPr>
                <w:lang w:val="en-US"/>
              </w:rPr>
              <w:t>III</w:t>
            </w:r>
            <w:r>
              <w:t>.  Акцизы</w:t>
            </w:r>
          </w:p>
        </w:tc>
      </w:tr>
      <w:tr w:rsidR="002260FA" w14:paraId="6C0D445F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7F91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B69D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962D" w14:textId="77777777" w:rsidR="002260FA" w:rsidRDefault="002260FA" w:rsidP="004E2248">
            <w:pPr>
              <w:suppressAutoHyphens/>
              <w:ind w:left="-24" w:right="-108" w:firstLine="24"/>
            </w:pPr>
            <w: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20D4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04612EC0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1F4B250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755" w14:textId="06181E03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3298324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3CDDC2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8DD" w14:textId="77777777" w:rsidR="002260FA" w:rsidRDefault="002260FA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BA6C" w14:textId="6644096B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2EA5AFE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55A15A0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5366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A183357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D766EC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2197" w14:textId="77777777" w:rsidR="002260FA" w:rsidRDefault="00980B32" w:rsidP="00BF7D4D">
            <w:pPr>
              <w:suppressAutoHyphens/>
              <w:ind w:left="-108" w:right="-108"/>
              <w:jc w:val="center"/>
            </w:pPr>
            <w:r>
              <w:t>4 633,70</w:t>
            </w:r>
          </w:p>
          <w:p w14:paraId="2566480B" w14:textId="77777777" w:rsidR="002260FA" w:rsidRDefault="001269F7" w:rsidP="00BF7D4D">
            <w:pPr>
              <w:suppressAutoHyphens/>
              <w:ind w:left="-108" w:right="-108"/>
              <w:jc w:val="center"/>
            </w:pPr>
            <w:r>
              <w:t>4 560,00</w:t>
            </w:r>
          </w:p>
          <w:p w14:paraId="5FE68B96" w14:textId="77777777" w:rsidR="002260FA" w:rsidRDefault="001A2C33" w:rsidP="00BF7D4D">
            <w:pPr>
              <w:suppressAutoHyphens/>
              <w:ind w:left="-108" w:right="-108"/>
              <w:jc w:val="center"/>
            </w:pPr>
            <w:r>
              <w:t>2 671,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DF2C" w14:textId="77777777" w:rsidR="002260FA" w:rsidRDefault="00980B32" w:rsidP="00BF7D4D">
            <w:pPr>
              <w:suppressAutoHyphens/>
              <w:ind w:left="-108" w:right="-108"/>
              <w:jc w:val="center"/>
            </w:pPr>
            <w:r>
              <w:t>4 633,70</w:t>
            </w:r>
          </w:p>
          <w:p w14:paraId="6CCF611D" w14:textId="77777777" w:rsidR="002260FA" w:rsidRDefault="001269F7" w:rsidP="00BF7D4D">
            <w:pPr>
              <w:suppressAutoHyphens/>
              <w:ind w:left="-108" w:right="-108"/>
              <w:jc w:val="center"/>
            </w:pPr>
            <w:r>
              <w:t>4 560,00</w:t>
            </w:r>
          </w:p>
          <w:p w14:paraId="6ACD9656" w14:textId="77777777" w:rsidR="002260FA" w:rsidRDefault="001A2C33" w:rsidP="00BF7D4D">
            <w:pPr>
              <w:suppressAutoHyphens/>
              <w:ind w:left="-108" w:right="-108"/>
              <w:jc w:val="center"/>
            </w:pPr>
            <w:r>
              <w:t>2 671,20</w:t>
            </w:r>
          </w:p>
        </w:tc>
      </w:tr>
      <w:tr w:rsidR="002260FA" w14:paraId="3A094241" w14:textId="77777777" w:rsidTr="00BF7D4D">
        <w:trPr>
          <w:trHeight w:val="841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D657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9BC0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EDE9" w14:textId="77777777" w:rsidR="002260FA" w:rsidRDefault="002260FA" w:rsidP="004E2248">
            <w:pPr>
              <w:suppressAutoHyphens/>
              <w:ind w:left="-24" w:right="-108" w:firstLine="24"/>
            </w:pPr>
            <w:r>
              <w:t>Зим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09B1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35BAA37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541EEA9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B08C" w14:textId="24E0DEB8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37F3B0D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1AD41AF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764" w14:textId="77777777" w:rsidR="002260FA" w:rsidRDefault="002260FA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E55C" w14:textId="5B2A2DC7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3DDCF90D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614B40A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848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875603F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9FA40F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ACD6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 890,00</w:t>
            </w:r>
          </w:p>
          <w:p w14:paraId="6F424470" w14:textId="77777777" w:rsidR="002260FA" w:rsidRDefault="001269F7" w:rsidP="00BF7D4D">
            <w:pPr>
              <w:suppressAutoHyphens/>
              <w:ind w:left="-108" w:right="-108"/>
              <w:jc w:val="center"/>
            </w:pPr>
            <w:r>
              <w:t>903</w:t>
            </w:r>
            <w:r w:rsidR="002260FA">
              <w:t>,70</w:t>
            </w:r>
          </w:p>
          <w:p w14:paraId="5C486D74" w14:textId="77777777" w:rsidR="002260FA" w:rsidRDefault="00A73752" w:rsidP="00BF7D4D">
            <w:pPr>
              <w:suppressAutoHyphens/>
              <w:ind w:left="-108" w:right="-108"/>
              <w:jc w:val="center"/>
            </w:pPr>
            <w:r>
              <w:t>3 382,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EEC1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 890,0</w:t>
            </w:r>
          </w:p>
          <w:p w14:paraId="3623465E" w14:textId="77777777" w:rsidR="002260FA" w:rsidRDefault="001269F7" w:rsidP="00BF7D4D">
            <w:pPr>
              <w:suppressAutoHyphens/>
              <w:ind w:left="-108" w:right="-108"/>
              <w:jc w:val="center"/>
            </w:pPr>
            <w:r>
              <w:t>903</w:t>
            </w:r>
            <w:r w:rsidR="002260FA">
              <w:t>,70</w:t>
            </w:r>
          </w:p>
          <w:p w14:paraId="024F5F57" w14:textId="77777777" w:rsidR="002260FA" w:rsidRDefault="00A73752" w:rsidP="00BF7D4D">
            <w:pPr>
              <w:suppressAutoHyphens/>
              <w:ind w:left="-108" w:right="-108"/>
              <w:jc w:val="center"/>
            </w:pPr>
            <w:r>
              <w:t>3 382,40</w:t>
            </w:r>
          </w:p>
        </w:tc>
      </w:tr>
      <w:tr w:rsidR="002260FA" w14:paraId="6CB77029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938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7431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7230" w14:textId="77777777" w:rsidR="002260FA" w:rsidRDefault="002260FA" w:rsidP="004E2248">
            <w:pPr>
              <w:suppressAutoHyphens/>
              <w:ind w:left="-24" w:right="-108" w:firstLine="24"/>
            </w:pPr>
            <w:r>
              <w:t>Текущий ямочный ремонт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74F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6E5B76F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  <w:p w14:paraId="45F0650F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BD40" w14:textId="61CCF336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6AA6210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24F0A01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BC4" w14:textId="77777777" w:rsidR="002260FA" w:rsidRDefault="002260FA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D8E8" w14:textId="7C2B184F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653D30C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785C6F7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EF2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3D99D46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1776650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E98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 000,00</w:t>
            </w:r>
          </w:p>
          <w:p w14:paraId="5AB87B92" w14:textId="77777777" w:rsidR="002260FA" w:rsidRDefault="004871FF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  <w:p w14:paraId="72697677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98AF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 000,00</w:t>
            </w:r>
          </w:p>
          <w:p w14:paraId="3FD84951" w14:textId="77777777" w:rsidR="002260FA" w:rsidRDefault="004871FF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  <w:p w14:paraId="678176CC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 000,00</w:t>
            </w:r>
          </w:p>
        </w:tc>
      </w:tr>
      <w:tr w:rsidR="002260FA" w14:paraId="304A2F26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BEF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F7E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4CC3" w14:textId="77777777" w:rsidR="002260FA" w:rsidRDefault="002260FA" w:rsidP="004E2248">
            <w:pPr>
              <w:suppressAutoHyphens/>
              <w:ind w:left="-24" w:right="-108" w:firstLine="24"/>
            </w:pPr>
            <w:r>
              <w:t>Лет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8145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4F3D2941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78647FBF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BA1F" w14:textId="31285FB3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1F421B4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61DD287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D6C" w14:textId="77777777" w:rsidR="002260FA" w:rsidRDefault="002260FA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7CB0" w14:textId="1C5099EB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5FD8251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21478DB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24E6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042D865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61888376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325D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 </w:t>
            </w:r>
            <w:r w:rsidR="00980B32">
              <w:t>0</w:t>
            </w:r>
            <w:r>
              <w:t>00,00</w:t>
            </w:r>
          </w:p>
          <w:p w14:paraId="1A20F43A" w14:textId="77777777" w:rsidR="002260FA" w:rsidRDefault="001269F7" w:rsidP="00BF7D4D">
            <w:pPr>
              <w:suppressAutoHyphens/>
              <w:ind w:left="-108" w:right="-108"/>
              <w:jc w:val="center"/>
            </w:pPr>
            <w:r>
              <w:t>5 400</w:t>
            </w:r>
            <w:r w:rsidR="002260FA">
              <w:t>,00 2 759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11C2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3 </w:t>
            </w:r>
            <w:r w:rsidR="00980B32">
              <w:t>0</w:t>
            </w:r>
            <w:r>
              <w:t>00,00</w:t>
            </w:r>
          </w:p>
          <w:p w14:paraId="042444A1" w14:textId="77777777" w:rsidR="002260FA" w:rsidRDefault="001269F7" w:rsidP="00BF7D4D">
            <w:pPr>
              <w:suppressAutoHyphens/>
              <w:ind w:left="-108" w:right="-108"/>
              <w:jc w:val="center"/>
            </w:pPr>
            <w:r>
              <w:t>5 400</w:t>
            </w:r>
            <w:r w:rsidR="002260FA">
              <w:t>,00</w:t>
            </w:r>
          </w:p>
          <w:p w14:paraId="7E697F6B" w14:textId="77777777" w:rsidR="002260FA" w:rsidRDefault="002260FA" w:rsidP="00BF7D4D">
            <w:pPr>
              <w:suppressAutoHyphens/>
              <w:ind w:left="-108" w:right="-108"/>
            </w:pPr>
            <w:r>
              <w:t xml:space="preserve">  </w:t>
            </w:r>
            <w:r w:rsidR="00A230AE">
              <w:t xml:space="preserve"> </w:t>
            </w:r>
            <w:r>
              <w:t>2 759,00</w:t>
            </w:r>
          </w:p>
        </w:tc>
      </w:tr>
      <w:tr w:rsidR="002260FA" w14:paraId="463DAA0C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8146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244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C848" w14:textId="77777777" w:rsidR="002260FA" w:rsidRDefault="002260FA" w:rsidP="004E2248">
            <w:pPr>
              <w:suppressAutoHyphens/>
              <w:ind w:left="-24" w:right="-108" w:firstLine="24"/>
            </w:pPr>
            <w: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6D6A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6AB24DB4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555BD632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13E8" w14:textId="74EC3602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724979A7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07CCFBB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C04" w14:textId="77777777" w:rsidR="002260FA" w:rsidRDefault="002260FA" w:rsidP="00BF7D4D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FE0E" w14:textId="5B2D92BA" w:rsidR="002260FA" w:rsidRDefault="002260FA" w:rsidP="00BF7D4D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166F2872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416F4A3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3802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C94939E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AF00E02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4FF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500,00</w:t>
            </w:r>
          </w:p>
          <w:p w14:paraId="643C0568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547,50</w:t>
            </w:r>
          </w:p>
          <w:p w14:paraId="6DA860D6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550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DD2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500,00</w:t>
            </w:r>
          </w:p>
          <w:p w14:paraId="328B89B3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547,50</w:t>
            </w:r>
          </w:p>
          <w:p w14:paraId="2E2E6DF9" w14:textId="77777777" w:rsidR="002260FA" w:rsidRDefault="002260FA" w:rsidP="00BF7D4D">
            <w:pPr>
              <w:suppressAutoHyphens/>
              <w:ind w:left="-108" w:right="-108"/>
              <w:jc w:val="center"/>
            </w:pPr>
            <w:r>
              <w:t>550,90</w:t>
            </w:r>
          </w:p>
        </w:tc>
      </w:tr>
      <w:tr w:rsidR="001269F7" w14:paraId="0948166B" w14:textId="77777777" w:rsidTr="00BF7D4D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7DD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6.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A65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7C1" w14:textId="77777777" w:rsidR="001269F7" w:rsidRDefault="001269F7" w:rsidP="004E2248">
            <w:pPr>
              <w:suppressAutoHyphens/>
              <w:ind w:left="-24" w:right="-108" w:firstLine="24"/>
            </w:pPr>
            <w: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065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км</w:t>
            </w:r>
          </w:p>
          <w:p w14:paraId="7AFF7EE4" w14:textId="77777777" w:rsidR="001269F7" w:rsidRDefault="001269F7" w:rsidP="001269F7">
            <w:pPr>
              <w:suppressAutoHyphens/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E69E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EA3038E" w14:textId="77777777" w:rsidR="001269F7" w:rsidRDefault="001269F7" w:rsidP="001269F7">
            <w:pPr>
              <w:suppressAutoHyphens/>
              <w:ind w:left="-108" w:right="-108"/>
              <w:jc w:val="center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355A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A493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7AE15DEF" w14:textId="77777777" w:rsidR="001269F7" w:rsidRDefault="001269F7" w:rsidP="001269F7">
            <w:pPr>
              <w:suppressAutoHyphens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56B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CA1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1 260,00</w:t>
            </w:r>
          </w:p>
          <w:p w14:paraId="6894669F" w14:textId="77777777" w:rsidR="001269F7" w:rsidRDefault="001269F7" w:rsidP="001269F7">
            <w:pPr>
              <w:suppressAutoHyphens/>
              <w:ind w:left="-108" w:right="-108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E9A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1 260,00</w:t>
            </w:r>
          </w:p>
          <w:p w14:paraId="2F69CF72" w14:textId="77777777" w:rsidR="001269F7" w:rsidRDefault="001269F7" w:rsidP="001269F7">
            <w:pPr>
              <w:suppressAutoHyphens/>
              <w:ind w:left="-108" w:right="-108"/>
              <w:jc w:val="center"/>
            </w:pPr>
          </w:p>
        </w:tc>
      </w:tr>
      <w:tr w:rsidR="001269F7" w14:paraId="1C69533D" w14:textId="77777777" w:rsidTr="00BF7D4D">
        <w:trPr>
          <w:trHeight w:val="852"/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BDB8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1430" w14:textId="7E62D8E9" w:rsidR="001269F7" w:rsidRDefault="001269F7" w:rsidP="001269F7">
            <w:pPr>
              <w:suppressAutoHyphens/>
              <w:ind w:left="-108" w:right="-108"/>
              <w:jc w:val="center"/>
            </w:pPr>
            <w:r>
              <w:t>2021</w:t>
            </w:r>
            <w:r w:rsidR="006C4B1E">
              <w:t xml:space="preserve"> </w:t>
            </w:r>
            <w:r>
              <w:t>г.</w:t>
            </w:r>
          </w:p>
          <w:p w14:paraId="1DD22ED6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35B8077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1BF7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50A99830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154051E4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533F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15 023,70</w:t>
            </w:r>
          </w:p>
          <w:p w14:paraId="0B90734E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14 671,20</w:t>
            </w:r>
          </w:p>
          <w:p w14:paraId="3FA41B87" w14:textId="77777777" w:rsidR="001269F7" w:rsidRDefault="00A73752" w:rsidP="001269F7">
            <w:pPr>
              <w:suppressAutoHyphens/>
              <w:ind w:left="-108" w:right="-108"/>
              <w:jc w:val="center"/>
            </w:pPr>
            <w:r>
              <w:t>11 363,50</w:t>
            </w:r>
            <w:r w:rsidR="001269F7"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D99F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15 023,70</w:t>
            </w:r>
          </w:p>
          <w:p w14:paraId="2269587E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14 671,20</w:t>
            </w:r>
          </w:p>
          <w:p w14:paraId="3E74A84C" w14:textId="77777777" w:rsidR="001269F7" w:rsidRDefault="00A73752" w:rsidP="001269F7">
            <w:pPr>
              <w:suppressAutoHyphens/>
              <w:ind w:left="-108" w:right="-108"/>
              <w:jc w:val="center"/>
            </w:pPr>
            <w:r>
              <w:t>11 363,50</w:t>
            </w:r>
          </w:p>
        </w:tc>
      </w:tr>
      <w:tr w:rsidR="001269F7" w14:paraId="1FFE326D" w14:textId="77777777" w:rsidTr="00292CD3">
        <w:trPr>
          <w:trHeight w:val="804"/>
          <w:jc w:val="center"/>
        </w:trPr>
        <w:tc>
          <w:tcPr>
            <w:tcW w:w="120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AB06A8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lastRenderedPageBreak/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170D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1г.</w:t>
            </w:r>
          </w:p>
          <w:p w14:paraId="23201428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2 г.</w:t>
            </w:r>
          </w:p>
          <w:p w14:paraId="20B2127B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CB41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2A315CE6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-</w:t>
            </w:r>
          </w:p>
          <w:p w14:paraId="42C5A6B1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A48D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6 112,85</w:t>
            </w:r>
          </w:p>
          <w:p w14:paraId="01ED7D4F" w14:textId="77777777" w:rsidR="001269F7" w:rsidRDefault="00630D63" w:rsidP="001269F7">
            <w:pPr>
              <w:suppressAutoHyphens/>
              <w:ind w:left="-108" w:right="-108"/>
              <w:jc w:val="center"/>
            </w:pPr>
            <w:r>
              <w:t>20 733,15</w:t>
            </w:r>
          </w:p>
          <w:p w14:paraId="0EECE923" w14:textId="77777777" w:rsidR="001269F7" w:rsidRDefault="00096D58" w:rsidP="001269F7">
            <w:pPr>
              <w:suppressAutoHyphens/>
              <w:ind w:left="-108" w:right="-108"/>
              <w:jc w:val="center"/>
            </w:pPr>
            <w:r>
              <w:t>20 835,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A85A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6 112,85</w:t>
            </w:r>
          </w:p>
          <w:p w14:paraId="141F5DDD" w14:textId="77777777" w:rsidR="001269F7" w:rsidRDefault="00630D63" w:rsidP="001269F7">
            <w:pPr>
              <w:suppressAutoHyphens/>
              <w:ind w:left="-108" w:right="-108"/>
              <w:jc w:val="center"/>
            </w:pPr>
            <w:r>
              <w:t>20 733,15</w:t>
            </w:r>
          </w:p>
          <w:p w14:paraId="1260A09C" w14:textId="77777777" w:rsidR="001269F7" w:rsidRDefault="00096D58" w:rsidP="001269F7">
            <w:pPr>
              <w:suppressAutoHyphens/>
              <w:ind w:left="-108" w:right="-108"/>
              <w:jc w:val="center"/>
            </w:pPr>
            <w:r>
              <w:t>20 835,10</w:t>
            </w:r>
          </w:p>
        </w:tc>
      </w:tr>
      <w:tr w:rsidR="001269F7" w14:paraId="2D7E5CD0" w14:textId="77777777" w:rsidTr="00292CD3">
        <w:trPr>
          <w:trHeight w:val="580"/>
          <w:jc w:val="center"/>
        </w:trPr>
        <w:tc>
          <w:tcPr>
            <w:tcW w:w="120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4A73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Все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0939" w14:textId="77777777" w:rsidR="001269F7" w:rsidRDefault="001269F7" w:rsidP="001269F7">
            <w:pPr>
              <w:suppressAutoHyphens/>
              <w:ind w:left="-108" w:right="-108"/>
              <w:jc w:val="center"/>
            </w:pPr>
            <w:r>
              <w:t>2021-2023г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BBD5" w14:textId="77777777" w:rsidR="001269F7" w:rsidRDefault="001269F7" w:rsidP="001269F7">
            <w:pPr>
              <w:suppressAutoHyphens/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91FB" w14:textId="00316AE0" w:rsidR="001269F7" w:rsidRDefault="00096D58" w:rsidP="001269F7">
            <w:pPr>
              <w:suppressAutoHyphens/>
              <w:ind w:left="-108" w:right="-108"/>
              <w:jc w:val="center"/>
            </w:pPr>
            <w:r>
              <w:t>6</w:t>
            </w:r>
            <w:r w:rsidR="00C9134F">
              <w:t>6</w:t>
            </w:r>
            <w:r>
              <w:t> </w:t>
            </w:r>
            <w:r w:rsidR="007D4AC1">
              <w:t>4</w:t>
            </w:r>
            <w:r>
              <w:t>81,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F51F" w14:textId="0F25A1C3" w:rsidR="001269F7" w:rsidRDefault="00096D58" w:rsidP="001269F7">
            <w:pPr>
              <w:suppressAutoHyphens/>
              <w:ind w:left="-108" w:right="-108"/>
              <w:jc w:val="center"/>
            </w:pPr>
            <w:r>
              <w:t>6</w:t>
            </w:r>
            <w:r w:rsidR="00C9134F">
              <w:t>6</w:t>
            </w:r>
            <w:r>
              <w:t> </w:t>
            </w:r>
            <w:r w:rsidR="007D4AC1">
              <w:t>4</w:t>
            </w:r>
            <w:r>
              <w:t>81,10</w:t>
            </w:r>
            <w:r w:rsidR="001269F7">
              <w:t>»</w:t>
            </w:r>
          </w:p>
        </w:tc>
      </w:tr>
    </w:tbl>
    <w:p w14:paraId="63BB5407" w14:textId="77777777" w:rsidR="002C3CEB" w:rsidRDefault="002C3CEB" w:rsidP="007D7426">
      <w:pPr>
        <w:rPr>
          <w:rFonts w:eastAsia="Calibri"/>
          <w:sz w:val="28"/>
          <w:szCs w:val="22"/>
          <w:lang w:eastAsia="en-US"/>
        </w:rPr>
        <w:sectPr w:rsidR="002C3CEB" w:rsidSect="00424353">
          <w:headerReference w:type="default" r:id="rId9"/>
          <w:headerReference w:type="first" r:id="rId10"/>
          <w:pgSz w:w="16840" w:h="11900" w:orient="landscape"/>
          <w:pgMar w:top="1701" w:right="851" w:bottom="851" w:left="851" w:header="720" w:footer="720" w:gutter="0"/>
          <w:cols w:space="720"/>
          <w:docGrid w:linePitch="600" w:charSpace="32768"/>
        </w:sectPr>
      </w:pPr>
    </w:p>
    <w:p w14:paraId="49C07C9B" w14:textId="77777777" w:rsidR="00641B40" w:rsidRPr="00641B40" w:rsidRDefault="00625018" w:rsidP="00641B40">
      <w:pPr>
        <w:ind w:firstLine="709"/>
        <w:jc w:val="both"/>
        <w:rPr>
          <w:sz w:val="28"/>
          <w:szCs w:val="28"/>
        </w:rPr>
      </w:pPr>
      <w:r w:rsidRPr="00B514A5">
        <w:rPr>
          <w:sz w:val="28"/>
          <w:szCs w:val="28"/>
        </w:rPr>
        <w:lastRenderedPageBreak/>
        <w:t xml:space="preserve">2) </w:t>
      </w:r>
      <w:r w:rsidR="00641B40" w:rsidRPr="00641B40">
        <w:rPr>
          <w:sz w:val="28"/>
          <w:szCs w:val="28"/>
        </w:rPr>
        <w:t>в приложении 7 к указанной Программе (подпрограмма «Коммунальное хозяйство»):</w:t>
      </w:r>
    </w:p>
    <w:p w14:paraId="78791B20" w14:textId="77777777" w:rsidR="00641B40" w:rsidRPr="00641B40" w:rsidRDefault="00641B40" w:rsidP="00641B40">
      <w:pPr>
        <w:ind w:firstLine="709"/>
        <w:jc w:val="both"/>
        <w:rPr>
          <w:sz w:val="28"/>
          <w:szCs w:val="28"/>
        </w:rPr>
      </w:pPr>
      <w:r w:rsidRPr="00641B40"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8"/>
        <w:gridCol w:w="7000"/>
      </w:tblGrid>
      <w:tr w:rsidR="00641B40" w:rsidRPr="00641B40" w14:paraId="25B698FB" w14:textId="77777777" w:rsidTr="00C64E1E">
        <w:trPr>
          <w:trHeight w:val="2299"/>
          <w:jc w:val="center"/>
        </w:trPr>
        <w:tc>
          <w:tcPr>
            <w:tcW w:w="2198" w:type="dxa"/>
            <w:shd w:val="clear" w:color="auto" w:fill="auto"/>
          </w:tcPr>
          <w:p w14:paraId="59128C24" w14:textId="77777777" w:rsidR="00641B40" w:rsidRPr="00641B40" w:rsidRDefault="00641B40" w:rsidP="00641B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1B40"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000" w:type="dxa"/>
            <w:shd w:val="clear" w:color="auto" w:fill="auto"/>
          </w:tcPr>
          <w:p w14:paraId="3797221C" w14:textId="77777777" w:rsidR="00641B40" w:rsidRPr="00641B40" w:rsidRDefault="00641B40" w:rsidP="00641B40">
            <w:pPr>
              <w:jc w:val="both"/>
              <w:rPr>
                <w:sz w:val="28"/>
                <w:szCs w:val="28"/>
              </w:rPr>
            </w:pPr>
            <w:r w:rsidRPr="00641B40">
              <w:rPr>
                <w:sz w:val="28"/>
                <w:szCs w:val="28"/>
              </w:rPr>
              <w:t>Общая сумма бюджетных средств, необходимых для реализации подпрограммных мероприятий, на 20</w:t>
            </w:r>
            <w:r>
              <w:rPr>
                <w:sz w:val="28"/>
                <w:szCs w:val="28"/>
              </w:rPr>
              <w:t>21</w:t>
            </w:r>
            <w:r w:rsidRPr="00641B4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641B40">
              <w:rPr>
                <w:sz w:val="28"/>
                <w:szCs w:val="28"/>
              </w:rPr>
              <w:t xml:space="preserve"> годы </w:t>
            </w:r>
            <w:proofErr w:type="gramStart"/>
            <w:r w:rsidRPr="00641B40">
              <w:rPr>
                <w:sz w:val="28"/>
                <w:szCs w:val="28"/>
              </w:rPr>
              <w:t xml:space="preserve">составляет  </w:t>
            </w:r>
            <w:r w:rsidR="002F1B02">
              <w:rPr>
                <w:sz w:val="28"/>
                <w:szCs w:val="28"/>
              </w:rPr>
              <w:t>97</w:t>
            </w:r>
            <w:proofErr w:type="gramEnd"/>
            <w:r w:rsidR="002F1B02">
              <w:rPr>
                <w:sz w:val="28"/>
                <w:szCs w:val="28"/>
              </w:rPr>
              <w:t> 419,51</w:t>
            </w:r>
            <w:r w:rsidRPr="00641B40">
              <w:rPr>
                <w:sz w:val="28"/>
                <w:szCs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14:paraId="3C046EA1" w14:textId="77777777" w:rsidR="00641B40" w:rsidRPr="00F772CB" w:rsidRDefault="00641B40" w:rsidP="00641B40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1 </w:t>
            </w:r>
            <w:proofErr w:type="gramStart"/>
            <w:r w:rsidRPr="00F772CB">
              <w:rPr>
                <w:rFonts w:eastAsia="Calibri"/>
                <w:sz w:val="28"/>
                <w:szCs w:val="22"/>
                <w:lang w:eastAsia="en-US"/>
              </w:rPr>
              <w:t>год  –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22 757,10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14:paraId="1114E3E4" w14:textId="77777777" w:rsidR="00641B40" w:rsidRPr="00F772CB" w:rsidRDefault="00641B40" w:rsidP="00641B40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F772CB">
              <w:rPr>
                <w:rFonts w:eastAsia="Calibri"/>
                <w:sz w:val="28"/>
                <w:szCs w:val="22"/>
                <w:lang w:eastAsia="en-US"/>
              </w:rPr>
              <w:t>год  –</w:t>
            </w:r>
            <w:proofErr w:type="gramEnd"/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23 446,91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14:paraId="69776DA7" w14:textId="77777777" w:rsidR="00641B40" w:rsidRPr="00641B40" w:rsidRDefault="00641B40" w:rsidP="00641B40">
            <w:pPr>
              <w:jc w:val="both"/>
              <w:rPr>
                <w:sz w:val="28"/>
                <w:szCs w:val="28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0928FF"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 w:rsidRPr="00F772CB">
              <w:rPr>
                <w:rFonts w:eastAsia="Calibri"/>
                <w:sz w:val="28"/>
                <w:szCs w:val="22"/>
                <w:lang w:eastAsia="en-US"/>
              </w:rPr>
              <w:t>год  –</w:t>
            </w:r>
            <w:proofErr w:type="gramEnd"/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2F1B02">
              <w:rPr>
                <w:rFonts w:eastAsia="Calibri"/>
                <w:sz w:val="28"/>
                <w:szCs w:val="22"/>
                <w:lang w:eastAsia="en-US"/>
              </w:rPr>
              <w:t>51 215,50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</w:t>
            </w:r>
            <w:r w:rsidRPr="00641B40">
              <w:rPr>
                <w:sz w:val="28"/>
                <w:szCs w:val="28"/>
              </w:rPr>
              <w:t>»</w:t>
            </w:r>
          </w:p>
        </w:tc>
      </w:tr>
    </w:tbl>
    <w:p w14:paraId="69178B94" w14:textId="77777777" w:rsidR="00641B40" w:rsidRPr="00F3732E" w:rsidRDefault="00641B40" w:rsidP="00641B40">
      <w:pPr>
        <w:ind w:firstLine="709"/>
        <w:jc w:val="both"/>
        <w:rPr>
          <w:sz w:val="28"/>
          <w:szCs w:val="28"/>
        </w:rPr>
      </w:pPr>
      <w:r w:rsidRPr="00F3732E">
        <w:rPr>
          <w:sz w:val="28"/>
          <w:szCs w:val="28"/>
        </w:rPr>
        <w:t>пункт 1</w:t>
      </w:r>
      <w:r>
        <w:rPr>
          <w:sz w:val="28"/>
          <w:szCs w:val="28"/>
        </w:rPr>
        <w:t>2</w:t>
      </w:r>
      <w:r w:rsidRPr="00F3732E">
        <w:rPr>
          <w:sz w:val="28"/>
          <w:szCs w:val="28"/>
        </w:rPr>
        <w:t xml:space="preserve"> главы V указанной подпрограммы читать в новой редакции:</w:t>
      </w:r>
    </w:p>
    <w:p w14:paraId="4752A806" w14:textId="77777777" w:rsidR="00641B40" w:rsidRDefault="00641B40" w:rsidP="00641B4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3732E">
        <w:rPr>
          <w:sz w:val="28"/>
          <w:szCs w:val="28"/>
        </w:rPr>
        <w:t>«1</w:t>
      </w:r>
      <w:r>
        <w:rPr>
          <w:sz w:val="28"/>
          <w:szCs w:val="28"/>
        </w:rPr>
        <w:t>2</w:t>
      </w:r>
      <w:r w:rsidRPr="00F3732E">
        <w:rPr>
          <w:sz w:val="28"/>
          <w:szCs w:val="28"/>
        </w:rPr>
        <w:t>. Общий объём средств</w:t>
      </w:r>
      <w:r w:rsidRPr="00641B40">
        <w:rPr>
          <w:rFonts w:eastAsia="Calibri"/>
          <w:sz w:val="28"/>
          <w:szCs w:val="22"/>
          <w:lang w:eastAsia="en-US"/>
        </w:rPr>
        <w:t xml:space="preserve"> </w:t>
      </w:r>
      <w:r w:rsidRPr="00F772CB">
        <w:rPr>
          <w:rFonts w:eastAsia="Calibri"/>
          <w:sz w:val="28"/>
          <w:szCs w:val="22"/>
          <w:lang w:eastAsia="en-US"/>
        </w:rPr>
        <w:t xml:space="preserve">необходимых для реализации подпрограммных мероприятий на 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Pr="00F772CB">
        <w:rPr>
          <w:rFonts w:eastAsia="Calibri"/>
          <w:sz w:val="28"/>
          <w:szCs w:val="22"/>
          <w:lang w:eastAsia="en-US"/>
        </w:rPr>
        <w:t>20</w:t>
      </w:r>
      <w:r w:rsidRPr="00396537">
        <w:rPr>
          <w:rFonts w:eastAsia="Calibri"/>
          <w:sz w:val="28"/>
          <w:szCs w:val="22"/>
          <w:lang w:eastAsia="en-US"/>
        </w:rPr>
        <w:t>2</w:t>
      </w:r>
      <w:r w:rsidRPr="00F772CB">
        <w:rPr>
          <w:rFonts w:eastAsia="Calibri"/>
          <w:sz w:val="28"/>
          <w:szCs w:val="22"/>
          <w:lang w:eastAsia="en-US"/>
        </w:rPr>
        <w:t>1-20</w:t>
      </w:r>
      <w:r w:rsidRPr="00396537">
        <w:rPr>
          <w:rFonts w:eastAsia="Calibri"/>
          <w:sz w:val="28"/>
          <w:szCs w:val="22"/>
          <w:lang w:eastAsia="en-US"/>
        </w:rPr>
        <w:t>23</w:t>
      </w:r>
      <w:r w:rsidRPr="00F772CB">
        <w:rPr>
          <w:rFonts w:eastAsia="Calibri"/>
          <w:sz w:val="28"/>
          <w:szCs w:val="22"/>
          <w:lang w:eastAsia="en-US"/>
        </w:rPr>
        <w:t xml:space="preserve"> годы составляет  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="002F1B02">
        <w:rPr>
          <w:rFonts w:eastAsia="Calibri"/>
          <w:sz w:val="28"/>
          <w:szCs w:val="22"/>
          <w:lang w:eastAsia="en-US"/>
        </w:rPr>
        <w:t>97 419,51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, за счёт иных межбюджетных трансфертов из бюджета Карталинского городского поселения:</w:t>
      </w:r>
    </w:p>
    <w:p w14:paraId="4904C04D" w14:textId="77777777" w:rsidR="00641B40" w:rsidRPr="00F772CB" w:rsidRDefault="00641B40" w:rsidP="00641B40">
      <w:pPr>
        <w:jc w:val="both"/>
        <w:rPr>
          <w:rFonts w:eastAsia="Calibri"/>
          <w:sz w:val="28"/>
          <w:lang w:eastAsia="en-US"/>
        </w:rPr>
      </w:pPr>
      <w:r w:rsidRPr="00F772CB">
        <w:rPr>
          <w:rFonts w:eastAsia="Calibri"/>
          <w:sz w:val="28"/>
          <w:szCs w:val="22"/>
          <w:lang w:eastAsia="en-US"/>
        </w:rPr>
        <w:t>20</w:t>
      </w:r>
      <w:r w:rsidRPr="00396537">
        <w:rPr>
          <w:rFonts w:eastAsia="Calibri"/>
          <w:sz w:val="28"/>
          <w:szCs w:val="22"/>
          <w:lang w:eastAsia="en-US"/>
        </w:rPr>
        <w:t>2</w:t>
      </w:r>
      <w:r w:rsidRPr="00F772CB">
        <w:rPr>
          <w:rFonts w:eastAsia="Calibri"/>
          <w:sz w:val="28"/>
          <w:szCs w:val="22"/>
          <w:lang w:eastAsia="en-US"/>
        </w:rPr>
        <w:t xml:space="preserve">1 </w:t>
      </w:r>
      <w:proofErr w:type="gramStart"/>
      <w:r w:rsidRPr="00F772CB">
        <w:rPr>
          <w:rFonts w:eastAsia="Calibri"/>
          <w:sz w:val="28"/>
          <w:szCs w:val="22"/>
          <w:lang w:eastAsia="en-US"/>
        </w:rPr>
        <w:t>год  –</w:t>
      </w:r>
      <w:proofErr w:type="gramEnd"/>
      <w:r>
        <w:rPr>
          <w:rFonts w:eastAsia="Calibri"/>
          <w:sz w:val="28"/>
          <w:szCs w:val="22"/>
          <w:lang w:eastAsia="en-US"/>
        </w:rPr>
        <w:t xml:space="preserve"> 22 757,10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565226CF" w14:textId="77777777" w:rsidR="00641B40" w:rsidRPr="00F772CB" w:rsidRDefault="00641B40" w:rsidP="00641B40">
      <w:pPr>
        <w:jc w:val="both"/>
        <w:rPr>
          <w:rFonts w:eastAsia="Calibri"/>
          <w:sz w:val="28"/>
          <w:lang w:eastAsia="en-US"/>
        </w:rPr>
      </w:pPr>
      <w:r w:rsidRPr="00F772CB">
        <w:rPr>
          <w:rFonts w:eastAsia="Calibri"/>
          <w:sz w:val="28"/>
          <w:szCs w:val="22"/>
          <w:lang w:eastAsia="en-US"/>
        </w:rPr>
        <w:t>20</w:t>
      </w:r>
      <w:r w:rsidRPr="00396537">
        <w:rPr>
          <w:rFonts w:eastAsia="Calibri"/>
          <w:sz w:val="28"/>
          <w:szCs w:val="22"/>
          <w:lang w:eastAsia="en-US"/>
        </w:rPr>
        <w:t>22</w:t>
      </w:r>
      <w:r w:rsidRPr="00F772CB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F772CB">
        <w:rPr>
          <w:rFonts w:eastAsia="Calibri"/>
          <w:sz w:val="28"/>
          <w:szCs w:val="22"/>
          <w:lang w:eastAsia="en-US"/>
        </w:rPr>
        <w:t>год  –</w:t>
      </w:r>
      <w:proofErr w:type="gramEnd"/>
      <w:r w:rsidRPr="00F772CB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23 446,91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;</w:t>
      </w:r>
    </w:p>
    <w:p w14:paraId="28A7AF10" w14:textId="66E50927" w:rsidR="00641B40" w:rsidRDefault="00641B40" w:rsidP="00641B40">
      <w:pPr>
        <w:jc w:val="both"/>
        <w:rPr>
          <w:rFonts w:eastAsia="Calibri"/>
          <w:sz w:val="28"/>
          <w:szCs w:val="22"/>
          <w:lang w:eastAsia="en-US"/>
        </w:rPr>
      </w:pPr>
      <w:r w:rsidRPr="00F772CB">
        <w:rPr>
          <w:rFonts w:eastAsia="Calibri"/>
          <w:sz w:val="28"/>
          <w:szCs w:val="22"/>
          <w:lang w:eastAsia="en-US"/>
        </w:rPr>
        <w:t>20</w:t>
      </w:r>
      <w:r w:rsidRPr="000928FF">
        <w:rPr>
          <w:rFonts w:eastAsia="Calibri"/>
          <w:sz w:val="28"/>
          <w:szCs w:val="22"/>
          <w:lang w:eastAsia="en-US"/>
        </w:rPr>
        <w:t>23</w:t>
      </w:r>
      <w:r w:rsidRPr="00F772CB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F772CB">
        <w:rPr>
          <w:rFonts w:eastAsia="Calibri"/>
          <w:sz w:val="28"/>
          <w:szCs w:val="22"/>
          <w:lang w:eastAsia="en-US"/>
        </w:rPr>
        <w:t>год  –</w:t>
      </w:r>
      <w:proofErr w:type="gramEnd"/>
      <w:r w:rsidRPr="00F772CB">
        <w:rPr>
          <w:rFonts w:eastAsia="Calibri"/>
          <w:sz w:val="28"/>
          <w:szCs w:val="22"/>
          <w:lang w:eastAsia="en-US"/>
        </w:rPr>
        <w:t xml:space="preserve"> </w:t>
      </w:r>
      <w:r w:rsidR="002F1B02">
        <w:rPr>
          <w:rFonts w:eastAsia="Calibri"/>
          <w:sz w:val="28"/>
          <w:szCs w:val="22"/>
          <w:lang w:eastAsia="en-US"/>
        </w:rPr>
        <w:t>51 215,50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</w:t>
      </w:r>
      <w:r w:rsidR="007D4AC1">
        <w:rPr>
          <w:rFonts w:eastAsia="Calibri"/>
          <w:sz w:val="28"/>
          <w:szCs w:val="22"/>
          <w:lang w:eastAsia="en-US"/>
        </w:rPr>
        <w:t>»</w:t>
      </w:r>
    </w:p>
    <w:p w14:paraId="43F3C6D0" w14:textId="77777777" w:rsidR="00625018" w:rsidRDefault="00641B40" w:rsidP="00641B40">
      <w:pPr>
        <w:ind w:firstLine="709"/>
        <w:jc w:val="both"/>
        <w:rPr>
          <w:rFonts w:eastAsia="Calibri"/>
          <w:sz w:val="28"/>
          <w:szCs w:val="28"/>
        </w:rPr>
      </w:pPr>
      <w:r w:rsidRPr="00F3732E">
        <w:rPr>
          <w:sz w:val="28"/>
          <w:szCs w:val="28"/>
        </w:rPr>
        <w:t xml:space="preserve"> </w:t>
      </w:r>
      <w:r w:rsidR="00625018" w:rsidRPr="00B514A5">
        <w:rPr>
          <w:rFonts w:eastAsia="Calibri"/>
          <w:sz w:val="28"/>
          <w:szCs w:val="28"/>
        </w:rPr>
        <w:t>приложение 2 к указанной подпрограмме читать в следующе</w:t>
      </w:r>
      <w:r w:rsidR="00E75DEC" w:rsidRPr="00B514A5">
        <w:rPr>
          <w:rFonts w:eastAsia="Calibri"/>
          <w:sz w:val="28"/>
          <w:szCs w:val="28"/>
        </w:rPr>
        <w:t>й редакции</w:t>
      </w:r>
      <w:r w:rsidR="00264C5F" w:rsidRPr="00B514A5">
        <w:rPr>
          <w:rFonts w:eastAsia="Calibri"/>
          <w:sz w:val="28"/>
          <w:szCs w:val="28"/>
        </w:rPr>
        <w:t>:</w:t>
      </w:r>
    </w:p>
    <w:p w14:paraId="7A1EF6C5" w14:textId="77777777" w:rsidR="000928FF" w:rsidRDefault="000928FF" w:rsidP="00B514A5">
      <w:pPr>
        <w:ind w:firstLine="709"/>
        <w:jc w:val="both"/>
        <w:rPr>
          <w:rFonts w:eastAsia="Calibri"/>
          <w:sz w:val="28"/>
          <w:szCs w:val="28"/>
        </w:rPr>
      </w:pPr>
    </w:p>
    <w:p w14:paraId="10EDE246" w14:textId="77777777" w:rsidR="000928FF" w:rsidRPr="00B514A5" w:rsidRDefault="000928FF" w:rsidP="000928FF">
      <w:pPr>
        <w:jc w:val="both"/>
        <w:rPr>
          <w:rFonts w:eastAsia="Calibri"/>
          <w:sz w:val="28"/>
          <w:szCs w:val="28"/>
        </w:rPr>
        <w:sectPr w:rsidR="000928FF" w:rsidRPr="00B514A5" w:rsidSect="00E252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10E50E7" w14:textId="06A9EFE9" w:rsidR="004D5C18" w:rsidRPr="004D5C18" w:rsidRDefault="00424353" w:rsidP="004D5C18">
      <w:pPr>
        <w:tabs>
          <w:tab w:val="left" w:pos="9072"/>
        </w:tabs>
        <w:suppressAutoHyphens/>
        <w:ind w:left="8505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 xml:space="preserve"> </w:t>
      </w:r>
      <w:r w:rsidR="00C9134F">
        <w:rPr>
          <w:rFonts w:eastAsia="Calibri"/>
          <w:sz w:val="28"/>
          <w:szCs w:val="28"/>
          <w:lang w:eastAsia="ar-SA"/>
        </w:rPr>
        <w:t>«</w:t>
      </w:r>
      <w:r w:rsidR="004D5C18" w:rsidRPr="004D5C18">
        <w:rPr>
          <w:rFonts w:eastAsia="Calibri"/>
          <w:sz w:val="28"/>
          <w:szCs w:val="28"/>
          <w:lang w:eastAsia="ar-SA"/>
        </w:rPr>
        <w:t>ПРИЛОЖЕНИЕ 2</w:t>
      </w:r>
    </w:p>
    <w:p w14:paraId="6D426D9B" w14:textId="77777777" w:rsidR="004D5C18" w:rsidRPr="004D5C18" w:rsidRDefault="004D5C18" w:rsidP="004D5C18">
      <w:pPr>
        <w:tabs>
          <w:tab w:val="left" w:pos="9072"/>
        </w:tabs>
        <w:suppressAutoHyphens/>
        <w:ind w:left="8505"/>
        <w:jc w:val="center"/>
        <w:rPr>
          <w:rFonts w:eastAsia="Calibri"/>
          <w:sz w:val="28"/>
          <w:szCs w:val="28"/>
          <w:lang w:eastAsia="ar-SA"/>
        </w:rPr>
      </w:pPr>
      <w:r w:rsidRPr="004D5C18">
        <w:rPr>
          <w:rFonts w:eastAsia="Calibri"/>
          <w:sz w:val="28"/>
          <w:szCs w:val="28"/>
          <w:lang w:eastAsia="ar-SA"/>
        </w:rPr>
        <w:t>к подпрограмме «Коммунальное хозяйство»</w:t>
      </w:r>
    </w:p>
    <w:p w14:paraId="7068FB7E" w14:textId="7FEE6E28" w:rsidR="004D5C18" w:rsidRDefault="004D5C18" w:rsidP="00C9134F">
      <w:pPr>
        <w:tabs>
          <w:tab w:val="left" w:pos="4143"/>
        </w:tabs>
        <w:suppressAutoHyphens/>
        <w:ind w:left="8505"/>
        <w:jc w:val="center"/>
        <w:rPr>
          <w:sz w:val="28"/>
          <w:szCs w:val="28"/>
          <w:lang w:eastAsia="ar-SA"/>
        </w:rPr>
      </w:pPr>
    </w:p>
    <w:p w14:paraId="06850032" w14:textId="77777777" w:rsidR="004D5C18" w:rsidRPr="004D5C18" w:rsidRDefault="004D5C18" w:rsidP="004D5C18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14:paraId="37653589" w14:textId="03A9EE7F" w:rsidR="004D5C18" w:rsidRDefault="004D5C18" w:rsidP="004D5C18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4D5C18">
        <w:rPr>
          <w:rFonts w:eastAsia="Calibri"/>
          <w:sz w:val="28"/>
          <w:szCs w:val="28"/>
          <w:lang w:eastAsia="ar-SA"/>
        </w:rPr>
        <w:t>Перечень мероприятий подпрограммы «Коммунальное хозяйство»</w:t>
      </w:r>
    </w:p>
    <w:p w14:paraId="292F30DD" w14:textId="77777777" w:rsidR="00424353" w:rsidRDefault="00424353" w:rsidP="004D5C18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14:paraId="4D95BE22" w14:textId="77777777" w:rsidR="00424353" w:rsidRPr="004D5C18" w:rsidRDefault="00424353" w:rsidP="004D5C18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3404"/>
        <w:gridCol w:w="3862"/>
        <w:gridCol w:w="1072"/>
        <w:gridCol w:w="1559"/>
        <w:gridCol w:w="1560"/>
        <w:gridCol w:w="1275"/>
        <w:gridCol w:w="567"/>
        <w:gridCol w:w="1134"/>
        <w:gridCol w:w="1196"/>
      </w:tblGrid>
      <w:tr w:rsidR="004D5C18" w:rsidRPr="004D5C18" w14:paraId="79B27A8C" w14:textId="77777777" w:rsidTr="0063768A">
        <w:trPr>
          <w:trHeight w:val="340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AB8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bookmarkStart w:id="1" w:name="_Hlk127526618"/>
            <w:r w:rsidRPr="004D5C18">
              <w:rPr>
                <w:lang w:eastAsia="en-US"/>
              </w:rPr>
              <w:t>№</w:t>
            </w:r>
          </w:p>
          <w:p w14:paraId="2D981CF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9E5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Ответственный исполнитель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90C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Наименование мероприяти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0F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294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Значение результатов</w:t>
            </w:r>
          </w:p>
          <w:p w14:paraId="74BDFBD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ероприятия подпрограммы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0A0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Объёмы финансирования </w:t>
            </w:r>
            <w:proofErr w:type="gramStart"/>
            <w:r w:rsidRPr="004D5C18">
              <w:rPr>
                <w:lang w:eastAsia="en-US"/>
              </w:rPr>
              <w:t>мероприятий  подпрограммы</w:t>
            </w:r>
            <w:proofErr w:type="gramEnd"/>
            <w:r w:rsidRPr="004D5C18">
              <w:rPr>
                <w:lang w:eastAsia="en-US"/>
              </w:rPr>
              <w:t>, тыс. руб.</w:t>
            </w:r>
          </w:p>
        </w:tc>
      </w:tr>
      <w:tr w:rsidR="004D5C18" w:rsidRPr="004D5C18" w14:paraId="3FE2E9E1" w14:textId="77777777" w:rsidTr="0063768A">
        <w:trPr>
          <w:trHeight w:val="480"/>
          <w:jc w:val="center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474B" w14:textId="77777777" w:rsidR="004D5C18" w:rsidRPr="004D5C18" w:rsidRDefault="004D5C18" w:rsidP="004D5C18">
            <w:pPr>
              <w:suppressAutoHyphens/>
              <w:rPr>
                <w:lang w:eastAsia="en-US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DA97" w14:textId="77777777" w:rsidR="004D5C18" w:rsidRPr="004D5C18" w:rsidRDefault="004D5C18" w:rsidP="004D5C18">
            <w:pPr>
              <w:suppressAutoHyphens/>
              <w:rPr>
                <w:lang w:eastAsia="en-US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C49A" w14:textId="77777777" w:rsidR="004D5C18" w:rsidRPr="004D5C18" w:rsidRDefault="004D5C18" w:rsidP="004D5C18">
            <w:pPr>
              <w:suppressAutoHyphens/>
              <w:rPr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F114" w14:textId="77777777" w:rsidR="004D5C18" w:rsidRPr="004D5C18" w:rsidRDefault="004D5C18" w:rsidP="004D5C18">
            <w:pPr>
              <w:suppressAutoHyphens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81C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Год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9BC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48B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ECF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F6E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Б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C07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Всего</w:t>
            </w:r>
          </w:p>
        </w:tc>
      </w:tr>
      <w:tr w:rsidR="004D5C18" w:rsidRPr="004D5C18" w14:paraId="7DACE011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236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BE8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C737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Прокладка</w:t>
            </w:r>
          </w:p>
          <w:p w14:paraId="74827852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водопровод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ED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  <w:p w14:paraId="08C7E47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  <w:p w14:paraId="779403C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56F1" w14:textId="462D7673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2550FBD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2EDA725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A05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240,0</w:t>
            </w:r>
          </w:p>
          <w:p w14:paraId="4EF4CAD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500,0</w:t>
            </w:r>
          </w:p>
          <w:p w14:paraId="201605F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1A71" w14:textId="4578D426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7AD60863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000CA5AB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539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55F596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5F525C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A0B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3 097,70</w:t>
            </w:r>
          </w:p>
          <w:p w14:paraId="779D0FE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0,00</w:t>
            </w:r>
          </w:p>
          <w:p w14:paraId="5F78DE92" w14:textId="77777777" w:rsidR="004D5C18" w:rsidRPr="004D5C18" w:rsidRDefault="002F1B02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D5C18" w:rsidRPr="004D5C18">
              <w:rPr>
                <w:lang w:eastAsia="en-US"/>
              </w:rPr>
              <w:t>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816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3 097,70</w:t>
            </w:r>
          </w:p>
          <w:p w14:paraId="7713F14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0,00</w:t>
            </w:r>
          </w:p>
          <w:p w14:paraId="531C3F15" w14:textId="77777777" w:rsidR="004D5C18" w:rsidRPr="004D5C18" w:rsidRDefault="002F1B02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D5C18" w:rsidRPr="004D5C18">
              <w:rPr>
                <w:lang w:eastAsia="en-US"/>
              </w:rPr>
              <w:t>00,00</w:t>
            </w:r>
          </w:p>
        </w:tc>
      </w:tr>
      <w:tr w:rsidR="004D5C18" w:rsidRPr="004D5C18" w14:paraId="34D20306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EB6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B8B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2146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Поставка и установка люков на водопроводных и канализационных сетя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428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7A606B6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60049FF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88E5" w14:textId="5C219FE5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4D857B9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14E2B40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6E6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4B4B" w14:textId="476F9D81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32E23DBC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2C6725B2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F3A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741A482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F4E05B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DEE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57,00</w:t>
            </w:r>
          </w:p>
          <w:p w14:paraId="09FB1DF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0,00</w:t>
            </w:r>
          </w:p>
          <w:p w14:paraId="01B852F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5C6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57,00</w:t>
            </w:r>
          </w:p>
          <w:p w14:paraId="1A6885A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0,00</w:t>
            </w:r>
          </w:p>
          <w:p w14:paraId="36DC19A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0,00</w:t>
            </w:r>
          </w:p>
        </w:tc>
      </w:tr>
      <w:tr w:rsidR="004D5C18" w:rsidRPr="004D5C18" w14:paraId="59D11FC4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DCB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22A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80A3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Поставка и установка водоразборных колон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5D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38DDA09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29672DE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D235" w14:textId="5925FBEF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6EE237C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7782EFA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17E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5</w:t>
            </w:r>
          </w:p>
          <w:p w14:paraId="776F26A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5</w:t>
            </w:r>
          </w:p>
          <w:p w14:paraId="7E2B9D6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66AE" w14:textId="3C2B0BC1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C11A7F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6A0D1652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131E4453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D34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44C954A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7AC1B99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0DF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0,00</w:t>
            </w:r>
          </w:p>
          <w:p w14:paraId="5E5454E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0,00</w:t>
            </w:r>
          </w:p>
          <w:p w14:paraId="6449684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1A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0,00</w:t>
            </w:r>
          </w:p>
          <w:p w14:paraId="1539695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0,00</w:t>
            </w:r>
          </w:p>
          <w:p w14:paraId="568C276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0,00</w:t>
            </w:r>
          </w:p>
        </w:tc>
      </w:tr>
      <w:tr w:rsidR="004D5C18" w:rsidRPr="004D5C18" w14:paraId="488481AD" w14:textId="77777777" w:rsidTr="0063768A">
        <w:trPr>
          <w:trHeight w:val="9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919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5E6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3105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Убытки по бан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7A3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39F04AF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278245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21AC" w14:textId="213ED7B8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7A16B30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53DFE55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4E5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F63010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42B1D7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9B7" w14:textId="1FFA46B1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457C8225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549995EA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EF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1361101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DB26EA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275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 900,00</w:t>
            </w:r>
          </w:p>
          <w:p w14:paraId="318E9F5B" w14:textId="77777777" w:rsidR="004D5C18" w:rsidRPr="004D5C18" w:rsidRDefault="00AB0633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2,60</w:t>
            </w:r>
          </w:p>
          <w:p w14:paraId="478442F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</w:t>
            </w:r>
            <w:r w:rsidR="00AB0633">
              <w:rPr>
                <w:lang w:eastAsia="en-US"/>
              </w:rPr>
              <w:t> </w:t>
            </w:r>
            <w:r w:rsidRPr="004D5C18">
              <w:rPr>
                <w:lang w:eastAsia="en-US"/>
              </w:rPr>
              <w:t>100</w:t>
            </w:r>
            <w:r w:rsidR="00AB0633">
              <w:rPr>
                <w:lang w:eastAsia="en-US"/>
              </w:rPr>
              <w:t>,</w:t>
            </w:r>
            <w:r w:rsidRPr="004D5C18">
              <w:rPr>
                <w:lang w:eastAsia="en-US"/>
              </w:rPr>
              <w:t>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06E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 900,00</w:t>
            </w:r>
          </w:p>
          <w:p w14:paraId="73B87BF9" w14:textId="77777777" w:rsidR="004D5C18" w:rsidRPr="004D5C18" w:rsidRDefault="00AB0633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2,60</w:t>
            </w:r>
          </w:p>
          <w:p w14:paraId="0779036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 100,00</w:t>
            </w:r>
          </w:p>
        </w:tc>
      </w:tr>
      <w:tr w:rsidR="004D5C18" w:rsidRPr="004D5C18" w14:paraId="771ACE47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9BF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55E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6752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Содержание инженерных сетей, объектов коммунальной инфраструктур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A92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79E1A6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766D39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B487" w14:textId="02E663CC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214D57C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2F2CC0F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7CA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BA4AE6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47C3141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5196" w14:textId="5F76AC32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4231B20C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078845F0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7E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346F80E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34B0B8D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0BC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 535,20</w:t>
            </w:r>
          </w:p>
          <w:p w14:paraId="2863DA0A" w14:textId="77777777" w:rsidR="004D5C18" w:rsidRPr="004D5C18" w:rsidRDefault="003956FE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D5C18" w:rsidRPr="004D5C18">
              <w:rPr>
                <w:lang w:eastAsia="en-US"/>
              </w:rPr>
              <w:t> 600,00</w:t>
            </w:r>
          </w:p>
          <w:p w14:paraId="19B07825" w14:textId="77777777" w:rsidR="004D5C18" w:rsidRPr="004D5C18" w:rsidRDefault="003B72E0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30,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D3F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 535,20</w:t>
            </w:r>
          </w:p>
          <w:p w14:paraId="21BAAC17" w14:textId="77777777" w:rsidR="004D5C18" w:rsidRPr="004D5C18" w:rsidRDefault="003956FE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D5C18" w:rsidRPr="004D5C18">
              <w:rPr>
                <w:lang w:eastAsia="en-US"/>
              </w:rPr>
              <w:t> 600,00</w:t>
            </w:r>
          </w:p>
          <w:p w14:paraId="1168A8A7" w14:textId="77777777" w:rsidR="004D5C18" w:rsidRPr="004D5C18" w:rsidRDefault="00226433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B72E0">
              <w:rPr>
                <w:lang w:eastAsia="en-US"/>
              </w:rPr>
              <w:t> 130,50</w:t>
            </w:r>
          </w:p>
        </w:tc>
      </w:tr>
      <w:tr w:rsidR="004D5C18" w:rsidRPr="004D5C18" w14:paraId="3E695A5C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822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4F3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AF2B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Подготовка объектов коммунальной инфраструктуры к отопительному зимнему периоду 2021-2023 год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BD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7296F3D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4157AA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670F937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F8D" w14:textId="5B8F3431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19F66D7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1DD22E8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  <w:p w14:paraId="234F785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604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DC5DED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7B01829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3FAC69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D69" w14:textId="66B8E755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1F8F2DFA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52E39893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  <w:p w14:paraId="0061278F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87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37F25A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FD50EE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BAA72F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318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 846,30</w:t>
            </w:r>
          </w:p>
          <w:p w14:paraId="6CBE63BB" w14:textId="77777777" w:rsidR="004D5C18" w:rsidRPr="004D5C18" w:rsidRDefault="003956FE" w:rsidP="003956FE">
            <w:pPr>
              <w:suppressAutoHyphens/>
              <w:ind w:right="-108"/>
              <w:rPr>
                <w:lang w:eastAsia="en-US"/>
              </w:rPr>
            </w:pPr>
            <w:r>
              <w:rPr>
                <w:lang w:eastAsia="en-US"/>
              </w:rPr>
              <w:t>5 577,71</w:t>
            </w:r>
          </w:p>
          <w:p w14:paraId="5F04ECA6" w14:textId="77777777" w:rsidR="004D5C18" w:rsidRPr="004D5C18" w:rsidRDefault="003B72E0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5E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 846,30</w:t>
            </w:r>
          </w:p>
          <w:p w14:paraId="673F0447" w14:textId="77777777" w:rsidR="004D5C18" w:rsidRPr="004D5C18" w:rsidRDefault="003956FE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77,71</w:t>
            </w:r>
          </w:p>
          <w:p w14:paraId="77940290" w14:textId="77777777" w:rsidR="004D5C18" w:rsidRPr="004D5C18" w:rsidRDefault="003B72E0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,00</w:t>
            </w:r>
          </w:p>
          <w:p w14:paraId="0433484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</w:tc>
      </w:tr>
      <w:tr w:rsidR="004D5C18" w:rsidRPr="004D5C18" w14:paraId="7AC55741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519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7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E35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B0D5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Утепление водоразборных колон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E3F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577AA66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174E297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6E1D" w14:textId="1FD226A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3B7F0FE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1490C6D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DE0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932B" w14:textId="5E8F9AAB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20EFCB6A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2A5B5F7A" w14:textId="77777777" w:rsidR="004D5C18" w:rsidRPr="004D5C18" w:rsidRDefault="004D5C18" w:rsidP="00424353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71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-</w:t>
            </w:r>
          </w:p>
          <w:p w14:paraId="27CE3B6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DCAA0E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DC1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200,00</w:t>
            </w:r>
          </w:p>
          <w:p w14:paraId="7D87493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0,00</w:t>
            </w:r>
          </w:p>
          <w:p w14:paraId="4A102A7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1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B6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200,00</w:t>
            </w:r>
          </w:p>
          <w:p w14:paraId="039C627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0,00</w:t>
            </w:r>
          </w:p>
          <w:p w14:paraId="217AB02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100,00</w:t>
            </w:r>
          </w:p>
        </w:tc>
      </w:tr>
      <w:tr w:rsidR="004D5C18" w:rsidRPr="004D5C18" w14:paraId="4E16FFF5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5F8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lastRenderedPageBreak/>
              <w:t>8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00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B014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Промывка межквартальных инженерных сете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BBB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  <w:p w14:paraId="1B9859A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  <w:p w14:paraId="3EB357B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0CB5" w14:textId="339CE411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04A92D9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69467EF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231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300</w:t>
            </w:r>
          </w:p>
          <w:p w14:paraId="052C697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300</w:t>
            </w:r>
          </w:p>
          <w:p w14:paraId="13D7164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95E3" w14:textId="10FFFC1F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62A6005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1568633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619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36568AF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311DE68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40E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 698,50</w:t>
            </w:r>
          </w:p>
          <w:p w14:paraId="3420D90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</w:t>
            </w:r>
            <w:r w:rsidR="003956FE">
              <w:rPr>
                <w:lang w:eastAsia="en-US"/>
              </w:rPr>
              <w:t>3 3</w:t>
            </w:r>
            <w:r w:rsidRPr="004D5C18">
              <w:rPr>
                <w:lang w:eastAsia="en-US"/>
              </w:rPr>
              <w:t>00,00</w:t>
            </w:r>
          </w:p>
          <w:p w14:paraId="6B32A5B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  </w:t>
            </w:r>
            <w:r w:rsidR="002F1B02">
              <w:rPr>
                <w:lang w:eastAsia="en-US"/>
              </w:rPr>
              <w:t>3</w:t>
            </w:r>
            <w:r w:rsidRPr="004D5C18">
              <w:rPr>
                <w:lang w:eastAsia="en-US"/>
              </w:rPr>
              <w:t>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B5A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 698,50</w:t>
            </w:r>
          </w:p>
          <w:p w14:paraId="2FA17C7E" w14:textId="77777777" w:rsidR="004D5C18" w:rsidRPr="004D5C18" w:rsidRDefault="003956FE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D5C18" w:rsidRPr="004D5C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</w:t>
            </w:r>
            <w:r w:rsidR="004D5C18" w:rsidRPr="004D5C18">
              <w:rPr>
                <w:lang w:eastAsia="en-US"/>
              </w:rPr>
              <w:t>00,00</w:t>
            </w:r>
          </w:p>
          <w:p w14:paraId="6131C9C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  </w:t>
            </w:r>
            <w:r w:rsidR="002F1B02">
              <w:rPr>
                <w:lang w:eastAsia="en-US"/>
              </w:rPr>
              <w:t>3</w:t>
            </w:r>
            <w:r w:rsidRPr="004D5C18">
              <w:rPr>
                <w:lang w:eastAsia="en-US"/>
              </w:rPr>
              <w:t xml:space="preserve">00,00 </w:t>
            </w:r>
          </w:p>
        </w:tc>
      </w:tr>
      <w:tr w:rsidR="004D5C18" w:rsidRPr="004D5C18" w14:paraId="58324D1C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2EF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9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DF8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D693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Подготовка котельной МКД </w:t>
            </w:r>
            <w:proofErr w:type="spellStart"/>
            <w:r w:rsidRPr="004D5C18">
              <w:rPr>
                <w:lang w:eastAsia="en-US"/>
              </w:rPr>
              <w:t>Акмолинская</w:t>
            </w:r>
            <w:proofErr w:type="spellEnd"/>
            <w:r w:rsidRPr="004D5C18">
              <w:rPr>
                <w:lang w:eastAsia="en-US"/>
              </w:rPr>
              <w:t xml:space="preserve"> 64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A1A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5DC9DB0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23E5970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CE4D" w14:textId="24E6299C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00572E2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2B91466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FA3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60FB0B6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19F1DB1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E02B" w14:textId="4777E244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54F7BC6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3F03426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A5A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EDEFC9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3B8E35B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15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71,40</w:t>
            </w:r>
          </w:p>
          <w:p w14:paraId="2E9EF67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  <w:p w14:paraId="2362611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8C3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71,40</w:t>
            </w:r>
          </w:p>
          <w:p w14:paraId="7E3AC97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  <w:p w14:paraId="304EC04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</w:tc>
      </w:tr>
      <w:tr w:rsidR="004D5C18" w:rsidRPr="004D5C18" w14:paraId="4FE1760E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20A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0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C60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54E3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Подключение летнего водопров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477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  <w:p w14:paraId="59E80A4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  <w:p w14:paraId="35E03D4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EE88" w14:textId="2CD6F973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30BDC44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7B1FAEC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2A7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 100,000</w:t>
            </w:r>
          </w:p>
          <w:p w14:paraId="3B45E73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 100,000</w:t>
            </w:r>
          </w:p>
          <w:p w14:paraId="03C45C1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 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89F0" w14:textId="5D301C99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3F14718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0E547B3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129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C620EF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38E5E6B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B60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60,00</w:t>
            </w:r>
          </w:p>
          <w:p w14:paraId="6FE4D3B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  <w:p w14:paraId="389AAF6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DF5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60,00</w:t>
            </w:r>
          </w:p>
          <w:p w14:paraId="03ADA27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  <w:p w14:paraId="373D909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0,00</w:t>
            </w:r>
          </w:p>
        </w:tc>
      </w:tr>
      <w:tr w:rsidR="004D5C18" w:rsidRPr="004D5C18" w14:paraId="5E15816B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D89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189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C0CD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Ремонт бан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6CE9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25DE0AD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  <w:p w14:paraId="525214D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8F25" w14:textId="4E2C77F5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013B5A0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5CF8B0D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88E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881752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9777F2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DBC8" w14:textId="19C607E1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473A59D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2495E400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ABB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5C1666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778230B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D31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991,00</w:t>
            </w:r>
          </w:p>
          <w:p w14:paraId="60742DE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641177A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ADE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991,00</w:t>
            </w:r>
          </w:p>
          <w:p w14:paraId="6CA4DF3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C135E4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</w:tr>
      <w:tr w:rsidR="004D5C18" w:rsidRPr="004D5C18" w14:paraId="2D19EFA7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D0B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FD6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5607" w14:textId="77777777" w:rsidR="004D5C18" w:rsidRPr="004D5C18" w:rsidRDefault="004D5C18" w:rsidP="004E2248">
            <w:pPr>
              <w:suppressAutoHyphens/>
              <w:ind w:right="-108"/>
              <w:rPr>
                <w:lang w:eastAsia="en-US"/>
              </w:rPr>
            </w:pPr>
            <w:r w:rsidRPr="004D5C18">
              <w:rPr>
                <w:lang w:eastAsia="en-US"/>
              </w:rPr>
              <w:t>Субсидии по водоотведению и водоснабжени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280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6EF1" w14:textId="1B02E146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5F2EBC7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1F00DB7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A9C8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4B516A25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0D61FD76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608D" w14:textId="5D290499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  <w:p w14:paraId="1795BC0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665BBC07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34B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B77C743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1D24486F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7DCE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2 000,00</w:t>
            </w:r>
          </w:p>
          <w:p w14:paraId="3215F325" w14:textId="77777777" w:rsidR="004D5C18" w:rsidRPr="004D5C18" w:rsidRDefault="00AB0633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r w:rsidR="004D5C18" w:rsidRPr="004D5C18">
              <w:rPr>
                <w:lang w:eastAsia="en-US"/>
              </w:rPr>
              <w:t>226,60</w:t>
            </w:r>
          </w:p>
          <w:p w14:paraId="0F1DABD6" w14:textId="77777777" w:rsidR="004D5C18" w:rsidRPr="004D5C18" w:rsidRDefault="002F1B02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B72E0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="003B72E0">
              <w:rPr>
                <w:lang w:eastAsia="en-US"/>
              </w:rPr>
              <w:t>9</w:t>
            </w:r>
            <w:r>
              <w:rPr>
                <w:lang w:eastAsia="en-US"/>
              </w:rPr>
              <w:t>3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D89C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2 000,00</w:t>
            </w:r>
          </w:p>
          <w:p w14:paraId="78637E0F" w14:textId="77777777" w:rsidR="004D5C18" w:rsidRPr="004D5C18" w:rsidRDefault="00AB0633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r w:rsidR="004D5C18" w:rsidRPr="004D5C18">
              <w:rPr>
                <w:lang w:eastAsia="en-US"/>
              </w:rPr>
              <w:t>226,60</w:t>
            </w:r>
          </w:p>
          <w:p w14:paraId="1BE7F7CB" w14:textId="77777777" w:rsidR="004D5C18" w:rsidRPr="004D5C18" w:rsidRDefault="002F1B02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B72E0">
              <w:rPr>
                <w:lang w:eastAsia="en-US"/>
              </w:rPr>
              <w:t>3</w:t>
            </w:r>
            <w:r>
              <w:rPr>
                <w:lang w:eastAsia="en-US"/>
              </w:rPr>
              <w:t> </w:t>
            </w:r>
            <w:r w:rsidR="003B72E0">
              <w:rPr>
                <w:lang w:eastAsia="en-US"/>
              </w:rPr>
              <w:t>9</w:t>
            </w:r>
            <w:r>
              <w:rPr>
                <w:lang w:eastAsia="en-US"/>
              </w:rPr>
              <w:t>30,00</w:t>
            </w:r>
          </w:p>
        </w:tc>
      </w:tr>
      <w:tr w:rsidR="004D5C18" w:rsidRPr="004D5C18" w14:paraId="05286D84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964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1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55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0B5" w14:textId="77777777" w:rsidR="004D5C18" w:rsidRPr="004D5C18" w:rsidRDefault="002F1B02" w:rsidP="004E2248">
            <w:pPr>
              <w:suppressAutoHyphens/>
              <w:ind w:right="-108"/>
              <w:rPr>
                <w:lang w:eastAsia="en-US"/>
              </w:rPr>
            </w:pPr>
            <w:r w:rsidRPr="002F1B02">
              <w:rPr>
                <w:lang w:eastAsia="en-US"/>
              </w:rPr>
              <w:t>Разработка проектной - сметной документации и инженерных изысканий по объекту:</w:t>
            </w:r>
            <w:r>
              <w:rPr>
                <w:lang w:eastAsia="en-US"/>
              </w:rPr>
              <w:t xml:space="preserve"> </w:t>
            </w:r>
            <w:r w:rsidRPr="002F1B02">
              <w:rPr>
                <w:lang w:eastAsia="en-US"/>
              </w:rPr>
              <w:t>Строительство канализационных очистных сооружений г.</w:t>
            </w:r>
            <w:r>
              <w:rPr>
                <w:lang w:eastAsia="en-US"/>
              </w:rPr>
              <w:t xml:space="preserve"> </w:t>
            </w:r>
            <w:r w:rsidRPr="002F1B02">
              <w:rPr>
                <w:lang w:eastAsia="en-US"/>
              </w:rPr>
              <w:t>Карталы,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01EA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6C2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</w:t>
            </w:r>
            <w:r w:rsidR="002F1B02">
              <w:rPr>
                <w:lang w:eastAsia="en-US"/>
              </w:rPr>
              <w:t>3</w:t>
            </w:r>
            <w:r w:rsidRPr="004D5C18">
              <w:rPr>
                <w:lang w:eastAsia="en-US"/>
              </w:rPr>
              <w:t xml:space="preserve"> г.</w:t>
            </w:r>
          </w:p>
          <w:p w14:paraId="3E0027EB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3B3D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6F9" w14:textId="09A254D3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</w:t>
            </w:r>
            <w:r w:rsidR="002F1B02">
              <w:rPr>
                <w:lang w:eastAsia="en-US"/>
              </w:rPr>
              <w:t>3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50B1" w14:textId="77777777" w:rsidR="004D5C18" w:rsidRPr="004D5C18" w:rsidRDefault="004D5C18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8606" w14:textId="77777777" w:rsidR="004D5C18" w:rsidRPr="004D5C18" w:rsidRDefault="002F1B02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000</w:t>
            </w:r>
            <w:r w:rsidR="004D5C18" w:rsidRPr="004D5C18">
              <w:rPr>
                <w:lang w:eastAsia="en-US"/>
              </w:rPr>
              <w:t>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7FE" w14:textId="77777777" w:rsidR="004D5C18" w:rsidRPr="004D5C18" w:rsidRDefault="002F1B02" w:rsidP="004D5C18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</w:t>
            </w:r>
            <w:r w:rsidR="004D5C18" w:rsidRPr="004D5C18">
              <w:rPr>
                <w:lang w:eastAsia="en-US"/>
              </w:rPr>
              <w:t>00,00</w:t>
            </w:r>
          </w:p>
        </w:tc>
      </w:tr>
      <w:tr w:rsidR="003956FE" w:rsidRPr="004D5C18" w14:paraId="4D7AF47B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3F1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2E15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D73" w14:textId="77777777" w:rsidR="003956FE" w:rsidRPr="004D5C18" w:rsidRDefault="003956FE" w:rsidP="004E2248">
            <w:pPr>
              <w:suppressAutoHyphens/>
              <w:ind w:right="-108"/>
              <w:rPr>
                <w:lang w:eastAsia="en-US"/>
              </w:rPr>
            </w:pPr>
            <w:r w:rsidRPr="003956FE">
              <w:rPr>
                <w:lang w:eastAsia="en-US"/>
              </w:rPr>
              <w:t>Поставка питьевой напорной труб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4F4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DCFB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5F5731B8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43F4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588" w14:textId="58890A2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</w:t>
            </w:r>
            <w:r w:rsidR="00424353">
              <w:rPr>
                <w:lang w:eastAsia="en-US"/>
              </w:rPr>
              <w:t xml:space="preserve"> </w:t>
            </w:r>
            <w:r w:rsidRPr="004D5C18">
              <w:rPr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2D98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FC3B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</w:t>
            </w:r>
            <w:r w:rsidRPr="004D5C18">
              <w:rPr>
                <w:lang w:eastAsia="en-US"/>
              </w:rPr>
              <w:t>0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3F5E" w14:textId="77777777" w:rsidR="003956FE" w:rsidRPr="004D5C18" w:rsidRDefault="003956FE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</w:t>
            </w:r>
            <w:r w:rsidRPr="004D5C18">
              <w:rPr>
                <w:lang w:eastAsia="en-US"/>
              </w:rPr>
              <w:t>00,00</w:t>
            </w:r>
          </w:p>
        </w:tc>
      </w:tr>
      <w:tr w:rsidR="003B72E0" w:rsidRPr="004D5C18" w14:paraId="764410FB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BED" w14:textId="77777777" w:rsidR="003B72E0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363" w14:textId="77777777" w:rsidR="003B72E0" w:rsidRPr="004D5C18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E0F6" w14:textId="77777777" w:rsidR="003B72E0" w:rsidRPr="003956FE" w:rsidRDefault="003B72E0" w:rsidP="004E2248">
            <w:pPr>
              <w:suppressAutoHyphens/>
              <w:ind w:right="-108"/>
              <w:rPr>
                <w:lang w:eastAsia="en-US"/>
              </w:rPr>
            </w:pPr>
            <w:r w:rsidRPr="003B72E0">
              <w:rPr>
                <w:lang w:eastAsia="en-US"/>
              </w:rPr>
              <w:t>Проведение государственной экспертизы проектной документации на предмет проверки достоверности определения сметной стоимости объект</w:t>
            </w:r>
            <w:r>
              <w:rPr>
                <w:lang w:eastAsia="en-US"/>
              </w:rPr>
              <w:t>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40E" w14:textId="77777777" w:rsidR="003B72E0" w:rsidRPr="004D5C18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635B" w14:textId="77777777" w:rsidR="003B72E0" w:rsidRPr="004D5C18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715" w14:textId="77777777" w:rsidR="003B72E0" w:rsidRPr="004D5C18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F1F" w14:textId="1C575E33" w:rsidR="003B72E0" w:rsidRPr="004D5C18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4243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E78" w14:textId="77777777" w:rsidR="003B72E0" w:rsidRPr="004D5C18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6301" w14:textId="77777777" w:rsidR="003B72E0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5F0" w14:textId="77777777" w:rsidR="003B72E0" w:rsidRDefault="003B72E0" w:rsidP="003956FE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,00</w:t>
            </w:r>
          </w:p>
        </w:tc>
      </w:tr>
      <w:tr w:rsidR="003B72E0" w:rsidRPr="004D5C18" w14:paraId="157AC92D" w14:textId="77777777" w:rsidTr="0063768A">
        <w:trPr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140" w14:textId="77777777" w:rsidR="003B72E0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5AB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430" w14:textId="77777777" w:rsidR="003B72E0" w:rsidRPr="003B72E0" w:rsidRDefault="003B72E0" w:rsidP="004E2248">
            <w:pPr>
              <w:suppressAutoHyphens/>
              <w:ind w:right="-108"/>
              <w:rPr>
                <w:lang w:eastAsia="en-US"/>
              </w:rPr>
            </w:pPr>
            <w:r>
              <w:rPr>
                <w:lang w:eastAsia="en-US"/>
              </w:rPr>
              <w:t>Услуги</w:t>
            </w:r>
            <w:r w:rsidRPr="004D5C18">
              <w:rPr>
                <w:lang w:eastAsia="en-US"/>
              </w:rPr>
              <w:t xml:space="preserve"> по водоотведению и водоснабжени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5F94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7F4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E2F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0CD" w14:textId="5EC590CF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4243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D25" w14:textId="77777777" w:rsidR="003B72E0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1A9" w14:textId="77777777" w:rsidR="003B72E0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82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33C" w14:textId="77777777" w:rsidR="003B72E0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82,00</w:t>
            </w:r>
          </w:p>
        </w:tc>
      </w:tr>
      <w:tr w:rsidR="003B72E0" w:rsidRPr="004D5C18" w14:paraId="088B7AC2" w14:textId="77777777" w:rsidTr="00C9134F">
        <w:trPr>
          <w:jc w:val="center"/>
        </w:trPr>
        <w:tc>
          <w:tcPr>
            <w:tcW w:w="1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58D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7086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1г.</w:t>
            </w:r>
          </w:p>
          <w:p w14:paraId="2F4F9767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2 г.</w:t>
            </w:r>
          </w:p>
          <w:p w14:paraId="1B701247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E8B0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20E078F0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  <w:p w14:paraId="5E8C5039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8E06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2 757,10 </w:t>
            </w:r>
          </w:p>
          <w:p w14:paraId="25CB4490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3 446,91</w:t>
            </w:r>
          </w:p>
          <w:p w14:paraId="02120DA0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1 215,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6747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>22 757,10</w:t>
            </w:r>
          </w:p>
          <w:p w14:paraId="1003D275" w14:textId="77777777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446,91</w:t>
            </w:r>
          </w:p>
          <w:p w14:paraId="7DAD9DCB" w14:textId="64519C06" w:rsidR="003B72E0" w:rsidRPr="004D5C18" w:rsidRDefault="003B72E0" w:rsidP="003B72E0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4D5C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1 215,50</w:t>
            </w:r>
            <w:r w:rsidR="00C9134F">
              <w:rPr>
                <w:lang w:eastAsia="en-US"/>
              </w:rPr>
              <w:t>»</w:t>
            </w:r>
          </w:p>
        </w:tc>
      </w:tr>
      <w:bookmarkEnd w:id="1"/>
    </w:tbl>
    <w:p w14:paraId="2CD5BC1D" w14:textId="77777777" w:rsidR="00641B40" w:rsidRDefault="00641B40" w:rsidP="00641B40">
      <w:pPr>
        <w:ind w:firstLine="709"/>
        <w:jc w:val="both"/>
        <w:rPr>
          <w:rFonts w:eastAsia="Calibri"/>
          <w:sz w:val="28"/>
          <w:szCs w:val="28"/>
        </w:rPr>
        <w:sectPr w:rsidR="00641B40" w:rsidSect="00424353">
          <w:pgSz w:w="16840" w:h="11900" w:orient="landscape"/>
          <w:pgMar w:top="1134" w:right="851" w:bottom="1134" w:left="851" w:header="720" w:footer="720" w:gutter="0"/>
          <w:cols w:space="720"/>
          <w:docGrid w:linePitch="600" w:charSpace="32768"/>
        </w:sectPr>
      </w:pPr>
    </w:p>
    <w:p w14:paraId="1E9E6DF8" w14:textId="77777777" w:rsidR="00182B76" w:rsidRPr="00182B76" w:rsidRDefault="00182B76" w:rsidP="00182B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sz w:val="28"/>
          <w:szCs w:val="28"/>
        </w:rPr>
        <w:lastRenderedPageBreak/>
        <w:t xml:space="preserve">3) </w:t>
      </w:r>
      <w:r w:rsidRPr="00182B76">
        <w:rPr>
          <w:rFonts w:eastAsia="Calibri"/>
          <w:sz w:val="28"/>
          <w:szCs w:val="28"/>
          <w:lang w:eastAsia="en-US"/>
        </w:rPr>
        <w:t>в приложении 8 к указанной Программе (подпрограмма «Благоустройство»):</w:t>
      </w:r>
    </w:p>
    <w:p w14:paraId="3EED76DF" w14:textId="77777777" w:rsidR="00182B76" w:rsidRPr="00182B76" w:rsidRDefault="00182B76" w:rsidP="00182B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5"/>
        <w:gridCol w:w="7103"/>
      </w:tblGrid>
      <w:tr w:rsidR="00182B76" w:rsidRPr="00182B76" w14:paraId="1F873D46" w14:textId="77777777" w:rsidTr="00C64E1E">
        <w:trPr>
          <w:trHeight w:val="2299"/>
          <w:jc w:val="center"/>
        </w:trPr>
        <w:tc>
          <w:tcPr>
            <w:tcW w:w="2285" w:type="dxa"/>
            <w:shd w:val="clear" w:color="auto" w:fill="auto"/>
          </w:tcPr>
          <w:p w14:paraId="36F61032" w14:textId="77777777" w:rsidR="00182B76" w:rsidRPr="00182B76" w:rsidRDefault="00182B76" w:rsidP="00182B7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shd w:val="clear" w:color="auto" w:fill="auto"/>
          </w:tcPr>
          <w:p w14:paraId="18D81712" w14:textId="77777777" w:rsidR="00182B76" w:rsidRPr="00182B76" w:rsidRDefault="00182B76" w:rsidP="00182B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Общая сумма бюджетных средств, необходимых для реализации подпрограммных мероприятий, на 20</w:t>
            </w: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>-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годы </w:t>
            </w:r>
            <w:proofErr w:type="gramStart"/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составляет  </w:t>
            </w:r>
            <w:r w:rsidR="001A1DED">
              <w:rPr>
                <w:rFonts w:eastAsia="Calibri"/>
                <w:sz w:val="28"/>
                <w:szCs w:val="28"/>
                <w:lang w:eastAsia="en-US"/>
              </w:rPr>
              <w:t>105</w:t>
            </w:r>
            <w:proofErr w:type="gramEnd"/>
            <w:r w:rsidR="001A1DED">
              <w:rPr>
                <w:rFonts w:eastAsia="Calibri"/>
                <w:sz w:val="28"/>
                <w:szCs w:val="28"/>
                <w:lang w:eastAsia="en-US"/>
              </w:rPr>
              <w:t> 333,45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14:paraId="34F9DD44" w14:textId="77777777" w:rsidR="00182B76" w:rsidRPr="00182B76" w:rsidRDefault="00182B76" w:rsidP="00182B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82B76">
              <w:rPr>
                <w:rFonts w:eastAsia="Calibri"/>
                <w:sz w:val="28"/>
                <w:szCs w:val="28"/>
                <w:lang w:eastAsia="en-US"/>
              </w:rPr>
              <w:t>год  –</w:t>
            </w:r>
            <w:proofErr w:type="gramEnd"/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="001A1D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610,65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AA375E" w14:textId="77777777" w:rsidR="00182B76" w:rsidRPr="00182B76" w:rsidRDefault="00182B76" w:rsidP="00182B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82B76">
              <w:rPr>
                <w:rFonts w:eastAsia="Calibri"/>
                <w:sz w:val="28"/>
                <w:szCs w:val="28"/>
                <w:lang w:eastAsia="en-US"/>
              </w:rPr>
              <w:t>год  –</w:t>
            </w:r>
            <w:proofErr w:type="gramEnd"/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45 3</w:t>
            </w:r>
            <w:r w:rsidR="00E47661">
              <w:rPr>
                <w:rFonts w:eastAsia="Calibri"/>
                <w:sz w:val="28"/>
                <w:szCs w:val="28"/>
                <w:lang w:eastAsia="en-US"/>
              </w:rPr>
              <w:t>29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47661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D1AFDCB" w14:textId="77777777" w:rsidR="00182B76" w:rsidRPr="00182B76" w:rsidRDefault="00182B76" w:rsidP="00182B7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82B76">
              <w:rPr>
                <w:rFonts w:eastAsia="Calibri"/>
                <w:sz w:val="28"/>
                <w:szCs w:val="28"/>
                <w:lang w:eastAsia="en-US"/>
              </w:rPr>
              <w:t>год  –</w:t>
            </w:r>
            <w:proofErr w:type="gramEnd"/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A1DED">
              <w:rPr>
                <w:rFonts w:eastAsia="Calibri"/>
                <w:sz w:val="28"/>
                <w:szCs w:val="28"/>
                <w:lang w:eastAsia="en-US"/>
              </w:rPr>
              <w:t>30 393,80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тыс. рублей»</w:t>
            </w:r>
          </w:p>
        </w:tc>
      </w:tr>
    </w:tbl>
    <w:p w14:paraId="224668D1" w14:textId="77777777" w:rsidR="00182B76" w:rsidRPr="00182B76" w:rsidRDefault="00182B76" w:rsidP="00182B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 xml:space="preserve">пункт 12 главы </w:t>
      </w:r>
      <w:r w:rsidRPr="00182B76">
        <w:rPr>
          <w:rFonts w:eastAsia="Calibri"/>
          <w:sz w:val="28"/>
          <w:szCs w:val="28"/>
          <w:lang w:val="en-US" w:eastAsia="en-US"/>
        </w:rPr>
        <w:t>V</w:t>
      </w:r>
      <w:r w:rsidRPr="00182B76">
        <w:rPr>
          <w:rFonts w:eastAsia="Calibri"/>
          <w:sz w:val="28"/>
          <w:szCs w:val="28"/>
          <w:lang w:eastAsia="en-US"/>
        </w:rPr>
        <w:t xml:space="preserve"> указанной подпрограммы читать в новой редакции:</w:t>
      </w:r>
    </w:p>
    <w:p w14:paraId="022FF139" w14:textId="77777777" w:rsidR="00182B76" w:rsidRPr="00182B76" w:rsidRDefault="00182B76" w:rsidP="00182B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«12. Общий объём средств на реализацию мероприятий на 20</w:t>
      </w:r>
      <w:r>
        <w:rPr>
          <w:rFonts w:eastAsia="Calibri"/>
          <w:sz w:val="28"/>
          <w:szCs w:val="28"/>
          <w:lang w:eastAsia="en-US"/>
        </w:rPr>
        <w:t>21</w:t>
      </w:r>
      <w:r w:rsidRPr="00182B76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3</w:t>
      </w:r>
      <w:r w:rsidRPr="00182B76">
        <w:rPr>
          <w:rFonts w:eastAsia="Calibri"/>
          <w:sz w:val="28"/>
          <w:szCs w:val="28"/>
          <w:lang w:eastAsia="en-US"/>
        </w:rPr>
        <w:t xml:space="preserve"> годы составляет </w:t>
      </w:r>
      <w:r w:rsidR="001A1DED">
        <w:rPr>
          <w:rFonts w:eastAsia="Calibri"/>
          <w:sz w:val="28"/>
          <w:szCs w:val="28"/>
          <w:lang w:eastAsia="en-US"/>
        </w:rPr>
        <w:t>105 333,45</w:t>
      </w:r>
      <w:r w:rsidRPr="00182B76">
        <w:rPr>
          <w:rFonts w:eastAsia="Calibri"/>
          <w:sz w:val="28"/>
          <w:szCs w:val="28"/>
          <w:lang w:eastAsia="en-US"/>
        </w:rPr>
        <w:t xml:space="preserve"> тыс. рублей, за счёт иных межбюджетных трансфертов из бюджета Карталинского городского поселения:</w:t>
      </w:r>
    </w:p>
    <w:p w14:paraId="0445BC47" w14:textId="77777777" w:rsidR="00182B76" w:rsidRPr="00182B76" w:rsidRDefault="00182B76" w:rsidP="00182B76">
      <w:pPr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1</w:t>
      </w:r>
      <w:r w:rsidRPr="00182B7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2B76">
        <w:rPr>
          <w:rFonts w:eastAsia="Calibri"/>
          <w:sz w:val="28"/>
          <w:szCs w:val="28"/>
          <w:lang w:eastAsia="en-US"/>
        </w:rPr>
        <w:t>год  –</w:t>
      </w:r>
      <w:proofErr w:type="gramEnd"/>
      <w:r w:rsidRPr="00182B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9</w:t>
      </w:r>
      <w:r w:rsidR="00B34ED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10,65</w:t>
      </w:r>
      <w:r w:rsidRPr="00182B76">
        <w:rPr>
          <w:rFonts w:eastAsia="Calibri"/>
          <w:sz w:val="28"/>
          <w:szCs w:val="28"/>
          <w:lang w:eastAsia="en-US"/>
        </w:rPr>
        <w:t xml:space="preserve"> тыс. рублей;</w:t>
      </w:r>
    </w:p>
    <w:p w14:paraId="0254957D" w14:textId="77777777" w:rsidR="00182B76" w:rsidRPr="00182B76" w:rsidRDefault="00182B76" w:rsidP="00182B76">
      <w:pPr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2</w:t>
      </w:r>
      <w:r w:rsidRPr="00182B7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2B76">
        <w:rPr>
          <w:rFonts w:eastAsia="Calibri"/>
          <w:sz w:val="28"/>
          <w:szCs w:val="28"/>
          <w:lang w:eastAsia="en-US"/>
        </w:rPr>
        <w:t>год  –</w:t>
      </w:r>
      <w:proofErr w:type="gramEnd"/>
      <w:r w:rsidRPr="00182B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5 3</w:t>
      </w:r>
      <w:r w:rsidR="008753A0">
        <w:rPr>
          <w:rFonts w:eastAsia="Calibri"/>
          <w:sz w:val="28"/>
          <w:szCs w:val="28"/>
          <w:lang w:eastAsia="en-US"/>
        </w:rPr>
        <w:t>29</w:t>
      </w:r>
      <w:r>
        <w:rPr>
          <w:rFonts w:eastAsia="Calibri"/>
          <w:sz w:val="28"/>
          <w:szCs w:val="28"/>
          <w:lang w:eastAsia="en-US"/>
        </w:rPr>
        <w:t>,</w:t>
      </w:r>
      <w:r w:rsidR="008753A0">
        <w:rPr>
          <w:rFonts w:eastAsia="Calibri"/>
          <w:sz w:val="28"/>
          <w:szCs w:val="28"/>
          <w:lang w:eastAsia="en-US"/>
        </w:rPr>
        <w:t>00</w:t>
      </w:r>
      <w:r w:rsidRPr="00182B76">
        <w:rPr>
          <w:rFonts w:eastAsia="Calibri"/>
          <w:sz w:val="28"/>
          <w:szCs w:val="28"/>
          <w:lang w:eastAsia="en-US"/>
        </w:rPr>
        <w:t xml:space="preserve"> тыс. рублей;</w:t>
      </w:r>
    </w:p>
    <w:p w14:paraId="01F78E88" w14:textId="77777777" w:rsidR="00182B76" w:rsidRPr="00182B76" w:rsidRDefault="00182B76" w:rsidP="00182B76">
      <w:pPr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182B7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2B76">
        <w:rPr>
          <w:rFonts w:eastAsia="Calibri"/>
          <w:sz w:val="28"/>
          <w:szCs w:val="28"/>
          <w:lang w:eastAsia="en-US"/>
        </w:rPr>
        <w:t>год  –</w:t>
      </w:r>
      <w:proofErr w:type="gramEnd"/>
      <w:r w:rsidRPr="00182B76">
        <w:rPr>
          <w:rFonts w:eastAsia="Calibri"/>
          <w:sz w:val="28"/>
          <w:szCs w:val="28"/>
          <w:lang w:eastAsia="en-US"/>
        </w:rPr>
        <w:t xml:space="preserve"> </w:t>
      </w:r>
      <w:r w:rsidR="003B72E0">
        <w:rPr>
          <w:rFonts w:eastAsia="Calibri"/>
          <w:sz w:val="28"/>
          <w:szCs w:val="28"/>
          <w:lang w:eastAsia="en-US"/>
        </w:rPr>
        <w:t>30</w:t>
      </w:r>
      <w:r w:rsidR="001A1DED">
        <w:rPr>
          <w:rFonts w:eastAsia="Calibri"/>
          <w:sz w:val="28"/>
          <w:szCs w:val="28"/>
          <w:lang w:eastAsia="en-US"/>
        </w:rPr>
        <w:t xml:space="preserve"> </w:t>
      </w:r>
      <w:r w:rsidR="003B72E0">
        <w:rPr>
          <w:rFonts w:eastAsia="Calibri"/>
          <w:sz w:val="28"/>
          <w:szCs w:val="28"/>
          <w:lang w:eastAsia="en-US"/>
        </w:rPr>
        <w:t>393,80</w:t>
      </w:r>
      <w:r w:rsidRPr="00182B76">
        <w:rPr>
          <w:rFonts w:eastAsia="Calibri"/>
          <w:sz w:val="28"/>
          <w:szCs w:val="28"/>
          <w:lang w:eastAsia="en-US"/>
        </w:rPr>
        <w:t xml:space="preserve"> тыс. рублей.»;</w:t>
      </w:r>
    </w:p>
    <w:p w14:paraId="1123AF7C" w14:textId="77777777" w:rsidR="00182B76" w:rsidRPr="00182B76" w:rsidRDefault="00182B76" w:rsidP="00182B76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182B76" w:rsidRPr="00182B76" w:rsidSect="00C64E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82B76">
        <w:rPr>
          <w:rFonts w:eastAsia="Calibri"/>
          <w:sz w:val="28"/>
          <w:szCs w:val="28"/>
          <w:lang w:eastAsia="en-US"/>
        </w:rPr>
        <w:t>приложение 2 к указанной подпрограмме читать в ново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14:paraId="210FF4D6" w14:textId="52A53EA5" w:rsidR="00625018" w:rsidRPr="00972E28" w:rsidRDefault="00641B40" w:rsidP="00641B40">
      <w:pPr>
        <w:ind w:left="90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</w:t>
      </w:r>
      <w:r w:rsidR="00424353">
        <w:rPr>
          <w:rFonts w:eastAsia="Calibri"/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 xml:space="preserve">  </w:t>
      </w:r>
      <w:r w:rsidR="00C9134F">
        <w:rPr>
          <w:rFonts w:eastAsia="Calibri"/>
          <w:sz w:val="28"/>
          <w:szCs w:val="28"/>
        </w:rPr>
        <w:t>«</w:t>
      </w:r>
      <w:r w:rsidR="00625018" w:rsidRPr="00972E28">
        <w:rPr>
          <w:rFonts w:eastAsia="Calibri"/>
          <w:sz w:val="28"/>
          <w:szCs w:val="28"/>
        </w:rPr>
        <w:t>ПРИЛОЖЕНИЕ 2</w:t>
      </w:r>
    </w:p>
    <w:p w14:paraId="7C307FA8" w14:textId="77777777" w:rsidR="00972E28" w:rsidRDefault="00625018" w:rsidP="00972E28">
      <w:pPr>
        <w:ind w:left="9072"/>
        <w:jc w:val="center"/>
        <w:rPr>
          <w:rFonts w:eastAsia="Calibri"/>
          <w:sz w:val="28"/>
          <w:szCs w:val="28"/>
        </w:rPr>
      </w:pPr>
      <w:r w:rsidRPr="00972E28">
        <w:rPr>
          <w:rFonts w:eastAsia="Calibri"/>
          <w:sz w:val="28"/>
          <w:szCs w:val="28"/>
        </w:rPr>
        <w:t>к подпрограмме «Благоустройство»</w:t>
      </w:r>
    </w:p>
    <w:p w14:paraId="6B9E4448" w14:textId="77777777" w:rsidR="00972E28" w:rsidRDefault="00972E28" w:rsidP="00972E28">
      <w:pPr>
        <w:ind w:left="9072"/>
        <w:jc w:val="center"/>
        <w:rPr>
          <w:rFonts w:eastAsia="Calibri"/>
          <w:sz w:val="28"/>
          <w:szCs w:val="28"/>
        </w:rPr>
      </w:pPr>
    </w:p>
    <w:p w14:paraId="31AE6423" w14:textId="77777777" w:rsidR="00972E28" w:rsidRDefault="00972E28" w:rsidP="00972E28">
      <w:pPr>
        <w:ind w:left="9072"/>
        <w:jc w:val="center"/>
        <w:rPr>
          <w:rFonts w:eastAsia="Calibri"/>
          <w:sz w:val="28"/>
          <w:szCs w:val="28"/>
        </w:rPr>
      </w:pPr>
    </w:p>
    <w:p w14:paraId="0A444E70" w14:textId="28613462" w:rsidR="00972E28" w:rsidRDefault="00972E28" w:rsidP="00972E28">
      <w:pPr>
        <w:jc w:val="center"/>
        <w:rPr>
          <w:rFonts w:eastAsia="Calibri"/>
          <w:sz w:val="28"/>
          <w:szCs w:val="28"/>
        </w:rPr>
      </w:pPr>
      <w:r w:rsidRPr="00972E28">
        <w:rPr>
          <w:rFonts w:eastAsia="Calibri"/>
          <w:sz w:val="28"/>
          <w:szCs w:val="28"/>
        </w:rPr>
        <w:t>Перечень мероприятий подпрограммы</w:t>
      </w:r>
      <w:r>
        <w:rPr>
          <w:rFonts w:eastAsia="Calibri"/>
          <w:sz w:val="28"/>
          <w:szCs w:val="28"/>
        </w:rPr>
        <w:t xml:space="preserve"> </w:t>
      </w:r>
      <w:r w:rsidRPr="00972E28">
        <w:rPr>
          <w:rFonts w:eastAsia="Calibri"/>
          <w:sz w:val="28"/>
          <w:szCs w:val="28"/>
        </w:rPr>
        <w:t>«</w:t>
      </w:r>
      <w:r w:rsidRPr="00972E28">
        <w:rPr>
          <w:sz w:val="28"/>
          <w:szCs w:val="28"/>
        </w:rPr>
        <w:t>Благоустройство</w:t>
      </w:r>
      <w:r w:rsidRPr="00972E28">
        <w:rPr>
          <w:rFonts w:eastAsia="Calibri"/>
          <w:sz w:val="28"/>
          <w:szCs w:val="28"/>
        </w:rPr>
        <w:t>»</w:t>
      </w:r>
    </w:p>
    <w:p w14:paraId="3423516B" w14:textId="49F74A17" w:rsidR="00C9134F" w:rsidRDefault="00C9134F" w:rsidP="00972E28">
      <w:pPr>
        <w:jc w:val="center"/>
        <w:rPr>
          <w:rFonts w:eastAsia="Calibri"/>
          <w:sz w:val="28"/>
          <w:szCs w:val="28"/>
        </w:rPr>
      </w:pPr>
    </w:p>
    <w:p w14:paraId="2EE2347D" w14:textId="77777777" w:rsidR="00C9134F" w:rsidRPr="00972E28" w:rsidRDefault="00C9134F" w:rsidP="00972E28">
      <w:pPr>
        <w:jc w:val="center"/>
        <w:rPr>
          <w:rFonts w:eastAsia="Calibri"/>
          <w:sz w:val="28"/>
          <w:szCs w:val="28"/>
        </w:rPr>
      </w:pPr>
    </w:p>
    <w:tbl>
      <w:tblPr>
        <w:tblW w:w="16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905"/>
        <w:gridCol w:w="3828"/>
        <w:gridCol w:w="850"/>
        <w:gridCol w:w="1134"/>
        <w:gridCol w:w="1134"/>
        <w:gridCol w:w="992"/>
        <w:gridCol w:w="851"/>
        <w:gridCol w:w="1134"/>
        <w:gridCol w:w="1276"/>
        <w:gridCol w:w="497"/>
        <w:gridCol w:w="1134"/>
      </w:tblGrid>
      <w:tr w:rsidR="00625018" w:rsidRPr="00625018" w14:paraId="0C5EC05D" w14:textId="77777777" w:rsidTr="00531A5F">
        <w:trPr>
          <w:trHeight w:val="340"/>
          <w:jc w:val="center"/>
        </w:trPr>
        <w:tc>
          <w:tcPr>
            <w:tcW w:w="492" w:type="dxa"/>
            <w:vMerge w:val="restart"/>
            <w:shd w:val="clear" w:color="auto" w:fill="auto"/>
          </w:tcPr>
          <w:p w14:paraId="7981C93E" w14:textId="77777777" w:rsidR="00625018" w:rsidRPr="00625018" w:rsidRDefault="00625018" w:rsidP="00264C5F">
            <w:pPr>
              <w:ind w:right="-108"/>
              <w:jc w:val="center"/>
            </w:pPr>
            <w:r w:rsidRPr="00625018">
              <w:t>№</w:t>
            </w:r>
          </w:p>
          <w:p w14:paraId="03125653" w14:textId="77777777" w:rsidR="00625018" w:rsidRPr="00625018" w:rsidRDefault="00625018" w:rsidP="00264C5F">
            <w:pPr>
              <w:ind w:left="-46" w:right="-108"/>
              <w:jc w:val="center"/>
            </w:pPr>
            <w:r w:rsidRPr="00625018">
              <w:t>п/п</w:t>
            </w:r>
          </w:p>
        </w:tc>
        <w:tc>
          <w:tcPr>
            <w:tcW w:w="2905" w:type="dxa"/>
            <w:vMerge w:val="restart"/>
            <w:shd w:val="clear" w:color="auto" w:fill="auto"/>
          </w:tcPr>
          <w:p w14:paraId="718658EF" w14:textId="77777777" w:rsidR="00625018" w:rsidRPr="00625018" w:rsidRDefault="00625018" w:rsidP="00264C5F">
            <w:pPr>
              <w:jc w:val="center"/>
            </w:pPr>
            <w:r w:rsidRPr="00625018">
              <w:t>Ответственный исполнитель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4A0EBE2A" w14:textId="77777777" w:rsidR="00625018" w:rsidRPr="00625018" w:rsidRDefault="00625018" w:rsidP="00264C5F">
            <w:pPr>
              <w:jc w:val="center"/>
            </w:pPr>
            <w:r w:rsidRPr="00625018"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A22D0C" w14:textId="3A666AB3" w:rsidR="00625018" w:rsidRPr="00625018" w:rsidRDefault="00625018" w:rsidP="00264C5F">
            <w:pPr>
              <w:ind w:left="-166" w:right="-70"/>
              <w:jc w:val="center"/>
            </w:pPr>
            <w:proofErr w:type="gramStart"/>
            <w:r w:rsidRPr="00625018">
              <w:t>Едини</w:t>
            </w:r>
            <w:r w:rsidR="006C4B1E">
              <w:t>-</w:t>
            </w:r>
            <w:proofErr w:type="spellStart"/>
            <w:r w:rsidRPr="00625018">
              <w:t>ца</w:t>
            </w:r>
            <w:proofErr w:type="spellEnd"/>
            <w:proofErr w:type="gramEnd"/>
            <w:r w:rsidRPr="00625018">
              <w:t xml:space="preserve"> </w:t>
            </w:r>
            <w:proofErr w:type="spellStart"/>
            <w:r w:rsidRPr="00625018">
              <w:t>измере</w:t>
            </w:r>
            <w:r w:rsidR="00990616">
              <w:t>-</w:t>
            </w:r>
            <w:r w:rsidRPr="00625018">
              <w:t>ния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2A6EC65" w14:textId="77777777" w:rsidR="00625018" w:rsidRPr="00625018" w:rsidRDefault="00625018" w:rsidP="00264C5F">
            <w:pPr>
              <w:ind w:left="-146" w:right="-108"/>
              <w:jc w:val="center"/>
            </w:pPr>
            <w:r w:rsidRPr="00625018">
              <w:t>Значение результатов мероприятия подпрограммы</w:t>
            </w:r>
          </w:p>
        </w:tc>
        <w:tc>
          <w:tcPr>
            <w:tcW w:w="5884" w:type="dxa"/>
            <w:gridSpan w:val="6"/>
            <w:shd w:val="clear" w:color="auto" w:fill="auto"/>
          </w:tcPr>
          <w:p w14:paraId="28C799A9" w14:textId="77777777" w:rsidR="00625018" w:rsidRPr="00625018" w:rsidRDefault="00625018" w:rsidP="00264C5F">
            <w:pPr>
              <w:jc w:val="center"/>
            </w:pPr>
            <w:r w:rsidRPr="00625018">
              <w:t>Объёмы финансирования мероприятий подпрограммы, тыс. руб.</w:t>
            </w:r>
          </w:p>
        </w:tc>
      </w:tr>
      <w:tr w:rsidR="00625018" w:rsidRPr="00625018" w14:paraId="5EE63E97" w14:textId="77777777" w:rsidTr="00531A5F">
        <w:trPr>
          <w:trHeight w:val="480"/>
          <w:jc w:val="center"/>
        </w:trPr>
        <w:tc>
          <w:tcPr>
            <w:tcW w:w="492" w:type="dxa"/>
            <w:vMerge/>
            <w:shd w:val="clear" w:color="auto" w:fill="auto"/>
          </w:tcPr>
          <w:p w14:paraId="2A066CB4" w14:textId="77777777" w:rsidR="00625018" w:rsidRPr="00625018" w:rsidRDefault="00625018" w:rsidP="00264C5F">
            <w:pPr>
              <w:jc w:val="center"/>
            </w:pPr>
          </w:p>
        </w:tc>
        <w:tc>
          <w:tcPr>
            <w:tcW w:w="2905" w:type="dxa"/>
            <w:vMerge/>
            <w:shd w:val="clear" w:color="auto" w:fill="auto"/>
          </w:tcPr>
          <w:p w14:paraId="538502B7" w14:textId="77777777" w:rsidR="00625018" w:rsidRPr="00625018" w:rsidRDefault="00625018" w:rsidP="00264C5F">
            <w:pPr>
              <w:jc w:val="center"/>
            </w:pPr>
          </w:p>
        </w:tc>
        <w:tc>
          <w:tcPr>
            <w:tcW w:w="3828" w:type="dxa"/>
            <w:vMerge/>
            <w:shd w:val="clear" w:color="auto" w:fill="auto"/>
          </w:tcPr>
          <w:p w14:paraId="30C611B4" w14:textId="77777777" w:rsidR="00625018" w:rsidRPr="00625018" w:rsidRDefault="00625018" w:rsidP="00264C5F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39A1FD75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6854DE5" w14:textId="77777777" w:rsidR="00625018" w:rsidRPr="00625018" w:rsidRDefault="00625018" w:rsidP="00264C5F">
            <w:pPr>
              <w:jc w:val="center"/>
            </w:pPr>
            <w:r w:rsidRPr="00625018">
              <w:t>Год</w:t>
            </w:r>
          </w:p>
          <w:p w14:paraId="2D826810" w14:textId="7EDF083F" w:rsidR="004E2248" w:rsidRDefault="00625018" w:rsidP="00264C5F">
            <w:pPr>
              <w:ind w:left="-146" w:right="-108"/>
              <w:jc w:val="center"/>
            </w:pPr>
            <w:proofErr w:type="spellStart"/>
            <w:r w:rsidRPr="00625018">
              <w:t>реализа</w:t>
            </w:r>
            <w:proofErr w:type="spellEnd"/>
            <w:r w:rsidR="004E2248">
              <w:t>-</w:t>
            </w:r>
          </w:p>
          <w:p w14:paraId="1309FC3F" w14:textId="338C6EC6" w:rsidR="00625018" w:rsidRPr="00625018" w:rsidRDefault="00625018" w:rsidP="00264C5F">
            <w:pPr>
              <w:ind w:left="-146" w:right="-108"/>
              <w:jc w:val="center"/>
            </w:pPr>
            <w:proofErr w:type="spellStart"/>
            <w:r w:rsidRPr="00625018">
              <w:t>ц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1EBD41" w14:textId="22F4F059" w:rsidR="00625018" w:rsidRPr="00625018" w:rsidRDefault="00625018" w:rsidP="00264C5F">
            <w:pPr>
              <w:ind w:left="-108" w:right="-108"/>
              <w:jc w:val="center"/>
            </w:pPr>
            <w:r w:rsidRPr="00625018">
              <w:t xml:space="preserve">Значение </w:t>
            </w:r>
            <w:proofErr w:type="spellStart"/>
            <w:proofErr w:type="gramStart"/>
            <w:r w:rsidRPr="00625018">
              <w:t>резуль</w:t>
            </w:r>
            <w:proofErr w:type="spellEnd"/>
            <w:r w:rsidR="00990616">
              <w:t>-</w:t>
            </w:r>
            <w:r w:rsidRPr="00625018">
              <w:t>тат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134F1B37" w14:textId="77777777" w:rsidR="00625018" w:rsidRPr="00625018" w:rsidRDefault="00625018" w:rsidP="00264C5F">
            <w:pPr>
              <w:jc w:val="center"/>
            </w:pPr>
            <w:r w:rsidRPr="00625018">
              <w:t>Год</w:t>
            </w:r>
          </w:p>
          <w:p w14:paraId="0D409868" w14:textId="4D4C624E" w:rsidR="004E2248" w:rsidRDefault="00625018" w:rsidP="00264C5F">
            <w:pPr>
              <w:ind w:left="-108" w:right="-108"/>
              <w:jc w:val="center"/>
            </w:pPr>
            <w:proofErr w:type="spellStart"/>
            <w:r w:rsidRPr="00625018">
              <w:t>реализа</w:t>
            </w:r>
            <w:proofErr w:type="spellEnd"/>
            <w:r w:rsidR="004E2248">
              <w:t>-</w:t>
            </w:r>
          </w:p>
          <w:p w14:paraId="5CD3D416" w14:textId="35DA2816" w:rsidR="00625018" w:rsidRPr="00625018" w:rsidRDefault="00625018" w:rsidP="00264C5F">
            <w:pPr>
              <w:ind w:left="-108" w:right="-108"/>
              <w:jc w:val="center"/>
            </w:pPr>
            <w:proofErr w:type="spellStart"/>
            <w:r w:rsidRPr="00625018">
              <w:t>ци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457C43CB" w14:textId="77777777" w:rsidR="00625018" w:rsidRPr="00625018" w:rsidRDefault="00625018" w:rsidP="00264C5F">
            <w:pPr>
              <w:ind w:left="-108" w:right="-108"/>
              <w:jc w:val="center"/>
            </w:pPr>
            <w:r w:rsidRPr="00625018">
              <w:t>ФБ</w:t>
            </w:r>
          </w:p>
        </w:tc>
        <w:tc>
          <w:tcPr>
            <w:tcW w:w="1134" w:type="dxa"/>
            <w:shd w:val="clear" w:color="auto" w:fill="auto"/>
          </w:tcPr>
          <w:p w14:paraId="4B41A534" w14:textId="77777777" w:rsidR="00625018" w:rsidRPr="00625018" w:rsidRDefault="00625018" w:rsidP="00264C5F">
            <w:pPr>
              <w:jc w:val="center"/>
            </w:pPr>
            <w:r w:rsidRPr="00625018">
              <w:t>ОБ</w:t>
            </w:r>
          </w:p>
        </w:tc>
        <w:tc>
          <w:tcPr>
            <w:tcW w:w="1276" w:type="dxa"/>
            <w:shd w:val="clear" w:color="auto" w:fill="auto"/>
          </w:tcPr>
          <w:p w14:paraId="306B894B" w14:textId="77777777" w:rsidR="00625018" w:rsidRPr="00625018" w:rsidRDefault="00625018" w:rsidP="00264C5F">
            <w:pPr>
              <w:jc w:val="center"/>
            </w:pPr>
            <w:r w:rsidRPr="00625018">
              <w:t>МБ</w:t>
            </w:r>
          </w:p>
        </w:tc>
        <w:tc>
          <w:tcPr>
            <w:tcW w:w="497" w:type="dxa"/>
            <w:shd w:val="clear" w:color="auto" w:fill="auto"/>
          </w:tcPr>
          <w:p w14:paraId="287ECE13" w14:textId="77777777" w:rsidR="00625018" w:rsidRPr="00625018" w:rsidRDefault="00625018" w:rsidP="00264C5F">
            <w:pPr>
              <w:ind w:left="-108" w:right="-108"/>
              <w:jc w:val="center"/>
            </w:pPr>
            <w:r w:rsidRPr="00625018">
              <w:t>ВБ</w:t>
            </w:r>
          </w:p>
        </w:tc>
        <w:tc>
          <w:tcPr>
            <w:tcW w:w="1134" w:type="dxa"/>
            <w:shd w:val="clear" w:color="auto" w:fill="auto"/>
          </w:tcPr>
          <w:p w14:paraId="23B481DA" w14:textId="77777777" w:rsidR="00625018" w:rsidRPr="00625018" w:rsidRDefault="00625018" w:rsidP="00264C5F">
            <w:pPr>
              <w:jc w:val="center"/>
            </w:pPr>
            <w:r w:rsidRPr="00625018">
              <w:t>Всего</w:t>
            </w:r>
          </w:p>
        </w:tc>
      </w:tr>
      <w:tr w:rsidR="00625018" w:rsidRPr="00625018" w14:paraId="00B584A9" w14:textId="77777777" w:rsidTr="00A235DE">
        <w:trPr>
          <w:jc w:val="center"/>
        </w:trPr>
        <w:tc>
          <w:tcPr>
            <w:tcW w:w="16227" w:type="dxa"/>
            <w:gridSpan w:val="12"/>
            <w:shd w:val="clear" w:color="auto" w:fill="auto"/>
          </w:tcPr>
          <w:p w14:paraId="41FC221D" w14:textId="77777777" w:rsidR="00625018" w:rsidRPr="00625018" w:rsidRDefault="00625018" w:rsidP="00264C5F">
            <w:pPr>
              <w:jc w:val="center"/>
            </w:pPr>
            <w:r w:rsidRPr="00625018">
              <w:t>I. Организация озеленения</w:t>
            </w:r>
          </w:p>
        </w:tc>
      </w:tr>
      <w:tr w:rsidR="00625018" w:rsidRPr="00625018" w14:paraId="6D7F6782" w14:textId="77777777" w:rsidTr="00531A5F">
        <w:trPr>
          <w:trHeight w:val="460"/>
          <w:jc w:val="center"/>
        </w:trPr>
        <w:tc>
          <w:tcPr>
            <w:tcW w:w="492" w:type="dxa"/>
            <w:shd w:val="clear" w:color="auto" w:fill="auto"/>
          </w:tcPr>
          <w:p w14:paraId="4EAEFDDE" w14:textId="77777777" w:rsidR="00625018" w:rsidRPr="00625018" w:rsidRDefault="00625018" w:rsidP="00264C5F">
            <w:pPr>
              <w:jc w:val="center"/>
            </w:pPr>
            <w:r w:rsidRPr="00625018">
              <w:t>1.</w:t>
            </w:r>
          </w:p>
        </w:tc>
        <w:tc>
          <w:tcPr>
            <w:tcW w:w="2905" w:type="dxa"/>
            <w:shd w:val="clear" w:color="auto" w:fill="auto"/>
          </w:tcPr>
          <w:p w14:paraId="2A4E0983" w14:textId="77777777"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0ECFC00F" w14:textId="77777777" w:rsidR="00625018" w:rsidRPr="00625018" w:rsidRDefault="00625018" w:rsidP="00C13708">
            <w:r w:rsidRPr="00625018">
              <w:t>Омолаживающая и формовочная обрезка деревь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07AE47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14:paraId="68B5C7C9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14:paraId="249C0526" w14:textId="77777777" w:rsidR="00625018" w:rsidRDefault="00625018" w:rsidP="00264C5F">
            <w:pPr>
              <w:jc w:val="center"/>
            </w:pPr>
            <w:r w:rsidRPr="00625018">
              <w:t>шт.</w:t>
            </w:r>
          </w:p>
          <w:p w14:paraId="20BE5CBD" w14:textId="75C86A1E" w:rsidR="00E54C0B" w:rsidRPr="00625018" w:rsidRDefault="00E54C0B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1F875A8" w14:textId="39821834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73C6944E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24347238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0B0E87D1" w14:textId="77777777" w:rsidR="00625018" w:rsidRPr="00625018" w:rsidRDefault="00625018" w:rsidP="00264C5F">
            <w:pPr>
              <w:jc w:val="center"/>
            </w:pPr>
            <w:r w:rsidRPr="00625018">
              <w:t>140</w:t>
            </w:r>
          </w:p>
          <w:p w14:paraId="477D1C9D" w14:textId="77777777" w:rsidR="00625018" w:rsidRPr="00625018" w:rsidRDefault="00625018" w:rsidP="00264C5F">
            <w:pPr>
              <w:jc w:val="center"/>
            </w:pPr>
            <w:r w:rsidRPr="00625018">
              <w:t>140</w:t>
            </w:r>
          </w:p>
          <w:p w14:paraId="25BF9C03" w14:textId="77777777" w:rsidR="00625018" w:rsidRPr="00625018" w:rsidRDefault="00625018" w:rsidP="00264C5F">
            <w:pPr>
              <w:jc w:val="center"/>
            </w:pPr>
            <w:r w:rsidRPr="00625018">
              <w:t>140</w:t>
            </w:r>
          </w:p>
        </w:tc>
        <w:tc>
          <w:tcPr>
            <w:tcW w:w="992" w:type="dxa"/>
            <w:shd w:val="clear" w:color="auto" w:fill="auto"/>
          </w:tcPr>
          <w:p w14:paraId="42D0E4EC" w14:textId="29B552B0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62EB16A9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6FD144EE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4A4E621C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3C16AB8E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CC04931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7C4B82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20D900AA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3FFB4D7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26D730DC" w14:textId="77777777" w:rsidR="00625018" w:rsidRPr="00625018" w:rsidRDefault="00625018" w:rsidP="00264C5F">
            <w:pPr>
              <w:jc w:val="center"/>
            </w:pPr>
            <w:r w:rsidRPr="00625018">
              <w:t>400,0</w:t>
            </w:r>
            <w:r w:rsidR="00E75DEC">
              <w:t>0</w:t>
            </w:r>
          </w:p>
          <w:p w14:paraId="287A39F8" w14:textId="77777777" w:rsidR="00625018" w:rsidRPr="00625018" w:rsidRDefault="008D4E5E" w:rsidP="00264C5F">
            <w:pPr>
              <w:jc w:val="center"/>
            </w:pPr>
            <w:r>
              <w:t>45</w:t>
            </w:r>
            <w:r w:rsidR="00625018" w:rsidRPr="00625018">
              <w:t>0,0</w:t>
            </w:r>
            <w:r w:rsidR="00E75DEC">
              <w:t>0</w:t>
            </w:r>
          </w:p>
          <w:p w14:paraId="740EB4F5" w14:textId="77777777" w:rsidR="00625018" w:rsidRPr="00625018" w:rsidRDefault="001A1DED" w:rsidP="00264C5F">
            <w:pPr>
              <w:jc w:val="center"/>
            </w:pPr>
            <w:r>
              <w:t>1 5</w:t>
            </w:r>
            <w:r w:rsidR="00625018" w:rsidRPr="00625018">
              <w:t>00,0</w:t>
            </w:r>
            <w:r w:rsidR="00E75DEC">
              <w:t>0</w:t>
            </w:r>
          </w:p>
        </w:tc>
        <w:tc>
          <w:tcPr>
            <w:tcW w:w="497" w:type="dxa"/>
            <w:shd w:val="clear" w:color="auto" w:fill="auto"/>
          </w:tcPr>
          <w:p w14:paraId="73412159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24A94766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0D24D578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591E2606" w14:textId="77777777" w:rsidR="00625018" w:rsidRPr="00625018" w:rsidRDefault="00625018" w:rsidP="00264C5F">
            <w:pPr>
              <w:jc w:val="center"/>
            </w:pPr>
            <w:r w:rsidRPr="00625018">
              <w:t>400,0</w:t>
            </w:r>
            <w:r w:rsidR="00E75DEC">
              <w:t>0</w:t>
            </w:r>
          </w:p>
          <w:p w14:paraId="74A58E51" w14:textId="77777777" w:rsidR="00625018" w:rsidRPr="00625018" w:rsidRDefault="008D4E5E" w:rsidP="00264C5F">
            <w:pPr>
              <w:jc w:val="center"/>
            </w:pPr>
            <w:r>
              <w:t>45</w:t>
            </w:r>
            <w:r w:rsidR="00625018" w:rsidRPr="00625018">
              <w:t>0,0</w:t>
            </w:r>
            <w:r w:rsidR="00E75DEC">
              <w:t>0</w:t>
            </w:r>
          </w:p>
          <w:p w14:paraId="0E51A6F9" w14:textId="77777777" w:rsidR="00625018" w:rsidRPr="00625018" w:rsidRDefault="00625018" w:rsidP="00264C5F">
            <w:pPr>
              <w:jc w:val="center"/>
            </w:pPr>
            <w:r w:rsidRPr="00625018">
              <w:t>1</w:t>
            </w:r>
            <w:r w:rsidR="001A1DED">
              <w:t xml:space="preserve"> 5</w:t>
            </w:r>
            <w:r w:rsidRPr="00625018">
              <w:t>00,0</w:t>
            </w:r>
            <w:r w:rsidR="00E75DEC">
              <w:t>0</w:t>
            </w:r>
          </w:p>
        </w:tc>
      </w:tr>
      <w:tr w:rsidR="00625018" w:rsidRPr="00625018" w14:paraId="7A756FB3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4BB2EA40" w14:textId="77777777" w:rsidR="00625018" w:rsidRPr="00625018" w:rsidRDefault="00625018" w:rsidP="00264C5F">
            <w:pPr>
              <w:jc w:val="center"/>
            </w:pPr>
            <w:r w:rsidRPr="00625018">
              <w:t>2.</w:t>
            </w:r>
          </w:p>
        </w:tc>
        <w:tc>
          <w:tcPr>
            <w:tcW w:w="2905" w:type="dxa"/>
            <w:shd w:val="clear" w:color="auto" w:fill="auto"/>
          </w:tcPr>
          <w:p w14:paraId="29D17530" w14:textId="77777777"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63898768" w14:textId="77777777" w:rsidR="00625018" w:rsidRPr="00625018" w:rsidRDefault="00625018" w:rsidP="00C13708">
            <w:r w:rsidRPr="00625018">
              <w:t>Текущее содержание зелёных нас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C79DF" w14:textId="77777777" w:rsidR="00625018" w:rsidRPr="00625018" w:rsidRDefault="00625018" w:rsidP="00264C5F">
            <w:pPr>
              <w:jc w:val="center"/>
            </w:pPr>
            <w:r w:rsidRPr="00625018">
              <w:t>м2</w:t>
            </w:r>
          </w:p>
          <w:p w14:paraId="157C38BB" w14:textId="77777777" w:rsidR="00625018" w:rsidRPr="00625018" w:rsidRDefault="00625018" w:rsidP="00264C5F">
            <w:pPr>
              <w:jc w:val="center"/>
            </w:pPr>
            <w:r w:rsidRPr="00625018">
              <w:t>м2</w:t>
            </w:r>
          </w:p>
          <w:p w14:paraId="5864D241" w14:textId="77777777" w:rsidR="00625018" w:rsidRDefault="00625018" w:rsidP="00264C5F">
            <w:pPr>
              <w:jc w:val="center"/>
            </w:pPr>
            <w:r w:rsidRPr="00625018">
              <w:t>м2</w:t>
            </w:r>
          </w:p>
          <w:p w14:paraId="599913CE" w14:textId="107E4D36" w:rsidR="00E54C0B" w:rsidRPr="00625018" w:rsidRDefault="00E54C0B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099B6AD" w14:textId="4EE74294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0401F9D2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5AD9A123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6A07B03A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4008C38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64101071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992" w:type="dxa"/>
            <w:shd w:val="clear" w:color="auto" w:fill="auto"/>
          </w:tcPr>
          <w:p w14:paraId="57539F8F" w14:textId="2C31E0F0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3E1D08FE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7AEEBC28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33B53A1A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A82BCC1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149012A1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76276E25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61B98277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24CF0758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355974F7" w14:textId="77777777"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  <w:p w14:paraId="43E8F1D6" w14:textId="77777777" w:rsidR="00625018" w:rsidRPr="00625018" w:rsidRDefault="008D4E5E" w:rsidP="00264C5F">
            <w:pPr>
              <w:jc w:val="center"/>
            </w:pPr>
            <w:r>
              <w:t>370</w:t>
            </w:r>
            <w:r w:rsidR="00625018" w:rsidRPr="00625018">
              <w:t>,0</w:t>
            </w:r>
            <w:r w:rsidR="00E75DEC">
              <w:t>0</w:t>
            </w:r>
          </w:p>
          <w:p w14:paraId="5A926ADE" w14:textId="77777777"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</w:tc>
        <w:tc>
          <w:tcPr>
            <w:tcW w:w="497" w:type="dxa"/>
            <w:shd w:val="clear" w:color="auto" w:fill="auto"/>
          </w:tcPr>
          <w:p w14:paraId="3E1AB578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21B088DF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0C7FA968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1892BED2" w14:textId="77777777"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  <w:p w14:paraId="50AF2F11" w14:textId="77777777" w:rsidR="00625018" w:rsidRPr="00625018" w:rsidRDefault="008D4E5E" w:rsidP="00264C5F">
            <w:pPr>
              <w:jc w:val="center"/>
            </w:pPr>
            <w:r>
              <w:t>370</w:t>
            </w:r>
            <w:r w:rsidR="00625018" w:rsidRPr="00625018">
              <w:t>,0</w:t>
            </w:r>
            <w:r w:rsidR="00E75DEC">
              <w:t>0</w:t>
            </w:r>
          </w:p>
          <w:p w14:paraId="6BAD8287" w14:textId="77777777"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</w:tc>
      </w:tr>
      <w:tr w:rsidR="00B03DF1" w:rsidRPr="00625018" w14:paraId="07BA3BB0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064B0D35" w14:textId="77777777" w:rsidR="00B03DF1" w:rsidRPr="00625018" w:rsidRDefault="00B03DF1" w:rsidP="00264C5F">
            <w:pPr>
              <w:jc w:val="center"/>
            </w:pPr>
            <w:r w:rsidRPr="00625018">
              <w:t>3.</w:t>
            </w:r>
          </w:p>
        </w:tc>
        <w:tc>
          <w:tcPr>
            <w:tcW w:w="2905" w:type="dxa"/>
            <w:shd w:val="clear" w:color="auto" w:fill="auto"/>
          </w:tcPr>
          <w:p w14:paraId="08466261" w14:textId="77777777" w:rsidR="00B03DF1" w:rsidRPr="00625018" w:rsidRDefault="00B03DF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0F38D897" w14:textId="77777777" w:rsidR="00B03DF1" w:rsidRPr="00625018" w:rsidRDefault="00B03DF1" w:rsidP="00C13708">
            <w:r w:rsidRPr="00625018"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850" w:type="dxa"/>
            <w:shd w:val="clear" w:color="auto" w:fill="auto"/>
          </w:tcPr>
          <w:p w14:paraId="12D9D8EC" w14:textId="0D4534DD" w:rsidR="00B03DF1" w:rsidRDefault="00B03DF1" w:rsidP="00292CD3">
            <w:pPr>
              <w:jc w:val="center"/>
            </w:pPr>
            <w:r>
              <w:t>Да</w:t>
            </w:r>
            <w:r w:rsidR="00990616">
              <w:t>-</w:t>
            </w:r>
            <w:r>
              <w:t xml:space="preserve">1 </w:t>
            </w:r>
          </w:p>
          <w:p w14:paraId="4A6394D3" w14:textId="480E9396" w:rsidR="00B03DF1" w:rsidRPr="00625018" w:rsidRDefault="00B03DF1" w:rsidP="00990616">
            <w:pPr>
              <w:ind w:right="-257"/>
            </w:pPr>
            <w:r>
              <w:t>Нет</w:t>
            </w:r>
            <w:r w:rsidR="00990616">
              <w:t>-</w:t>
            </w:r>
            <w:r>
              <w:t xml:space="preserve"> </w:t>
            </w:r>
            <w:r w:rsidR="00EE2398">
              <w:t>0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9513A3E" w14:textId="18F210BE" w:rsidR="00B03DF1" w:rsidRPr="00625018" w:rsidRDefault="00B03DF1" w:rsidP="00292CD3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6C344353" w14:textId="77777777" w:rsidR="00B03DF1" w:rsidRPr="00625018" w:rsidRDefault="00B03DF1" w:rsidP="00292CD3">
            <w:pPr>
              <w:jc w:val="center"/>
            </w:pPr>
            <w:r w:rsidRPr="00625018">
              <w:t>2022 г.</w:t>
            </w:r>
          </w:p>
          <w:p w14:paraId="2C07A916" w14:textId="77777777" w:rsidR="00B03DF1" w:rsidRPr="00625018" w:rsidRDefault="00B03DF1" w:rsidP="00292CD3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3CEE740E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22E7065E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13EC105B" w14:textId="77777777" w:rsidR="00B03DF1" w:rsidRPr="00625018" w:rsidRDefault="00B03DF1" w:rsidP="00292CD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623C1C1E" w14:textId="108F171B" w:rsidR="00B03DF1" w:rsidRPr="00625018" w:rsidRDefault="00B03DF1" w:rsidP="00B03DF1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370F996B" w14:textId="77777777" w:rsidR="00B03DF1" w:rsidRPr="00625018" w:rsidRDefault="00B03DF1" w:rsidP="00B03DF1">
            <w:pPr>
              <w:jc w:val="center"/>
            </w:pPr>
            <w:r w:rsidRPr="00625018">
              <w:t>2022 г.</w:t>
            </w:r>
          </w:p>
          <w:p w14:paraId="6C7D74A3" w14:textId="77777777" w:rsidR="00B03DF1" w:rsidRPr="00625018" w:rsidRDefault="00B03DF1" w:rsidP="00B03DF1">
            <w:pPr>
              <w:jc w:val="center"/>
            </w:pPr>
            <w:r w:rsidRPr="00625018">
              <w:t>2023 г.</w:t>
            </w:r>
          </w:p>
          <w:p w14:paraId="23F07818" w14:textId="77777777" w:rsidR="00B03DF1" w:rsidRPr="00625018" w:rsidRDefault="00B03DF1" w:rsidP="00B03DF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B3BF354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25F2C9B7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E31300B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700D0988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F33AA35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3C157A36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1EFE43F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1B82D046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47CC9FA" w14:textId="77777777" w:rsidR="00B03DF1" w:rsidRPr="00625018" w:rsidRDefault="00B03DF1" w:rsidP="00264C5F">
            <w:pPr>
              <w:jc w:val="center"/>
            </w:pPr>
            <w:r w:rsidRPr="00625018">
              <w:t>689,4</w:t>
            </w:r>
            <w:r>
              <w:t>0</w:t>
            </w:r>
          </w:p>
          <w:p w14:paraId="425D264E" w14:textId="77777777" w:rsidR="00B03DF1" w:rsidRPr="00625018" w:rsidRDefault="008D4E5E" w:rsidP="00264C5F">
            <w:pPr>
              <w:jc w:val="center"/>
            </w:pPr>
            <w:r>
              <w:t>6</w:t>
            </w:r>
            <w:r w:rsidR="00B03DF1" w:rsidRPr="00625018">
              <w:t>00,0</w:t>
            </w:r>
            <w:r w:rsidR="00B03DF1">
              <w:t>0</w:t>
            </w:r>
          </w:p>
          <w:p w14:paraId="0A9357CE" w14:textId="77777777" w:rsidR="00B03DF1" w:rsidRPr="00625018" w:rsidRDefault="001A1DED" w:rsidP="00264C5F">
            <w:pPr>
              <w:jc w:val="center"/>
            </w:pPr>
            <w:r>
              <w:t>3</w:t>
            </w:r>
            <w:r w:rsidR="00B03DF1" w:rsidRPr="00625018">
              <w:t>00,0</w:t>
            </w:r>
            <w:r w:rsidR="00B03DF1">
              <w:t>0</w:t>
            </w:r>
          </w:p>
        </w:tc>
        <w:tc>
          <w:tcPr>
            <w:tcW w:w="497" w:type="dxa"/>
            <w:shd w:val="clear" w:color="auto" w:fill="auto"/>
          </w:tcPr>
          <w:p w14:paraId="519C28AA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ED0EFC0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08A8B77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3E1531AB" w14:textId="77777777" w:rsidR="00B03DF1" w:rsidRPr="00625018" w:rsidRDefault="00B03DF1" w:rsidP="00264C5F">
            <w:pPr>
              <w:jc w:val="center"/>
            </w:pPr>
            <w:r w:rsidRPr="00625018">
              <w:t>689,4</w:t>
            </w:r>
            <w:r>
              <w:t>0</w:t>
            </w:r>
          </w:p>
          <w:p w14:paraId="4E1F3401" w14:textId="77777777" w:rsidR="00B03DF1" w:rsidRPr="00625018" w:rsidRDefault="008D4E5E" w:rsidP="00264C5F">
            <w:pPr>
              <w:jc w:val="center"/>
            </w:pPr>
            <w:r>
              <w:t>6</w:t>
            </w:r>
            <w:r w:rsidR="00B03DF1" w:rsidRPr="00625018">
              <w:t>00,0</w:t>
            </w:r>
            <w:r w:rsidR="00B03DF1">
              <w:t>0</w:t>
            </w:r>
          </w:p>
          <w:p w14:paraId="1E1ADDC3" w14:textId="77777777" w:rsidR="00B03DF1" w:rsidRPr="00625018" w:rsidRDefault="001A1DED" w:rsidP="00264C5F">
            <w:pPr>
              <w:jc w:val="center"/>
            </w:pPr>
            <w:r>
              <w:t>3</w:t>
            </w:r>
            <w:r w:rsidR="00B03DF1" w:rsidRPr="00625018">
              <w:t>00,0</w:t>
            </w:r>
            <w:r w:rsidR="00B03DF1">
              <w:t>0</w:t>
            </w:r>
          </w:p>
        </w:tc>
      </w:tr>
      <w:tr w:rsidR="00625018" w:rsidRPr="00625018" w14:paraId="6515572D" w14:textId="77777777" w:rsidTr="00531A5F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0E908B1C" w14:textId="77777777" w:rsidR="00625018" w:rsidRPr="00625018" w:rsidRDefault="00625018" w:rsidP="00264C5F">
            <w:pPr>
              <w:jc w:val="center"/>
            </w:pPr>
            <w:r w:rsidRPr="00625018"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55F2D" w14:textId="5C7617F6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4C912F6B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78D4EF30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1BE9040B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54CDA5C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061D664" w14:textId="77777777" w:rsidR="00625018" w:rsidRPr="00625018" w:rsidRDefault="00625018" w:rsidP="00264C5F">
            <w:pPr>
              <w:jc w:val="center"/>
            </w:pPr>
            <w:r w:rsidRPr="00625018">
              <w:t>1289,4</w:t>
            </w:r>
            <w:r w:rsidR="00E75DEC">
              <w:t>0</w:t>
            </w:r>
          </w:p>
          <w:p w14:paraId="446A5B12" w14:textId="77777777" w:rsidR="00625018" w:rsidRPr="00625018" w:rsidRDefault="008D4E5E" w:rsidP="00264C5F">
            <w:pPr>
              <w:jc w:val="center"/>
            </w:pPr>
            <w:r>
              <w:t>1 420</w:t>
            </w:r>
            <w:r w:rsidR="00625018" w:rsidRPr="00625018">
              <w:t>,0</w:t>
            </w:r>
            <w:r w:rsidR="00E75DEC">
              <w:t>0</w:t>
            </w:r>
          </w:p>
          <w:p w14:paraId="3F34A9D7" w14:textId="77777777" w:rsidR="00625018" w:rsidRPr="00625018" w:rsidRDefault="001A1DED" w:rsidP="00264C5F">
            <w:pPr>
              <w:jc w:val="center"/>
            </w:pPr>
            <w:r>
              <w:t>2 0</w:t>
            </w:r>
            <w:r w:rsidR="00625018" w:rsidRPr="00625018">
              <w:t>00,0</w:t>
            </w:r>
            <w:r w:rsidR="00E75DEC">
              <w:t>0</w:t>
            </w:r>
          </w:p>
        </w:tc>
        <w:tc>
          <w:tcPr>
            <w:tcW w:w="497" w:type="dxa"/>
            <w:shd w:val="clear" w:color="auto" w:fill="auto"/>
          </w:tcPr>
          <w:p w14:paraId="62647F56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475E51A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79E2EEA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11E9B50A" w14:textId="77777777" w:rsidR="00625018" w:rsidRPr="00625018" w:rsidRDefault="00625018" w:rsidP="00264C5F">
            <w:pPr>
              <w:jc w:val="center"/>
            </w:pPr>
            <w:r w:rsidRPr="00625018">
              <w:t>1289,4</w:t>
            </w:r>
            <w:r w:rsidR="00E75DEC">
              <w:t>0</w:t>
            </w:r>
          </w:p>
          <w:p w14:paraId="4DD30198" w14:textId="77777777" w:rsidR="00625018" w:rsidRPr="00625018" w:rsidRDefault="008D4E5E" w:rsidP="00264C5F">
            <w:pPr>
              <w:jc w:val="center"/>
            </w:pPr>
            <w:r>
              <w:t>1 42</w:t>
            </w:r>
            <w:r w:rsidR="00625018" w:rsidRPr="00625018">
              <w:t>0,0</w:t>
            </w:r>
            <w:r w:rsidR="00E75DEC">
              <w:t>0</w:t>
            </w:r>
          </w:p>
          <w:p w14:paraId="32F11091" w14:textId="77777777" w:rsidR="00625018" w:rsidRPr="00625018" w:rsidRDefault="001A1DED" w:rsidP="00264C5F">
            <w:pPr>
              <w:jc w:val="center"/>
            </w:pPr>
            <w:r>
              <w:t>2 00</w:t>
            </w:r>
            <w:r w:rsidR="00625018" w:rsidRPr="00625018">
              <w:t>0,0</w:t>
            </w:r>
            <w:r w:rsidR="00E75DEC">
              <w:t>0</w:t>
            </w:r>
          </w:p>
        </w:tc>
      </w:tr>
      <w:tr w:rsidR="00625018" w:rsidRPr="00625018" w14:paraId="645C4BF9" w14:textId="77777777" w:rsidTr="00A235DE">
        <w:trPr>
          <w:jc w:val="center"/>
        </w:trPr>
        <w:tc>
          <w:tcPr>
            <w:tcW w:w="16227" w:type="dxa"/>
            <w:gridSpan w:val="12"/>
            <w:shd w:val="clear" w:color="auto" w:fill="auto"/>
            <w:vAlign w:val="center"/>
          </w:tcPr>
          <w:p w14:paraId="7EBE44A4" w14:textId="77777777" w:rsidR="00625018" w:rsidRPr="00625018" w:rsidRDefault="00625018" w:rsidP="00264C5F">
            <w:pPr>
              <w:jc w:val="center"/>
            </w:pPr>
            <w:r w:rsidRPr="00625018">
              <w:t>II. Содержание и ремонт объектов внешнего благоустройства</w:t>
            </w:r>
          </w:p>
        </w:tc>
      </w:tr>
      <w:tr w:rsidR="00B03DF1" w:rsidRPr="00625018" w14:paraId="57DC87DC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43DB8E29" w14:textId="77777777" w:rsidR="00B03DF1" w:rsidRPr="00625018" w:rsidRDefault="00B03DF1" w:rsidP="00264C5F">
            <w:pPr>
              <w:jc w:val="center"/>
            </w:pPr>
            <w:r w:rsidRPr="00625018">
              <w:lastRenderedPageBreak/>
              <w:t>1.</w:t>
            </w:r>
          </w:p>
        </w:tc>
        <w:tc>
          <w:tcPr>
            <w:tcW w:w="2905" w:type="dxa"/>
            <w:shd w:val="clear" w:color="auto" w:fill="auto"/>
          </w:tcPr>
          <w:p w14:paraId="58E99AA7" w14:textId="77777777" w:rsidR="00B03DF1" w:rsidRPr="00625018" w:rsidRDefault="00B03DF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14DED7C1" w14:textId="77777777" w:rsidR="00B03DF1" w:rsidRPr="00625018" w:rsidRDefault="00B03DF1" w:rsidP="00C13708">
            <w:r w:rsidRPr="00625018"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850" w:type="dxa"/>
            <w:shd w:val="clear" w:color="auto" w:fill="auto"/>
          </w:tcPr>
          <w:p w14:paraId="4407CDD8" w14:textId="77777777" w:rsidR="00B03DF1" w:rsidRDefault="00B03DF1" w:rsidP="00292CD3">
            <w:pPr>
              <w:jc w:val="center"/>
            </w:pPr>
            <w:r>
              <w:t xml:space="preserve">Да – 1 </w:t>
            </w:r>
          </w:p>
          <w:p w14:paraId="7A70C34A" w14:textId="782ABEAB" w:rsidR="00B03DF1" w:rsidRPr="00625018" w:rsidRDefault="00B03DF1" w:rsidP="00990616">
            <w:pPr>
              <w:ind w:right="-15"/>
              <w:jc w:val="center"/>
            </w:pPr>
            <w:r>
              <w:t>Нет</w:t>
            </w:r>
            <w:r w:rsidR="00990616">
              <w:t>-</w:t>
            </w:r>
            <w:r>
              <w:t xml:space="preserve"> </w:t>
            </w:r>
            <w:r w:rsidR="00EE2398">
              <w:t>0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300D655" w14:textId="6674974D" w:rsidR="00B03DF1" w:rsidRPr="00625018" w:rsidRDefault="00B03DF1" w:rsidP="00292CD3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622B5CCF" w14:textId="77777777" w:rsidR="00B03DF1" w:rsidRPr="00625018" w:rsidRDefault="00B03DF1" w:rsidP="00292CD3">
            <w:pPr>
              <w:jc w:val="center"/>
            </w:pPr>
            <w:r w:rsidRPr="00625018">
              <w:t>2022 г.</w:t>
            </w:r>
          </w:p>
          <w:p w14:paraId="34945A8D" w14:textId="77777777" w:rsidR="00B03DF1" w:rsidRPr="00625018" w:rsidRDefault="00B03DF1" w:rsidP="00292CD3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3A629589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730F7917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33A55CC5" w14:textId="77777777" w:rsidR="00B03DF1" w:rsidRPr="00625018" w:rsidRDefault="00B03DF1" w:rsidP="00292CD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69E4BD51" w14:textId="40048021" w:rsidR="00B03DF1" w:rsidRPr="00625018" w:rsidRDefault="00B03DF1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073FBEC5" w14:textId="77777777" w:rsidR="00B03DF1" w:rsidRPr="00625018" w:rsidRDefault="00B03DF1" w:rsidP="00264C5F">
            <w:pPr>
              <w:jc w:val="center"/>
            </w:pPr>
            <w:r w:rsidRPr="00625018">
              <w:t>2022 г.</w:t>
            </w:r>
          </w:p>
          <w:p w14:paraId="33864616" w14:textId="77777777" w:rsidR="00B03DF1" w:rsidRPr="00625018" w:rsidRDefault="00B03DF1" w:rsidP="00264C5F">
            <w:pPr>
              <w:jc w:val="center"/>
            </w:pPr>
            <w:r w:rsidRPr="00625018">
              <w:t>2023 г.</w:t>
            </w:r>
          </w:p>
          <w:p w14:paraId="413B8E83" w14:textId="77777777" w:rsidR="00B03DF1" w:rsidRPr="00625018" w:rsidRDefault="00B03DF1" w:rsidP="00264C5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4D70D3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92381DF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123A485E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0F6F764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D7DAED6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59A93D14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4C99137D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278D797B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97A19B4" w14:textId="77777777" w:rsidR="00B03DF1" w:rsidRPr="00625018" w:rsidRDefault="00B03DF1" w:rsidP="00264C5F">
            <w:pPr>
              <w:ind w:left="-108" w:right="-56"/>
              <w:jc w:val="center"/>
            </w:pPr>
            <w:r w:rsidRPr="00625018">
              <w:t>1 251,2</w:t>
            </w:r>
            <w:r>
              <w:t>0</w:t>
            </w:r>
          </w:p>
          <w:p w14:paraId="5C390D2B" w14:textId="77777777" w:rsidR="00B03DF1" w:rsidRPr="00625018" w:rsidRDefault="00B03DF1" w:rsidP="00264C5F">
            <w:pPr>
              <w:ind w:left="-108" w:right="-56"/>
              <w:jc w:val="center"/>
            </w:pPr>
            <w:r w:rsidRPr="00625018">
              <w:t xml:space="preserve">1 </w:t>
            </w:r>
            <w:r w:rsidR="00826FFD">
              <w:t>6</w:t>
            </w:r>
            <w:r w:rsidRPr="00625018">
              <w:t>00,0</w:t>
            </w:r>
            <w:r>
              <w:t>0</w:t>
            </w:r>
          </w:p>
          <w:p w14:paraId="13BB115A" w14:textId="77777777" w:rsidR="00B03DF1" w:rsidRPr="00625018" w:rsidRDefault="000647D0" w:rsidP="00264C5F">
            <w:pPr>
              <w:jc w:val="center"/>
            </w:pPr>
            <w:r>
              <w:t>5</w:t>
            </w:r>
            <w:r w:rsidR="00B03DF1" w:rsidRPr="00625018">
              <w:t>00,0</w:t>
            </w:r>
            <w:r w:rsidR="00B03DF1">
              <w:t>0</w:t>
            </w:r>
          </w:p>
        </w:tc>
        <w:tc>
          <w:tcPr>
            <w:tcW w:w="497" w:type="dxa"/>
            <w:shd w:val="clear" w:color="auto" w:fill="auto"/>
          </w:tcPr>
          <w:p w14:paraId="0A955E4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1F4F50B8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40D864C8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489F2080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BAEB228" w14:textId="77777777" w:rsidR="00B03DF1" w:rsidRPr="00625018" w:rsidRDefault="00B03DF1" w:rsidP="00264C5F">
            <w:pPr>
              <w:ind w:left="-108" w:right="-72"/>
              <w:jc w:val="center"/>
            </w:pPr>
            <w:r w:rsidRPr="00625018">
              <w:t>1 251,2</w:t>
            </w:r>
            <w:r>
              <w:t>0</w:t>
            </w:r>
          </w:p>
          <w:p w14:paraId="17F57257" w14:textId="77777777" w:rsidR="00B03DF1" w:rsidRPr="00625018" w:rsidRDefault="00B03DF1" w:rsidP="00264C5F">
            <w:pPr>
              <w:ind w:left="-108" w:right="-72"/>
              <w:jc w:val="center"/>
            </w:pPr>
            <w:r w:rsidRPr="00625018">
              <w:t>1 </w:t>
            </w:r>
            <w:r w:rsidR="00826FFD">
              <w:t>6</w:t>
            </w:r>
            <w:r w:rsidRPr="00625018">
              <w:t>00,0</w:t>
            </w:r>
            <w:r>
              <w:t>0</w:t>
            </w:r>
          </w:p>
          <w:p w14:paraId="3E3023DC" w14:textId="77777777" w:rsidR="00B03DF1" w:rsidRPr="00625018" w:rsidRDefault="001A1DED" w:rsidP="00264C5F">
            <w:pPr>
              <w:ind w:left="-108" w:right="-72"/>
              <w:jc w:val="center"/>
            </w:pPr>
            <w:r>
              <w:t>5</w:t>
            </w:r>
            <w:r w:rsidR="00B03DF1" w:rsidRPr="00625018">
              <w:t>00,0</w:t>
            </w:r>
            <w:r w:rsidR="00B03DF1">
              <w:t>0</w:t>
            </w:r>
          </w:p>
        </w:tc>
      </w:tr>
      <w:tr w:rsidR="00B03DF1" w:rsidRPr="00625018" w14:paraId="46D7B4BC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4254F410" w14:textId="77777777" w:rsidR="00B03DF1" w:rsidRPr="00625018" w:rsidRDefault="00B03DF1" w:rsidP="00264C5F">
            <w:pPr>
              <w:jc w:val="center"/>
            </w:pPr>
            <w:r w:rsidRPr="00625018">
              <w:t>2.</w:t>
            </w:r>
          </w:p>
        </w:tc>
        <w:tc>
          <w:tcPr>
            <w:tcW w:w="2905" w:type="dxa"/>
            <w:shd w:val="clear" w:color="auto" w:fill="auto"/>
          </w:tcPr>
          <w:p w14:paraId="5023EE4A" w14:textId="77777777" w:rsidR="00B03DF1" w:rsidRPr="00625018" w:rsidRDefault="00B03DF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0D797CFB" w14:textId="77777777" w:rsidR="00B03DF1" w:rsidRPr="00625018" w:rsidRDefault="00B03DF1" w:rsidP="00C13708">
            <w:r w:rsidRPr="00625018">
              <w:t>Противопаводковые мероприятия</w:t>
            </w:r>
          </w:p>
        </w:tc>
        <w:tc>
          <w:tcPr>
            <w:tcW w:w="850" w:type="dxa"/>
            <w:shd w:val="clear" w:color="auto" w:fill="auto"/>
          </w:tcPr>
          <w:p w14:paraId="08BC5279" w14:textId="28F0BAB3" w:rsidR="00B03DF1" w:rsidRDefault="00B03DF1" w:rsidP="00292CD3">
            <w:pPr>
              <w:jc w:val="center"/>
            </w:pPr>
            <w:r>
              <w:t xml:space="preserve">Да </w:t>
            </w:r>
            <w:r w:rsidR="00990616">
              <w:t>-</w:t>
            </w:r>
            <w:r>
              <w:t xml:space="preserve">1 </w:t>
            </w:r>
          </w:p>
          <w:p w14:paraId="3BB4A2A8" w14:textId="44575C16" w:rsidR="00B03DF1" w:rsidRPr="00625018" w:rsidRDefault="00B03DF1" w:rsidP="00990616">
            <w:pPr>
              <w:ind w:right="-115"/>
            </w:pPr>
            <w:r>
              <w:t>Нет</w:t>
            </w:r>
            <w:r w:rsidR="00990616">
              <w:t>-</w:t>
            </w:r>
            <w:r w:rsidR="00EE2398">
              <w:t>0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BD0D170" w14:textId="21DD409D" w:rsidR="00B03DF1" w:rsidRPr="00625018" w:rsidRDefault="00B03DF1" w:rsidP="00292CD3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34FF7753" w14:textId="77777777" w:rsidR="00B03DF1" w:rsidRPr="00625018" w:rsidRDefault="00B03DF1" w:rsidP="00292CD3">
            <w:pPr>
              <w:jc w:val="center"/>
            </w:pPr>
            <w:r w:rsidRPr="00625018">
              <w:t>2022 г.</w:t>
            </w:r>
          </w:p>
          <w:p w14:paraId="4791897D" w14:textId="77777777" w:rsidR="00B03DF1" w:rsidRPr="00625018" w:rsidRDefault="00B03DF1" w:rsidP="00292CD3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35544E30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7E484FBD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372810BA" w14:textId="77777777" w:rsidR="00B03DF1" w:rsidRPr="00625018" w:rsidRDefault="00B03DF1" w:rsidP="00292CD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17168E35" w14:textId="07B45B91" w:rsidR="00B03DF1" w:rsidRPr="00625018" w:rsidRDefault="00B03DF1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575A4A8A" w14:textId="77777777" w:rsidR="00B03DF1" w:rsidRPr="00625018" w:rsidRDefault="00B03DF1" w:rsidP="00264C5F">
            <w:pPr>
              <w:jc w:val="center"/>
            </w:pPr>
            <w:r w:rsidRPr="00625018">
              <w:t>2022 г.</w:t>
            </w:r>
          </w:p>
          <w:p w14:paraId="3DEA6E51" w14:textId="77777777" w:rsidR="00B03DF1" w:rsidRPr="00625018" w:rsidRDefault="00B03DF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6596FFA0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CD99409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72110139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1168CD8A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7CA1D4E9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771EE2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18CAEDD2" w14:textId="77777777" w:rsidR="00B03DF1" w:rsidRPr="00625018" w:rsidRDefault="00B03DF1" w:rsidP="00264C5F">
            <w:pPr>
              <w:jc w:val="center"/>
            </w:pPr>
            <w:r w:rsidRPr="00625018">
              <w:t>584,6</w:t>
            </w:r>
            <w:r>
              <w:t>0</w:t>
            </w:r>
          </w:p>
          <w:p w14:paraId="3C1250FB" w14:textId="77777777" w:rsidR="00B03DF1" w:rsidRPr="00625018" w:rsidRDefault="00097DF0" w:rsidP="00264C5F">
            <w:pPr>
              <w:jc w:val="center"/>
            </w:pPr>
            <w:r>
              <w:t xml:space="preserve">1 </w:t>
            </w:r>
            <w:r w:rsidR="00B03DF1" w:rsidRPr="00625018">
              <w:t>800,0</w:t>
            </w:r>
            <w:r w:rsidR="00B03DF1">
              <w:t>0</w:t>
            </w:r>
          </w:p>
          <w:p w14:paraId="25B96FCC" w14:textId="77777777" w:rsidR="00B03DF1" w:rsidRPr="00625018" w:rsidRDefault="0013402D" w:rsidP="00264C5F">
            <w:pPr>
              <w:jc w:val="center"/>
            </w:pPr>
            <w:r>
              <w:t>5</w:t>
            </w:r>
            <w:r w:rsidR="00B03DF1" w:rsidRPr="00625018">
              <w:t>00,0</w:t>
            </w:r>
            <w:r w:rsidR="00B03DF1">
              <w:t>0</w:t>
            </w:r>
          </w:p>
        </w:tc>
        <w:tc>
          <w:tcPr>
            <w:tcW w:w="497" w:type="dxa"/>
            <w:shd w:val="clear" w:color="auto" w:fill="auto"/>
          </w:tcPr>
          <w:p w14:paraId="5602AAF1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3F64C47B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17D26FDD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7F1A2834" w14:textId="77777777" w:rsidR="00B03DF1" w:rsidRPr="00625018" w:rsidRDefault="00B03DF1" w:rsidP="00264C5F">
            <w:pPr>
              <w:ind w:left="-108" w:right="-72"/>
              <w:jc w:val="center"/>
            </w:pPr>
            <w:r w:rsidRPr="00625018">
              <w:t>584,6</w:t>
            </w:r>
            <w:r>
              <w:t>0</w:t>
            </w:r>
          </w:p>
          <w:p w14:paraId="29855890" w14:textId="77777777" w:rsidR="00B03DF1" w:rsidRPr="00625018" w:rsidRDefault="00097DF0" w:rsidP="00264C5F">
            <w:pPr>
              <w:ind w:left="-108" w:right="-72"/>
              <w:jc w:val="center"/>
            </w:pPr>
            <w:r>
              <w:t xml:space="preserve">1 </w:t>
            </w:r>
            <w:r w:rsidR="00B03DF1" w:rsidRPr="00625018">
              <w:t>800,0</w:t>
            </w:r>
            <w:r w:rsidR="00B03DF1">
              <w:t>0</w:t>
            </w:r>
          </w:p>
          <w:p w14:paraId="7BA367F2" w14:textId="77777777" w:rsidR="00B03DF1" w:rsidRPr="00625018" w:rsidRDefault="0013402D" w:rsidP="00264C5F">
            <w:pPr>
              <w:ind w:left="-108" w:right="-72"/>
              <w:jc w:val="center"/>
            </w:pPr>
            <w:r>
              <w:t>5</w:t>
            </w:r>
            <w:r w:rsidR="00B03DF1" w:rsidRPr="00625018">
              <w:t>00,0</w:t>
            </w:r>
            <w:r w:rsidR="00B03DF1">
              <w:t>0</w:t>
            </w:r>
          </w:p>
        </w:tc>
      </w:tr>
      <w:tr w:rsidR="00B03DF1" w:rsidRPr="00625018" w14:paraId="24C889E0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5C3D7A05" w14:textId="77777777" w:rsidR="00B03DF1" w:rsidRPr="00625018" w:rsidRDefault="00B03DF1" w:rsidP="00264C5F">
            <w:pPr>
              <w:jc w:val="center"/>
            </w:pPr>
            <w:r w:rsidRPr="00625018">
              <w:t>3.</w:t>
            </w:r>
          </w:p>
        </w:tc>
        <w:tc>
          <w:tcPr>
            <w:tcW w:w="2905" w:type="dxa"/>
            <w:shd w:val="clear" w:color="auto" w:fill="auto"/>
          </w:tcPr>
          <w:p w14:paraId="3D7EF6F8" w14:textId="77777777" w:rsidR="00B03DF1" w:rsidRPr="00625018" w:rsidRDefault="00B03DF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4AD56A2D" w14:textId="77777777" w:rsidR="00B03DF1" w:rsidRPr="00625018" w:rsidRDefault="00B03DF1" w:rsidP="00C13708">
            <w:r w:rsidRPr="00625018">
              <w:t xml:space="preserve">Устройство, </w:t>
            </w:r>
            <w:proofErr w:type="gramStart"/>
            <w:r w:rsidRPr="00625018">
              <w:t>содержание  снежного</w:t>
            </w:r>
            <w:proofErr w:type="gramEnd"/>
            <w:r w:rsidRPr="00625018">
              <w:t xml:space="preserve"> городка</w:t>
            </w:r>
          </w:p>
        </w:tc>
        <w:tc>
          <w:tcPr>
            <w:tcW w:w="850" w:type="dxa"/>
            <w:shd w:val="clear" w:color="auto" w:fill="auto"/>
          </w:tcPr>
          <w:p w14:paraId="78571144" w14:textId="6E9E267F" w:rsidR="00B03DF1" w:rsidRDefault="00B03DF1" w:rsidP="00292CD3">
            <w:pPr>
              <w:jc w:val="center"/>
            </w:pPr>
            <w:r>
              <w:t xml:space="preserve">Да </w:t>
            </w:r>
            <w:r w:rsidR="00990616">
              <w:t>-</w:t>
            </w:r>
            <w:r>
              <w:t xml:space="preserve">1 </w:t>
            </w:r>
          </w:p>
          <w:p w14:paraId="3F3E6480" w14:textId="682EFE11" w:rsidR="00B03DF1" w:rsidRPr="00625018" w:rsidRDefault="00B03DF1" w:rsidP="00990616">
            <w:r>
              <w:t>Нет</w:t>
            </w:r>
            <w:r w:rsidR="00990616">
              <w:t>-</w:t>
            </w:r>
            <w:r w:rsidR="00EE2398">
              <w:t>0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7A253A5" w14:textId="7F8063CD" w:rsidR="00B03DF1" w:rsidRPr="00625018" w:rsidRDefault="00B03DF1" w:rsidP="00292CD3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096FD648" w14:textId="77777777" w:rsidR="00B03DF1" w:rsidRPr="00625018" w:rsidRDefault="00B03DF1" w:rsidP="00292CD3">
            <w:pPr>
              <w:jc w:val="center"/>
            </w:pPr>
            <w:r w:rsidRPr="00625018">
              <w:t>2022 г.</w:t>
            </w:r>
          </w:p>
          <w:p w14:paraId="227C4CDE" w14:textId="77777777" w:rsidR="00B03DF1" w:rsidRPr="00625018" w:rsidRDefault="00B03DF1" w:rsidP="00292CD3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159DA9C8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5C871BEC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46470467" w14:textId="77777777" w:rsidR="00B03DF1" w:rsidRPr="00625018" w:rsidRDefault="00B03DF1" w:rsidP="00292CD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2D80AAD3" w14:textId="7F8A80E9" w:rsidR="00B03DF1" w:rsidRPr="00625018" w:rsidRDefault="00B03DF1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3C263E77" w14:textId="77777777" w:rsidR="00B03DF1" w:rsidRPr="00625018" w:rsidRDefault="00B03DF1" w:rsidP="00264C5F">
            <w:pPr>
              <w:jc w:val="center"/>
            </w:pPr>
            <w:r w:rsidRPr="00625018">
              <w:t>2022 г.</w:t>
            </w:r>
          </w:p>
          <w:p w14:paraId="22371E98" w14:textId="77777777" w:rsidR="00B03DF1" w:rsidRPr="00625018" w:rsidRDefault="00B03DF1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379D6C02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2D456ACF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5B1F581F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5C847DB1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1D6E6B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0C5EA8AB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267970F4" w14:textId="77777777" w:rsidR="00B03DF1" w:rsidRPr="00625018" w:rsidRDefault="00B03DF1" w:rsidP="00264C5F">
            <w:pPr>
              <w:ind w:left="-108" w:right="-56"/>
              <w:jc w:val="center"/>
            </w:pPr>
            <w:r w:rsidRPr="00625018">
              <w:t>1 401,0</w:t>
            </w:r>
            <w:r>
              <w:t>0</w:t>
            </w:r>
          </w:p>
          <w:p w14:paraId="1BEF0966" w14:textId="77777777" w:rsidR="00B03DF1" w:rsidRPr="00625018" w:rsidRDefault="0051670F" w:rsidP="00264C5F">
            <w:pPr>
              <w:ind w:left="-108" w:right="-56"/>
              <w:jc w:val="center"/>
            </w:pPr>
            <w:r>
              <w:t>6</w:t>
            </w:r>
            <w:r w:rsidR="00B03DF1" w:rsidRPr="00625018">
              <w:t>00,0</w:t>
            </w:r>
            <w:r w:rsidR="00B03DF1">
              <w:t>0</w:t>
            </w:r>
          </w:p>
          <w:p w14:paraId="3C484FD8" w14:textId="77777777" w:rsidR="00B03DF1" w:rsidRPr="00625018" w:rsidRDefault="00FE4DC6" w:rsidP="00264C5F">
            <w:pPr>
              <w:ind w:left="-108" w:right="-56"/>
              <w:jc w:val="center"/>
            </w:pPr>
            <w:r>
              <w:t>3</w:t>
            </w:r>
            <w:r w:rsidR="00B03DF1" w:rsidRPr="00625018">
              <w:t>00,0</w:t>
            </w:r>
            <w:r w:rsidR="00B03DF1">
              <w:t>0</w:t>
            </w:r>
          </w:p>
        </w:tc>
        <w:tc>
          <w:tcPr>
            <w:tcW w:w="497" w:type="dxa"/>
            <w:shd w:val="clear" w:color="auto" w:fill="auto"/>
          </w:tcPr>
          <w:p w14:paraId="3D2BD761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55F269C5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4FD099F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10B03636" w14:textId="77777777" w:rsidR="00B03DF1" w:rsidRPr="00625018" w:rsidRDefault="00B03DF1" w:rsidP="00264C5F">
            <w:pPr>
              <w:ind w:left="-108" w:right="-72"/>
              <w:jc w:val="center"/>
            </w:pPr>
            <w:r w:rsidRPr="00625018">
              <w:t>1401,0</w:t>
            </w:r>
            <w:r>
              <w:t>0</w:t>
            </w:r>
          </w:p>
          <w:p w14:paraId="531C6B0A" w14:textId="77777777" w:rsidR="00B03DF1" w:rsidRPr="00625018" w:rsidRDefault="0051670F" w:rsidP="00264C5F">
            <w:pPr>
              <w:ind w:left="-108" w:right="-72"/>
              <w:jc w:val="center"/>
            </w:pPr>
            <w:r>
              <w:t>6</w:t>
            </w:r>
            <w:r w:rsidR="00B03DF1" w:rsidRPr="00625018">
              <w:t>00,0</w:t>
            </w:r>
            <w:r w:rsidR="00B03DF1">
              <w:t>0</w:t>
            </w:r>
          </w:p>
          <w:p w14:paraId="04434C08" w14:textId="77777777" w:rsidR="00B03DF1" w:rsidRPr="00625018" w:rsidRDefault="00FE4DC6" w:rsidP="00264C5F">
            <w:pPr>
              <w:ind w:left="-108" w:right="-72"/>
              <w:jc w:val="center"/>
            </w:pPr>
            <w:r>
              <w:t>3</w:t>
            </w:r>
            <w:r w:rsidR="00B03DF1" w:rsidRPr="00625018">
              <w:t>00,0</w:t>
            </w:r>
            <w:r w:rsidR="00B03DF1">
              <w:t>0</w:t>
            </w:r>
          </w:p>
        </w:tc>
      </w:tr>
      <w:tr w:rsidR="00B03DF1" w:rsidRPr="00625018" w14:paraId="5B42EE5F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3C5E2E57" w14:textId="77777777" w:rsidR="00B03DF1" w:rsidRPr="00625018" w:rsidRDefault="00B03DF1" w:rsidP="00264C5F">
            <w:pPr>
              <w:jc w:val="center"/>
            </w:pPr>
            <w:r w:rsidRPr="00625018">
              <w:t>4.</w:t>
            </w:r>
          </w:p>
        </w:tc>
        <w:tc>
          <w:tcPr>
            <w:tcW w:w="2905" w:type="dxa"/>
            <w:shd w:val="clear" w:color="auto" w:fill="auto"/>
          </w:tcPr>
          <w:p w14:paraId="0424A2E4" w14:textId="77777777" w:rsidR="00B03DF1" w:rsidRPr="00625018" w:rsidRDefault="00B03DF1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0C89ABCB" w14:textId="77777777" w:rsidR="00B03DF1" w:rsidRDefault="00B03DF1" w:rsidP="004E2248">
            <w:pPr>
              <w:ind w:right="-108"/>
            </w:pPr>
            <w:r w:rsidRPr="00625018">
              <w:t xml:space="preserve">Санитарная очистка (ликвидация несанкционированных свалок) и сбор, вывоз мусора после проведенных субботников, завоз земли и </w:t>
            </w:r>
            <w:proofErr w:type="gramStart"/>
            <w:r w:rsidRPr="00625018">
              <w:t>планировка  земельного</w:t>
            </w:r>
            <w:proofErr w:type="gramEnd"/>
            <w:r w:rsidRPr="00625018">
              <w:t xml:space="preserve"> участка на территории</w:t>
            </w:r>
          </w:p>
          <w:p w14:paraId="18904F9C" w14:textId="77777777" w:rsidR="00B03DF1" w:rsidRPr="00625018" w:rsidRDefault="00B03DF1" w:rsidP="004E2248">
            <w:pPr>
              <w:ind w:right="-108"/>
            </w:pPr>
            <w:r w:rsidRPr="00625018">
              <w:t xml:space="preserve"> г. Карталы</w:t>
            </w:r>
          </w:p>
        </w:tc>
        <w:tc>
          <w:tcPr>
            <w:tcW w:w="850" w:type="dxa"/>
            <w:shd w:val="clear" w:color="auto" w:fill="auto"/>
          </w:tcPr>
          <w:p w14:paraId="734AC45F" w14:textId="703AED6C" w:rsidR="00B03DF1" w:rsidRDefault="00B03DF1" w:rsidP="00292CD3">
            <w:pPr>
              <w:jc w:val="center"/>
            </w:pPr>
            <w:r>
              <w:t xml:space="preserve">Да </w:t>
            </w:r>
            <w:r w:rsidR="00990616">
              <w:t>-</w:t>
            </w:r>
            <w:r>
              <w:t xml:space="preserve">1 </w:t>
            </w:r>
          </w:p>
          <w:p w14:paraId="165C7344" w14:textId="18DF437A" w:rsidR="00B03DF1" w:rsidRPr="00625018" w:rsidRDefault="00B03DF1" w:rsidP="00292CD3">
            <w:pPr>
              <w:jc w:val="center"/>
            </w:pPr>
            <w:r>
              <w:t>Нет</w:t>
            </w:r>
            <w:r w:rsidR="00990616">
              <w:t>-</w:t>
            </w:r>
            <w:r w:rsidR="00EE2398">
              <w:t>0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3BEA9D4" w14:textId="2D297A88" w:rsidR="00B03DF1" w:rsidRPr="00625018" w:rsidRDefault="00B03DF1" w:rsidP="00292CD3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748617B5" w14:textId="77777777" w:rsidR="00B03DF1" w:rsidRPr="00625018" w:rsidRDefault="00B03DF1" w:rsidP="00292CD3">
            <w:pPr>
              <w:jc w:val="center"/>
            </w:pPr>
            <w:r w:rsidRPr="00625018">
              <w:t>2022 г.</w:t>
            </w:r>
          </w:p>
          <w:p w14:paraId="574877F5" w14:textId="77777777" w:rsidR="00B03DF1" w:rsidRPr="00625018" w:rsidRDefault="00B03DF1" w:rsidP="00292CD3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122EDFED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2B514C7C" w14:textId="77777777" w:rsidR="00B03DF1" w:rsidRPr="00625018" w:rsidRDefault="00B03DF1" w:rsidP="00292CD3">
            <w:pPr>
              <w:jc w:val="center"/>
            </w:pPr>
            <w:r>
              <w:t>1</w:t>
            </w:r>
          </w:p>
          <w:p w14:paraId="68EFEC2A" w14:textId="77777777" w:rsidR="00B03DF1" w:rsidRPr="00625018" w:rsidRDefault="00B03DF1" w:rsidP="00292CD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5743ED29" w14:textId="35A46A30" w:rsidR="00B03DF1" w:rsidRPr="00625018" w:rsidRDefault="00B03DF1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63EE18EE" w14:textId="77777777" w:rsidR="00B03DF1" w:rsidRPr="00625018" w:rsidRDefault="00B03DF1" w:rsidP="00264C5F">
            <w:pPr>
              <w:jc w:val="center"/>
            </w:pPr>
            <w:r w:rsidRPr="00625018">
              <w:t>2022 г.</w:t>
            </w:r>
          </w:p>
          <w:p w14:paraId="403F56E6" w14:textId="77777777" w:rsidR="00B03DF1" w:rsidRPr="00625018" w:rsidRDefault="00B03DF1" w:rsidP="00264C5F">
            <w:pPr>
              <w:jc w:val="center"/>
            </w:pPr>
            <w:r w:rsidRPr="00625018">
              <w:t>2023 г.</w:t>
            </w:r>
          </w:p>
          <w:p w14:paraId="58F599BC" w14:textId="77777777" w:rsidR="00B03DF1" w:rsidRPr="00625018" w:rsidRDefault="00B03DF1" w:rsidP="00264C5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1179584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60CFC916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1E622C8F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37541C14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0C5F299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34F8AE6D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43485314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48A80B0B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BC8A99" w14:textId="77777777" w:rsidR="00B03DF1" w:rsidRPr="00625018" w:rsidRDefault="00B03DF1" w:rsidP="00264C5F">
            <w:pPr>
              <w:ind w:left="-108" w:right="-56"/>
              <w:jc w:val="center"/>
            </w:pPr>
            <w:r w:rsidRPr="00625018">
              <w:t>2 900,0</w:t>
            </w:r>
            <w:r>
              <w:t>0</w:t>
            </w:r>
          </w:p>
          <w:p w14:paraId="691DF51C" w14:textId="77777777" w:rsidR="00B03DF1" w:rsidRPr="00625018" w:rsidRDefault="00097DF0" w:rsidP="00264C5F">
            <w:pPr>
              <w:ind w:left="-108" w:right="-56"/>
              <w:jc w:val="center"/>
            </w:pPr>
            <w:r>
              <w:t>4</w:t>
            </w:r>
            <w:r w:rsidR="008D4E5E">
              <w:t> 500,00</w:t>
            </w:r>
          </w:p>
          <w:p w14:paraId="3D5111CF" w14:textId="77777777" w:rsidR="00B03DF1" w:rsidRPr="00625018" w:rsidRDefault="00B03DF1" w:rsidP="00264C5F">
            <w:pPr>
              <w:ind w:left="-108" w:right="-56"/>
              <w:jc w:val="center"/>
            </w:pPr>
            <w:r>
              <w:t>1</w:t>
            </w:r>
            <w:r w:rsidR="00FE4DC6">
              <w:t> 800,00</w:t>
            </w:r>
          </w:p>
        </w:tc>
        <w:tc>
          <w:tcPr>
            <w:tcW w:w="497" w:type="dxa"/>
            <w:shd w:val="clear" w:color="auto" w:fill="auto"/>
          </w:tcPr>
          <w:p w14:paraId="6A24F57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26EA743C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0B79E1A4" w14:textId="77777777" w:rsidR="00B03DF1" w:rsidRPr="00625018" w:rsidRDefault="00B03DF1" w:rsidP="00264C5F">
            <w:pPr>
              <w:jc w:val="center"/>
            </w:pPr>
            <w:r w:rsidRPr="00625018">
              <w:t>-</w:t>
            </w:r>
          </w:p>
          <w:p w14:paraId="5DD1FAC3" w14:textId="77777777" w:rsidR="00B03DF1" w:rsidRPr="00625018" w:rsidRDefault="00B03DF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B8DEECB" w14:textId="77777777" w:rsidR="00B03DF1" w:rsidRPr="00625018" w:rsidRDefault="00B03DF1" w:rsidP="00264C5F">
            <w:pPr>
              <w:ind w:left="-108" w:right="-72"/>
              <w:jc w:val="center"/>
            </w:pPr>
            <w:r w:rsidRPr="00625018">
              <w:t>2 900,0</w:t>
            </w:r>
            <w:r>
              <w:t>0</w:t>
            </w:r>
          </w:p>
          <w:p w14:paraId="6F0EC76C" w14:textId="77777777" w:rsidR="00B03DF1" w:rsidRPr="00625018" w:rsidRDefault="00097DF0" w:rsidP="00264C5F">
            <w:pPr>
              <w:ind w:left="-108" w:right="-72"/>
              <w:jc w:val="center"/>
            </w:pPr>
            <w:r>
              <w:t>4</w:t>
            </w:r>
            <w:r w:rsidR="008D4E5E">
              <w:t xml:space="preserve"> 500,00</w:t>
            </w:r>
          </w:p>
          <w:p w14:paraId="250566BC" w14:textId="77777777" w:rsidR="00B03DF1" w:rsidRPr="00625018" w:rsidRDefault="00B03DF1" w:rsidP="00264C5F">
            <w:pPr>
              <w:ind w:left="-108" w:right="-72"/>
              <w:jc w:val="center"/>
            </w:pPr>
            <w:r>
              <w:t>1</w:t>
            </w:r>
            <w:r w:rsidR="00FE4DC6">
              <w:t> 800,00</w:t>
            </w:r>
          </w:p>
        </w:tc>
      </w:tr>
      <w:tr w:rsidR="00625018" w:rsidRPr="00625018" w14:paraId="7BD4447C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31BF9591" w14:textId="77777777" w:rsidR="00625018" w:rsidRPr="00625018" w:rsidRDefault="00625018" w:rsidP="00264C5F">
            <w:pPr>
              <w:jc w:val="center"/>
            </w:pPr>
            <w:r w:rsidRPr="00625018">
              <w:t>5.</w:t>
            </w:r>
          </w:p>
        </w:tc>
        <w:tc>
          <w:tcPr>
            <w:tcW w:w="2905" w:type="dxa"/>
            <w:shd w:val="clear" w:color="auto" w:fill="auto"/>
          </w:tcPr>
          <w:p w14:paraId="1DD9BA76" w14:textId="77777777"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44D31217" w14:textId="77777777" w:rsidR="00625018" w:rsidRPr="00625018" w:rsidRDefault="00625018" w:rsidP="004E2248">
            <w:pPr>
              <w:ind w:right="-108"/>
            </w:pPr>
            <w:r w:rsidRPr="00625018">
              <w:t>Приобретение контейнеров, устройство, ремонт контейнерных площадок</w:t>
            </w:r>
          </w:p>
        </w:tc>
        <w:tc>
          <w:tcPr>
            <w:tcW w:w="850" w:type="dxa"/>
            <w:shd w:val="clear" w:color="auto" w:fill="auto"/>
          </w:tcPr>
          <w:p w14:paraId="7069D24C" w14:textId="7EBB2D82" w:rsidR="00B03DF1" w:rsidRDefault="00B03DF1" w:rsidP="00B03DF1">
            <w:pPr>
              <w:jc w:val="center"/>
            </w:pPr>
            <w:r>
              <w:t>Да</w:t>
            </w:r>
            <w:r w:rsidR="00990616">
              <w:t>-</w:t>
            </w:r>
            <w:r>
              <w:t xml:space="preserve">1 </w:t>
            </w:r>
          </w:p>
          <w:p w14:paraId="26B59490" w14:textId="1B32E909" w:rsidR="00625018" w:rsidRPr="00625018" w:rsidRDefault="00B03DF1" w:rsidP="00B03DF1">
            <w:pPr>
              <w:jc w:val="center"/>
            </w:pPr>
            <w:r>
              <w:t>Нет</w:t>
            </w:r>
            <w:r w:rsidR="00990616">
              <w:t>-</w:t>
            </w:r>
            <w:r w:rsidR="00EE2398">
              <w:t>0</w:t>
            </w:r>
          </w:p>
        </w:tc>
        <w:tc>
          <w:tcPr>
            <w:tcW w:w="1134" w:type="dxa"/>
            <w:shd w:val="clear" w:color="auto" w:fill="auto"/>
          </w:tcPr>
          <w:p w14:paraId="1F1121F8" w14:textId="7B81A4BB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6F50EFC6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0F0B601D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427302A4" w14:textId="77777777" w:rsidR="00625018" w:rsidRPr="00625018" w:rsidRDefault="00B03DF1" w:rsidP="00264C5F">
            <w:pPr>
              <w:jc w:val="center"/>
            </w:pPr>
            <w:r>
              <w:t>1</w:t>
            </w:r>
          </w:p>
          <w:p w14:paraId="513919B4" w14:textId="77777777" w:rsidR="00625018" w:rsidRPr="00625018" w:rsidRDefault="00B03DF1" w:rsidP="00264C5F">
            <w:pPr>
              <w:jc w:val="center"/>
            </w:pPr>
            <w:r>
              <w:t>1</w:t>
            </w:r>
          </w:p>
          <w:p w14:paraId="169BFD36" w14:textId="77777777" w:rsidR="00625018" w:rsidRPr="00625018" w:rsidRDefault="00B03DF1" w:rsidP="00264C5F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794DCCE4" w14:textId="52B645E6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38BA4396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5CBF959A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3CDB130E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3B76DF5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5A622175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1AA6916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018E33D5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76726C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5B46A9AD" w14:textId="77777777" w:rsidR="00625018" w:rsidRPr="00625018" w:rsidRDefault="00625018" w:rsidP="00264C5F">
            <w:pPr>
              <w:jc w:val="center"/>
            </w:pPr>
            <w:r w:rsidRPr="00625018">
              <w:t>889,6</w:t>
            </w:r>
            <w:r w:rsidR="00E75DEC">
              <w:t>0</w:t>
            </w:r>
          </w:p>
          <w:p w14:paraId="40E82A57" w14:textId="77777777" w:rsidR="00625018" w:rsidRPr="00625018" w:rsidRDefault="00596197" w:rsidP="00264C5F">
            <w:pPr>
              <w:jc w:val="center"/>
            </w:pPr>
            <w:r>
              <w:t>700,00</w:t>
            </w:r>
          </w:p>
          <w:p w14:paraId="25AD12F0" w14:textId="77777777" w:rsidR="00625018" w:rsidRPr="00625018" w:rsidRDefault="00B03DF1" w:rsidP="00264C5F">
            <w:pPr>
              <w:jc w:val="center"/>
            </w:pPr>
            <w:r>
              <w:t>0,00</w:t>
            </w:r>
          </w:p>
        </w:tc>
        <w:tc>
          <w:tcPr>
            <w:tcW w:w="497" w:type="dxa"/>
            <w:shd w:val="clear" w:color="auto" w:fill="auto"/>
          </w:tcPr>
          <w:p w14:paraId="7BBC5807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0389F26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5E24A4E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3ED6B25E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889,6</w:t>
            </w:r>
            <w:r w:rsidR="00E75DEC">
              <w:t>0</w:t>
            </w:r>
          </w:p>
          <w:p w14:paraId="4D859D6F" w14:textId="77777777" w:rsidR="00625018" w:rsidRPr="00625018" w:rsidRDefault="00596197" w:rsidP="00264C5F">
            <w:pPr>
              <w:ind w:left="-108" w:right="-72"/>
              <w:jc w:val="center"/>
            </w:pPr>
            <w:r>
              <w:t>700,00</w:t>
            </w:r>
          </w:p>
          <w:p w14:paraId="19F58AA3" w14:textId="77777777" w:rsidR="00625018" w:rsidRPr="00625018" w:rsidRDefault="00B03DF1" w:rsidP="00264C5F">
            <w:pPr>
              <w:ind w:left="-108" w:right="-72"/>
              <w:jc w:val="center"/>
            </w:pPr>
            <w:r>
              <w:t>0,00</w:t>
            </w:r>
          </w:p>
        </w:tc>
      </w:tr>
      <w:tr w:rsidR="00625018" w:rsidRPr="00625018" w14:paraId="73DEB460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19544EDF" w14:textId="77777777" w:rsidR="00625018" w:rsidRPr="00625018" w:rsidRDefault="00625018" w:rsidP="00264C5F">
            <w:pPr>
              <w:jc w:val="center"/>
            </w:pPr>
            <w:r w:rsidRPr="00625018">
              <w:t>6.</w:t>
            </w:r>
          </w:p>
        </w:tc>
        <w:tc>
          <w:tcPr>
            <w:tcW w:w="2905" w:type="dxa"/>
            <w:shd w:val="clear" w:color="auto" w:fill="auto"/>
          </w:tcPr>
          <w:p w14:paraId="5262845F" w14:textId="77777777"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287D15AB" w14:textId="77777777" w:rsidR="00625018" w:rsidRPr="00625018" w:rsidRDefault="00625018" w:rsidP="00C13708">
            <w:r w:rsidRPr="00625018">
              <w:t>Приобретение урн</w:t>
            </w:r>
          </w:p>
        </w:tc>
        <w:tc>
          <w:tcPr>
            <w:tcW w:w="850" w:type="dxa"/>
            <w:shd w:val="clear" w:color="auto" w:fill="auto"/>
          </w:tcPr>
          <w:p w14:paraId="61B4FCD6" w14:textId="11341B57" w:rsidR="00B03DF1" w:rsidRDefault="00B03DF1" w:rsidP="00B03DF1">
            <w:pPr>
              <w:jc w:val="center"/>
            </w:pPr>
            <w:r>
              <w:t>Да</w:t>
            </w:r>
            <w:r w:rsidR="00990616">
              <w:t>-</w:t>
            </w:r>
            <w:r>
              <w:t xml:space="preserve">1 </w:t>
            </w:r>
          </w:p>
          <w:p w14:paraId="77549506" w14:textId="21AAAF63" w:rsidR="00625018" w:rsidRPr="00625018" w:rsidRDefault="00B03DF1" w:rsidP="00B03DF1">
            <w:pPr>
              <w:jc w:val="center"/>
            </w:pPr>
            <w:r>
              <w:t>Нет</w:t>
            </w:r>
            <w:r w:rsidR="00990616">
              <w:t>-</w:t>
            </w:r>
            <w:r w:rsidR="00EE2398">
              <w:t>0</w:t>
            </w:r>
          </w:p>
        </w:tc>
        <w:tc>
          <w:tcPr>
            <w:tcW w:w="1134" w:type="dxa"/>
            <w:shd w:val="clear" w:color="auto" w:fill="auto"/>
          </w:tcPr>
          <w:p w14:paraId="02E60DFB" w14:textId="2B4E775E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4EB300F8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4438F912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58B80340" w14:textId="77777777" w:rsidR="00625018" w:rsidRPr="00625018" w:rsidRDefault="00B03DF1" w:rsidP="00264C5F">
            <w:pPr>
              <w:jc w:val="center"/>
            </w:pPr>
            <w:r>
              <w:t>0</w:t>
            </w:r>
          </w:p>
          <w:p w14:paraId="266194AE" w14:textId="77777777" w:rsidR="00625018" w:rsidRPr="00625018" w:rsidRDefault="00B03DF1" w:rsidP="00264C5F">
            <w:pPr>
              <w:jc w:val="center"/>
            </w:pPr>
            <w:r>
              <w:t>1</w:t>
            </w:r>
          </w:p>
          <w:p w14:paraId="0891964E" w14:textId="77777777" w:rsidR="00625018" w:rsidRPr="00625018" w:rsidRDefault="00B03DF1" w:rsidP="00264C5F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543FDF90" w14:textId="214CDA74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31707E1E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43A30077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5F55BE9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777D1C70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15B8EB60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722A90EC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66069FC6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272C5A7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6B96E0B7" w14:textId="77777777" w:rsidR="00625018" w:rsidRPr="00625018" w:rsidRDefault="00625018" w:rsidP="00264C5F">
            <w:pPr>
              <w:jc w:val="center"/>
            </w:pPr>
            <w:r w:rsidRPr="00625018">
              <w:t>0,0</w:t>
            </w:r>
            <w:r w:rsidR="00E75DEC">
              <w:t>0</w:t>
            </w:r>
          </w:p>
          <w:p w14:paraId="1637BEC0" w14:textId="77777777" w:rsidR="00625018" w:rsidRPr="00625018" w:rsidRDefault="00625018" w:rsidP="00264C5F">
            <w:pPr>
              <w:jc w:val="center"/>
            </w:pPr>
            <w:r w:rsidRPr="00625018">
              <w:t>200,0</w:t>
            </w:r>
            <w:r w:rsidR="00E75DEC">
              <w:t>0</w:t>
            </w:r>
          </w:p>
          <w:p w14:paraId="739D7F5F" w14:textId="77777777" w:rsidR="00625018" w:rsidRPr="00625018" w:rsidRDefault="000647D0" w:rsidP="00264C5F">
            <w:pPr>
              <w:jc w:val="center"/>
            </w:pPr>
            <w:r>
              <w:t>1</w:t>
            </w:r>
            <w:r w:rsidR="00625018" w:rsidRPr="00625018">
              <w:t>00,0</w:t>
            </w:r>
            <w:r w:rsidR="00E75DEC">
              <w:t>0</w:t>
            </w:r>
          </w:p>
        </w:tc>
        <w:tc>
          <w:tcPr>
            <w:tcW w:w="497" w:type="dxa"/>
            <w:shd w:val="clear" w:color="auto" w:fill="auto"/>
          </w:tcPr>
          <w:p w14:paraId="7C2C657B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E3E173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3F0CA837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639E11A8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0,0</w:t>
            </w:r>
            <w:r w:rsidR="00E75DEC">
              <w:t>0</w:t>
            </w:r>
          </w:p>
          <w:p w14:paraId="42184567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200,0</w:t>
            </w:r>
            <w:r w:rsidR="00E75DEC">
              <w:t>0</w:t>
            </w:r>
          </w:p>
          <w:p w14:paraId="382B656C" w14:textId="77777777" w:rsidR="00625018" w:rsidRPr="00625018" w:rsidRDefault="000647D0" w:rsidP="00264C5F">
            <w:pPr>
              <w:ind w:left="-108" w:right="-72"/>
              <w:jc w:val="center"/>
            </w:pPr>
            <w:r>
              <w:t>1</w:t>
            </w:r>
            <w:r w:rsidR="00625018" w:rsidRPr="00625018">
              <w:t>00,0</w:t>
            </w:r>
            <w:r w:rsidR="00E75DEC">
              <w:t>0</w:t>
            </w:r>
          </w:p>
        </w:tc>
      </w:tr>
      <w:tr w:rsidR="00625018" w:rsidRPr="00625018" w14:paraId="59EC9430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41BAC667" w14:textId="77777777" w:rsidR="00625018" w:rsidRPr="00625018" w:rsidRDefault="00625018" w:rsidP="00264C5F">
            <w:pPr>
              <w:jc w:val="center"/>
            </w:pPr>
            <w:r w:rsidRPr="00625018">
              <w:t>7.</w:t>
            </w:r>
          </w:p>
        </w:tc>
        <w:tc>
          <w:tcPr>
            <w:tcW w:w="2905" w:type="dxa"/>
            <w:shd w:val="clear" w:color="auto" w:fill="auto"/>
          </w:tcPr>
          <w:p w14:paraId="355A3D41" w14:textId="77777777"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61ECA64D" w14:textId="77777777" w:rsidR="00625018" w:rsidRPr="00625018" w:rsidRDefault="00625018" w:rsidP="00C13708">
            <w:r w:rsidRPr="00625018">
              <w:t>Содержание фонтана</w:t>
            </w:r>
          </w:p>
        </w:tc>
        <w:tc>
          <w:tcPr>
            <w:tcW w:w="850" w:type="dxa"/>
            <w:shd w:val="clear" w:color="auto" w:fill="auto"/>
          </w:tcPr>
          <w:p w14:paraId="4EB4C0F2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14:paraId="075AF01D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14:paraId="46BA471A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</w:tc>
        <w:tc>
          <w:tcPr>
            <w:tcW w:w="1134" w:type="dxa"/>
            <w:shd w:val="clear" w:color="auto" w:fill="auto"/>
          </w:tcPr>
          <w:p w14:paraId="73467D9E" w14:textId="3799A47A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724E1A0B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394A1DBE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6B63E4B4" w14:textId="77777777"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14:paraId="7249AFB2" w14:textId="77777777"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14:paraId="0FE6257F" w14:textId="77777777" w:rsidR="00625018" w:rsidRPr="00625018" w:rsidRDefault="00625018" w:rsidP="00264C5F">
            <w:pPr>
              <w:jc w:val="center"/>
            </w:pPr>
            <w:r w:rsidRPr="00625018">
              <w:t>1</w:t>
            </w:r>
          </w:p>
        </w:tc>
        <w:tc>
          <w:tcPr>
            <w:tcW w:w="992" w:type="dxa"/>
            <w:shd w:val="clear" w:color="auto" w:fill="auto"/>
          </w:tcPr>
          <w:p w14:paraId="0B3926EC" w14:textId="089D9AEB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990616">
              <w:t xml:space="preserve"> </w:t>
            </w:r>
            <w:r w:rsidRPr="00625018">
              <w:t>г.</w:t>
            </w:r>
          </w:p>
          <w:p w14:paraId="2A96DE8A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78E40D73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5FE4F341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6D54F5D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6F67B176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780FE7FC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1543B2F3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6134C641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40A68B5F" w14:textId="77777777" w:rsidR="00625018" w:rsidRPr="00625018" w:rsidRDefault="00625018" w:rsidP="00264C5F">
            <w:pPr>
              <w:jc w:val="center"/>
            </w:pPr>
            <w:r w:rsidRPr="00625018">
              <w:t>1500,0</w:t>
            </w:r>
            <w:r w:rsidR="00E75DEC">
              <w:t>0</w:t>
            </w:r>
          </w:p>
          <w:p w14:paraId="503D9A98" w14:textId="77777777" w:rsidR="00625018" w:rsidRPr="00625018" w:rsidRDefault="00D606A8" w:rsidP="00264C5F">
            <w:pPr>
              <w:jc w:val="center"/>
            </w:pPr>
            <w:r>
              <w:t>2 4</w:t>
            </w:r>
            <w:r w:rsidR="00625018" w:rsidRPr="00625018">
              <w:t>00,0</w:t>
            </w:r>
            <w:r w:rsidR="00E75DEC">
              <w:t>0</w:t>
            </w:r>
          </w:p>
          <w:p w14:paraId="6660A650" w14:textId="77777777" w:rsidR="00625018" w:rsidRPr="00625018" w:rsidRDefault="000647D0" w:rsidP="00264C5F">
            <w:pPr>
              <w:jc w:val="center"/>
            </w:pPr>
            <w:r>
              <w:t>2 9</w:t>
            </w:r>
            <w:r w:rsidR="00625018" w:rsidRPr="00625018">
              <w:t>00,0</w:t>
            </w:r>
            <w:r w:rsidR="00E75DEC">
              <w:t>0</w:t>
            </w:r>
          </w:p>
        </w:tc>
        <w:tc>
          <w:tcPr>
            <w:tcW w:w="497" w:type="dxa"/>
            <w:shd w:val="clear" w:color="auto" w:fill="auto"/>
          </w:tcPr>
          <w:p w14:paraId="24D936E3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3C1B648D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01ED570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92F9CC8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1500,0</w:t>
            </w:r>
            <w:r w:rsidR="00E75DEC">
              <w:t>0</w:t>
            </w:r>
          </w:p>
          <w:p w14:paraId="029E48DA" w14:textId="77777777" w:rsidR="00625018" w:rsidRPr="00625018" w:rsidRDefault="00D606A8" w:rsidP="00264C5F">
            <w:pPr>
              <w:ind w:left="-108" w:right="-72"/>
              <w:jc w:val="center"/>
            </w:pPr>
            <w:r>
              <w:t>2 4</w:t>
            </w:r>
            <w:r w:rsidR="00625018" w:rsidRPr="00625018">
              <w:t>00,0</w:t>
            </w:r>
            <w:r w:rsidR="00E75DEC">
              <w:t>0</w:t>
            </w:r>
          </w:p>
          <w:p w14:paraId="0D5D9367" w14:textId="77777777" w:rsidR="00625018" w:rsidRPr="00625018" w:rsidRDefault="000647D0" w:rsidP="00264C5F">
            <w:pPr>
              <w:ind w:left="-108" w:right="-72"/>
              <w:jc w:val="center"/>
            </w:pPr>
            <w:r>
              <w:t>2 9</w:t>
            </w:r>
            <w:r w:rsidR="00625018" w:rsidRPr="00625018">
              <w:t>00,0</w:t>
            </w:r>
            <w:r w:rsidR="00E75DEC">
              <w:t>0</w:t>
            </w:r>
          </w:p>
        </w:tc>
      </w:tr>
      <w:tr w:rsidR="00625018" w:rsidRPr="00625018" w14:paraId="30482D3D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63FDE117" w14:textId="77777777" w:rsidR="00625018" w:rsidRPr="00625018" w:rsidRDefault="00625018" w:rsidP="00264C5F">
            <w:pPr>
              <w:jc w:val="center"/>
            </w:pPr>
            <w:r w:rsidRPr="00625018">
              <w:t>8.</w:t>
            </w:r>
          </w:p>
        </w:tc>
        <w:tc>
          <w:tcPr>
            <w:tcW w:w="2905" w:type="dxa"/>
            <w:shd w:val="clear" w:color="auto" w:fill="auto"/>
          </w:tcPr>
          <w:p w14:paraId="1DB111BD" w14:textId="77777777" w:rsidR="00625018" w:rsidRPr="00625018" w:rsidRDefault="00625018" w:rsidP="00264C5F">
            <w:pPr>
              <w:jc w:val="center"/>
            </w:pPr>
            <w:r w:rsidRPr="00625018">
              <w:t xml:space="preserve">Управление строительства, </w:t>
            </w:r>
            <w:r w:rsidRPr="00625018">
              <w:lastRenderedPageBreak/>
              <w:t>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2D024618" w14:textId="77777777" w:rsidR="00625018" w:rsidRPr="00625018" w:rsidRDefault="00625018" w:rsidP="00C13708">
            <w:r w:rsidRPr="00625018">
              <w:lastRenderedPageBreak/>
              <w:t>Отлов безнадзорных животных</w:t>
            </w:r>
          </w:p>
        </w:tc>
        <w:tc>
          <w:tcPr>
            <w:tcW w:w="850" w:type="dxa"/>
            <w:shd w:val="clear" w:color="auto" w:fill="auto"/>
          </w:tcPr>
          <w:p w14:paraId="4B47D6AB" w14:textId="0C6DC270" w:rsidR="004A5250" w:rsidRDefault="004A5250" w:rsidP="004A5250">
            <w:pPr>
              <w:jc w:val="center"/>
            </w:pPr>
            <w:r>
              <w:t>Да</w:t>
            </w:r>
            <w:r w:rsidR="00990616">
              <w:t>-</w:t>
            </w:r>
            <w:r>
              <w:t xml:space="preserve">1 </w:t>
            </w:r>
          </w:p>
          <w:p w14:paraId="1E0330B2" w14:textId="7621C55E" w:rsidR="00625018" w:rsidRPr="00625018" w:rsidRDefault="004A5250" w:rsidP="004A5250">
            <w:pPr>
              <w:jc w:val="center"/>
            </w:pPr>
            <w:r>
              <w:t>Нет</w:t>
            </w:r>
            <w:r w:rsidR="00990616">
              <w:t>-</w:t>
            </w:r>
            <w:r w:rsidR="00EE2398">
              <w:t>0</w:t>
            </w:r>
          </w:p>
        </w:tc>
        <w:tc>
          <w:tcPr>
            <w:tcW w:w="1134" w:type="dxa"/>
            <w:shd w:val="clear" w:color="auto" w:fill="auto"/>
          </w:tcPr>
          <w:p w14:paraId="7B6FD695" w14:textId="1C47B09E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0C87FBA2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57CD1FBC" w14:textId="77777777" w:rsidR="00625018" w:rsidRPr="00625018" w:rsidRDefault="00625018" w:rsidP="00264C5F">
            <w:pPr>
              <w:jc w:val="center"/>
            </w:pPr>
            <w:r w:rsidRPr="00625018">
              <w:lastRenderedPageBreak/>
              <w:t>2023 г.</w:t>
            </w:r>
          </w:p>
        </w:tc>
        <w:tc>
          <w:tcPr>
            <w:tcW w:w="1134" w:type="dxa"/>
            <w:shd w:val="clear" w:color="auto" w:fill="auto"/>
          </w:tcPr>
          <w:p w14:paraId="73475DBD" w14:textId="77777777" w:rsidR="00625018" w:rsidRPr="00625018" w:rsidRDefault="004A5250" w:rsidP="00264C5F">
            <w:pPr>
              <w:jc w:val="center"/>
            </w:pPr>
            <w:r>
              <w:lastRenderedPageBreak/>
              <w:t>1</w:t>
            </w:r>
          </w:p>
          <w:p w14:paraId="13E411D3" w14:textId="77777777" w:rsidR="00625018" w:rsidRPr="00625018" w:rsidRDefault="004A5250" w:rsidP="00264C5F">
            <w:pPr>
              <w:jc w:val="center"/>
            </w:pPr>
            <w:r>
              <w:t>1</w:t>
            </w:r>
          </w:p>
          <w:p w14:paraId="2F8C905D" w14:textId="77777777" w:rsidR="00625018" w:rsidRPr="00625018" w:rsidRDefault="004A5250" w:rsidP="00264C5F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14:paraId="3E8B08EA" w14:textId="054F5E24" w:rsidR="00625018" w:rsidRPr="00625018" w:rsidRDefault="00625018" w:rsidP="00264C5F">
            <w:pPr>
              <w:jc w:val="center"/>
            </w:pPr>
            <w:r w:rsidRPr="00625018">
              <w:lastRenderedPageBreak/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76E1DDA2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52008DE1" w14:textId="77777777" w:rsidR="00625018" w:rsidRPr="00625018" w:rsidRDefault="00625018" w:rsidP="00264C5F">
            <w:pPr>
              <w:jc w:val="center"/>
            </w:pPr>
            <w:r w:rsidRPr="00625018">
              <w:lastRenderedPageBreak/>
              <w:t>2023 г.</w:t>
            </w:r>
          </w:p>
        </w:tc>
        <w:tc>
          <w:tcPr>
            <w:tcW w:w="851" w:type="dxa"/>
            <w:shd w:val="clear" w:color="auto" w:fill="auto"/>
          </w:tcPr>
          <w:p w14:paraId="7A4FDEA8" w14:textId="77777777" w:rsidR="00625018" w:rsidRPr="00625018" w:rsidRDefault="00625018" w:rsidP="00264C5F">
            <w:pPr>
              <w:jc w:val="center"/>
            </w:pPr>
            <w:r w:rsidRPr="00625018">
              <w:lastRenderedPageBreak/>
              <w:t>-</w:t>
            </w:r>
          </w:p>
          <w:p w14:paraId="651DBEC7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12CB9ED" w14:textId="77777777" w:rsidR="00625018" w:rsidRPr="00625018" w:rsidRDefault="00625018" w:rsidP="00264C5F">
            <w:pPr>
              <w:jc w:val="center"/>
            </w:pPr>
            <w:r w:rsidRPr="00625018"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6BE58692" w14:textId="77777777" w:rsidR="00625018" w:rsidRPr="00625018" w:rsidRDefault="00625018" w:rsidP="00264C5F">
            <w:pPr>
              <w:jc w:val="center"/>
            </w:pPr>
            <w:r w:rsidRPr="00625018">
              <w:lastRenderedPageBreak/>
              <w:t>-</w:t>
            </w:r>
          </w:p>
          <w:p w14:paraId="5F68883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83DDB6D" w14:textId="77777777" w:rsidR="00625018" w:rsidRPr="00625018" w:rsidRDefault="00625018" w:rsidP="00264C5F">
            <w:pPr>
              <w:jc w:val="center"/>
            </w:pPr>
            <w:r w:rsidRPr="00625018"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14:paraId="0817C8B5" w14:textId="77777777" w:rsidR="00625018" w:rsidRPr="00625018" w:rsidRDefault="00625018" w:rsidP="00264C5F">
            <w:pPr>
              <w:jc w:val="center"/>
            </w:pPr>
            <w:r w:rsidRPr="00625018">
              <w:lastRenderedPageBreak/>
              <w:t>97,0</w:t>
            </w:r>
            <w:r w:rsidR="00E75DEC">
              <w:t>0</w:t>
            </w:r>
          </w:p>
          <w:p w14:paraId="137B6EA5" w14:textId="77777777" w:rsidR="00625018" w:rsidRPr="00625018" w:rsidRDefault="00625018" w:rsidP="00264C5F">
            <w:pPr>
              <w:jc w:val="center"/>
            </w:pPr>
            <w:r w:rsidRPr="00625018">
              <w:t>100,0</w:t>
            </w:r>
            <w:r w:rsidR="00E75DEC">
              <w:t>0</w:t>
            </w:r>
          </w:p>
          <w:p w14:paraId="01506DD6" w14:textId="77777777" w:rsidR="00625018" w:rsidRPr="00625018" w:rsidRDefault="00625018" w:rsidP="00264C5F">
            <w:pPr>
              <w:jc w:val="center"/>
            </w:pPr>
            <w:r w:rsidRPr="00625018">
              <w:lastRenderedPageBreak/>
              <w:t>100,0</w:t>
            </w:r>
            <w:r w:rsidR="00E75DEC">
              <w:t>0</w:t>
            </w:r>
          </w:p>
        </w:tc>
        <w:tc>
          <w:tcPr>
            <w:tcW w:w="497" w:type="dxa"/>
            <w:shd w:val="clear" w:color="auto" w:fill="auto"/>
          </w:tcPr>
          <w:p w14:paraId="05925F92" w14:textId="77777777" w:rsidR="00625018" w:rsidRPr="00625018" w:rsidRDefault="00625018" w:rsidP="00264C5F">
            <w:pPr>
              <w:jc w:val="center"/>
            </w:pPr>
            <w:r w:rsidRPr="00625018">
              <w:lastRenderedPageBreak/>
              <w:t>-</w:t>
            </w:r>
          </w:p>
          <w:p w14:paraId="5B6919B0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6A0B5C5E" w14:textId="77777777" w:rsidR="00625018" w:rsidRPr="00625018" w:rsidRDefault="00625018" w:rsidP="00264C5F">
            <w:pPr>
              <w:jc w:val="center"/>
            </w:pPr>
            <w:r w:rsidRPr="00625018"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14:paraId="50E38486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lastRenderedPageBreak/>
              <w:t>97,0</w:t>
            </w:r>
            <w:r w:rsidR="00E75DEC">
              <w:t>0</w:t>
            </w:r>
          </w:p>
          <w:p w14:paraId="435FE49E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100,0</w:t>
            </w:r>
            <w:r w:rsidR="00E75DEC">
              <w:t>0</w:t>
            </w:r>
          </w:p>
          <w:p w14:paraId="50D2565E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lastRenderedPageBreak/>
              <w:t>100,0</w:t>
            </w:r>
            <w:r w:rsidR="00E75DEC">
              <w:t>0</w:t>
            </w:r>
          </w:p>
        </w:tc>
      </w:tr>
      <w:tr w:rsidR="00625018" w:rsidRPr="00625018" w14:paraId="0972C393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5BFC55E0" w14:textId="77777777" w:rsidR="00625018" w:rsidRPr="00625018" w:rsidRDefault="00625018" w:rsidP="00264C5F">
            <w:pPr>
              <w:jc w:val="center"/>
            </w:pPr>
            <w:r w:rsidRPr="00625018">
              <w:lastRenderedPageBreak/>
              <w:t>9.</w:t>
            </w:r>
          </w:p>
        </w:tc>
        <w:tc>
          <w:tcPr>
            <w:tcW w:w="2905" w:type="dxa"/>
            <w:shd w:val="clear" w:color="auto" w:fill="auto"/>
          </w:tcPr>
          <w:p w14:paraId="7A774E9C" w14:textId="77777777"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4E0FA783" w14:textId="77777777" w:rsidR="00625018" w:rsidRPr="00625018" w:rsidRDefault="00625018" w:rsidP="00C13708">
            <w:proofErr w:type="spellStart"/>
            <w:r w:rsidRPr="00625018">
              <w:t>Аккарицидная</w:t>
            </w:r>
            <w:proofErr w:type="spellEnd"/>
          </w:p>
          <w:p w14:paraId="499A3BB5" w14:textId="77777777" w:rsidR="00625018" w:rsidRPr="00625018" w:rsidRDefault="00625018" w:rsidP="00C13708">
            <w:r w:rsidRPr="00625018">
              <w:t>обработка мест общего пользования</w:t>
            </w:r>
          </w:p>
        </w:tc>
        <w:tc>
          <w:tcPr>
            <w:tcW w:w="850" w:type="dxa"/>
            <w:shd w:val="clear" w:color="auto" w:fill="auto"/>
          </w:tcPr>
          <w:p w14:paraId="3CF176E8" w14:textId="4874FF0D" w:rsidR="00733143" w:rsidRDefault="00733143" w:rsidP="00733143">
            <w:pPr>
              <w:jc w:val="center"/>
            </w:pPr>
            <w:r>
              <w:t>Да</w:t>
            </w:r>
            <w:r w:rsidR="00990616">
              <w:t>-</w:t>
            </w:r>
            <w:r>
              <w:t xml:space="preserve">1 </w:t>
            </w:r>
          </w:p>
          <w:p w14:paraId="166B6831" w14:textId="0E81F6F7" w:rsidR="00625018" w:rsidRPr="00625018" w:rsidRDefault="00733143" w:rsidP="00733143">
            <w:pPr>
              <w:jc w:val="center"/>
            </w:pPr>
            <w:r>
              <w:t>Нет</w:t>
            </w:r>
            <w:r w:rsidR="00990616">
              <w:t>-</w:t>
            </w:r>
            <w:r w:rsidR="004E2248">
              <w:t>0</w:t>
            </w:r>
          </w:p>
        </w:tc>
        <w:tc>
          <w:tcPr>
            <w:tcW w:w="1134" w:type="dxa"/>
            <w:shd w:val="clear" w:color="auto" w:fill="auto"/>
          </w:tcPr>
          <w:p w14:paraId="3188E556" w14:textId="50DB3C28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6BD2DD4C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13808A46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45455501" w14:textId="77777777" w:rsidR="00625018" w:rsidRPr="00625018" w:rsidRDefault="00733143" w:rsidP="00264C5F">
            <w:pPr>
              <w:jc w:val="center"/>
            </w:pPr>
            <w:r>
              <w:t>1</w:t>
            </w:r>
          </w:p>
          <w:p w14:paraId="0FDADC56" w14:textId="77777777" w:rsidR="00625018" w:rsidRPr="00625018" w:rsidRDefault="00733143" w:rsidP="00264C5F">
            <w:pPr>
              <w:jc w:val="center"/>
            </w:pPr>
            <w:r>
              <w:t>1</w:t>
            </w:r>
          </w:p>
          <w:p w14:paraId="5A4381F8" w14:textId="77777777" w:rsidR="00625018" w:rsidRPr="00625018" w:rsidRDefault="00733143" w:rsidP="00264C5F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6ADDDFCE" w14:textId="059FA366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5CDFE46F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144B673F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2BC48519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2D32E62D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14B51AE0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2D4C4A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37888312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0B192BED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5FB6DA2B" w14:textId="77777777" w:rsidR="00625018" w:rsidRPr="00625018" w:rsidRDefault="00625018" w:rsidP="00264C5F">
            <w:pPr>
              <w:jc w:val="center"/>
            </w:pPr>
            <w:r w:rsidRPr="00625018">
              <w:t>20,0</w:t>
            </w:r>
            <w:r w:rsidR="00E75DEC">
              <w:t>0</w:t>
            </w:r>
          </w:p>
          <w:p w14:paraId="04DC90DF" w14:textId="77777777" w:rsidR="00625018" w:rsidRPr="00625018" w:rsidRDefault="00625018" w:rsidP="00264C5F">
            <w:pPr>
              <w:jc w:val="center"/>
            </w:pPr>
            <w:r w:rsidRPr="00625018">
              <w:t>20,0</w:t>
            </w:r>
            <w:r w:rsidR="00E75DEC">
              <w:t>0</w:t>
            </w:r>
          </w:p>
          <w:p w14:paraId="1CAE680C" w14:textId="77777777" w:rsidR="00625018" w:rsidRPr="00625018" w:rsidRDefault="00625018" w:rsidP="00264C5F">
            <w:pPr>
              <w:jc w:val="center"/>
            </w:pPr>
            <w:r w:rsidRPr="00625018">
              <w:t>20,0</w:t>
            </w:r>
            <w:r w:rsidR="00E75DEC">
              <w:t>0</w:t>
            </w:r>
          </w:p>
        </w:tc>
        <w:tc>
          <w:tcPr>
            <w:tcW w:w="497" w:type="dxa"/>
            <w:shd w:val="clear" w:color="auto" w:fill="auto"/>
          </w:tcPr>
          <w:p w14:paraId="69DA4E34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76F7036B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7D4B1A9A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4548742A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20,0</w:t>
            </w:r>
            <w:r w:rsidR="00E75DEC">
              <w:t>0</w:t>
            </w:r>
          </w:p>
          <w:p w14:paraId="079D5098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20,0</w:t>
            </w:r>
            <w:r w:rsidR="00E75DEC">
              <w:t>0</w:t>
            </w:r>
          </w:p>
          <w:p w14:paraId="392988D2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20,0</w:t>
            </w:r>
            <w:r w:rsidR="00E75DEC">
              <w:t>0</w:t>
            </w:r>
          </w:p>
        </w:tc>
      </w:tr>
      <w:tr w:rsidR="00625018" w:rsidRPr="00625018" w14:paraId="237AA708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12C5855E" w14:textId="77777777" w:rsidR="00625018" w:rsidRPr="00625018" w:rsidRDefault="00625018" w:rsidP="00733143">
            <w:pPr>
              <w:ind w:left="-183" w:right="-108"/>
              <w:jc w:val="center"/>
            </w:pPr>
            <w:r w:rsidRPr="00625018">
              <w:t>10.</w:t>
            </w:r>
          </w:p>
        </w:tc>
        <w:tc>
          <w:tcPr>
            <w:tcW w:w="2905" w:type="dxa"/>
            <w:shd w:val="clear" w:color="auto" w:fill="auto"/>
          </w:tcPr>
          <w:p w14:paraId="3E9A2C02" w14:textId="77777777"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3B971FCB" w14:textId="77777777" w:rsidR="00625018" w:rsidRPr="00625018" w:rsidRDefault="00625018" w:rsidP="00C13708">
            <w:r w:rsidRPr="00625018">
              <w:t>Содержание</w:t>
            </w:r>
            <w:r w:rsidR="000647D0">
              <w:t xml:space="preserve"> и </w:t>
            </w:r>
            <w:r w:rsidRPr="00625018">
              <w:t>парка культуры и отдыха, привокзальная площадь, аллея ветеранов</w:t>
            </w:r>
          </w:p>
        </w:tc>
        <w:tc>
          <w:tcPr>
            <w:tcW w:w="850" w:type="dxa"/>
            <w:shd w:val="clear" w:color="auto" w:fill="auto"/>
          </w:tcPr>
          <w:p w14:paraId="2FAB8B22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14:paraId="63056FC4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14:paraId="629D98EE" w14:textId="77777777" w:rsidR="00625018" w:rsidRPr="00625018" w:rsidRDefault="00625018" w:rsidP="00264C5F">
            <w:pPr>
              <w:jc w:val="center"/>
            </w:pPr>
            <w:r w:rsidRPr="00625018">
              <w:t>шт.</w:t>
            </w:r>
          </w:p>
          <w:p w14:paraId="5300BD6C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E6FC5B4" w14:textId="584C43DD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010072B2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093CC426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  <w:p w14:paraId="7B3DA318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6A6CB64" w14:textId="77777777"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14:paraId="47D57A58" w14:textId="77777777"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14:paraId="63C35297" w14:textId="77777777" w:rsidR="00625018" w:rsidRPr="00625018" w:rsidRDefault="00625018" w:rsidP="00264C5F">
            <w:pPr>
              <w:jc w:val="center"/>
            </w:pPr>
            <w:r w:rsidRPr="00625018">
              <w:t>1</w:t>
            </w:r>
          </w:p>
          <w:p w14:paraId="574455C7" w14:textId="77777777" w:rsidR="00625018" w:rsidRPr="00625018" w:rsidRDefault="00625018" w:rsidP="00264C5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9B94D9" w14:textId="00D45DE4" w:rsidR="00625018" w:rsidRPr="00625018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32AA35B4" w14:textId="77777777" w:rsidR="00625018" w:rsidRPr="00625018" w:rsidRDefault="00625018" w:rsidP="00264C5F">
            <w:pPr>
              <w:jc w:val="center"/>
            </w:pPr>
            <w:r w:rsidRPr="00625018">
              <w:t>2022 г.</w:t>
            </w:r>
          </w:p>
          <w:p w14:paraId="46DB1162" w14:textId="77777777" w:rsidR="00625018" w:rsidRPr="00625018" w:rsidRDefault="00625018" w:rsidP="00264C5F">
            <w:pPr>
              <w:jc w:val="center"/>
            </w:pPr>
            <w:r w:rsidRPr="00625018">
              <w:t>2023 г.</w:t>
            </w:r>
          </w:p>
          <w:p w14:paraId="5D36B205" w14:textId="77777777" w:rsidR="00625018" w:rsidRPr="00625018" w:rsidRDefault="00625018" w:rsidP="00264C5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658465B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538FD10C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F5397D8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54F5152E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593A6C23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3153602B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669D2936" w14:textId="77777777" w:rsidR="00625018" w:rsidRPr="00625018" w:rsidRDefault="00625018" w:rsidP="00264C5F">
            <w:pPr>
              <w:ind w:left="-108" w:right="-56"/>
              <w:jc w:val="center"/>
            </w:pPr>
            <w:r w:rsidRPr="00625018">
              <w:t>3 112,82</w:t>
            </w:r>
          </w:p>
          <w:p w14:paraId="3642E36B" w14:textId="77777777" w:rsidR="00625018" w:rsidRPr="00625018" w:rsidRDefault="008D4E5E" w:rsidP="00264C5F">
            <w:pPr>
              <w:ind w:left="-108" w:right="-56"/>
              <w:jc w:val="center"/>
            </w:pPr>
            <w:r>
              <w:t>1</w:t>
            </w:r>
            <w:r w:rsidR="00097DF0">
              <w:t> 835,38</w:t>
            </w:r>
          </w:p>
          <w:p w14:paraId="3F1B61CE" w14:textId="77777777" w:rsidR="00625018" w:rsidRPr="00625018" w:rsidRDefault="0013402D" w:rsidP="00264C5F">
            <w:pPr>
              <w:ind w:left="-108" w:right="-56"/>
              <w:jc w:val="center"/>
            </w:pPr>
            <w:r>
              <w:t>9</w:t>
            </w:r>
            <w:r w:rsidR="000647D0">
              <w:t>00,00</w:t>
            </w:r>
          </w:p>
        </w:tc>
        <w:tc>
          <w:tcPr>
            <w:tcW w:w="497" w:type="dxa"/>
            <w:shd w:val="clear" w:color="auto" w:fill="auto"/>
          </w:tcPr>
          <w:p w14:paraId="1883DED3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160806F7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  <w:p w14:paraId="4D00020E" w14:textId="77777777" w:rsidR="00625018" w:rsidRPr="00625018" w:rsidRDefault="00625018" w:rsidP="00264C5F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145BA223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3 112,82</w:t>
            </w:r>
          </w:p>
          <w:p w14:paraId="1A67E465" w14:textId="77777777" w:rsidR="00625018" w:rsidRPr="00625018" w:rsidRDefault="00625018" w:rsidP="00264C5F">
            <w:pPr>
              <w:ind w:left="-108" w:right="-72"/>
              <w:jc w:val="center"/>
            </w:pPr>
            <w:r w:rsidRPr="00625018">
              <w:t>1</w:t>
            </w:r>
            <w:r w:rsidR="00097DF0">
              <w:t> 835,38</w:t>
            </w:r>
          </w:p>
          <w:p w14:paraId="1EB1BBB4" w14:textId="77777777" w:rsidR="00625018" w:rsidRPr="00625018" w:rsidRDefault="0013402D" w:rsidP="00264C5F">
            <w:pPr>
              <w:ind w:left="-108" w:right="-72"/>
              <w:jc w:val="center"/>
            </w:pPr>
            <w:r>
              <w:t>9</w:t>
            </w:r>
            <w:r w:rsidR="000647D0">
              <w:t>00,00</w:t>
            </w:r>
          </w:p>
        </w:tc>
      </w:tr>
      <w:tr w:rsidR="00625018" w:rsidRPr="00625018" w14:paraId="568F3475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3366B20D" w14:textId="77777777" w:rsidR="00625018" w:rsidRPr="00625018" w:rsidRDefault="00CC6231" w:rsidP="00733143">
            <w:pPr>
              <w:ind w:left="-183" w:right="-108"/>
              <w:jc w:val="center"/>
            </w:pPr>
            <w:r>
              <w:t>11.</w:t>
            </w:r>
          </w:p>
        </w:tc>
        <w:tc>
          <w:tcPr>
            <w:tcW w:w="2905" w:type="dxa"/>
            <w:shd w:val="clear" w:color="auto" w:fill="auto"/>
          </w:tcPr>
          <w:p w14:paraId="05C975E4" w14:textId="77777777" w:rsidR="00625018" w:rsidRPr="00625018" w:rsidRDefault="00625018" w:rsidP="00264C5F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1CBC6527" w14:textId="77777777" w:rsidR="00625018" w:rsidRPr="00625018" w:rsidRDefault="00625018" w:rsidP="00C13708">
            <w:r w:rsidRPr="00625018">
              <w:t xml:space="preserve">Установка въездной </w:t>
            </w:r>
            <w:proofErr w:type="spellStart"/>
            <w:r w:rsidRPr="00625018">
              <w:t>стелл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2813AED" w14:textId="77777777" w:rsidR="00625018" w:rsidRDefault="00625018" w:rsidP="00264C5F">
            <w:pPr>
              <w:jc w:val="center"/>
            </w:pPr>
            <w:r w:rsidRPr="00625018">
              <w:t>шт.</w:t>
            </w:r>
          </w:p>
          <w:p w14:paraId="32BE3A97" w14:textId="77777777" w:rsidR="008D4E5E" w:rsidRPr="00625018" w:rsidRDefault="008D4E5E" w:rsidP="00264C5F">
            <w:pPr>
              <w:jc w:val="center"/>
            </w:pPr>
            <w:r>
              <w:t>шт.</w:t>
            </w:r>
          </w:p>
          <w:p w14:paraId="46DA77F1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6383529" w14:textId="77777777" w:rsidR="00625018" w:rsidRDefault="00625018" w:rsidP="00264C5F">
            <w:pPr>
              <w:jc w:val="center"/>
            </w:pPr>
            <w:r w:rsidRPr="00625018">
              <w:t>2021 г.</w:t>
            </w:r>
          </w:p>
          <w:p w14:paraId="755C5336" w14:textId="77777777" w:rsidR="008D4E5E" w:rsidRDefault="008D4E5E" w:rsidP="00264C5F">
            <w:pPr>
              <w:jc w:val="center"/>
            </w:pPr>
            <w:r>
              <w:t>2022 г.</w:t>
            </w:r>
          </w:p>
          <w:p w14:paraId="71F13F57" w14:textId="77777777" w:rsidR="008D4E5E" w:rsidRPr="00625018" w:rsidRDefault="008D4E5E" w:rsidP="00264C5F">
            <w:pPr>
              <w:jc w:val="center"/>
            </w:pPr>
          </w:p>
          <w:p w14:paraId="4F17EF34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4408ECE" w14:textId="77777777" w:rsidR="00625018" w:rsidRDefault="00625018" w:rsidP="00264C5F">
            <w:pPr>
              <w:jc w:val="center"/>
            </w:pPr>
            <w:r w:rsidRPr="00625018">
              <w:t>1</w:t>
            </w:r>
          </w:p>
          <w:p w14:paraId="1BB36AC7" w14:textId="77777777" w:rsidR="008D4E5E" w:rsidRPr="00625018" w:rsidRDefault="008D4E5E" w:rsidP="00264C5F">
            <w:pPr>
              <w:jc w:val="center"/>
            </w:pPr>
            <w:r>
              <w:t>1</w:t>
            </w:r>
          </w:p>
          <w:p w14:paraId="4D140406" w14:textId="77777777" w:rsidR="00625018" w:rsidRPr="00625018" w:rsidRDefault="00625018" w:rsidP="00264C5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EB28B5" w14:textId="48FF2F99" w:rsidR="008D4E5E" w:rsidRDefault="00625018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</w:t>
            </w:r>
            <w:r w:rsidR="00327C56">
              <w:t>.</w:t>
            </w:r>
          </w:p>
          <w:p w14:paraId="3F856904" w14:textId="6E2296D1" w:rsidR="00625018" w:rsidRPr="00625018" w:rsidRDefault="008D4E5E" w:rsidP="00264C5F">
            <w:pPr>
              <w:jc w:val="center"/>
            </w:pPr>
            <w:r>
              <w:t>2022</w:t>
            </w:r>
            <w:r w:rsidR="00327C56">
              <w:t xml:space="preserve"> </w:t>
            </w:r>
            <w:r>
              <w:t>г.</w:t>
            </w:r>
          </w:p>
          <w:p w14:paraId="7C1AA04E" w14:textId="77777777" w:rsidR="00625018" w:rsidRPr="00625018" w:rsidRDefault="00625018" w:rsidP="00264C5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484D915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788C124" w14:textId="77777777" w:rsidR="00625018" w:rsidRDefault="00596197" w:rsidP="00264C5F">
            <w:pPr>
              <w:ind w:left="-108" w:right="-108"/>
              <w:jc w:val="center"/>
            </w:pPr>
            <w:r>
              <w:t>2 789,93</w:t>
            </w:r>
          </w:p>
          <w:p w14:paraId="746632A1" w14:textId="77777777" w:rsidR="00826FFD" w:rsidRPr="00625018" w:rsidRDefault="00826FFD" w:rsidP="00264C5F">
            <w:pPr>
              <w:ind w:left="-108" w:right="-108"/>
              <w:jc w:val="center"/>
            </w:pPr>
            <w:r>
              <w:t>4</w:t>
            </w:r>
            <w:r w:rsidR="00A659AF">
              <w:t> 521,92</w:t>
            </w:r>
          </w:p>
        </w:tc>
        <w:tc>
          <w:tcPr>
            <w:tcW w:w="1276" w:type="dxa"/>
            <w:shd w:val="clear" w:color="auto" w:fill="auto"/>
          </w:tcPr>
          <w:p w14:paraId="0FB13F4E" w14:textId="77777777" w:rsidR="00625018" w:rsidRPr="00625018" w:rsidRDefault="00625018" w:rsidP="00264C5F">
            <w:pPr>
              <w:ind w:left="-108" w:right="-56"/>
              <w:jc w:val="center"/>
            </w:pPr>
            <w:r w:rsidRPr="00625018">
              <w:t>2734,5</w:t>
            </w:r>
            <w:r w:rsidR="00E75DEC">
              <w:t>0</w:t>
            </w:r>
          </w:p>
          <w:p w14:paraId="1DD64DB5" w14:textId="77777777" w:rsidR="00625018" w:rsidRPr="00625018" w:rsidRDefault="00826FFD" w:rsidP="00264C5F">
            <w:pPr>
              <w:ind w:left="-108" w:right="-56"/>
              <w:jc w:val="center"/>
            </w:pPr>
            <w:r>
              <w:t>4,500</w:t>
            </w:r>
          </w:p>
        </w:tc>
        <w:tc>
          <w:tcPr>
            <w:tcW w:w="497" w:type="dxa"/>
            <w:shd w:val="clear" w:color="auto" w:fill="auto"/>
          </w:tcPr>
          <w:p w14:paraId="416FDF56" w14:textId="77777777" w:rsidR="00625018" w:rsidRPr="00625018" w:rsidRDefault="00625018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BD7C420" w14:textId="77777777" w:rsidR="00625018" w:rsidRPr="00625018" w:rsidRDefault="00596197" w:rsidP="00264C5F">
            <w:pPr>
              <w:ind w:left="-108" w:right="-72"/>
              <w:jc w:val="center"/>
            </w:pPr>
            <w:r>
              <w:t>5 524,43</w:t>
            </w:r>
          </w:p>
          <w:p w14:paraId="1F8BF052" w14:textId="77777777" w:rsidR="00625018" w:rsidRPr="00625018" w:rsidRDefault="00826FFD" w:rsidP="00264C5F">
            <w:pPr>
              <w:ind w:left="-108" w:right="-72"/>
              <w:jc w:val="center"/>
            </w:pPr>
            <w:r>
              <w:t>4</w:t>
            </w:r>
            <w:r w:rsidR="00A659AF">
              <w:t> 526,42</w:t>
            </w:r>
          </w:p>
        </w:tc>
      </w:tr>
      <w:tr w:rsidR="00CC6231" w:rsidRPr="00625018" w14:paraId="38F1DA6E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4EDC4EF6" w14:textId="77777777" w:rsidR="00CC6231" w:rsidRPr="00B72DA1" w:rsidRDefault="00CC6231" w:rsidP="00264C5F">
            <w:pPr>
              <w:ind w:left="-82" w:right="-108"/>
              <w:jc w:val="center"/>
            </w:pPr>
            <w:r w:rsidRPr="00B72DA1">
              <w:t>12.</w:t>
            </w:r>
          </w:p>
        </w:tc>
        <w:tc>
          <w:tcPr>
            <w:tcW w:w="2905" w:type="dxa"/>
            <w:shd w:val="clear" w:color="auto" w:fill="auto"/>
          </w:tcPr>
          <w:p w14:paraId="74CE00C4" w14:textId="77777777" w:rsidR="00CC6231" w:rsidRPr="00B72DA1" w:rsidRDefault="00CC6231" w:rsidP="00264C5F">
            <w:pPr>
              <w:jc w:val="center"/>
            </w:pPr>
            <w:r w:rsidRPr="00B72DA1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1E005165" w14:textId="77777777" w:rsidR="00CC6231" w:rsidRPr="00B72DA1" w:rsidRDefault="00CC6231" w:rsidP="00C13708">
            <w:r w:rsidRPr="00B72DA1">
              <w:rPr>
                <w:bCs/>
              </w:rPr>
              <w:t xml:space="preserve">Разработка </w:t>
            </w:r>
            <w:r w:rsidR="00900D50">
              <w:rPr>
                <w:bCs/>
              </w:rPr>
              <w:t>ПСД</w:t>
            </w:r>
            <w:r w:rsidRPr="00B72DA1">
              <w:rPr>
                <w:bCs/>
              </w:rPr>
              <w:t xml:space="preserve"> «Капитальный ремонт гидротехнического сооружения «Плотина Карталы-1 водокачка»</w:t>
            </w:r>
          </w:p>
        </w:tc>
        <w:tc>
          <w:tcPr>
            <w:tcW w:w="850" w:type="dxa"/>
            <w:shd w:val="clear" w:color="auto" w:fill="auto"/>
          </w:tcPr>
          <w:p w14:paraId="0D3F62A4" w14:textId="77777777" w:rsidR="00CC6231" w:rsidRPr="00B72DA1" w:rsidRDefault="00CC6231" w:rsidP="00264C5F">
            <w:pPr>
              <w:jc w:val="center"/>
            </w:pPr>
            <w:r>
              <w:t>ш</w:t>
            </w:r>
            <w:r w:rsidRPr="00B72DA1">
              <w:t>т.</w:t>
            </w:r>
          </w:p>
        </w:tc>
        <w:tc>
          <w:tcPr>
            <w:tcW w:w="1134" w:type="dxa"/>
            <w:shd w:val="clear" w:color="auto" w:fill="auto"/>
          </w:tcPr>
          <w:p w14:paraId="53B7E3FA" w14:textId="00D1E584" w:rsidR="00596197" w:rsidRPr="00625018" w:rsidRDefault="00596197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50B1C2B7" w14:textId="77777777" w:rsidR="00596197" w:rsidRPr="00625018" w:rsidRDefault="00596197" w:rsidP="00264C5F">
            <w:pPr>
              <w:jc w:val="center"/>
            </w:pPr>
            <w:r w:rsidRPr="00625018">
              <w:t>2022 г.</w:t>
            </w:r>
          </w:p>
          <w:p w14:paraId="4E87B89A" w14:textId="77777777" w:rsidR="00596197" w:rsidRPr="00625018" w:rsidRDefault="00596197" w:rsidP="00264C5F">
            <w:pPr>
              <w:jc w:val="center"/>
            </w:pPr>
            <w:r w:rsidRPr="00625018">
              <w:t>2023 г.</w:t>
            </w:r>
          </w:p>
          <w:p w14:paraId="47C1C8C8" w14:textId="77777777" w:rsidR="00CC6231" w:rsidRPr="00B72DA1" w:rsidRDefault="00CC623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0407C84" w14:textId="77777777" w:rsidR="00A65675" w:rsidRDefault="00733143" w:rsidP="00264C5F">
            <w:pPr>
              <w:jc w:val="center"/>
            </w:pPr>
            <w:r>
              <w:t>0</w:t>
            </w:r>
          </w:p>
          <w:p w14:paraId="74F5C850" w14:textId="77777777" w:rsidR="00A65675" w:rsidRDefault="00733143" w:rsidP="00264C5F">
            <w:pPr>
              <w:jc w:val="center"/>
            </w:pPr>
            <w:r>
              <w:t>0</w:t>
            </w:r>
          </w:p>
          <w:p w14:paraId="1412A8B7" w14:textId="77777777" w:rsidR="00CC6231" w:rsidRPr="00B72DA1" w:rsidRDefault="00CC6231" w:rsidP="00264C5F">
            <w:pPr>
              <w:jc w:val="center"/>
            </w:pPr>
            <w:r w:rsidRPr="00B72DA1">
              <w:t>1</w:t>
            </w:r>
          </w:p>
        </w:tc>
        <w:tc>
          <w:tcPr>
            <w:tcW w:w="992" w:type="dxa"/>
            <w:shd w:val="clear" w:color="auto" w:fill="auto"/>
          </w:tcPr>
          <w:p w14:paraId="2ADF2D81" w14:textId="0F5E9FC5" w:rsidR="00596197" w:rsidRPr="00625018" w:rsidRDefault="00596197" w:rsidP="00264C5F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4EE16A1B" w14:textId="77777777" w:rsidR="00596197" w:rsidRPr="00625018" w:rsidRDefault="00596197" w:rsidP="00264C5F">
            <w:pPr>
              <w:jc w:val="center"/>
            </w:pPr>
            <w:r w:rsidRPr="00625018">
              <w:t>2022 г.</w:t>
            </w:r>
          </w:p>
          <w:p w14:paraId="38B06926" w14:textId="77777777" w:rsidR="00596197" w:rsidRPr="00625018" w:rsidRDefault="00596197" w:rsidP="00264C5F">
            <w:pPr>
              <w:jc w:val="center"/>
            </w:pPr>
            <w:r w:rsidRPr="00625018">
              <w:t>2023 г.</w:t>
            </w:r>
          </w:p>
          <w:p w14:paraId="62BE9A63" w14:textId="77777777" w:rsidR="00CC6231" w:rsidRPr="00B72DA1" w:rsidRDefault="00CC6231" w:rsidP="00264C5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535C206" w14:textId="77777777" w:rsidR="00CC6231" w:rsidRPr="00B72DA1" w:rsidRDefault="00CC623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A6135E6" w14:textId="77777777" w:rsidR="00CC6231" w:rsidRPr="00B72DA1" w:rsidRDefault="00CC6231" w:rsidP="00264C5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5D8A9A" w14:textId="77777777" w:rsidR="00596197" w:rsidRDefault="00596197" w:rsidP="00264C5F">
            <w:pPr>
              <w:ind w:left="-108" w:right="-56"/>
              <w:jc w:val="center"/>
            </w:pPr>
            <w:r>
              <w:t>0,00</w:t>
            </w:r>
          </w:p>
          <w:p w14:paraId="259B0BD1" w14:textId="77777777" w:rsidR="00596197" w:rsidRDefault="00596197" w:rsidP="00264C5F">
            <w:pPr>
              <w:ind w:left="-108" w:right="-56"/>
              <w:jc w:val="center"/>
            </w:pPr>
            <w:r>
              <w:t>0,00</w:t>
            </w:r>
          </w:p>
          <w:p w14:paraId="48210A8C" w14:textId="77777777" w:rsidR="00CC6231" w:rsidRPr="00B72DA1" w:rsidRDefault="00CC6231" w:rsidP="00264C5F">
            <w:pPr>
              <w:ind w:left="-108" w:right="-56"/>
              <w:jc w:val="center"/>
            </w:pPr>
            <w:r w:rsidRPr="00B72DA1">
              <w:t>120,00</w:t>
            </w:r>
          </w:p>
        </w:tc>
        <w:tc>
          <w:tcPr>
            <w:tcW w:w="497" w:type="dxa"/>
            <w:shd w:val="clear" w:color="auto" w:fill="auto"/>
          </w:tcPr>
          <w:p w14:paraId="369E6A7C" w14:textId="77777777" w:rsidR="00CC6231" w:rsidRPr="00B72DA1" w:rsidRDefault="00CC6231" w:rsidP="00264C5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667F7C7" w14:textId="77777777" w:rsidR="00596197" w:rsidRDefault="00596197" w:rsidP="00264C5F">
            <w:pPr>
              <w:ind w:left="-108" w:right="-72"/>
              <w:jc w:val="center"/>
            </w:pPr>
            <w:r>
              <w:t>0,00</w:t>
            </w:r>
          </w:p>
          <w:p w14:paraId="0D997A3E" w14:textId="77777777" w:rsidR="00596197" w:rsidRDefault="00596197" w:rsidP="00264C5F">
            <w:pPr>
              <w:ind w:left="-108" w:right="-72"/>
              <w:jc w:val="center"/>
            </w:pPr>
            <w:r>
              <w:t>0,00</w:t>
            </w:r>
          </w:p>
          <w:p w14:paraId="53F35432" w14:textId="77777777" w:rsidR="00CC6231" w:rsidRPr="00B72DA1" w:rsidRDefault="00CC6231" w:rsidP="00264C5F">
            <w:pPr>
              <w:ind w:left="-108" w:right="-72"/>
              <w:jc w:val="center"/>
            </w:pPr>
            <w:r w:rsidRPr="00B72DA1">
              <w:t>120,00</w:t>
            </w:r>
          </w:p>
        </w:tc>
      </w:tr>
      <w:tr w:rsidR="00826FFD" w:rsidRPr="00625018" w14:paraId="70DFE00A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315586C1" w14:textId="77777777" w:rsidR="00826FFD" w:rsidRPr="00B72DA1" w:rsidRDefault="00826FFD" w:rsidP="00826FFD">
            <w:pPr>
              <w:ind w:left="-82" w:right="-108"/>
              <w:jc w:val="center"/>
            </w:pPr>
            <w:r>
              <w:t>13.</w:t>
            </w:r>
          </w:p>
        </w:tc>
        <w:tc>
          <w:tcPr>
            <w:tcW w:w="2905" w:type="dxa"/>
            <w:shd w:val="clear" w:color="auto" w:fill="auto"/>
          </w:tcPr>
          <w:p w14:paraId="391F56F5" w14:textId="77777777" w:rsidR="00826FFD" w:rsidRPr="00B72DA1" w:rsidRDefault="00826FFD" w:rsidP="00826FFD">
            <w:pPr>
              <w:jc w:val="center"/>
            </w:pPr>
            <w:r w:rsidRPr="00B72DA1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0257BB5E" w14:textId="7CF4FF0E" w:rsidR="00826FFD" w:rsidRPr="00B72DA1" w:rsidRDefault="00826FFD" w:rsidP="00C13708">
            <w:pPr>
              <w:rPr>
                <w:bCs/>
              </w:rPr>
            </w:pPr>
            <w:r w:rsidRPr="00826FFD">
              <w:rPr>
                <w:bCs/>
              </w:rPr>
              <w:t xml:space="preserve">Благоустройство территории с установкой детской игровой площадки по адресу г. Карталы </w:t>
            </w:r>
            <w:r w:rsidR="00531A5F">
              <w:rPr>
                <w:bCs/>
              </w:rPr>
              <w:t xml:space="preserve">  </w:t>
            </w:r>
            <w:r w:rsidRPr="00826FFD">
              <w:rPr>
                <w:bCs/>
              </w:rPr>
              <w:t>ул. Калмыкова д.3</w:t>
            </w:r>
          </w:p>
        </w:tc>
        <w:tc>
          <w:tcPr>
            <w:tcW w:w="850" w:type="dxa"/>
            <w:shd w:val="clear" w:color="auto" w:fill="auto"/>
          </w:tcPr>
          <w:p w14:paraId="7ABBA7C3" w14:textId="77777777" w:rsidR="00826FFD" w:rsidRPr="00B72DA1" w:rsidRDefault="00826FFD" w:rsidP="00826FFD">
            <w:pPr>
              <w:jc w:val="center"/>
            </w:pPr>
            <w:r>
              <w:t>ш</w:t>
            </w:r>
            <w:r w:rsidRPr="00B72DA1">
              <w:t>т.</w:t>
            </w:r>
          </w:p>
        </w:tc>
        <w:tc>
          <w:tcPr>
            <w:tcW w:w="1134" w:type="dxa"/>
            <w:shd w:val="clear" w:color="auto" w:fill="auto"/>
          </w:tcPr>
          <w:p w14:paraId="0C1FE0E7" w14:textId="77777777" w:rsidR="00826FFD" w:rsidRPr="00625018" w:rsidRDefault="00826FFD" w:rsidP="00826FFD">
            <w:pPr>
              <w:jc w:val="center"/>
            </w:pPr>
            <w:r w:rsidRPr="00625018">
              <w:t>2022 г.</w:t>
            </w:r>
          </w:p>
          <w:p w14:paraId="3E03A81A" w14:textId="77777777" w:rsidR="00826FFD" w:rsidRPr="00B72DA1" w:rsidRDefault="00826FFD" w:rsidP="00826FF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D54D167" w14:textId="77777777" w:rsidR="00826FFD" w:rsidRPr="00B72DA1" w:rsidRDefault="00826FFD" w:rsidP="00826FFD">
            <w:pPr>
              <w:jc w:val="center"/>
            </w:pPr>
            <w:r w:rsidRPr="00B72DA1">
              <w:t>1</w:t>
            </w:r>
          </w:p>
        </w:tc>
        <w:tc>
          <w:tcPr>
            <w:tcW w:w="992" w:type="dxa"/>
            <w:shd w:val="clear" w:color="auto" w:fill="auto"/>
          </w:tcPr>
          <w:p w14:paraId="29F21BBC" w14:textId="77777777" w:rsidR="00826FFD" w:rsidRPr="00625018" w:rsidRDefault="00826FFD" w:rsidP="00826FFD">
            <w:pPr>
              <w:jc w:val="center"/>
            </w:pPr>
            <w:r w:rsidRPr="00625018">
              <w:t>2022 г.</w:t>
            </w:r>
          </w:p>
          <w:p w14:paraId="481EC16E" w14:textId="77777777" w:rsidR="00826FFD" w:rsidRPr="00B72DA1" w:rsidRDefault="00826FFD" w:rsidP="00826FF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EEF7366" w14:textId="77777777" w:rsidR="00826FFD" w:rsidRPr="00B72DA1" w:rsidRDefault="00826FFD" w:rsidP="00826FF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32AF31D" w14:textId="77777777" w:rsidR="00826FFD" w:rsidRPr="00B72DA1" w:rsidRDefault="00826FFD" w:rsidP="00826FFD">
            <w:pPr>
              <w:jc w:val="center"/>
            </w:pPr>
            <w:r>
              <w:t>1336,40</w:t>
            </w:r>
          </w:p>
        </w:tc>
        <w:tc>
          <w:tcPr>
            <w:tcW w:w="1276" w:type="dxa"/>
            <w:shd w:val="clear" w:color="auto" w:fill="auto"/>
          </w:tcPr>
          <w:p w14:paraId="41BD57F5" w14:textId="77777777" w:rsidR="00826FFD" w:rsidRDefault="00826FFD" w:rsidP="00826FFD">
            <w:pPr>
              <w:ind w:left="-108" w:right="-56"/>
              <w:jc w:val="center"/>
            </w:pPr>
            <w:r>
              <w:t>1,330</w:t>
            </w:r>
          </w:p>
        </w:tc>
        <w:tc>
          <w:tcPr>
            <w:tcW w:w="497" w:type="dxa"/>
            <w:shd w:val="clear" w:color="auto" w:fill="auto"/>
          </w:tcPr>
          <w:p w14:paraId="17E4233B" w14:textId="77777777" w:rsidR="00826FFD" w:rsidRPr="00B72DA1" w:rsidRDefault="00826FFD" w:rsidP="00826FF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6283E04" w14:textId="77777777" w:rsidR="00826FFD" w:rsidRDefault="00826FFD" w:rsidP="00826FFD">
            <w:pPr>
              <w:ind w:left="-108" w:right="-72"/>
              <w:jc w:val="center"/>
            </w:pPr>
            <w:r>
              <w:t>2666,40</w:t>
            </w:r>
          </w:p>
        </w:tc>
      </w:tr>
      <w:tr w:rsidR="00826FFD" w:rsidRPr="00625018" w14:paraId="0158CAC6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57A2CF80" w14:textId="77777777" w:rsidR="00826FFD" w:rsidRPr="00B72DA1" w:rsidRDefault="00826FFD" w:rsidP="00826FFD">
            <w:pPr>
              <w:ind w:left="-82" w:right="-108"/>
              <w:jc w:val="center"/>
            </w:pPr>
            <w:r>
              <w:t>14.</w:t>
            </w:r>
          </w:p>
        </w:tc>
        <w:tc>
          <w:tcPr>
            <w:tcW w:w="2905" w:type="dxa"/>
            <w:shd w:val="clear" w:color="auto" w:fill="auto"/>
          </w:tcPr>
          <w:p w14:paraId="1BFF42AF" w14:textId="77777777" w:rsidR="00826FFD" w:rsidRDefault="00826FFD" w:rsidP="00826FFD">
            <w:r w:rsidRPr="00202C64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2AADFD9B" w14:textId="77777777" w:rsidR="00826FFD" w:rsidRPr="00826FFD" w:rsidRDefault="00826FFD" w:rsidP="00C13708">
            <w:pPr>
              <w:rPr>
                <w:bCs/>
              </w:rPr>
            </w:pPr>
            <w:r w:rsidRPr="00826FFD">
              <w:rPr>
                <w:bCs/>
              </w:rPr>
              <w:t>Ремонт памятника Воинам-</w:t>
            </w:r>
            <w:proofErr w:type="spellStart"/>
            <w:r w:rsidRPr="00826FFD">
              <w:rPr>
                <w:bCs/>
              </w:rPr>
              <w:t>Карталинцам</w:t>
            </w:r>
            <w:proofErr w:type="spellEnd"/>
            <w:r w:rsidRPr="00826FFD">
              <w:rPr>
                <w:bCs/>
              </w:rPr>
              <w:t>, павшим в годы Великой Отечественной войны (Монумент Славы)</w:t>
            </w:r>
          </w:p>
        </w:tc>
        <w:tc>
          <w:tcPr>
            <w:tcW w:w="850" w:type="dxa"/>
            <w:shd w:val="clear" w:color="auto" w:fill="auto"/>
          </w:tcPr>
          <w:p w14:paraId="6FE6E877" w14:textId="77777777" w:rsidR="00826FFD" w:rsidRDefault="00826FFD" w:rsidP="00826FFD">
            <w:pPr>
              <w:jc w:val="center"/>
            </w:pPr>
            <w:r>
              <w:t>ш</w:t>
            </w:r>
            <w:r w:rsidRPr="00B72DA1">
              <w:t>т.</w:t>
            </w:r>
          </w:p>
          <w:p w14:paraId="0871102D" w14:textId="77777777" w:rsidR="000647D0" w:rsidRPr="00B72DA1" w:rsidRDefault="000647D0" w:rsidP="00826FF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4863409" w14:textId="77777777" w:rsidR="00826FFD" w:rsidRDefault="00826FFD" w:rsidP="00826FFD">
            <w:pPr>
              <w:jc w:val="center"/>
            </w:pPr>
            <w:r w:rsidRPr="00625018">
              <w:t>2022 г.</w:t>
            </w:r>
          </w:p>
          <w:p w14:paraId="5B87251E" w14:textId="4C695FEC" w:rsidR="000647D0" w:rsidRPr="00625018" w:rsidRDefault="000647D0" w:rsidP="00826FFD">
            <w:pPr>
              <w:jc w:val="center"/>
            </w:pPr>
            <w:r>
              <w:t>2023 г</w:t>
            </w:r>
            <w:r w:rsidR="00327C56">
              <w:t>.</w:t>
            </w:r>
          </w:p>
          <w:p w14:paraId="6AA7E6CF" w14:textId="77777777" w:rsidR="00826FFD" w:rsidRPr="00B72DA1" w:rsidRDefault="00826FFD" w:rsidP="00826FF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64E7727" w14:textId="77777777" w:rsidR="00826FFD" w:rsidRDefault="00826FFD" w:rsidP="00826FFD">
            <w:pPr>
              <w:jc w:val="center"/>
            </w:pPr>
            <w:r w:rsidRPr="00B72DA1">
              <w:t>1</w:t>
            </w:r>
          </w:p>
          <w:p w14:paraId="4B3DF8D8" w14:textId="77777777" w:rsidR="000647D0" w:rsidRPr="00B72DA1" w:rsidRDefault="000647D0" w:rsidP="00826FF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38062F8" w14:textId="77777777" w:rsidR="00826FFD" w:rsidRDefault="00826FFD" w:rsidP="00826FFD">
            <w:pPr>
              <w:jc w:val="center"/>
            </w:pPr>
            <w:r w:rsidRPr="00625018">
              <w:t>2022 г.</w:t>
            </w:r>
          </w:p>
          <w:p w14:paraId="0F61782C" w14:textId="3C23FF7E" w:rsidR="000647D0" w:rsidRPr="00625018" w:rsidRDefault="000647D0" w:rsidP="00826FFD">
            <w:pPr>
              <w:jc w:val="center"/>
            </w:pPr>
            <w:r>
              <w:t>2023</w:t>
            </w:r>
            <w:r w:rsidR="00327C56">
              <w:t xml:space="preserve"> </w:t>
            </w:r>
            <w:r>
              <w:t>г.</w:t>
            </w:r>
          </w:p>
          <w:p w14:paraId="294BECAE" w14:textId="77777777" w:rsidR="00826FFD" w:rsidRPr="00B72DA1" w:rsidRDefault="00826FFD" w:rsidP="00826FF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0C387A1" w14:textId="77777777" w:rsidR="00826FFD" w:rsidRPr="00B72DA1" w:rsidRDefault="00826FFD" w:rsidP="00826FF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8372313" w14:textId="77777777" w:rsidR="00826FFD" w:rsidRDefault="00826FFD" w:rsidP="00826FFD">
            <w:pPr>
              <w:jc w:val="center"/>
            </w:pPr>
            <w:r>
              <w:t>9334,10</w:t>
            </w:r>
          </w:p>
        </w:tc>
        <w:tc>
          <w:tcPr>
            <w:tcW w:w="1276" w:type="dxa"/>
            <w:shd w:val="clear" w:color="auto" w:fill="auto"/>
          </w:tcPr>
          <w:p w14:paraId="064965D9" w14:textId="77777777" w:rsidR="00826FFD" w:rsidRDefault="00826FFD" w:rsidP="00826FFD">
            <w:pPr>
              <w:ind w:left="-108" w:right="-56"/>
              <w:jc w:val="center"/>
            </w:pPr>
            <w:r>
              <w:t>9 ,370</w:t>
            </w:r>
          </w:p>
          <w:p w14:paraId="48D4F66C" w14:textId="77777777" w:rsidR="000647D0" w:rsidRDefault="000647D0" w:rsidP="00826FFD">
            <w:pPr>
              <w:ind w:left="-108" w:right="-56"/>
              <w:jc w:val="center"/>
            </w:pPr>
            <w:r>
              <w:t>9 800,00</w:t>
            </w:r>
          </w:p>
        </w:tc>
        <w:tc>
          <w:tcPr>
            <w:tcW w:w="497" w:type="dxa"/>
            <w:shd w:val="clear" w:color="auto" w:fill="auto"/>
          </w:tcPr>
          <w:p w14:paraId="2CFE56BE" w14:textId="77777777" w:rsidR="00826FFD" w:rsidRPr="00B72DA1" w:rsidRDefault="00826FFD" w:rsidP="00826FF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45271C5" w14:textId="77777777" w:rsidR="00826FFD" w:rsidRDefault="00826FFD" w:rsidP="00826FFD">
            <w:pPr>
              <w:ind w:left="-108" w:right="-72"/>
              <w:jc w:val="center"/>
            </w:pPr>
            <w:r>
              <w:t>9 343,47</w:t>
            </w:r>
          </w:p>
          <w:p w14:paraId="59E355A0" w14:textId="77777777" w:rsidR="000647D0" w:rsidRDefault="000647D0" w:rsidP="00826FFD">
            <w:pPr>
              <w:ind w:left="-108" w:right="-72"/>
              <w:jc w:val="center"/>
            </w:pPr>
            <w:r>
              <w:t>9 800,00</w:t>
            </w:r>
          </w:p>
        </w:tc>
      </w:tr>
      <w:tr w:rsidR="000647D0" w:rsidRPr="00625018" w14:paraId="718F0E35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4667B3C5" w14:textId="77777777" w:rsidR="000647D0" w:rsidRDefault="000647D0" w:rsidP="000647D0">
            <w:pPr>
              <w:ind w:left="-82" w:right="-108"/>
              <w:jc w:val="center"/>
            </w:pPr>
            <w:r>
              <w:t>15.</w:t>
            </w:r>
          </w:p>
        </w:tc>
        <w:tc>
          <w:tcPr>
            <w:tcW w:w="2905" w:type="dxa"/>
            <w:shd w:val="clear" w:color="auto" w:fill="auto"/>
          </w:tcPr>
          <w:p w14:paraId="13685BFF" w14:textId="77777777" w:rsidR="000647D0" w:rsidRDefault="000647D0" w:rsidP="000647D0">
            <w:r w:rsidRPr="00202C64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7BA1568D" w14:textId="4C0A9CC6" w:rsidR="004E2248" w:rsidRDefault="000647D0" w:rsidP="00C13708">
            <w:pPr>
              <w:rPr>
                <w:bCs/>
              </w:rPr>
            </w:pPr>
            <w:r w:rsidRPr="000647D0">
              <w:rPr>
                <w:bCs/>
              </w:rPr>
              <w:t xml:space="preserve">Благоустройство территории возле МБУ дома культуры </w:t>
            </w:r>
            <w:r w:rsidR="004E2248">
              <w:rPr>
                <w:bCs/>
              </w:rPr>
              <w:t>«</w:t>
            </w:r>
            <w:r w:rsidRPr="000647D0">
              <w:rPr>
                <w:bCs/>
              </w:rPr>
              <w:t>40 лет Октября</w:t>
            </w:r>
            <w:r w:rsidR="004E2248">
              <w:rPr>
                <w:bCs/>
              </w:rPr>
              <w:t>»</w:t>
            </w:r>
            <w:r w:rsidRPr="000647D0">
              <w:rPr>
                <w:bCs/>
              </w:rPr>
              <w:t xml:space="preserve"> г.</w:t>
            </w:r>
            <w:r w:rsidR="00531A5F">
              <w:rPr>
                <w:bCs/>
              </w:rPr>
              <w:t xml:space="preserve"> </w:t>
            </w:r>
            <w:r w:rsidRPr="000647D0">
              <w:rPr>
                <w:bCs/>
              </w:rPr>
              <w:t>Карталы</w:t>
            </w:r>
            <w:r w:rsidR="00531A5F">
              <w:rPr>
                <w:bCs/>
              </w:rPr>
              <w:t xml:space="preserve">                    </w:t>
            </w:r>
            <w:r w:rsidRPr="000647D0">
              <w:rPr>
                <w:bCs/>
              </w:rPr>
              <w:t xml:space="preserve"> ул.</w:t>
            </w:r>
            <w:r w:rsidR="00531A5F">
              <w:rPr>
                <w:bCs/>
              </w:rPr>
              <w:t xml:space="preserve"> </w:t>
            </w:r>
            <w:r w:rsidRPr="000647D0">
              <w:rPr>
                <w:bCs/>
              </w:rPr>
              <w:t xml:space="preserve">Железнодорожная </w:t>
            </w:r>
            <w:proofErr w:type="gramStart"/>
            <w:r w:rsidRPr="000647D0">
              <w:rPr>
                <w:bCs/>
              </w:rPr>
              <w:t>16,</w:t>
            </w:r>
            <w:r w:rsidR="00B9589F">
              <w:t xml:space="preserve">  и</w:t>
            </w:r>
            <w:proofErr w:type="gramEnd"/>
            <w:r w:rsidR="00B9589F">
              <w:t xml:space="preserve"> </w:t>
            </w:r>
            <w:r w:rsidR="00B9589F">
              <w:rPr>
                <w:bCs/>
              </w:rPr>
              <w:t>б</w:t>
            </w:r>
            <w:r w:rsidR="00B9589F" w:rsidRPr="00B9589F">
              <w:rPr>
                <w:bCs/>
              </w:rPr>
              <w:t xml:space="preserve">лагоустройство </w:t>
            </w:r>
            <w:r w:rsidR="004E2248">
              <w:rPr>
                <w:bCs/>
              </w:rPr>
              <w:t>«</w:t>
            </w:r>
            <w:r w:rsidR="00B9589F" w:rsidRPr="00B9589F">
              <w:rPr>
                <w:bCs/>
              </w:rPr>
              <w:t>Аллеи ветеранов</w:t>
            </w:r>
            <w:r w:rsidR="004E2248">
              <w:rPr>
                <w:bCs/>
              </w:rPr>
              <w:t>»</w:t>
            </w:r>
            <w:r w:rsidR="00B9589F" w:rsidRPr="00B9589F">
              <w:rPr>
                <w:bCs/>
              </w:rPr>
              <w:t xml:space="preserve"> в г.</w:t>
            </w:r>
            <w:r w:rsidR="004E2248">
              <w:rPr>
                <w:bCs/>
              </w:rPr>
              <w:t xml:space="preserve"> Карталы</w:t>
            </w:r>
          </w:p>
          <w:p w14:paraId="259DF2E5" w14:textId="0466ED11" w:rsidR="000647D0" w:rsidRPr="00826FFD" w:rsidRDefault="00B9589F" w:rsidP="00C13708">
            <w:pPr>
              <w:rPr>
                <w:bCs/>
              </w:rPr>
            </w:pPr>
            <w:r>
              <w:rPr>
                <w:bCs/>
              </w:rPr>
              <w:t>(инициативные проекты)</w:t>
            </w:r>
          </w:p>
        </w:tc>
        <w:tc>
          <w:tcPr>
            <w:tcW w:w="850" w:type="dxa"/>
            <w:shd w:val="clear" w:color="auto" w:fill="auto"/>
          </w:tcPr>
          <w:p w14:paraId="377C09F1" w14:textId="77777777" w:rsidR="000647D0" w:rsidRDefault="000647D0" w:rsidP="000647D0">
            <w:pPr>
              <w:jc w:val="center"/>
            </w:pPr>
            <w:r>
              <w:t>ш</w:t>
            </w:r>
            <w:r w:rsidRPr="00B72DA1">
              <w:t>т.</w:t>
            </w:r>
          </w:p>
          <w:p w14:paraId="2C9638B8" w14:textId="77777777" w:rsidR="000647D0" w:rsidRDefault="000647D0" w:rsidP="000647D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A0AC057" w14:textId="770315D4" w:rsidR="000647D0" w:rsidRPr="00625018" w:rsidRDefault="000647D0" w:rsidP="000647D0">
            <w:pPr>
              <w:jc w:val="center"/>
            </w:pPr>
            <w:r>
              <w:t>2023</w:t>
            </w:r>
            <w:r w:rsidR="00327C56">
              <w:t xml:space="preserve"> </w:t>
            </w:r>
            <w:r>
              <w:t>г</w:t>
            </w:r>
            <w:r w:rsidR="00327C56">
              <w:t>.</w:t>
            </w:r>
          </w:p>
        </w:tc>
        <w:tc>
          <w:tcPr>
            <w:tcW w:w="1134" w:type="dxa"/>
            <w:shd w:val="clear" w:color="auto" w:fill="auto"/>
          </w:tcPr>
          <w:p w14:paraId="298186C0" w14:textId="77777777" w:rsidR="000647D0" w:rsidRPr="00B72DA1" w:rsidRDefault="000647D0" w:rsidP="000647D0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691B2F9E" w14:textId="77777777" w:rsidR="000647D0" w:rsidRPr="00625018" w:rsidRDefault="000647D0" w:rsidP="000647D0">
            <w:pPr>
              <w:jc w:val="center"/>
            </w:pPr>
            <w:r>
              <w:t>2023 г.</w:t>
            </w:r>
          </w:p>
        </w:tc>
        <w:tc>
          <w:tcPr>
            <w:tcW w:w="851" w:type="dxa"/>
            <w:shd w:val="clear" w:color="auto" w:fill="auto"/>
          </w:tcPr>
          <w:p w14:paraId="52FE9F42" w14:textId="77777777" w:rsidR="000647D0" w:rsidRPr="00B72DA1" w:rsidRDefault="000647D0" w:rsidP="000647D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D307F2C" w14:textId="77777777" w:rsidR="000647D0" w:rsidRDefault="00B9589F" w:rsidP="000647D0">
            <w:pPr>
              <w:jc w:val="center"/>
            </w:pPr>
            <w:r>
              <w:t>5 414,9</w:t>
            </w:r>
            <w:r w:rsidR="0013402D">
              <w:t>0</w:t>
            </w:r>
          </w:p>
        </w:tc>
        <w:tc>
          <w:tcPr>
            <w:tcW w:w="1276" w:type="dxa"/>
            <w:shd w:val="clear" w:color="auto" w:fill="auto"/>
          </w:tcPr>
          <w:p w14:paraId="188B6672" w14:textId="77777777" w:rsidR="000647D0" w:rsidRDefault="00B9589F" w:rsidP="000647D0">
            <w:pPr>
              <w:ind w:left="-108" w:right="-56"/>
              <w:jc w:val="center"/>
            </w:pPr>
            <w:r>
              <w:t>5,42</w:t>
            </w:r>
          </w:p>
        </w:tc>
        <w:tc>
          <w:tcPr>
            <w:tcW w:w="497" w:type="dxa"/>
            <w:shd w:val="clear" w:color="auto" w:fill="auto"/>
          </w:tcPr>
          <w:p w14:paraId="36E5E461" w14:textId="77777777" w:rsidR="000647D0" w:rsidRPr="00B72DA1" w:rsidRDefault="000647D0" w:rsidP="000647D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772339" w14:textId="77777777" w:rsidR="000647D0" w:rsidRDefault="00B9589F" w:rsidP="000647D0">
            <w:pPr>
              <w:ind w:left="-108" w:right="-72"/>
              <w:jc w:val="center"/>
            </w:pPr>
            <w:r>
              <w:t>5420,32</w:t>
            </w:r>
          </w:p>
        </w:tc>
      </w:tr>
      <w:tr w:rsidR="000647D0" w:rsidRPr="00625018" w14:paraId="63ECF32D" w14:textId="77777777" w:rsidTr="00531A5F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1820F28E" w14:textId="77777777" w:rsidR="000647D0" w:rsidRPr="00625018" w:rsidRDefault="000647D0" w:rsidP="000647D0">
            <w:pPr>
              <w:jc w:val="center"/>
            </w:pPr>
            <w:r w:rsidRPr="00625018">
              <w:lastRenderedPageBreak/>
              <w:t>Всего:</w:t>
            </w:r>
          </w:p>
        </w:tc>
        <w:tc>
          <w:tcPr>
            <w:tcW w:w="992" w:type="dxa"/>
            <w:shd w:val="clear" w:color="auto" w:fill="auto"/>
          </w:tcPr>
          <w:p w14:paraId="4305E942" w14:textId="0191CEF5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54D2613E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25E96051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0520C045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47CDD6C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547679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2F5D6F76" w14:textId="77777777" w:rsidR="000647D0" w:rsidRPr="00625018" w:rsidRDefault="000647D0" w:rsidP="000647D0">
            <w:pPr>
              <w:ind w:left="-108" w:right="-108"/>
              <w:jc w:val="center"/>
            </w:pPr>
            <w:r>
              <w:t>2 789,93</w:t>
            </w:r>
          </w:p>
          <w:p w14:paraId="2E89BB6A" w14:textId="6D7899EA" w:rsidR="000647D0" w:rsidRPr="00625018" w:rsidRDefault="000647D0" w:rsidP="000647D0">
            <w:pPr>
              <w:jc w:val="center"/>
            </w:pPr>
            <w:r>
              <w:t>15192,42</w:t>
            </w:r>
          </w:p>
          <w:p w14:paraId="74E7982A" w14:textId="77777777" w:rsidR="000647D0" w:rsidRPr="00625018" w:rsidRDefault="0013402D" w:rsidP="000647D0">
            <w:pPr>
              <w:jc w:val="center"/>
            </w:pPr>
            <w:r>
              <w:t>5 414,90</w:t>
            </w:r>
          </w:p>
        </w:tc>
        <w:tc>
          <w:tcPr>
            <w:tcW w:w="1276" w:type="dxa"/>
            <w:shd w:val="clear" w:color="auto" w:fill="auto"/>
          </w:tcPr>
          <w:p w14:paraId="73C5681C" w14:textId="5AF5F3EE" w:rsidR="000647D0" w:rsidRPr="00625018" w:rsidRDefault="000647D0" w:rsidP="000647D0">
            <w:pPr>
              <w:ind w:left="-108" w:right="-56"/>
              <w:jc w:val="center"/>
            </w:pPr>
            <w:r w:rsidRPr="00625018">
              <w:t>14</w:t>
            </w:r>
            <w:r w:rsidR="003B7CA5">
              <w:t xml:space="preserve"> </w:t>
            </w:r>
            <w:r w:rsidRPr="00625018">
              <w:t>490,72</w:t>
            </w:r>
          </w:p>
          <w:p w14:paraId="7737E6E4" w14:textId="2C412A06" w:rsidR="000647D0" w:rsidRPr="00625018" w:rsidRDefault="000647D0" w:rsidP="000647D0">
            <w:pPr>
              <w:ind w:left="-108" w:right="-56"/>
              <w:jc w:val="center"/>
            </w:pPr>
            <w:r>
              <w:t>13</w:t>
            </w:r>
            <w:r w:rsidR="003B7CA5">
              <w:t xml:space="preserve"> </w:t>
            </w:r>
            <w:r>
              <w:t>770,58</w:t>
            </w:r>
          </w:p>
          <w:p w14:paraId="36A1A83F" w14:textId="77777777" w:rsidR="000647D0" w:rsidRPr="00625018" w:rsidRDefault="00D85A27" w:rsidP="000647D0">
            <w:pPr>
              <w:ind w:left="-108" w:right="-56"/>
              <w:jc w:val="center"/>
            </w:pPr>
            <w:r>
              <w:t>17 045,42</w:t>
            </w:r>
          </w:p>
        </w:tc>
        <w:tc>
          <w:tcPr>
            <w:tcW w:w="497" w:type="dxa"/>
            <w:shd w:val="clear" w:color="auto" w:fill="auto"/>
          </w:tcPr>
          <w:p w14:paraId="72C0569F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7C7F48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CFC5561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67643384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1</w:t>
            </w:r>
            <w:r>
              <w:t>7</w:t>
            </w:r>
            <w:r w:rsidRPr="00625018">
              <w:t> </w:t>
            </w:r>
            <w:r>
              <w:t>28</w:t>
            </w:r>
            <w:r w:rsidRPr="00625018">
              <w:t>0,</w:t>
            </w:r>
            <w:r>
              <w:t>65</w:t>
            </w:r>
          </w:p>
          <w:p w14:paraId="0A194186" w14:textId="77777777" w:rsidR="000647D0" w:rsidRPr="00625018" w:rsidRDefault="000647D0" w:rsidP="000647D0">
            <w:pPr>
              <w:ind w:left="-108" w:right="-72"/>
              <w:jc w:val="center"/>
            </w:pPr>
            <w:r>
              <w:t>28 963,00</w:t>
            </w:r>
          </w:p>
          <w:p w14:paraId="05F35ABF" w14:textId="77777777" w:rsidR="000647D0" w:rsidRPr="00625018" w:rsidRDefault="00D85A27" w:rsidP="000647D0">
            <w:pPr>
              <w:ind w:left="-108" w:right="-72"/>
              <w:jc w:val="center"/>
            </w:pPr>
            <w:r>
              <w:t>22 460,32</w:t>
            </w:r>
          </w:p>
        </w:tc>
      </w:tr>
      <w:tr w:rsidR="000647D0" w:rsidRPr="00625018" w14:paraId="107DE933" w14:textId="77777777" w:rsidTr="00A235DE">
        <w:trPr>
          <w:jc w:val="center"/>
        </w:trPr>
        <w:tc>
          <w:tcPr>
            <w:tcW w:w="16227" w:type="dxa"/>
            <w:gridSpan w:val="12"/>
            <w:shd w:val="clear" w:color="auto" w:fill="auto"/>
          </w:tcPr>
          <w:p w14:paraId="143A027B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III. Двор</w:t>
            </w:r>
          </w:p>
        </w:tc>
      </w:tr>
      <w:tr w:rsidR="000647D0" w:rsidRPr="00625018" w14:paraId="12CCCFFA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49680C10" w14:textId="77777777" w:rsidR="000647D0" w:rsidRPr="00625018" w:rsidRDefault="000647D0" w:rsidP="000647D0">
            <w:pPr>
              <w:jc w:val="center"/>
            </w:pPr>
            <w:r w:rsidRPr="00625018">
              <w:t>1.</w:t>
            </w:r>
          </w:p>
        </w:tc>
        <w:tc>
          <w:tcPr>
            <w:tcW w:w="2905" w:type="dxa"/>
            <w:shd w:val="clear" w:color="auto" w:fill="auto"/>
          </w:tcPr>
          <w:p w14:paraId="37A3A70B" w14:textId="77777777" w:rsidR="000647D0" w:rsidRPr="00625018" w:rsidRDefault="000647D0" w:rsidP="000647D0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1C4C13AF" w14:textId="77777777" w:rsidR="000647D0" w:rsidRPr="00625018" w:rsidRDefault="000647D0" w:rsidP="00C13708">
            <w:r w:rsidRPr="00625018">
              <w:t>Поставка детских площадок</w:t>
            </w:r>
          </w:p>
        </w:tc>
        <w:tc>
          <w:tcPr>
            <w:tcW w:w="850" w:type="dxa"/>
            <w:shd w:val="clear" w:color="auto" w:fill="auto"/>
          </w:tcPr>
          <w:p w14:paraId="2D9BED61" w14:textId="5290A610" w:rsidR="000647D0" w:rsidRPr="00625018" w:rsidRDefault="000647D0" w:rsidP="000647D0">
            <w:pPr>
              <w:ind w:left="-108" w:right="-70"/>
              <w:jc w:val="center"/>
            </w:pPr>
            <w:r w:rsidRPr="00625018">
              <w:t>ком</w:t>
            </w:r>
            <w:r w:rsidR="00990616">
              <w:t>-</w:t>
            </w:r>
            <w:proofErr w:type="spellStart"/>
            <w:r w:rsidRPr="00625018">
              <w:t>кт</w:t>
            </w:r>
            <w:proofErr w:type="spellEnd"/>
          </w:p>
          <w:p w14:paraId="51EE5CAE" w14:textId="2DA98C14" w:rsidR="000647D0" w:rsidRPr="00625018" w:rsidRDefault="000647D0" w:rsidP="000647D0">
            <w:pPr>
              <w:ind w:left="-108" w:right="-70"/>
              <w:jc w:val="center"/>
            </w:pPr>
            <w:r w:rsidRPr="00625018">
              <w:t>ком</w:t>
            </w:r>
            <w:r w:rsidR="006C4B1E">
              <w:t>-</w:t>
            </w:r>
            <w:proofErr w:type="spellStart"/>
            <w:r w:rsidRPr="00625018">
              <w:t>кт</w:t>
            </w:r>
            <w:proofErr w:type="spellEnd"/>
          </w:p>
          <w:p w14:paraId="40667320" w14:textId="6E181DDD" w:rsidR="000647D0" w:rsidRPr="00625018" w:rsidRDefault="000647D0" w:rsidP="000647D0">
            <w:pPr>
              <w:ind w:left="-108" w:right="-70"/>
              <w:jc w:val="center"/>
            </w:pPr>
            <w:r w:rsidRPr="00625018">
              <w:t>ком</w:t>
            </w:r>
            <w:r w:rsidR="006C4B1E">
              <w:t>-</w:t>
            </w:r>
            <w:proofErr w:type="spellStart"/>
            <w:r w:rsidRPr="00625018">
              <w:t>к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55B6C64" w14:textId="51BD47E6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0F5A0309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0B33276C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447C01B9" w14:textId="321E388D" w:rsidR="000647D0" w:rsidRPr="00625018" w:rsidRDefault="00EE2398" w:rsidP="000647D0">
            <w:pPr>
              <w:jc w:val="center"/>
            </w:pPr>
            <w:r>
              <w:t>0</w:t>
            </w:r>
          </w:p>
          <w:p w14:paraId="645AE57B" w14:textId="77777777" w:rsidR="000647D0" w:rsidRPr="00625018" w:rsidRDefault="000647D0" w:rsidP="000647D0">
            <w:pPr>
              <w:jc w:val="center"/>
            </w:pPr>
            <w:r w:rsidRPr="00625018">
              <w:t>1</w:t>
            </w:r>
          </w:p>
          <w:p w14:paraId="0E228045" w14:textId="6FAAA1CA" w:rsidR="000647D0" w:rsidRPr="00625018" w:rsidRDefault="00EE2398" w:rsidP="000647D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5C9F8FB6" w14:textId="657C138D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70591F3E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26107D78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61AA267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7922361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1C64280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495FEAE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7FC2BA3D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6C6FA3B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11E81FD0" w14:textId="77777777" w:rsidR="000647D0" w:rsidRPr="00625018" w:rsidRDefault="000647D0" w:rsidP="000647D0">
            <w:pPr>
              <w:jc w:val="center"/>
            </w:pPr>
            <w:r w:rsidRPr="00625018">
              <w:t>0,0</w:t>
            </w:r>
            <w:r>
              <w:t>0</w:t>
            </w:r>
          </w:p>
          <w:p w14:paraId="111925F0" w14:textId="77777777" w:rsidR="000647D0" w:rsidRPr="00625018" w:rsidRDefault="000647D0" w:rsidP="000647D0">
            <w:pPr>
              <w:jc w:val="center"/>
            </w:pPr>
            <w:r w:rsidRPr="00625018">
              <w:t>200,0</w:t>
            </w:r>
            <w:r>
              <w:t>0</w:t>
            </w:r>
          </w:p>
          <w:p w14:paraId="0CD12495" w14:textId="77777777" w:rsidR="000647D0" w:rsidRPr="00625018" w:rsidRDefault="000647D0" w:rsidP="000647D0">
            <w:pPr>
              <w:jc w:val="center"/>
            </w:pPr>
            <w:r w:rsidRPr="00625018">
              <w:t>00,0</w:t>
            </w:r>
            <w:r>
              <w:t>0</w:t>
            </w:r>
          </w:p>
        </w:tc>
        <w:tc>
          <w:tcPr>
            <w:tcW w:w="497" w:type="dxa"/>
            <w:shd w:val="clear" w:color="auto" w:fill="auto"/>
          </w:tcPr>
          <w:p w14:paraId="4E752B0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0010058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176DE0D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8316767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0,0</w:t>
            </w:r>
            <w:r>
              <w:t>0</w:t>
            </w:r>
          </w:p>
          <w:p w14:paraId="6A58911D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200,0</w:t>
            </w:r>
            <w:r>
              <w:t>0</w:t>
            </w:r>
          </w:p>
          <w:p w14:paraId="62C3F64D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00,0</w:t>
            </w:r>
            <w:r>
              <w:t>0</w:t>
            </w:r>
          </w:p>
        </w:tc>
      </w:tr>
      <w:tr w:rsidR="000647D0" w:rsidRPr="00625018" w14:paraId="52A6783C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565361CA" w14:textId="77777777" w:rsidR="000647D0" w:rsidRPr="00625018" w:rsidRDefault="000647D0" w:rsidP="000647D0">
            <w:pPr>
              <w:jc w:val="center"/>
            </w:pPr>
            <w:r w:rsidRPr="00625018">
              <w:t>2.</w:t>
            </w:r>
          </w:p>
        </w:tc>
        <w:tc>
          <w:tcPr>
            <w:tcW w:w="2905" w:type="dxa"/>
            <w:shd w:val="clear" w:color="auto" w:fill="auto"/>
          </w:tcPr>
          <w:p w14:paraId="57DB7685" w14:textId="77777777" w:rsidR="000647D0" w:rsidRPr="00625018" w:rsidRDefault="000647D0" w:rsidP="000647D0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195EBAFD" w14:textId="77777777" w:rsidR="000647D0" w:rsidRPr="00625018" w:rsidRDefault="000647D0" w:rsidP="00C13708">
            <w:r w:rsidRPr="00625018">
              <w:t>Установка детских площадок</w:t>
            </w:r>
          </w:p>
        </w:tc>
        <w:tc>
          <w:tcPr>
            <w:tcW w:w="850" w:type="dxa"/>
            <w:shd w:val="clear" w:color="auto" w:fill="auto"/>
          </w:tcPr>
          <w:p w14:paraId="62383A40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221F87E3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2EACD2C0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</w:tc>
        <w:tc>
          <w:tcPr>
            <w:tcW w:w="1134" w:type="dxa"/>
            <w:shd w:val="clear" w:color="auto" w:fill="auto"/>
          </w:tcPr>
          <w:p w14:paraId="371DEDF0" w14:textId="6406FB16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123DD008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68626D17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22FFEF50" w14:textId="26FDD38F" w:rsidR="000647D0" w:rsidRPr="00625018" w:rsidRDefault="00EE2398" w:rsidP="000647D0">
            <w:pPr>
              <w:jc w:val="center"/>
            </w:pPr>
            <w:r>
              <w:t>0</w:t>
            </w:r>
          </w:p>
          <w:p w14:paraId="4F8C8F60" w14:textId="77777777" w:rsidR="000647D0" w:rsidRPr="00625018" w:rsidRDefault="000647D0" w:rsidP="000647D0">
            <w:pPr>
              <w:jc w:val="center"/>
            </w:pPr>
            <w:r w:rsidRPr="00625018">
              <w:t>3</w:t>
            </w:r>
          </w:p>
          <w:p w14:paraId="5E65425F" w14:textId="7A774EFE" w:rsidR="000647D0" w:rsidRPr="00625018" w:rsidRDefault="00EE2398" w:rsidP="000647D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6DB010F3" w14:textId="7ADB6649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16871D56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587D24D0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53FA1EB8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3D796CE8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7653E7F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BF77103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EB73810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5EE8B9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6B6DE829" w14:textId="77777777" w:rsidR="000647D0" w:rsidRPr="00625018" w:rsidRDefault="000647D0" w:rsidP="000647D0">
            <w:pPr>
              <w:jc w:val="center"/>
            </w:pPr>
            <w:r w:rsidRPr="00625018">
              <w:t>0,0</w:t>
            </w:r>
            <w:r>
              <w:t>0</w:t>
            </w:r>
          </w:p>
          <w:p w14:paraId="72705198" w14:textId="77777777" w:rsidR="000647D0" w:rsidRPr="00625018" w:rsidRDefault="000647D0" w:rsidP="000647D0">
            <w:pPr>
              <w:jc w:val="center"/>
            </w:pPr>
            <w:r w:rsidRPr="00625018">
              <w:t>100,0</w:t>
            </w:r>
            <w:r>
              <w:t>0</w:t>
            </w:r>
          </w:p>
          <w:p w14:paraId="59F73937" w14:textId="5581BE91" w:rsidR="000647D0" w:rsidRPr="00625018" w:rsidRDefault="00B9589F" w:rsidP="00B9589F">
            <w:r>
              <w:t xml:space="preserve">  </w:t>
            </w:r>
            <w:r w:rsidR="00F2176C">
              <w:t xml:space="preserve">   </w:t>
            </w:r>
            <w:r w:rsidR="000647D0" w:rsidRPr="00625018">
              <w:t>00,0</w:t>
            </w:r>
            <w:r w:rsidR="000647D0">
              <w:t>0</w:t>
            </w:r>
          </w:p>
        </w:tc>
        <w:tc>
          <w:tcPr>
            <w:tcW w:w="497" w:type="dxa"/>
            <w:shd w:val="clear" w:color="auto" w:fill="auto"/>
          </w:tcPr>
          <w:p w14:paraId="7C5ADCB3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4D1CA8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3F5418B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1845766F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0,0</w:t>
            </w:r>
            <w:r>
              <w:t>0</w:t>
            </w:r>
          </w:p>
          <w:p w14:paraId="3BDD3227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100,0</w:t>
            </w:r>
            <w:r>
              <w:t>0</w:t>
            </w:r>
          </w:p>
          <w:p w14:paraId="2FD9D3FE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00,0</w:t>
            </w:r>
            <w:r>
              <w:t>0</w:t>
            </w:r>
          </w:p>
        </w:tc>
      </w:tr>
      <w:tr w:rsidR="000647D0" w:rsidRPr="00625018" w14:paraId="7EEABE1F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575F8224" w14:textId="77777777" w:rsidR="000647D0" w:rsidRPr="00625018" w:rsidRDefault="000647D0" w:rsidP="000647D0">
            <w:pPr>
              <w:jc w:val="center"/>
            </w:pPr>
            <w:r w:rsidRPr="00625018">
              <w:t>3.</w:t>
            </w:r>
          </w:p>
        </w:tc>
        <w:tc>
          <w:tcPr>
            <w:tcW w:w="2905" w:type="dxa"/>
            <w:shd w:val="clear" w:color="auto" w:fill="auto"/>
          </w:tcPr>
          <w:p w14:paraId="061091F2" w14:textId="77777777" w:rsidR="000647D0" w:rsidRPr="00625018" w:rsidRDefault="000647D0" w:rsidP="000647D0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44BBB5D9" w14:textId="77777777" w:rsidR="000647D0" w:rsidRPr="00625018" w:rsidRDefault="000647D0" w:rsidP="00C13708">
            <w:r w:rsidRPr="00625018">
              <w:t>Ремонт детских площадок</w:t>
            </w:r>
          </w:p>
        </w:tc>
        <w:tc>
          <w:tcPr>
            <w:tcW w:w="850" w:type="dxa"/>
            <w:shd w:val="clear" w:color="auto" w:fill="auto"/>
          </w:tcPr>
          <w:p w14:paraId="703C23DD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4E38D3EA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752690F2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</w:tc>
        <w:tc>
          <w:tcPr>
            <w:tcW w:w="1134" w:type="dxa"/>
            <w:shd w:val="clear" w:color="auto" w:fill="auto"/>
          </w:tcPr>
          <w:p w14:paraId="6393850E" w14:textId="2C8CEDC3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2D644EB7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7C2C9A25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56226B36" w14:textId="7ECFADC1" w:rsidR="000647D0" w:rsidRPr="00625018" w:rsidRDefault="00EE2398" w:rsidP="000647D0">
            <w:pPr>
              <w:jc w:val="center"/>
            </w:pPr>
            <w:r>
              <w:t>0</w:t>
            </w:r>
          </w:p>
          <w:p w14:paraId="0177D482" w14:textId="77777777" w:rsidR="000647D0" w:rsidRPr="00625018" w:rsidRDefault="000647D0" w:rsidP="000647D0">
            <w:pPr>
              <w:jc w:val="center"/>
            </w:pPr>
            <w:r w:rsidRPr="00625018">
              <w:t>5</w:t>
            </w:r>
          </w:p>
          <w:p w14:paraId="6D202331" w14:textId="77777777" w:rsidR="000647D0" w:rsidRPr="00625018" w:rsidRDefault="000647D0" w:rsidP="000647D0">
            <w:pPr>
              <w:jc w:val="center"/>
            </w:pPr>
            <w:r w:rsidRPr="00625018">
              <w:t>5</w:t>
            </w:r>
          </w:p>
        </w:tc>
        <w:tc>
          <w:tcPr>
            <w:tcW w:w="992" w:type="dxa"/>
            <w:shd w:val="clear" w:color="auto" w:fill="auto"/>
          </w:tcPr>
          <w:p w14:paraId="04F2EFD7" w14:textId="4DF002EB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76E7AC72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30CF8B19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25181753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8438B71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249420C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F77919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79190F6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171533D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03931D36" w14:textId="77777777" w:rsidR="000647D0" w:rsidRPr="00625018" w:rsidRDefault="000647D0" w:rsidP="000647D0">
            <w:pPr>
              <w:jc w:val="center"/>
            </w:pPr>
            <w:r w:rsidRPr="00625018">
              <w:t>0,0</w:t>
            </w:r>
            <w:r>
              <w:t>0</w:t>
            </w:r>
          </w:p>
          <w:p w14:paraId="3DD4501F" w14:textId="77777777" w:rsidR="000647D0" w:rsidRPr="00625018" w:rsidRDefault="000647D0" w:rsidP="000647D0">
            <w:pPr>
              <w:jc w:val="center"/>
            </w:pPr>
            <w:r>
              <w:t>2</w:t>
            </w:r>
            <w:r w:rsidRPr="00625018">
              <w:t>00,0</w:t>
            </w:r>
            <w:r>
              <w:t>0</w:t>
            </w:r>
          </w:p>
          <w:p w14:paraId="1512953F" w14:textId="77777777" w:rsidR="000647D0" w:rsidRPr="00625018" w:rsidRDefault="00B9589F" w:rsidP="000647D0">
            <w:pPr>
              <w:jc w:val="center"/>
            </w:pPr>
            <w:r>
              <w:t>1</w:t>
            </w:r>
            <w:r w:rsidR="000647D0" w:rsidRPr="00625018">
              <w:t>00,0</w:t>
            </w:r>
            <w:r w:rsidR="000647D0">
              <w:t>0</w:t>
            </w:r>
          </w:p>
        </w:tc>
        <w:tc>
          <w:tcPr>
            <w:tcW w:w="497" w:type="dxa"/>
            <w:shd w:val="clear" w:color="auto" w:fill="auto"/>
          </w:tcPr>
          <w:p w14:paraId="04F45F8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E010553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783607B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4BD3952E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0,0</w:t>
            </w:r>
            <w:r>
              <w:t>0</w:t>
            </w:r>
          </w:p>
          <w:p w14:paraId="0F0EF67B" w14:textId="77777777" w:rsidR="000647D0" w:rsidRPr="00625018" w:rsidRDefault="000647D0" w:rsidP="000647D0">
            <w:pPr>
              <w:ind w:left="-108" w:right="-72"/>
              <w:jc w:val="center"/>
            </w:pPr>
            <w:r>
              <w:t>2</w:t>
            </w:r>
            <w:r w:rsidRPr="00625018">
              <w:t>00,0</w:t>
            </w:r>
            <w:r>
              <w:t>0</w:t>
            </w:r>
          </w:p>
          <w:p w14:paraId="4C128E52" w14:textId="77777777" w:rsidR="000647D0" w:rsidRPr="00625018" w:rsidRDefault="00B9589F" w:rsidP="000647D0">
            <w:pPr>
              <w:ind w:left="-108" w:right="-72"/>
              <w:jc w:val="center"/>
            </w:pPr>
            <w:r>
              <w:t>1</w:t>
            </w:r>
            <w:r w:rsidR="000647D0" w:rsidRPr="00625018">
              <w:t>00,0</w:t>
            </w:r>
            <w:r w:rsidR="000647D0">
              <w:t>0</w:t>
            </w:r>
          </w:p>
        </w:tc>
      </w:tr>
      <w:tr w:rsidR="000647D0" w:rsidRPr="00625018" w14:paraId="561629AB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0E8C9F67" w14:textId="77777777" w:rsidR="000647D0" w:rsidRPr="00625018" w:rsidRDefault="000647D0" w:rsidP="000647D0">
            <w:pPr>
              <w:jc w:val="center"/>
            </w:pPr>
            <w:r w:rsidRPr="00625018">
              <w:t>4.</w:t>
            </w:r>
          </w:p>
        </w:tc>
        <w:tc>
          <w:tcPr>
            <w:tcW w:w="2905" w:type="dxa"/>
            <w:shd w:val="clear" w:color="auto" w:fill="auto"/>
          </w:tcPr>
          <w:p w14:paraId="43CBFAE0" w14:textId="77777777" w:rsidR="000647D0" w:rsidRPr="00625018" w:rsidRDefault="000647D0" w:rsidP="000647D0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03642FA8" w14:textId="77777777" w:rsidR="000647D0" w:rsidRPr="00625018" w:rsidRDefault="000647D0" w:rsidP="00C13708">
            <w:r w:rsidRPr="00625018">
              <w:t xml:space="preserve">Асфальтирование </w:t>
            </w:r>
            <w:proofErr w:type="spellStart"/>
            <w:r w:rsidRPr="00625018">
              <w:t>внутридворового</w:t>
            </w:r>
            <w:proofErr w:type="spellEnd"/>
            <w:r w:rsidRPr="00625018">
              <w:t xml:space="preserve"> проезда МКД, тротуаров</w:t>
            </w:r>
          </w:p>
        </w:tc>
        <w:tc>
          <w:tcPr>
            <w:tcW w:w="850" w:type="dxa"/>
            <w:shd w:val="clear" w:color="auto" w:fill="auto"/>
          </w:tcPr>
          <w:p w14:paraId="3584F010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47FA59D9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6A55B0F9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</w:tc>
        <w:tc>
          <w:tcPr>
            <w:tcW w:w="1134" w:type="dxa"/>
            <w:shd w:val="clear" w:color="auto" w:fill="auto"/>
          </w:tcPr>
          <w:p w14:paraId="747323CF" w14:textId="0C39D7BF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0031B6DC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0E40D6BD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687AC8B5" w14:textId="77777777" w:rsidR="000647D0" w:rsidRPr="00625018" w:rsidRDefault="000647D0" w:rsidP="000647D0">
            <w:pPr>
              <w:jc w:val="center"/>
            </w:pPr>
            <w:r>
              <w:t>0</w:t>
            </w:r>
          </w:p>
          <w:p w14:paraId="4972AADD" w14:textId="77777777" w:rsidR="000647D0" w:rsidRPr="00625018" w:rsidRDefault="000647D0" w:rsidP="000647D0">
            <w:pPr>
              <w:jc w:val="center"/>
            </w:pPr>
            <w:r w:rsidRPr="00625018">
              <w:t>1</w:t>
            </w:r>
          </w:p>
          <w:p w14:paraId="4F11CDE8" w14:textId="288B2D1A" w:rsidR="000647D0" w:rsidRPr="00625018" w:rsidRDefault="00EE2398" w:rsidP="000647D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79150D27" w14:textId="358A0DA2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37A68322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0A0193D6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79911C1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EF02DD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6F1AAE6C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6DA25CF8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8D57A20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0BAE3FD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1CC90388" w14:textId="77777777" w:rsidR="000647D0" w:rsidRPr="00625018" w:rsidRDefault="000647D0" w:rsidP="000647D0">
            <w:pPr>
              <w:ind w:left="-108" w:right="-56"/>
              <w:jc w:val="center"/>
            </w:pPr>
            <w:r>
              <w:t>0,00</w:t>
            </w:r>
          </w:p>
          <w:p w14:paraId="669928BC" w14:textId="77777777" w:rsidR="000647D0" w:rsidRPr="00625018" w:rsidRDefault="000647D0" w:rsidP="000647D0">
            <w:pPr>
              <w:ind w:left="-108" w:right="-56"/>
              <w:jc w:val="center"/>
            </w:pPr>
            <w:r>
              <w:t>7</w:t>
            </w:r>
            <w:r w:rsidRPr="00625018">
              <w:t>00,0</w:t>
            </w:r>
            <w:r>
              <w:t>0</w:t>
            </w:r>
          </w:p>
          <w:p w14:paraId="1CBC9FB6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00,0</w:t>
            </w:r>
            <w:r>
              <w:t>0</w:t>
            </w:r>
          </w:p>
        </w:tc>
        <w:tc>
          <w:tcPr>
            <w:tcW w:w="497" w:type="dxa"/>
            <w:shd w:val="clear" w:color="auto" w:fill="auto"/>
          </w:tcPr>
          <w:p w14:paraId="0B47B80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96B8CC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E049CE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62038E33" w14:textId="77777777" w:rsidR="000647D0" w:rsidRPr="00625018" w:rsidRDefault="000647D0" w:rsidP="000647D0">
            <w:pPr>
              <w:ind w:left="-108" w:right="-72"/>
              <w:jc w:val="center"/>
            </w:pPr>
            <w:r>
              <w:t>0,00</w:t>
            </w:r>
          </w:p>
          <w:p w14:paraId="3D731D49" w14:textId="77777777" w:rsidR="000647D0" w:rsidRPr="00625018" w:rsidRDefault="000647D0" w:rsidP="000647D0">
            <w:pPr>
              <w:ind w:left="-108" w:right="-72"/>
              <w:jc w:val="center"/>
            </w:pPr>
            <w:r>
              <w:t>7</w:t>
            </w:r>
            <w:r w:rsidRPr="00625018">
              <w:t>00,0</w:t>
            </w:r>
            <w:r>
              <w:t>0</w:t>
            </w:r>
          </w:p>
          <w:p w14:paraId="04373C6F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00,0</w:t>
            </w:r>
            <w:r>
              <w:t>0</w:t>
            </w:r>
          </w:p>
        </w:tc>
      </w:tr>
      <w:tr w:rsidR="000647D0" w:rsidRPr="00625018" w14:paraId="257382A0" w14:textId="77777777" w:rsidTr="00531A5F">
        <w:trPr>
          <w:jc w:val="center"/>
        </w:trPr>
        <w:tc>
          <w:tcPr>
            <w:tcW w:w="492" w:type="dxa"/>
            <w:shd w:val="clear" w:color="auto" w:fill="auto"/>
          </w:tcPr>
          <w:p w14:paraId="2B495991" w14:textId="77777777" w:rsidR="000647D0" w:rsidRPr="00625018" w:rsidRDefault="000647D0" w:rsidP="000647D0">
            <w:pPr>
              <w:jc w:val="center"/>
            </w:pPr>
            <w:r w:rsidRPr="00625018">
              <w:t>5.</w:t>
            </w:r>
          </w:p>
        </w:tc>
        <w:tc>
          <w:tcPr>
            <w:tcW w:w="2905" w:type="dxa"/>
            <w:shd w:val="clear" w:color="auto" w:fill="auto"/>
          </w:tcPr>
          <w:p w14:paraId="37FDDE5A" w14:textId="77777777" w:rsidR="000647D0" w:rsidRPr="00625018" w:rsidRDefault="000647D0" w:rsidP="000647D0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2147F1E6" w14:textId="77777777" w:rsidR="000647D0" w:rsidRPr="00625018" w:rsidRDefault="000647D0" w:rsidP="00C13708">
            <w:r w:rsidRPr="00625018">
              <w:t>Благоустройство дворовых территорий</w:t>
            </w:r>
          </w:p>
        </w:tc>
        <w:tc>
          <w:tcPr>
            <w:tcW w:w="850" w:type="dxa"/>
            <w:shd w:val="clear" w:color="auto" w:fill="auto"/>
          </w:tcPr>
          <w:p w14:paraId="6017B7CE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08F33CF8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  <w:p w14:paraId="7676B57B" w14:textId="77777777" w:rsidR="000647D0" w:rsidRPr="00625018" w:rsidRDefault="000647D0" w:rsidP="000647D0">
            <w:pPr>
              <w:jc w:val="center"/>
            </w:pPr>
            <w:r w:rsidRPr="00625018">
              <w:t>шт.</w:t>
            </w:r>
          </w:p>
        </w:tc>
        <w:tc>
          <w:tcPr>
            <w:tcW w:w="1134" w:type="dxa"/>
            <w:shd w:val="clear" w:color="auto" w:fill="auto"/>
          </w:tcPr>
          <w:p w14:paraId="431D2326" w14:textId="51E064B0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4FDA3F32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02B74B91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4CDAAA7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7BCA077F" w14:textId="77777777" w:rsidR="000647D0" w:rsidRPr="00625018" w:rsidRDefault="000647D0" w:rsidP="000647D0">
            <w:pPr>
              <w:jc w:val="center"/>
            </w:pPr>
            <w:r>
              <w:t>0</w:t>
            </w:r>
          </w:p>
          <w:p w14:paraId="108E7E70" w14:textId="77777777" w:rsidR="000647D0" w:rsidRPr="00625018" w:rsidRDefault="000647D0" w:rsidP="000647D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4595465C" w14:textId="22167056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0AB90FB1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789BABB9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0717E1C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3A3D55A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E0BB0A6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184A700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907648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BA91585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70AB5945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399,8</w:t>
            </w:r>
            <w:r>
              <w:t>0</w:t>
            </w:r>
          </w:p>
          <w:p w14:paraId="788C909E" w14:textId="77777777" w:rsidR="000647D0" w:rsidRPr="00625018" w:rsidRDefault="000647D0" w:rsidP="000647D0">
            <w:pPr>
              <w:ind w:left="-108" w:right="-56"/>
              <w:jc w:val="center"/>
            </w:pPr>
            <w:r>
              <w:t>0,00</w:t>
            </w:r>
          </w:p>
          <w:p w14:paraId="4394F49C" w14:textId="77777777" w:rsidR="000647D0" w:rsidRPr="00625018" w:rsidRDefault="000647D0" w:rsidP="000647D0">
            <w:pPr>
              <w:ind w:left="-108" w:right="-56"/>
              <w:jc w:val="center"/>
            </w:pPr>
            <w:r>
              <w:t>0,00</w:t>
            </w:r>
          </w:p>
        </w:tc>
        <w:tc>
          <w:tcPr>
            <w:tcW w:w="497" w:type="dxa"/>
            <w:shd w:val="clear" w:color="auto" w:fill="auto"/>
          </w:tcPr>
          <w:p w14:paraId="4478DE36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6BF199C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EA5512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1727AB6D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399,8</w:t>
            </w:r>
            <w:r>
              <w:t>0</w:t>
            </w:r>
          </w:p>
          <w:p w14:paraId="67E82F0A" w14:textId="77777777" w:rsidR="000647D0" w:rsidRPr="00625018" w:rsidRDefault="000647D0" w:rsidP="000647D0">
            <w:pPr>
              <w:ind w:left="-108" w:right="-72"/>
              <w:jc w:val="center"/>
            </w:pPr>
            <w:r>
              <w:t>0,00</w:t>
            </w:r>
          </w:p>
          <w:p w14:paraId="5161868C" w14:textId="77777777" w:rsidR="000647D0" w:rsidRPr="00625018" w:rsidRDefault="000647D0" w:rsidP="000647D0">
            <w:pPr>
              <w:ind w:left="-108" w:right="-72"/>
              <w:jc w:val="center"/>
            </w:pPr>
            <w:r>
              <w:t>0,00</w:t>
            </w:r>
          </w:p>
        </w:tc>
      </w:tr>
      <w:tr w:rsidR="000647D0" w:rsidRPr="00625018" w14:paraId="2BCF6D3A" w14:textId="77777777" w:rsidTr="00531A5F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5B66FED4" w14:textId="77777777" w:rsidR="000647D0" w:rsidRPr="00625018" w:rsidRDefault="000647D0" w:rsidP="000647D0">
            <w:pPr>
              <w:jc w:val="center"/>
            </w:pPr>
            <w:r w:rsidRPr="00625018"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AE887" w14:textId="28839EC9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69C750E4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1E773078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5D8B25D0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3E367B9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B2F762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76D51933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6834A19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6287653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19501EC7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399,</w:t>
            </w:r>
            <w:r>
              <w:t>80</w:t>
            </w:r>
          </w:p>
          <w:p w14:paraId="31B97CDB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1</w:t>
            </w:r>
            <w:r>
              <w:t xml:space="preserve"> </w:t>
            </w:r>
            <w:r w:rsidRPr="00625018">
              <w:t>200,0</w:t>
            </w:r>
            <w:r>
              <w:t>0</w:t>
            </w:r>
          </w:p>
          <w:p w14:paraId="33F798C1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1</w:t>
            </w:r>
            <w:r w:rsidR="00B9589F">
              <w:t>0</w:t>
            </w:r>
            <w:r w:rsidRPr="00625018">
              <w:t>0,0</w:t>
            </w:r>
            <w:r>
              <w:t>0</w:t>
            </w:r>
          </w:p>
        </w:tc>
        <w:tc>
          <w:tcPr>
            <w:tcW w:w="497" w:type="dxa"/>
            <w:shd w:val="clear" w:color="auto" w:fill="auto"/>
          </w:tcPr>
          <w:p w14:paraId="3CABEA9F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A54ACAE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D715DA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5122FD0D" w14:textId="77777777" w:rsidR="000647D0" w:rsidRPr="00625018" w:rsidRDefault="000647D0" w:rsidP="000647D0">
            <w:pPr>
              <w:ind w:left="-108" w:right="-72"/>
              <w:jc w:val="center"/>
            </w:pPr>
            <w:r>
              <w:t>3</w:t>
            </w:r>
            <w:r w:rsidRPr="00625018">
              <w:t>99,</w:t>
            </w:r>
            <w:r>
              <w:t>80</w:t>
            </w:r>
          </w:p>
          <w:p w14:paraId="4652C1B3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 xml:space="preserve">1 </w:t>
            </w:r>
            <w:r>
              <w:t>2</w:t>
            </w:r>
            <w:r w:rsidRPr="00625018">
              <w:t>00,0</w:t>
            </w:r>
            <w:r>
              <w:t>0</w:t>
            </w:r>
          </w:p>
          <w:p w14:paraId="6FDDD208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100,0</w:t>
            </w:r>
            <w:r>
              <w:t>0</w:t>
            </w:r>
          </w:p>
        </w:tc>
      </w:tr>
      <w:tr w:rsidR="000647D0" w:rsidRPr="00625018" w14:paraId="7CB2A2E8" w14:textId="77777777" w:rsidTr="00A235DE">
        <w:trPr>
          <w:jc w:val="center"/>
        </w:trPr>
        <w:tc>
          <w:tcPr>
            <w:tcW w:w="16227" w:type="dxa"/>
            <w:gridSpan w:val="12"/>
            <w:shd w:val="clear" w:color="auto" w:fill="auto"/>
          </w:tcPr>
          <w:p w14:paraId="4F9E0856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IV. Модернизация систем освещения</w:t>
            </w:r>
          </w:p>
        </w:tc>
      </w:tr>
      <w:tr w:rsidR="000647D0" w:rsidRPr="00625018" w14:paraId="4316489C" w14:textId="77777777" w:rsidTr="00531A5F">
        <w:trPr>
          <w:trHeight w:val="796"/>
          <w:jc w:val="center"/>
        </w:trPr>
        <w:tc>
          <w:tcPr>
            <w:tcW w:w="492" w:type="dxa"/>
            <w:shd w:val="clear" w:color="auto" w:fill="auto"/>
          </w:tcPr>
          <w:p w14:paraId="6C208C0D" w14:textId="77777777" w:rsidR="000647D0" w:rsidRPr="00625018" w:rsidRDefault="000647D0" w:rsidP="000647D0">
            <w:pPr>
              <w:jc w:val="center"/>
            </w:pPr>
            <w:r w:rsidRPr="00625018">
              <w:t>1.</w:t>
            </w:r>
          </w:p>
        </w:tc>
        <w:tc>
          <w:tcPr>
            <w:tcW w:w="2905" w:type="dxa"/>
            <w:shd w:val="clear" w:color="auto" w:fill="auto"/>
          </w:tcPr>
          <w:p w14:paraId="37A9AC9C" w14:textId="77777777" w:rsidR="000647D0" w:rsidRPr="00625018" w:rsidRDefault="000647D0" w:rsidP="000647D0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034FA714" w14:textId="77777777" w:rsidR="000647D0" w:rsidRPr="00625018" w:rsidRDefault="000647D0" w:rsidP="00C13708">
            <w:r w:rsidRPr="00625018">
              <w:t>Содержание и ремонт уличного освещения</w:t>
            </w:r>
          </w:p>
        </w:tc>
        <w:tc>
          <w:tcPr>
            <w:tcW w:w="850" w:type="dxa"/>
            <w:shd w:val="clear" w:color="auto" w:fill="auto"/>
          </w:tcPr>
          <w:p w14:paraId="21C96BE8" w14:textId="224A522C" w:rsidR="000647D0" w:rsidRDefault="000647D0" w:rsidP="000647D0">
            <w:pPr>
              <w:jc w:val="center"/>
            </w:pPr>
            <w:r>
              <w:t>Да</w:t>
            </w:r>
            <w:r w:rsidR="006C4B1E">
              <w:t>-1</w:t>
            </w:r>
            <w:r>
              <w:t xml:space="preserve"> </w:t>
            </w:r>
          </w:p>
          <w:p w14:paraId="473D5B41" w14:textId="09206243" w:rsidR="000647D0" w:rsidRPr="00625018" w:rsidRDefault="000647D0" w:rsidP="000647D0">
            <w:pPr>
              <w:jc w:val="center"/>
            </w:pPr>
            <w:r>
              <w:t>Нет</w:t>
            </w:r>
            <w:r w:rsidR="006C4B1E">
              <w:t>-</w:t>
            </w:r>
            <w:r w:rsidR="00EE2398">
              <w:t>0</w:t>
            </w:r>
          </w:p>
        </w:tc>
        <w:tc>
          <w:tcPr>
            <w:tcW w:w="1134" w:type="dxa"/>
            <w:shd w:val="clear" w:color="auto" w:fill="auto"/>
          </w:tcPr>
          <w:p w14:paraId="17E2B165" w14:textId="37B3AE4D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6EBC2EEE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446145FD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62C6D98B" w14:textId="77777777" w:rsidR="000647D0" w:rsidRPr="00625018" w:rsidRDefault="000647D0" w:rsidP="000647D0">
            <w:pPr>
              <w:jc w:val="center"/>
            </w:pPr>
            <w:r>
              <w:t>1</w:t>
            </w:r>
          </w:p>
          <w:p w14:paraId="01949326" w14:textId="41853C91" w:rsidR="000647D0" w:rsidRPr="00625018" w:rsidRDefault="00EE2398" w:rsidP="000647D0">
            <w:pPr>
              <w:jc w:val="center"/>
            </w:pPr>
            <w:r>
              <w:t>1</w:t>
            </w:r>
          </w:p>
          <w:p w14:paraId="3BDDD0A0" w14:textId="2D39E67C" w:rsidR="000647D0" w:rsidRPr="00625018" w:rsidRDefault="00EE2398" w:rsidP="000647D0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47997054" w14:textId="5C6F5F9B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64772287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497470FB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131F2228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C6E0B4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14B2BBB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27D7518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A5FE59D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1BF880A5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276BEDCB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1 190,4</w:t>
            </w:r>
            <w:r>
              <w:t>0</w:t>
            </w:r>
          </w:p>
          <w:p w14:paraId="728E52E5" w14:textId="77777777" w:rsidR="000647D0" w:rsidRPr="00625018" w:rsidRDefault="000647D0" w:rsidP="000647D0">
            <w:pPr>
              <w:ind w:left="-108" w:right="-56"/>
              <w:jc w:val="center"/>
            </w:pPr>
            <w:r>
              <w:t>1 20</w:t>
            </w:r>
            <w:r w:rsidRPr="00625018">
              <w:t>0,0</w:t>
            </w:r>
            <w:r>
              <w:t>0</w:t>
            </w:r>
          </w:p>
          <w:p w14:paraId="590F0656" w14:textId="77777777" w:rsidR="000647D0" w:rsidRPr="00625018" w:rsidRDefault="00F1560A" w:rsidP="000647D0">
            <w:pPr>
              <w:ind w:left="-108" w:right="-56"/>
              <w:jc w:val="center"/>
            </w:pPr>
            <w:r>
              <w:t>120,88</w:t>
            </w:r>
          </w:p>
        </w:tc>
        <w:tc>
          <w:tcPr>
            <w:tcW w:w="497" w:type="dxa"/>
            <w:shd w:val="clear" w:color="auto" w:fill="auto"/>
          </w:tcPr>
          <w:p w14:paraId="307307D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80124A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6EE77760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40DB88DF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1 190,4</w:t>
            </w:r>
            <w:r>
              <w:t>0</w:t>
            </w:r>
          </w:p>
          <w:p w14:paraId="411EBB89" w14:textId="77777777" w:rsidR="000647D0" w:rsidRPr="00625018" w:rsidRDefault="000647D0" w:rsidP="000647D0">
            <w:pPr>
              <w:ind w:left="-108" w:right="-72"/>
              <w:jc w:val="center"/>
            </w:pPr>
            <w:r>
              <w:t>1 20</w:t>
            </w:r>
            <w:r w:rsidRPr="00625018">
              <w:t>0,0</w:t>
            </w:r>
            <w:r>
              <w:t>0</w:t>
            </w:r>
          </w:p>
          <w:p w14:paraId="530D5F85" w14:textId="77777777" w:rsidR="000647D0" w:rsidRPr="00625018" w:rsidRDefault="00F1560A" w:rsidP="000647D0">
            <w:pPr>
              <w:ind w:left="-108" w:right="-72"/>
              <w:jc w:val="center"/>
            </w:pPr>
            <w:r>
              <w:t>120,88</w:t>
            </w:r>
          </w:p>
        </w:tc>
      </w:tr>
      <w:tr w:rsidR="000647D0" w:rsidRPr="00625018" w14:paraId="67834032" w14:textId="77777777" w:rsidTr="00531A5F">
        <w:trPr>
          <w:trHeight w:val="796"/>
          <w:jc w:val="center"/>
        </w:trPr>
        <w:tc>
          <w:tcPr>
            <w:tcW w:w="492" w:type="dxa"/>
            <w:shd w:val="clear" w:color="auto" w:fill="auto"/>
          </w:tcPr>
          <w:p w14:paraId="48EC539A" w14:textId="77777777" w:rsidR="000647D0" w:rsidRPr="00625018" w:rsidRDefault="000647D0" w:rsidP="000647D0">
            <w:pPr>
              <w:jc w:val="center"/>
            </w:pPr>
            <w:r w:rsidRPr="00625018">
              <w:lastRenderedPageBreak/>
              <w:t>2.</w:t>
            </w:r>
          </w:p>
        </w:tc>
        <w:tc>
          <w:tcPr>
            <w:tcW w:w="2905" w:type="dxa"/>
            <w:shd w:val="clear" w:color="auto" w:fill="auto"/>
          </w:tcPr>
          <w:p w14:paraId="2D500700" w14:textId="77777777" w:rsidR="000647D0" w:rsidRPr="00625018" w:rsidRDefault="000647D0" w:rsidP="000647D0">
            <w:pPr>
              <w:jc w:val="center"/>
            </w:pPr>
            <w:r w:rsidRPr="00625018">
              <w:t>Управление строительства, инфраструктуры и ЖКХ КМР</w:t>
            </w:r>
          </w:p>
        </w:tc>
        <w:tc>
          <w:tcPr>
            <w:tcW w:w="3828" w:type="dxa"/>
            <w:shd w:val="clear" w:color="auto" w:fill="auto"/>
          </w:tcPr>
          <w:p w14:paraId="72294C7C" w14:textId="77777777" w:rsidR="000647D0" w:rsidRPr="00625018" w:rsidRDefault="000647D0" w:rsidP="00C13708">
            <w:r w:rsidRPr="00625018">
              <w:t>Оплата за потреблённую электрическую энергию на уличное освещение</w:t>
            </w:r>
          </w:p>
        </w:tc>
        <w:tc>
          <w:tcPr>
            <w:tcW w:w="850" w:type="dxa"/>
            <w:shd w:val="clear" w:color="auto" w:fill="auto"/>
          </w:tcPr>
          <w:p w14:paraId="356827CF" w14:textId="77777777" w:rsidR="000647D0" w:rsidRPr="00625018" w:rsidRDefault="000647D0" w:rsidP="000647D0">
            <w:pPr>
              <w:jc w:val="center"/>
            </w:pPr>
            <w:r w:rsidRPr="00625018">
              <w:t>кВт</w:t>
            </w:r>
          </w:p>
          <w:p w14:paraId="77CC064A" w14:textId="77777777" w:rsidR="000647D0" w:rsidRPr="00625018" w:rsidRDefault="000647D0" w:rsidP="000647D0">
            <w:pPr>
              <w:jc w:val="center"/>
            </w:pPr>
            <w:r w:rsidRPr="00625018">
              <w:t>кВт</w:t>
            </w:r>
          </w:p>
          <w:p w14:paraId="691A39C5" w14:textId="77777777" w:rsidR="000647D0" w:rsidRPr="00625018" w:rsidRDefault="000647D0" w:rsidP="000647D0">
            <w:pPr>
              <w:jc w:val="center"/>
            </w:pPr>
            <w:r w:rsidRPr="00625018">
              <w:t>кВт</w:t>
            </w:r>
          </w:p>
        </w:tc>
        <w:tc>
          <w:tcPr>
            <w:tcW w:w="1134" w:type="dxa"/>
            <w:shd w:val="clear" w:color="auto" w:fill="auto"/>
          </w:tcPr>
          <w:p w14:paraId="2E272232" w14:textId="03329685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2E5793A9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70C87669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1134" w:type="dxa"/>
            <w:shd w:val="clear" w:color="auto" w:fill="auto"/>
          </w:tcPr>
          <w:p w14:paraId="557386F0" w14:textId="0F51F6F5" w:rsidR="000647D0" w:rsidRPr="00625018" w:rsidRDefault="00531A5F" w:rsidP="000647D0">
            <w:pPr>
              <w:jc w:val="center"/>
            </w:pPr>
            <w:r>
              <w:t>1</w:t>
            </w:r>
            <w:r w:rsidR="000647D0" w:rsidRPr="00625018">
              <w:t> 000000</w:t>
            </w:r>
          </w:p>
          <w:p w14:paraId="4C0C9B80" w14:textId="567BDC56" w:rsidR="000647D0" w:rsidRPr="00625018" w:rsidRDefault="000647D0" w:rsidP="000647D0">
            <w:pPr>
              <w:jc w:val="center"/>
            </w:pPr>
            <w:r w:rsidRPr="00625018">
              <w:t>1 000000</w:t>
            </w:r>
          </w:p>
          <w:p w14:paraId="1AB65013" w14:textId="68C0A615" w:rsidR="000647D0" w:rsidRPr="00625018" w:rsidRDefault="000647D0" w:rsidP="000647D0">
            <w:pPr>
              <w:jc w:val="center"/>
            </w:pPr>
            <w:r w:rsidRPr="00625018">
              <w:t>1 000000</w:t>
            </w:r>
          </w:p>
        </w:tc>
        <w:tc>
          <w:tcPr>
            <w:tcW w:w="992" w:type="dxa"/>
            <w:shd w:val="clear" w:color="auto" w:fill="auto"/>
          </w:tcPr>
          <w:p w14:paraId="5F2AA2D2" w14:textId="46C517ED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01B53BCB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20C384A2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07C402F0" w14:textId="77777777" w:rsidR="000647D0" w:rsidRPr="00625018" w:rsidRDefault="000647D0" w:rsidP="000647D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5B171A1" w14:textId="77777777" w:rsidR="000647D0" w:rsidRPr="00625018" w:rsidRDefault="000647D0" w:rsidP="000647D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360E90F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9 450,4</w:t>
            </w:r>
            <w:r>
              <w:t>0</w:t>
            </w:r>
          </w:p>
          <w:p w14:paraId="37D9A770" w14:textId="77777777" w:rsidR="000647D0" w:rsidRPr="00625018" w:rsidRDefault="000647D0" w:rsidP="000647D0">
            <w:pPr>
              <w:ind w:left="-108" w:right="-56"/>
              <w:jc w:val="center"/>
            </w:pPr>
            <w:r>
              <w:t>12 546,00</w:t>
            </w:r>
          </w:p>
          <w:p w14:paraId="33F93600" w14:textId="77777777" w:rsidR="000647D0" w:rsidRPr="00625018" w:rsidRDefault="000647D0" w:rsidP="000647D0">
            <w:pPr>
              <w:ind w:left="-108" w:right="-56"/>
              <w:jc w:val="center"/>
            </w:pPr>
            <w:r>
              <w:t>11 127,50</w:t>
            </w:r>
          </w:p>
        </w:tc>
        <w:tc>
          <w:tcPr>
            <w:tcW w:w="497" w:type="dxa"/>
            <w:shd w:val="clear" w:color="auto" w:fill="auto"/>
          </w:tcPr>
          <w:p w14:paraId="7A996E5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6B2A3533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D47D7A5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5828A0FE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9 450,4</w:t>
            </w:r>
            <w:r>
              <w:t>0</w:t>
            </w:r>
          </w:p>
          <w:p w14:paraId="29B51820" w14:textId="77777777" w:rsidR="000647D0" w:rsidRPr="00625018" w:rsidRDefault="000647D0" w:rsidP="000647D0">
            <w:pPr>
              <w:ind w:left="-108" w:right="-72"/>
              <w:jc w:val="center"/>
            </w:pPr>
            <w:r>
              <w:t>12 546,00</w:t>
            </w:r>
          </w:p>
          <w:p w14:paraId="236B5406" w14:textId="77777777" w:rsidR="000647D0" w:rsidRPr="00625018" w:rsidRDefault="000647D0" w:rsidP="000647D0">
            <w:pPr>
              <w:ind w:left="-108" w:right="-72"/>
              <w:jc w:val="center"/>
            </w:pPr>
            <w:r>
              <w:t>11 127,50</w:t>
            </w:r>
          </w:p>
        </w:tc>
      </w:tr>
      <w:tr w:rsidR="000647D0" w:rsidRPr="00625018" w14:paraId="0F1EF47E" w14:textId="77777777" w:rsidTr="00531A5F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3142AC16" w14:textId="77777777" w:rsidR="000647D0" w:rsidRPr="00625018" w:rsidRDefault="000647D0" w:rsidP="000647D0">
            <w:pPr>
              <w:jc w:val="center"/>
            </w:pPr>
            <w:r w:rsidRPr="00625018">
              <w:t>Всего:</w:t>
            </w:r>
          </w:p>
        </w:tc>
        <w:tc>
          <w:tcPr>
            <w:tcW w:w="992" w:type="dxa"/>
            <w:shd w:val="clear" w:color="auto" w:fill="auto"/>
          </w:tcPr>
          <w:p w14:paraId="65D08D60" w14:textId="77777777" w:rsidR="000647D0" w:rsidRPr="00625018" w:rsidRDefault="000647D0" w:rsidP="000647D0">
            <w:pPr>
              <w:jc w:val="center"/>
            </w:pPr>
            <w:r w:rsidRPr="00625018">
              <w:t>2021г.</w:t>
            </w:r>
          </w:p>
          <w:p w14:paraId="0CCC7D5C" w14:textId="77777777" w:rsidR="000647D0" w:rsidRPr="00625018" w:rsidRDefault="000647D0" w:rsidP="000647D0">
            <w:pPr>
              <w:jc w:val="center"/>
            </w:pPr>
            <w:r w:rsidRPr="00625018">
              <w:t>2022 г.</w:t>
            </w:r>
          </w:p>
          <w:p w14:paraId="1BF1F1F7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2BDC4568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3C5F74DB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3512D9BD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2F37FBE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11C6C6E0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11C83494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276" w:type="dxa"/>
            <w:shd w:val="clear" w:color="auto" w:fill="auto"/>
          </w:tcPr>
          <w:p w14:paraId="4895C3E4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10</w:t>
            </w:r>
            <w:r w:rsidR="0013402D">
              <w:t xml:space="preserve"> </w:t>
            </w:r>
            <w:r w:rsidRPr="00625018">
              <w:t>640,8</w:t>
            </w:r>
            <w:r>
              <w:t>0</w:t>
            </w:r>
          </w:p>
          <w:p w14:paraId="3488EF86" w14:textId="77777777" w:rsidR="000647D0" w:rsidRPr="00625018" w:rsidRDefault="000647D0" w:rsidP="000647D0">
            <w:pPr>
              <w:ind w:left="-108" w:right="-56"/>
              <w:jc w:val="center"/>
            </w:pPr>
            <w:r>
              <w:t>13 746,00</w:t>
            </w:r>
            <w:r w:rsidRPr="00625018">
              <w:t xml:space="preserve"> </w:t>
            </w:r>
            <w:r w:rsidR="00F1560A">
              <w:t>11 248,38</w:t>
            </w:r>
          </w:p>
        </w:tc>
        <w:tc>
          <w:tcPr>
            <w:tcW w:w="497" w:type="dxa"/>
            <w:shd w:val="clear" w:color="auto" w:fill="auto"/>
          </w:tcPr>
          <w:p w14:paraId="0459BE8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01EEE22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446723AC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43D06317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10 640,8</w:t>
            </w:r>
            <w:r>
              <w:t>0</w:t>
            </w:r>
          </w:p>
          <w:p w14:paraId="2C763F86" w14:textId="77777777" w:rsidR="000647D0" w:rsidRPr="00625018" w:rsidRDefault="000647D0" w:rsidP="000647D0">
            <w:pPr>
              <w:ind w:left="-108" w:right="-72"/>
              <w:jc w:val="center"/>
            </w:pPr>
            <w:r>
              <w:t>13 746,00</w:t>
            </w:r>
          </w:p>
          <w:p w14:paraId="4F6FCD2C" w14:textId="77777777" w:rsidR="000647D0" w:rsidRPr="00625018" w:rsidRDefault="00F1560A" w:rsidP="000647D0">
            <w:pPr>
              <w:ind w:left="-108" w:right="-72"/>
              <w:jc w:val="center"/>
            </w:pPr>
            <w:r>
              <w:t>11 248,38</w:t>
            </w:r>
          </w:p>
        </w:tc>
      </w:tr>
      <w:tr w:rsidR="000647D0" w:rsidRPr="00625018" w14:paraId="135299F3" w14:textId="77777777" w:rsidTr="00531A5F">
        <w:trPr>
          <w:jc w:val="center"/>
        </w:trPr>
        <w:tc>
          <w:tcPr>
            <w:tcW w:w="10343" w:type="dxa"/>
            <w:gridSpan w:val="6"/>
            <w:shd w:val="clear" w:color="auto" w:fill="auto"/>
          </w:tcPr>
          <w:p w14:paraId="319641A4" w14:textId="77777777" w:rsidR="000647D0" w:rsidRPr="00625018" w:rsidRDefault="000647D0" w:rsidP="000647D0">
            <w:pPr>
              <w:jc w:val="center"/>
            </w:pPr>
            <w:r w:rsidRPr="00625018">
              <w:t>Итого по подпрограмме:</w:t>
            </w:r>
          </w:p>
        </w:tc>
        <w:tc>
          <w:tcPr>
            <w:tcW w:w="992" w:type="dxa"/>
            <w:shd w:val="clear" w:color="auto" w:fill="auto"/>
          </w:tcPr>
          <w:p w14:paraId="6C610F6F" w14:textId="1233AE01" w:rsidR="000647D0" w:rsidRPr="00625018" w:rsidRDefault="000647D0" w:rsidP="000647D0">
            <w:pPr>
              <w:jc w:val="center"/>
            </w:pPr>
            <w:r w:rsidRPr="00625018">
              <w:t>2021</w:t>
            </w:r>
            <w:r w:rsidR="00327C56">
              <w:t xml:space="preserve"> </w:t>
            </w:r>
            <w:r w:rsidRPr="00625018">
              <w:t>г.</w:t>
            </w:r>
          </w:p>
          <w:p w14:paraId="629A13E0" w14:textId="2AEC149C" w:rsidR="000647D0" w:rsidRDefault="000647D0" w:rsidP="000647D0">
            <w:pPr>
              <w:jc w:val="center"/>
            </w:pPr>
            <w:r w:rsidRPr="00625018">
              <w:t>2022 г.</w:t>
            </w:r>
          </w:p>
          <w:p w14:paraId="4BF970A2" w14:textId="77777777" w:rsidR="000647D0" w:rsidRPr="00625018" w:rsidRDefault="000647D0" w:rsidP="000647D0">
            <w:pPr>
              <w:jc w:val="center"/>
            </w:pPr>
            <w:r w:rsidRPr="00625018">
              <w:t>2023 г.</w:t>
            </w:r>
          </w:p>
        </w:tc>
        <w:tc>
          <w:tcPr>
            <w:tcW w:w="851" w:type="dxa"/>
            <w:shd w:val="clear" w:color="auto" w:fill="auto"/>
          </w:tcPr>
          <w:p w14:paraId="3B62E526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5BFDA4AA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CA30100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046A1E6B" w14:textId="77777777" w:rsidR="000647D0" w:rsidRPr="00625018" w:rsidRDefault="000647D0" w:rsidP="000647D0">
            <w:pPr>
              <w:ind w:left="-108" w:right="-108"/>
              <w:jc w:val="center"/>
            </w:pPr>
            <w:r>
              <w:t>2 789,93</w:t>
            </w:r>
          </w:p>
          <w:p w14:paraId="761D91EF" w14:textId="5CEE77BC" w:rsidR="000647D0" w:rsidRDefault="000647D0" w:rsidP="00F2176C">
            <w:r>
              <w:t>15</w:t>
            </w:r>
            <w:r w:rsidR="003B7CA5">
              <w:t>1</w:t>
            </w:r>
            <w:r>
              <w:t>92,4</w:t>
            </w:r>
            <w:r w:rsidR="003B7CA5">
              <w:t>2</w:t>
            </w:r>
          </w:p>
          <w:p w14:paraId="67747E53" w14:textId="77777777" w:rsidR="000647D0" w:rsidRPr="00625018" w:rsidRDefault="000647D0" w:rsidP="000647D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14:paraId="7B1F23C5" w14:textId="77777777" w:rsidR="000647D0" w:rsidRPr="00625018" w:rsidRDefault="000647D0" w:rsidP="000647D0">
            <w:pPr>
              <w:ind w:left="-108" w:right="-56"/>
              <w:jc w:val="center"/>
            </w:pPr>
            <w:r w:rsidRPr="00625018">
              <w:t>26820,72</w:t>
            </w:r>
          </w:p>
          <w:p w14:paraId="74AC32CD" w14:textId="77777777" w:rsidR="000647D0" w:rsidRPr="00625018" w:rsidRDefault="000647D0" w:rsidP="000647D0">
            <w:pPr>
              <w:ind w:left="-108" w:right="-56"/>
              <w:jc w:val="center"/>
            </w:pPr>
            <w:r>
              <w:t>30 136,58</w:t>
            </w:r>
          </w:p>
          <w:p w14:paraId="0D25D498" w14:textId="3E31055D" w:rsidR="000647D0" w:rsidRPr="00625018" w:rsidRDefault="0013402D" w:rsidP="000647D0">
            <w:pPr>
              <w:ind w:left="-108" w:right="-56"/>
              <w:jc w:val="center"/>
            </w:pPr>
            <w:r>
              <w:t>30 393,80</w:t>
            </w:r>
          </w:p>
        </w:tc>
        <w:tc>
          <w:tcPr>
            <w:tcW w:w="497" w:type="dxa"/>
            <w:shd w:val="clear" w:color="auto" w:fill="auto"/>
          </w:tcPr>
          <w:p w14:paraId="7F5970E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54D5C22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  <w:p w14:paraId="23D454E7" w14:textId="77777777" w:rsidR="000647D0" w:rsidRPr="00625018" w:rsidRDefault="000647D0" w:rsidP="000647D0">
            <w:pPr>
              <w:jc w:val="center"/>
            </w:pPr>
            <w:r w:rsidRPr="00625018">
              <w:t>-</w:t>
            </w:r>
          </w:p>
        </w:tc>
        <w:tc>
          <w:tcPr>
            <w:tcW w:w="1134" w:type="dxa"/>
            <w:shd w:val="clear" w:color="auto" w:fill="auto"/>
          </w:tcPr>
          <w:p w14:paraId="23C9DF83" w14:textId="77777777" w:rsidR="000647D0" w:rsidRPr="00625018" w:rsidRDefault="000647D0" w:rsidP="000647D0">
            <w:pPr>
              <w:ind w:left="-108" w:right="-72"/>
              <w:jc w:val="center"/>
            </w:pPr>
            <w:r w:rsidRPr="00625018">
              <w:t>2</w:t>
            </w:r>
            <w:r>
              <w:t>9</w:t>
            </w:r>
            <w:r w:rsidRPr="00625018">
              <w:t> </w:t>
            </w:r>
            <w:r>
              <w:t>61</w:t>
            </w:r>
            <w:r w:rsidRPr="00625018">
              <w:t>0,</w:t>
            </w:r>
            <w:r>
              <w:t>65</w:t>
            </w:r>
          </w:p>
          <w:p w14:paraId="129063E8" w14:textId="77777777" w:rsidR="000647D0" w:rsidRPr="00625018" w:rsidRDefault="000647D0" w:rsidP="000647D0">
            <w:pPr>
              <w:ind w:left="-108" w:right="-72"/>
              <w:jc w:val="center"/>
            </w:pPr>
            <w:r>
              <w:t>45 329,00</w:t>
            </w:r>
          </w:p>
          <w:p w14:paraId="4855816A" w14:textId="2BB33704" w:rsidR="000647D0" w:rsidRPr="00625018" w:rsidRDefault="0013402D" w:rsidP="000647D0">
            <w:pPr>
              <w:ind w:left="-108" w:right="-72"/>
              <w:jc w:val="center"/>
            </w:pPr>
            <w:r>
              <w:t>30 393,80</w:t>
            </w:r>
            <w:r w:rsidR="00EE2398">
              <w:t>»</w:t>
            </w:r>
          </w:p>
        </w:tc>
      </w:tr>
    </w:tbl>
    <w:p w14:paraId="62E8BBF8" w14:textId="77777777" w:rsidR="00625018" w:rsidRPr="00625018" w:rsidRDefault="00625018" w:rsidP="00625018">
      <w:pPr>
        <w:rPr>
          <w:rFonts w:eastAsia="Calibri"/>
        </w:rPr>
      </w:pPr>
    </w:p>
    <w:p w14:paraId="157FF7E2" w14:textId="77777777" w:rsidR="00625018" w:rsidRPr="00625018" w:rsidRDefault="00625018" w:rsidP="00625018">
      <w:pPr>
        <w:rPr>
          <w:rFonts w:eastAsia="Calibri"/>
        </w:rPr>
      </w:pPr>
    </w:p>
    <w:p w14:paraId="695543F5" w14:textId="77777777" w:rsidR="00277A31" w:rsidRDefault="00277A31" w:rsidP="00277A31">
      <w:pPr>
        <w:rPr>
          <w:rFonts w:eastAsia="Calibri"/>
          <w:sz w:val="28"/>
          <w:szCs w:val="22"/>
          <w:lang w:eastAsia="en-US"/>
        </w:rPr>
      </w:pPr>
    </w:p>
    <w:p w14:paraId="071D0A50" w14:textId="77777777" w:rsidR="008B687C" w:rsidRDefault="008B687C" w:rsidP="00277A31">
      <w:pPr>
        <w:rPr>
          <w:rFonts w:eastAsia="Calibri"/>
          <w:sz w:val="28"/>
          <w:szCs w:val="22"/>
          <w:lang w:eastAsia="en-US"/>
        </w:rPr>
        <w:sectPr w:rsidR="008B687C" w:rsidSect="00CF0255">
          <w:pgSz w:w="16840" w:h="11900" w:orient="landscape"/>
          <w:pgMar w:top="1134" w:right="851" w:bottom="1134" w:left="851" w:header="720" w:footer="720" w:gutter="0"/>
          <w:cols w:space="720"/>
          <w:docGrid w:linePitch="600" w:charSpace="32768"/>
        </w:sectPr>
      </w:pPr>
    </w:p>
    <w:p w14:paraId="00215FA8" w14:textId="77777777"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14:paraId="1B5F532D" w14:textId="77777777" w:rsidR="008B687C" w:rsidRPr="00182B76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182B76">
        <w:rPr>
          <w:sz w:val="28"/>
          <w:szCs w:val="28"/>
        </w:rPr>
        <w:t xml:space="preserve">) </w:t>
      </w:r>
      <w:r w:rsidRPr="00182B76">
        <w:rPr>
          <w:rFonts w:eastAsia="Calibri"/>
          <w:sz w:val="28"/>
          <w:szCs w:val="28"/>
          <w:lang w:eastAsia="en-US"/>
        </w:rPr>
        <w:t xml:space="preserve">в приложении </w:t>
      </w:r>
      <w:r>
        <w:rPr>
          <w:rFonts w:eastAsia="Calibri"/>
          <w:sz w:val="28"/>
          <w:szCs w:val="28"/>
          <w:lang w:eastAsia="en-US"/>
        </w:rPr>
        <w:t>9</w:t>
      </w:r>
      <w:r w:rsidRPr="00182B76">
        <w:rPr>
          <w:rFonts w:eastAsia="Calibri"/>
          <w:sz w:val="28"/>
          <w:szCs w:val="28"/>
          <w:lang w:eastAsia="en-US"/>
        </w:rPr>
        <w:t xml:space="preserve"> к указанной Программе (подпрограмма «</w:t>
      </w:r>
      <w:r w:rsidRPr="00C5483D">
        <w:rPr>
          <w:rFonts w:eastAsia="Calibri"/>
          <w:sz w:val="28"/>
          <w:szCs w:val="22"/>
          <w:lang w:eastAsia="en-US"/>
        </w:rPr>
        <w:t>Другие вопросы в области ЖКХ</w:t>
      </w:r>
      <w:r w:rsidRPr="00182B76">
        <w:rPr>
          <w:rFonts w:eastAsia="Calibri"/>
          <w:sz w:val="28"/>
          <w:szCs w:val="28"/>
          <w:lang w:eastAsia="en-US"/>
        </w:rPr>
        <w:t>»):</w:t>
      </w:r>
    </w:p>
    <w:p w14:paraId="3306A018" w14:textId="77777777" w:rsidR="008B687C" w:rsidRPr="00182B76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5"/>
        <w:gridCol w:w="7103"/>
      </w:tblGrid>
      <w:tr w:rsidR="008B687C" w:rsidRPr="00182B76" w14:paraId="7CD161DE" w14:textId="77777777" w:rsidTr="00FD5D32">
        <w:trPr>
          <w:trHeight w:val="2299"/>
          <w:jc w:val="center"/>
        </w:trPr>
        <w:tc>
          <w:tcPr>
            <w:tcW w:w="2285" w:type="dxa"/>
            <w:shd w:val="clear" w:color="auto" w:fill="auto"/>
          </w:tcPr>
          <w:p w14:paraId="20388A2B" w14:textId="77777777" w:rsidR="008B687C" w:rsidRPr="00182B76" w:rsidRDefault="008B687C" w:rsidP="00FD5D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shd w:val="clear" w:color="auto" w:fill="auto"/>
          </w:tcPr>
          <w:p w14:paraId="3419581B" w14:textId="7D61F50D" w:rsidR="008B687C" w:rsidRPr="00182B76" w:rsidRDefault="008B687C" w:rsidP="00FD5D3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Общая сумма бюджетных средств, необходимых для реализации подпрограммных мероприятий, на</w:t>
            </w:r>
            <w:r w:rsidR="00324B5A"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>-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24B5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годы </w:t>
            </w:r>
            <w:proofErr w:type="gramStart"/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составляет  </w:t>
            </w:r>
            <w:r w:rsidR="008D394C">
              <w:rPr>
                <w:rFonts w:eastAsia="Calibri"/>
                <w:sz w:val="28"/>
                <w:szCs w:val="28"/>
                <w:lang w:eastAsia="en-US"/>
              </w:rPr>
              <w:t>18</w:t>
            </w:r>
            <w:proofErr w:type="gramEnd"/>
            <w:r w:rsidR="008D394C">
              <w:rPr>
                <w:rFonts w:eastAsia="Calibri"/>
                <w:sz w:val="28"/>
                <w:szCs w:val="28"/>
                <w:lang w:eastAsia="en-US"/>
              </w:rPr>
              <w:t> 235,60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14:paraId="4B55DE66" w14:textId="77777777" w:rsidR="008B687C" w:rsidRPr="00182B76" w:rsidRDefault="008B687C" w:rsidP="008B68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82B76">
              <w:rPr>
                <w:rFonts w:eastAsia="Calibri"/>
                <w:sz w:val="28"/>
                <w:szCs w:val="28"/>
                <w:lang w:eastAsia="en-US"/>
              </w:rPr>
              <w:t>год  –</w:t>
            </w:r>
            <w:proofErr w:type="gramEnd"/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E27EB">
              <w:rPr>
                <w:rFonts w:eastAsia="Calibri"/>
                <w:sz w:val="28"/>
                <w:szCs w:val="28"/>
                <w:lang w:eastAsia="en-US"/>
              </w:rPr>
              <w:t>3 373,40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841B9AF" w14:textId="77777777" w:rsidR="008B687C" w:rsidRPr="00182B76" w:rsidRDefault="008B687C" w:rsidP="008B68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82B76">
              <w:rPr>
                <w:rFonts w:eastAsia="Calibri"/>
                <w:sz w:val="28"/>
                <w:szCs w:val="28"/>
                <w:lang w:eastAsia="en-US"/>
              </w:rPr>
              <w:t>год  –</w:t>
            </w:r>
            <w:proofErr w:type="gramEnd"/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6 186,60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C7D451E" w14:textId="77777777" w:rsidR="008B687C" w:rsidRPr="00182B76" w:rsidRDefault="008B687C" w:rsidP="008B68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2B7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82B76">
              <w:rPr>
                <w:rFonts w:eastAsia="Calibri"/>
                <w:sz w:val="28"/>
                <w:szCs w:val="28"/>
                <w:lang w:eastAsia="en-US"/>
              </w:rPr>
              <w:t>год  –</w:t>
            </w:r>
            <w:proofErr w:type="gramEnd"/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394C">
              <w:rPr>
                <w:rFonts w:eastAsia="Calibri"/>
                <w:sz w:val="28"/>
                <w:szCs w:val="28"/>
                <w:lang w:eastAsia="en-US"/>
              </w:rPr>
              <w:t>8 675,60</w:t>
            </w:r>
            <w:r w:rsidRPr="00182B76">
              <w:rPr>
                <w:rFonts w:eastAsia="Calibri"/>
                <w:sz w:val="28"/>
                <w:szCs w:val="28"/>
                <w:lang w:eastAsia="en-US"/>
              </w:rPr>
              <w:t xml:space="preserve"> тыс. рублей»</w:t>
            </w:r>
          </w:p>
        </w:tc>
      </w:tr>
    </w:tbl>
    <w:p w14:paraId="07A476EA" w14:textId="35FC050B" w:rsidR="008B687C" w:rsidRPr="00182B76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пункт 1</w:t>
      </w:r>
      <w:r w:rsidR="009E21DB">
        <w:rPr>
          <w:rFonts w:eastAsia="Calibri"/>
          <w:sz w:val="28"/>
          <w:szCs w:val="28"/>
          <w:lang w:eastAsia="en-US"/>
        </w:rPr>
        <w:t>0</w:t>
      </w:r>
      <w:r w:rsidRPr="00182B76">
        <w:rPr>
          <w:rFonts w:eastAsia="Calibri"/>
          <w:sz w:val="28"/>
          <w:szCs w:val="28"/>
          <w:lang w:eastAsia="en-US"/>
        </w:rPr>
        <w:t xml:space="preserve"> главы </w:t>
      </w:r>
      <w:r w:rsidRPr="00182B76">
        <w:rPr>
          <w:rFonts w:eastAsia="Calibri"/>
          <w:sz w:val="28"/>
          <w:szCs w:val="28"/>
          <w:lang w:val="en-US" w:eastAsia="en-US"/>
        </w:rPr>
        <w:t>V</w:t>
      </w:r>
      <w:r w:rsidRPr="00182B76">
        <w:rPr>
          <w:rFonts w:eastAsia="Calibri"/>
          <w:sz w:val="28"/>
          <w:szCs w:val="28"/>
          <w:lang w:eastAsia="en-US"/>
        </w:rPr>
        <w:t xml:space="preserve"> указанной подпрограммы читать в новой редакции:</w:t>
      </w:r>
    </w:p>
    <w:p w14:paraId="4B72ACD3" w14:textId="42B100DD" w:rsidR="008B687C" w:rsidRPr="00182B76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«1</w:t>
      </w:r>
      <w:r w:rsidR="009E21DB">
        <w:rPr>
          <w:rFonts w:eastAsia="Calibri"/>
          <w:sz w:val="28"/>
          <w:szCs w:val="28"/>
          <w:lang w:eastAsia="en-US"/>
        </w:rPr>
        <w:t>0</w:t>
      </w:r>
      <w:r w:rsidRPr="00182B76">
        <w:rPr>
          <w:rFonts w:eastAsia="Calibri"/>
          <w:sz w:val="28"/>
          <w:szCs w:val="28"/>
          <w:lang w:eastAsia="en-US"/>
        </w:rPr>
        <w:t>. Общий объём средств на реализацию мероприятий на 20</w:t>
      </w:r>
      <w:r>
        <w:rPr>
          <w:rFonts w:eastAsia="Calibri"/>
          <w:sz w:val="28"/>
          <w:szCs w:val="28"/>
          <w:lang w:eastAsia="en-US"/>
        </w:rPr>
        <w:t>21</w:t>
      </w:r>
      <w:r w:rsidRPr="00182B76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3</w:t>
      </w:r>
      <w:r w:rsidRPr="00182B76">
        <w:rPr>
          <w:rFonts w:eastAsia="Calibri"/>
          <w:sz w:val="28"/>
          <w:szCs w:val="28"/>
          <w:lang w:eastAsia="en-US"/>
        </w:rPr>
        <w:t xml:space="preserve"> годы составляет </w:t>
      </w:r>
      <w:r w:rsidR="008D394C">
        <w:rPr>
          <w:rFonts w:eastAsia="Calibri"/>
          <w:sz w:val="28"/>
          <w:szCs w:val="28"/>
          <w:lang w:eastAsia="en-US"/>
        </w:rPr>
        <w:t>18 235,60</w:t>
      </w:r>
      <w:r w:rsidRPr="00182B76">
        <w:rPr>
          <w:rFonts w:eastAsia="Calibri"/>
          <w:sz w:val="28"/>
          <w:szCs w:val="28"/>
          <w:lang w:eastAsia="en-US"/>
        </w:rPr>
        <w:t xml:space="preserve"> тыс. рублей, за счёт иных межбюджетных трансфертов из бюджета Карталинского городского поселения:</w:t>
      </w:r>
    </w:p>
    <w:p w14:paraId="095CEEE0" w14:textId="77777777" w:rsidR="008B687C" w:rsidRPr="00182B76" w:rsidRDefault="008B687C" w:rsidP="008B687C">
      <w:pPr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1</w:t>
      </w:r>
      <w:r w:rsidRPr="00182B7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2B76">
        <w:rPr>
          <w:rFonts w:eastAsia="Calibri"/>
          <w:sz w:val="28"/>
          <w:szCs w:val="28"/>
          <w:lang w:eastAsia="en-US"/>
        </w:rPr>
        <w:t>год  –</w:t>
      </w:r>
      <w:proofErr w:type="gramEnd"/>
      <w:r w:rsidRPr="00182B76">
        <w:rPr>
          <w:rFonts w:eastAsia="Calibri"/>
          <w:sz w:val="28"/>
          <w:szCs w:val="28"/>
          <w:lang w:eastAsia="en-US"/>
        </w:rPr>
        <w:t xml:space="preserve"> </w:t>
      </w:r>
      <w:r w:rsidR="001E27EB">
        <w:rPr>
          <w:rFonts w:eastAsia="Calibri"/>
          <w:sz w:val="28"/>
          <w:szCs w:val="28"/>
          <w:lang w:eastAsia="en-US"/>
        </w:rPr>
        <w:t>3 373,40</w:t>
      </w:r>
      <w:r w:rsidRPr="00182B76">
        <w:rPr>
          <w:rFonts w:eastAsia="Calibri"/>
          <w:sz w:val="28"/>
          <w:szCs w:val="28"/>
          <w:lang w:eastAsia="en-US"/>
        </w:rPr>
        <w:t xml:space="preserve"> тыс. рублей;</w:t>
      </w:r>
    </w:p>
    <w:p w14:paraId="4D44C125" w14:textId="77777777" w:rsidR="008B687C" w:rsidRPr="00182B76" w:rsidRDefault="008B687C" w:rsidP="008B687C">
      <w:pPr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2</w:t>
      </w:r>
      <w:r w:rsidRPr="00182B7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2B76">
        <w:rPr>
          <w:rFonts w:eastAsia="Calibri"/>
          <w:sz w:val="28"/>
          <w:szCs w:val="28"/>
          <w:lang w:eastAsia="en-US"/>
        </w:rPr>
        <w:t>год  –</w:t>
      </w:r>
      <w:proofErr w:type="gramEnd"/>
      <w:r w:rsidRPr="00182B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 186,60</w:t>
      </w:r>
      <w:r w:rsidRPr="00182B76">
        <w:rPr>
          <w:rFonts w:eastAsia="Calibri"/>
          <w:sz w:val="28"/>
          <w:szCs w:val="28"/>
          <w:lang w:eastAsia="en-US"/>
        </w:rPr>
        <w:t xml:space="preserve"> тыс. рублей;</w:t>
      </w:r>
    </w:p>
    <w:p w14:paraId="61B28401" w14:textId="77777777" w:rsidR="008B687C" w:rsidRPr="00182B76" w:rsidRDefault="008B687C" w:rsidP="008B687C">
      <w:pPr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182B7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82B76">
        <w:rPr>
          <w:rFonts w:eastAsia="Calibri"/>
          <w:sz w:val="28"/>
          <w:szCs w:val="28"/>
          <w:lang w:eastAsia="en-US"/>
        </w:rPr>
        <w:t>год  –</w:t>
      </w:r>
      <w:proofErr w:type="gramEnd"/>
      <w:r w:rsidRPr="00182B76">
        <w:rPr>
          <w:rFonts w:eastAsia="Calibri"/>
          <w:sz w:val="28"/>
          <w:szCs w:val="28"/>
          <w:lang w:eastAsia="en-US"/>
        </w:rPr>
        <w:t xml:space="preserve"> </w:t>
      </w:r>
      <w:r w:rsidR="008D394C">
        <w:rPr>
          <w:rFonts w:eastAsia="Calibri"/>
          <w:sz w:val="28"/>
          <w:szCs w:val="28"/>
          <w:lang w:eastAsia="en-US"/>
        </w:rPr>
        <w:t>8 675,60</w:t>
      </w:r>
      <w:r w:rsidRPr="00182B76">
        <w:rPr>
          <w:rFonts w:eastAsia="Calibri"/>
          <w:sz w:val="28"/>
          <w:szCs w:val="28"/>
          <w:lang w:eastAsia="en-US"/>
        </w:rPr>
        <w:t xml:space="preserve"> тыс. рублей.»;</w:t>
      </w:r>
    </w:p>
    <w:p w14:paraId="187EF2DB" w14:textId="77777777" w:rsidR="008B687C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2B76">
        <w:rPr>
          <w:rFonts w:eastAsia="Calibri"/>
          <w:sz w:val="28"/>
          <w:szCs w:val="28"/>
          <w:lang w:eastAsia="en-US"/>
        </w:rPr>
        <w:t>приложение 2 к указанной подпрограмме читать в ново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14:paraId="593782E4" w14:textId="77777777" w:rsidR="008B687C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A53BAC" w14:textId="77777777" w:rsidR="008B687C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AEEFCF6" w14:textId="77777777" w:rsidR="008B687C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D6B7482" w14:textId="77777777" w:rsidR="008B687C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E6184E7" w14:textId="77777777" w:rsidR="008B687C" w:rsidRPr="00182B76" w:rsidRDefault="008B687C" w:rsidP="008B687C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8B687C" w:rsidRPr="00182B76" w:rsidSect="00C64E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E347E6A" w14:textId="023EC4DB" w:rsidR="008B687C" w:rsidRPr="008B687C" w:rsidRDefault="009E21DB" w:rsidP="008B687C">
      <w:pPr>
        <w:suppressAutoHyphens/>
        <w:ind w:left="8222"/>
        <w:jc w:val="center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>«</w:t>
      </w:r>
      <w:r w:rsidR="008B687C" w:rsidRPr="008B687C">
        <w:rPr>
          <w:sz w:val="28"/>
          <w:lang w:eastAsia="ar-SA"/>
        </w:rPr>
        <w:t>ПРИЛОЖЕНИЕ 2</w:t>
      </w:r>
    </w:p>
    <w:p w14:paraId="1EE282F3" w14:textId="77777777" w:rsidR="008B687C" w:rsidRPr="008B687C" w:rsidRDefault="008B687C" w:rsidP="008B687C">
      <w:pPr>
        <w:suppressAutoHyphens/>
        <w:ind w:left="8222"/>
        <w:jc w:val="center"/>
        <w:rPr>
          <w:sz w:val="28"/>
          <w:szCs w:val="28"/>
          <w:lang w:eastAsia="ar-SA"/>
        </w:rPr>
      </w:pPr>
      <w:r w:rsidRPr="008B687C">
        <w:rPr>
          <w:sz w:val="28"/>
          <w:lang w:eastAsia="ar-SA"/>
        </w:rPr>
        <w:t xml:space="preserve">к </w:t>
      </w:r>
      <w:r w:rsidRPr="008B687C">
        <w:rPr>
          <w:sz w:val="28"/>
          <w:szCs w:val="28"/>
          <w:lang w:eastAsia="ar-SA"/>
        </w:rPr>
        <w:t>подпрограмме «Другие вопросы в области ЖКХ»</w:t>
      </w:r>
    </w:p>
    <w:p w14:paraId="7E5C232D" w14:textId="77777777" w:rsidR="008B687C" w:rsidRPr="008B687C" w:rsidRDefault="008B687C" w:rsidP="008B687C">
      <w:pPr>
        <w:suppressAutoHyphens/>
        <w:jc w:val="center"/>
        <w:rPr>
          <w:sz w:val="28"/>
          <w:lang w:eastAsia="ar-SA"/>
        </w:rPr>
      </w:pPr>
    </w:p>
    <w:p w14:paraId="2FBE7E8B" w14:textId="3D12BD15" w:rsidR="008B687C" w:rsidRDefault="008B687C" w:rsidP="008B687C">
      <w:pPr>
        <w:suppressAutoHyphens/>
        <w:jc w:val="center"/>
        <w:rPr>
          <w:sz w:val="28"/>
          <w:lang w:eastAsia="ar-SA"/>
        </w:rPr>
      </w:pPr>
      <w:r w:rsidRPr="008B687C">
        <w:rPr>
          <w:sz w:val="28"/>
          <w:lang w:eastAsia="ar-SA"/>
        </w:rPr>
        <w:t>Перечень мероприятий подпрограммы «Другие вопросы в области ЖКХ»</w:t>
      </w:r>
    </w:p>
    <w:p w14:paraId="12EC98F7" w14:textId="77777777" w:rsidR="009E21DB" w:rsidRPr="008B687C" w:rsidRDefault="009E21DB" w:rsidP="008B687C">
      <w:pPr>
        <w:suppressAutoHyphens/>
        <w:jc w:val="center"/>
        <w:rPr>
          <w:sz w:val="28"/>
          <w:lang w:eastAsia="ar-SA"/>
        </w:rPr>
      </w:pPr>
    </w:p>
    <w:p w14:paraId="3A096473" w14:textId="77777777" w:rsidR="008B687C" w:rsidRPr="008B687C" w:rsidRDefault="008B687C" w:rsidP="008B687C">
      <w:pPr>
        <w:suppressAutoHyphens/>
        <w:rPr>
          <w:sz w:val="28"/>
          <w:lang w:eastAsia="ar-S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868"/>
        <w:gridCol w:w="25"/>
        <w:gridCol w:w="2944"/>
        <w:gridCol w:w="147"/>
        <w:gridCol w:w="878"/>
        <w:gridCol w:w="1843"/>
        <w:gridCol w:w="190"/>
        <w:gridCol w:w="1227"/>
        <w:gridCol w:w="1559"/>
        <w:gridCol w:w="709"/>
        <w:gridCol w:w="1276"/>
        <w:gridCol w:w="1559"/>
      </w:tblGrid>
      <w:tr w:rsidR="008B687C" w:rsidRPr="008B687C" w14:paraId="1720113E" w14:textId="77777777" w:rsidTr="0021179D">
        <w:trPr>
          <w:trHeight w:val="340"/>
        </w:trPr>
        <w:tc>
          <w:tcPr>
            <w:tcW w:w="654" w:type="dxa"/>
            <w:vMerge w:val="restart"/>
            <w:shd w:val="clear" w:color="auto" w:fill="auto"/>
          </w:tcPr>
          <w:p w14:paraId="155F745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№</w:t>
            </w:r>
          </w:p>
          <w:p w14:paraId="09FEB19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п/п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14:paraId="0AEF464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Ответственный исполнитель</w:t>
            </w:r>
          </w:p>
        </w:tc>
        <w:tc>
          <w:tcPr>
            <w:tcW w:w="3091" w:type="dxa"/>
            <w:gridSpan w:val="2"/>
            <w:vMerge w:val="restart"/>
            <w:shd w:val="clear" w:color="auto" w:fill="auto"/>
          </w:tcPr>
          <w:p w14:paraId="186888A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Наименование мероприятия</w:t>
            </w:r>
          </w:p>
        </w:tc>
        <w:tc>
          <w:tcPr>
            <w:tcW w:w="878" w:type="dxa"/>
            <w:vMerge w:val="restart"/>
            <w:shd w:val="clear" w:color="auto" w:fill="auto"/>
          </w:tcPr>
          <w:p w14:paraId="7D50687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Единица измере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10C423E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Значение результатов мероприятия подпрограммы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4FA20ED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Объёмы финансирования мероприятий подпрограммы, тыс. руб.</w:t>
            </w:r>
          </w:p>
        </w:tc>
      </w:tr>
      <w:tr w:rsidR="008B687C" w:rsidRPr="008B687C" w14:paraId="02E9C067" w14:textId="77777777" w:rsidTr="0021179D">
        <w:trPr>
          <w:trHeight w:val="480"/>
        </w:trPr>
        <w:tc>
          <w:tcPr>
            <w:tcW w:w="654" w:type="dxa"/>
            <w:vMerge/>
            <w:shd w:val="clear" w:color="auto" w:fill="auto"/>
          </w:tcPr>
          <w:p w14:paraId="444247C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93" w:type="dxa"/>
            <w:gridSpan w:val="2"/>
            <w:vMerge/>
            <w:shd w:val="clear" w:color="auto" w:fill="auto"/>
          </w:tcPr>
          <w:p w14:paraId="3DC83F0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091" w:type="dxa"/>
            <w:gridSpan w:val="2"/>
            <w:vMerge/>
            <w:shd w:val="clear" w:color="auto" w:fill="auto"/>
          </w:tcPr>
          <w:p w14:paraId="462625E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4088607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2033" w:type="dxa"/>
            <w:gridSpan w:val="2"/>
            <w:shd w:val="clear" w:color="auto" w:fill="auto"/>
          </w:tcPr>
          <w:p w14:paraId="4AE9776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Год реализации</w:t>
            </w:r>
          </w:p>
        </w:tc>
        <w:tc>
          <w:tcPr>
            <w:tcW w:w="1227" w:type="dxa"/>
            <w:shd w:val="clear" w:color="auto" w:fill="auto"/>
          </w:tcPr>
          <w:p w14:paraId="7996201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Значение результата</w:t>
            </w:r>
          </w:p>
        </w:tc>
        <w:tc>
          <w:tcPr>
            <w:tcW w:w="1559" w:type="dxa"/>
            <w:shd w:val="clear" w:color="auto" w:fill="auto"/>
          </w:tcPr>
          <w:p w14:paraId="0F59768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Год реализации</w:t>
            </w:r>
          </w:p>
        </w:tc>
        <w:tc>
          <w:tcPr>
            <w:tcW w:w="709" w:type="dxa"/>
            <w:shd w:val="clear" w:color="auto" w:fill="auto"/>
          </w:tcPr>
          <w:p w14:paraId="762616F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14:paraId="2E4B61A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Б</w:t>
            </w:r>
          </w:p>
        </w:tc>
        <w:tc>
          <w:tcPr>
            <w:tcW w:w="1559" w:type="dxa"/>
            <w:shd w:val="clear" w:color="auto" w:fill="auto"/>
          </w:tcPr>
          <w:p w14:paraId="1CEE742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Всего</w:t>
            </w:r>
          </w:p>
        </w:tc>
      </w:tr>
      <w:tr w:rsidR="008B687C" w:rsidRPr="008B687C" w14:paraId="5D3AE63E" w14:textId="77777777" w:rsidTr="0021179D">
        <w:trPr>
          <w:trHeight w:val="242"/>
        </w:trPr>
        <w:tc>
          <w:tcPr>
            <w:tcW w:w="654" w:type="dxa"/>
            <w:shd w:val="clear" w:color="auto" w:fill="auto"/>
          </w:tcPr>
          <w:p w14:paraId="5C86DB8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</w:t>
            </w:r>
          </w:p>
        </w:tc>
        <w:tc>
          <w:tcPr>
            <w:tcW w:w="1893" w:type="dxa"/>
            <w:gridSpan w:val="2"/>
            <w:shd w:val="clear" w:color="auto" w:fill="auto"/>
          </w:tcPr>
          <w:p w14:paraId="3CA1898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</w:t>
            </w:r>
          </w:p>
        </w:tc>
        <w:tc>
          <w:tcPr>
            <w:tcW w:w="3091" w:type="dxa"/>
            <w:gridSpan w:val="2"/>
            <w:shd w:val="clear" w:color="auto" w:fill="auto"/>
          </w:tcPr>
          <w:p w14:paraId="1C26516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14:paraId="050D568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4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6BBC38E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5</w:t>
            </w:r>
          </w:p>
        </w:tc>
        <w:tc>
          <w:tcPr>
            <w:tcW w:w="1227" w:type="dxa"/>
            <w:shd w:val="clear" w:color="auto" w:fill="auto"/>
          </w:tcPr>
          <w:p w14:paraId="2EE0C06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F42F7D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472A5EE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F868FB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8443F3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0</w:t>
            </w:r>
          </w:p>
        </w:tc>
      </w:tr>
      <w:tr w:rsidR="008B687C" w:rsidRPr="008B687C" w14:paraId="076D2A39" w14:textId="77777777" w:rsidTr="005A0AC4">
        <w:trPr>
          <w:trHeight w:val="96"/>
        </w:trPr>
        <w:tc>
          <w:tcPr>
            <w:tcW w:w="14879" w:type="dxa"/>
            <w:gridSpan w:val="13"/>
            <w:shd w:val="clear" w:color="auto" w:fill="auto"/>
          </w:tcPr>
          <w:p w14:paraId="379FC59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val="en-US" w:eastAsia="ar-SA"/>
              </w:rPr>
              <w:t>I</w:t>
            </w:r>
            <w:r w:rsidRPr="008B687C">
              <w:rPr>
                <w:lang w:eastAsia="ar-SA"/>
              </w:rPr>
              <w:t>. Развитие газификации</w:t>
            </w:r>
          </w:p>
        </w:tc>
      </w:tr>
      <w:tr w:rsidR="008B687C" w:rsidRPr="008B687C" w14:paraId="1576A6B5" w14:textId="77777777" w:rsidTr="005A0AC4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14:paraId="01F98ECC" w14:textId="3202F19A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5DE7E38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24108D76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>Газификация жилых домов ул. Железнодорожная</w:t>
            </w:r>
          </w:p>
        </w:tc>
        <w:tc>
          <w:tcPr>
            <w:tcW w:w="878" w:type="dxa"/>
            <w:vMerge w:val="restart"/>
            <w:shd w:val="clear" w:color="auto" w:fill="auto"/>
          </w:tcPr>
          <w:p w14:paraId="2A0FA31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14:paraId="34EF635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C217B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714493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4049308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D850D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FA203B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3548A4EA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03E62BF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3030B39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7675990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32E3C6C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674C7AA1" w14:textId="63A70ABE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096C3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8A8D19" w14:textId="2466971F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2E53B44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36CF9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DC7CE7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35EF31B7" w14:textId="77777777" w:rsidTr="005A0AC4">
        <w:tc>
          <w:tcPr>
            <w:tcW w:w="654" w:type="dxa"/>
            <w:vMerge/>
            <w:shd w:val="clear" w:color="auto" w:fill="auto"/>
          </w:tcPr>
          <w:p w14:paraId="3EEB7E3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6B571D8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08150B22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2A58BC4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93C51C7" w14:textId="1A540593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A1A128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5460A68" w14:textId="0EC03504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0B09FC3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91CB76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B578F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6B9FB03B" w14:textId="77777777" w:rsidTr="005A0AC4">
        <w:tc>
          <w:tcPr>
            <w:tcW w:w="654" w:type="dxa"/>
            <w:vMerge w:val="restart"/>
            <w:shd w:val="clear" w:color="auto" w:fill="auto"/>
          </w:tcPr>
          <w:p w14:paraId="34530F20" w14:textId="35FB80C8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717809B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307EE844" w14:textId="77777777" w:rsidR="006C4B1E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>Газификация жилого дома</w:t>
            </w:r>
          </w:p>
          <w:p w14:paraId="25191862" w14:textId="2E3E8B9E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 xml:space="preserve"> № 37 по ул. Ленина</w:t>
            </w:r>
          </w:p>
          <w:p w14:paraId="4EC920EC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14:paraId="1500D5D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14:paraId="5C18D70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FFED2C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DEA14C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082D193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2D793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C91420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0E2A331A" w14:textId="77777777" w:rsidTr="005A0AC4">
        <w:trPr>
          <w:trHeight w:val="213"/>
        </w:trPr>
        <w:tc>
          <w:tcPr>
            <w:tcW w:w="654" w:type="dxa"/>
            <w:vMerge/>
            <w:shd w:val="clear" w:color="auto" w:fill="auto"/>
          </w:tcPr>
          <w:p w14:paraId="6838BA9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635B607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439089C0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1B01606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EDBCDC6" w14:textId="7EBE8921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171D88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78D9F32" w14:textId="013239E5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4F21125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2C8560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A99825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45515763" w14:textId="77777777" w:rsidTr="005A0AC4">
        <w:tc>
          <w:tcPr>
            <w:tcW w:w="654" w:type="dxa"/>
            <w:vMerge/>
            <w:shd w:val="clear" w:color="auto" w:fill="auto"/>
          </w:tcPr>
          <w:p w14:paraId="03F72AB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3C2E5FC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A1D696D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3562586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8E67782" w14:textId="6E9FBD68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C83750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A2CFC89" w14:textId="7EE3A416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AE0E4B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B23AB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0840F7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5C3EC7B0" w14:textId="77777777" w:rsidTr="005A0AC4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14:paraId="5C925C09" w14:textId="0C883859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3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75E1B4C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6EE08177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>«Вечный огонь» для мемориала погибшим в локальных войнах</w:t>
            </w:r>
          </w:p>
        </w:tc>
        <w:tc>
          <w:tcPr>
            <w:tcW w:w="878" w:type="dxa"/>
            <w:vMerge w:val="restart"/>
            <w:shd w:val="clear" w:color="auto" w:fill="auto"/>
          </w:tcPr>
          <w:p w14:paraId="35D3B05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14:paraId="1520A1B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FE7E3F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E2113F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7608663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452FC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845E3B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757C2117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6F7F98B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0D12359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0E9DBF0A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54B6A16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D5B8E50" w14:textId="7E1ACC09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6F8A5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E1B58C4" w14:textId="117EE5B5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1A29284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7FAF3C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167C84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52B0C778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360E578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F3FDC4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2FF2AFFE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0C56641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694A7E66" w14:textId="65127E29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E00A2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2F2B171" w14:textId="4C3EF911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438E212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E99CA1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CEB1C7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4AB60B99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62E11B3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70DCDD0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641902AE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2E88A7A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B946E5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85A9E3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774287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6E41A64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67943F4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D4CE9E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1CFDC40C" w14:textId="77777777" w:rsidTr="005A0AC4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14:paraId="44E7CDC4" w14:textId="60E670F1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4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0BCDA23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6AD59CF4" w14:textId="7C704134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>Газопровод-</w:t>
            </w:r>
            <w:proofErr w:type="spellStart"/>
            <w:r w:rsidRPr="008B687C">
              <w:rPr>
                <w:lang w:eastAsia="ar-SA"/>
              </w:rPr>
              <w:t>закольцовка</w:t>
            </w:r>
            <w:proofErr w:type="spellEnd"/>
            <w:r w:rsidRPr="008B687C">
              <w:rPr>
                <w:lang w:eastAsia="ar-SA"/>
              </w:rPr>
              <w:t xml:space="preserve"> </w:t>
            </w:r>
            <w:r w:rsidR="00531A5F">
              <w:rPr>
                <w:lang w:eastAsia="ar-SA"/>
              </w:rPr>
              <w:t xml:space="preserve">     </w:t>
            </w:r>
            <w:r w:rsidRPr="008B687C">
              <w:rPr>
                <w:lang w:eastAsia="ar-SA"/>
              </w:rPr>
              <w:t xml:space="preserve"> от ГРПШ № 44 до</w:t>
            </w:r>
            <w:r w:rsidR="00531A5F">
              <w:rPr>
                <w:lang w:eastAsia="ar-SA"/>
              </w:rPr>
              <w:t xml:space="preserve">                 </w:t>
            </w:r>
            <w:r w:rsidRPr="008B687C">
              <w:rPr>
                <w:lang w:eastAsia="ar-SA"/>
              </w:rPr>
              <w:t xml:space="preserve"> пер. Конечный д. 5</w:t>
            </w:r>
            <w:r w:rsidR="00531A5F">
              <w:rPr>
                <w:lang w:eastAsia="ar-SA"/>
              </w:rPr>
              <w:t xml:space="preserve">               </w:t>
            </w:r>
            <w:r w:rsidR="006C4B1E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 Карталы</w:t>
            </w:r>
          </w:p>
        </w:tc>
        <w:tc>
          <w:tcPr>
            <w:tcW w:w="878" w:type="dxa"/>
            <w:vMerge w:val="restart"/>
            <w:shd w:val="clear" w:color="auto" w:fill="auto"/>
          </w:tcPr>
          <w:p w14:paraId="1FF32F9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14:paraId="4F75332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39538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8478BB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4BC79B2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3975545" w14:textId="77777777" w:rsidR="008B687C" w:rsidRPr="008B687C" w:rsidRDefault="009F7C99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80</w:t>
            </w:r>
          </w:p>
        </w:tc>
        <w:tc>
          <w:tcPr>
            <w:tcW w:w="1559" w:type="dxa"/>
            <w:shd w:val="clear" w:color="auto" w:fill="auto"/>
          </w:tcPr>
          <w:p w14:paraId="1FAF23D1" w14:textId="77777777" w:rsidR="008B687C" w:rsidRPr="008B687C" w:rsidRDefault="009F7C99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80</w:t>
            </w:r>
          </w:p>
        </w:tc>
      </w:tr>
      <w:tr w:rsidR="008B687C" w:rsidRPr="008B687C" w14:paraId="5A2E0942" w14:textId="77777777" w:rsidTr="005A0AC4">
        <w:trPr>
          <w:trHeight w:val="233"/>
        </w:trPr>
        <w:tc>
          <w:tcPr>
            <w:tcW w:w="654" w:type="dxa"/>
            <w:vMerge/>
            <w:shd w:val="clear" w:color="auto" w:fill="auto"/>
          </w:tcPr>
          <w:p w14:paraId="4E56BFE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710CB59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0F9F564C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6EBE5F9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8656C90" w14:textId="26E5D060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0281F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941B129" w14:textId="5977CC7D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58363B1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8619A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 193,60</w:t>
            </w:r>
          </w:p>
        </w:tc>
        <w:tc>
          <w:tcPr>
            <w:tcW w:w="1559" w:type="dxa"/>
            <w:shd w:val="clear" w:color="auto" w:fill="auto"/>
          </w:tcPr>
          <w:p w14:paraId="3A93FBC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 193,60</w:t>
            </w:r>
          </w:p>
        </w:tc>
      </w:tr>
      <w:tr w:rsidR="008B687C" w:rsidRPr="008B687C" w14:paraId="46C29F3F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3326034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4581CD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3568B51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3A2B72E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FE3BE8B" w14:textId="63ECBA8A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F119DE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1E49F94" w14:textId="0BBD25E4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ACAF51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2944C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541576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47A39D77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336420C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2349896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728B624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4FE063B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6E5F094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EF3A46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3F826A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11EF462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362573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EB818F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68BB22C5" w14:textId="77777777" w:rsidTr="005A0AC4">
        <w:trPr>
          <w:trHeight w:val="267"/>
        </w:trPr>
        <w:tc>
          <w:tcPr>
            <w:tcW w:w="654" w:type="dxa"/>
            <w:vMerge w:val="restart"/>
            <w:shd w:val="clear" w:color="auto" w:fill="auto"/>
          </w:tcPr>
          <w:p w14:paraId="6ADCCC39" w14:textId="0387B9C0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5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270E6868" w14:textId="77777777" w:rsid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  <w:p w14:paraId="3393996C" w14:textId="4C104406" w:rsidR="009E21DB" w:rsidRPr="008B687C" w:rsidRDefault="009E21DB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4071A1AC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 xml:space="preserve">Газоснабжение жилых домов по ул. </w:t>
            </w:r>
            <w:proofErr w:type="spellStart"/>
            <w:r w:rsidRPr="008B687C">
              <w:rPr>
                <w:lang w:eastAsia="ar-SA"/>
              </w:rPr>
              <w:t>Акмолинская</w:t>
            </w:r>
            <w:proofErr w:type="spellEnd"/>
          </w:p>
          <w:p w14:paraId="62540A5D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>г. Карталы(проект)</w:t>
            </w:r>
          </w:p>
        </w:tc>
        <w:tc>
          <w:tcPr>
            <w:tcW w:w="878" w:type="dxa"/>
            <w:vMerge w:val="restart"/>
            <w:shd w:val="clear" w:color="auto" w:fill="auto"/>
          </w:tcPr>
          <w:p w14:paraId="4D1E8B8B" w14:textId="6EC82988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шт</w:t>
            </w:r>
            <w:r w:rsidR="009E21DB">
              <w:rPr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7DC33B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B862E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DB7CC1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1F1DEF8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7A6E4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5E54CA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24D2F329" w14:textId="77777777" w:rsidTr="005A0AC4">
        <w:trPr>
          <w:trHeight w:val="230"/>
        </w:trPr>
        <w:tc>
          <w:tcPr>
            <w:tcW w:w="654" w:type="dxa"/>
            <w:vMerge/>
            <w:shd w:val="clear" w:color="auto" w:fill="auto"/>
          </w:tcPr>
          <w:p w14:paraId="6E31D9E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0982245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60B86C1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1E1712A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632A2BF" w14:textId="72634290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9A67A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1886670" w14:textId="6DCA15B3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58CEA39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65B31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A9442C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77B3CE28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4BC7332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34022F0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2D3849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1792C5F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4C23DAB" w14:textId="64FD8AFE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AC4C34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9837173" w14:textId="7CAF75A6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52A424A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1E759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1918BF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1971E6AD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47F8DAB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30EBF7B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678A579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414FBD6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2B213DE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550B6F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486DDD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4FA6ED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467AAB7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B11803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34C9740E" w14:textId="77777777" w:rsidTr="005A0AC4">
        <w:trPr>
          <w:trHeight w:val="274"/>
        </w:trPr>
        <w:tc>
          <w:tcPr>
            <w:tcW w:w="654" w:type="dxa"/>
            <w:vMerge w:val="restart"/>
            <w:shd w:val="clear" w:color="auto" w:fill="auto"/>
          </w:tcPr>
          <w:p w14:paraId="41AB4301" w14:textId="08EDB952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lastRenderedPageBreak/>
              <w:t>6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6236542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59465CDD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 xml:space="preserve">Строительство блочной котельной и газопровода по </w:t>
            </w:r>
            <w:proofErr w:type="spellStart"/>
            <w:r w:rsidRPr="008B687C">
              <w:rPr>
                <w:lang w:eastAsia="ar-SA"/>
              </w:rPr>
              <w:t>ул.Железнодорожная</w:t>
            </w:r>
            <w:proofErr w:type="spellEnd"/>
            <w:r w:rsidRPr="008B687C">
              <w:rPr>
                <w:lang w:eastAsia="ar-SA"/>
              </w:rPr>
              <w:t xml:space="preserve"> в </w:t>
            </w:r>
            <w:proofErr w:type="spellStart"/>
            <w:r w:rsidRPr="008B687C">
              <w:rPr>
                <w:lang w:eastAsia="ar-SA"/>
              </w:rPr>
              <w:t>г.Карталы</w:t>
            </w:r>
            <w:proofErr w:type="spellEnd"/>
          </w:p>
        </w:tc>
        <w:tc>
          <w:tcPr>
            <w:tcW w:w="878" w:type="dxa"/>
            <w:vMerge w:val="restart"/>
            <w:shd w:val="clear" w:color="auto" w:fill="auto"/>
          </w:tcPr>
          <w:p w14:paraId="7B65732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14:paraId="7E00B74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84EE1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2AF08E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5FF64FD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6148C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A323FE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6E539DD8" w14:textId="77777777" w:rsidTr="005A0AC4">
        <w:trPr>
          <w:trHeight w:val="377"/>
        </w:trPr>
        <w:tc>
          <w:tcPr>
            <w:tcW w:w="654" w:type="dxa"/>
            <w:vMerge/>
            <w:shd w:val="clear" w:color="auto" w:fill="auto"/>
          </w:tcPr>
          <w:p w14:paraId="2F76045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D9173D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3015F113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54CE23F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345BDAE" w14:textId="72416ACC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8A699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A02AF16" w14:textId="52AAF9F0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403C3E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F8001E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CD624E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29A19BAE" w14:textId="77777777" w:rsidTr="005A0AC4">
        <w:trPr>
          <w:trHeight w:val="326"/>
        </w:trPr>
        <w:tc>
          <w:tcPr>
            <w:tcW w:w="654" w:type="dxa"/>
            <w:vMerge/>
            <w:shd w:val="clear" w:color="auto" w:fill="auto"/>
          </w:tcPr>
          <w:p w14:paraId="18DB4A2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2FB8763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29AD5DF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190B9BF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6D6AFEF0" w14:textId="183FE7FD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99061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C31D7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44E6E2B" w14:textId="04434056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FE53ED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48A8821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392966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3519C30E" w14:textId="77777777" w:rsidTr="005A0AC4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14:paraId="37DE3203" w14:textId="22EB259B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7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623161B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1B7EDEBC" w14:textId="2C4DBE2A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  <w:r w:rsidRPr="008B687C">
              <w:rPr>
                <w:lang w:eastAsia="ar-SA"/>
              </w:rPr>
              <w:t xml:space="preserve">Строительство газопровода низкого давления </w:t>
            </w:r>
            <w:r w:rsidR="00531A5F">
              <w:rPr>
                <w:lang w:eastAsia="ar-SA"/>
              </w:rPr>
              <w:t xml:space="preserve">                </w:t>
            </w:r>
            <w:r w:rsidRPr="008B687C">
              <w:rPr>
                <w:lang w:eastAsia="ar-SA"/>
              </w:rPr>
              <w:t xml:space="preserve">ул. Степана Разина до № 43 </w:t>
            </w:r>
            <w:r w:rsidR="0021179D">
              <w:rPr>
                <w:lang w:eastAsia="ar-SA"/>
              </w:rPr>
              <w:t xml:space="preserve">    </w:t>
            </w:r>
            <w:r w:rsidRPr="008B687C">
              <w:rPr>
                <w:lang w:eastAsia="ar-SA"/>
              </w:rPr>
              <w:t>ул. Чкалова с установкой БГРП</w:t>
            </w:r>
          </w:p>
        </w:tc>
        <w:tc>
          <w:tcPr>
            <w:tcW w:w="878" w:type="dxa"/>
            <w:vMerge w:val="restart"/>
            <w:shd w:val="clear" w:color="auto" w:fill="auto"/>
          </w:tcPr>
          <w:p w14:paraId="6D3394A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14:paraId="6EDBD4D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28213A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338C0C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4347E38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37F108C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4EAF73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07ADFF0D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385CC90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A98DC5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35491A45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508192C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5E96BC3" w14:textId="2307D60C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6D7CE8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01B4E8A" w14:textId="210D5B5F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02A0C5C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6CCFF4E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0F30FB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519EBADE" w14:textId="77777777" w:rsidTr="005A0AC4">
        <w:tc>
          <w:tcPr>
            <w:tcW w:w="654" w:type="dxa"/>
            <w:vMerge/>
            <w:shd w:val="clear" w:color="auto" w:fill="auto"/>
          </w:tcPr>
          <w:p w14:paraId="391E51F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B3B579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0E9B4E50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7718177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2495093" w14:textId="7EAB43AD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1A50C8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3DDFA32" w14:textId="0B504255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5D42CA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17C0E10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D84FB0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5D575941" w14:textId="77777777" w:rsidTr="005A0AC4">
        <w:trPr>
          <w:trHeight w:val="437"/>
        </w:trPr>
        <w:tc>
          <w:tcPr>
            <w:tcW w:w="654" w:type="dxa"/>
            <w:vMerge/>
            <w:shd w:val="clear" w:color="auto" w:fill="auto"/>
          </w:tcPr>
          <w:p w14:paraId="5173BE8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606004E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EA8C192" w14:textId="77777777" w:rsidR="008B687C" w:rsidRPr="008B687C" w:rsidRDefault="008B687C" w:rsidP="00324B5A">
            <w:pPr>
              <w:suppressAutoHyphens/>
              <w:ind w:right="-108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0B16EBF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96701C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FBB043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49E315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53D78B4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0F07173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E13169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0BC53706" w14:textId="77777777" w:rsidTr="005A0AC4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14:paraId="7B07F2BE" w14:textId="320E623B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8</w:t>
            </w:r>
            <w:r w:rsidR="00324B5A">
              <w:rPr>
                <w:lang w:eastAsia="ar-SA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14:paraId="7AF864F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14:paraId="264596EB" w14:textId="4060B73E" w:rsidR="008B687C" w:rsidRPr="008B687C" w:rsidRDefault="008D394C" w:rsidP="00324B5A">
            <w:pPr>
              <w:suppressAutoHyphens/>
              <w:ind w:right="-108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  <w:r w:rsidRPr="008D394C">
              <w:rPr>
                <w:lang w:eastAsia="ar-SA"/>
              </w:rPr>
              <w:t>ехническо</w:t>
            </w:r>
            <w:r>
              <w:rPr>
                <w:lang w:eastAsia="ar-SA"/>
              </w:rPr>
              <w:t>е</w:t>
            </w:r>
            <w:r w:rsidRPr="008D394C">
              <w:rPr>
                <w:lang w:eastAsia="ar-SA"/>
              </w:rPr>
              <w:t xml:space="preserve"> обслуживани</w:t>
            </w:r>
            <w:r>
              <w:rPr>
                <w:lang w:eastAsia="ar-SA"/>
              </w:rPr>
              <w:t>е</w:t>
            </w:r>
            <w:r w:rsidRPr="008D394C">
              <w:rPr>
                <w:lang w:eastAsia="ar-SA"/>
              </w:rPr>
              <w:t xml:space="preserve"> наружн</w:t>
            </w:r>
            <w:r>
              <w:rPr>
                <w:lang w:eastAsia="ar-SA"/>
              </w:rPr>
              <w:t xml:space="preserve">ых </w:t>
            </w:r>
            <w:r w:rsidRPr="008D394C">
              <w:rPr>
                <w:lang w:eastAsia="ar-SA"/>
              </w:rPr>
              <w:t>газопровод</w:t>
            </w:r>
            <w:r>
              <w:rPr>
                <w:lang w:eastAsia="ar-SA"/>
              </w:rPr>
              <w:t>ов</w:t>
            </w:r>
            <w:r w:rsidRPr="008D394C">
              <w:rPr>
                <w:lang w:eastAsia="ar-SA"/>
              </w:rPr>
              <w:t xml:space="preserve"> и газового оборудования</w:t>
            </w:r>
            <w:r>
              <w:rPr>
                <w:lang w:eastAsia="ar-SA"/>
              </w:rPr>
              <w:t xml:space="preserve"> в</w:t>
            </w:r>
            <w:r w:rsidR="00E96DA3">
              <w:rPr>
                <w:lang w:eastAsia="ar-SA"/>
              </w:rPr>
              <w:t xml:space="preserve">      </w:t>
            </w:r>
            <w:r>
              <w:rPr>
                <w:lang w:eastAsia="ar-SA"/>
              </w:rPr>
              <w:t xml:space="preserve"> г.</w:t>
            </w:r>
            <w:r w:rsidR="00E96DA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Карталы</w:t>
            </w:r>
          </w:p>
        </w:tc>
        <w:tc>
          <w:tcPr>
            <w:tcW w:w="878" w:type="dxa"/>
            <w:vMerge w:val="restart"/>
            <w:shd w:val="clear" w:color="auto" w:fill="auto"/>
          </w:tcPr>
          <w:p w14:paraId="56BB8AB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14:paraId="73C5640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69C0AD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B586B9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6A23599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6930CD5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043955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2D54B230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27DCA3C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684689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30ACDAB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724EABD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F233464" w14:textId="18771099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9DBFB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2D08BBA" w14:textId="4FE9BED3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158D138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6033A57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85EF11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0364B464" w14:textId="77777777" w:rsidTr="005A0AC4">
        <w:trPr>
          <w:trHeight w:val="344"/>
        </w:trPr>
        <w:tc>
          <w:tcPr>
            <w:tcW w:w="654" w:type="dxa"/>
            <w:vMerge/>
            <w:shd w:val="clear" w:color="auto" w:fill="auto"/>
          </w:tcPr>
          <w:p w14:paraId="2544AE4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6DFE27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6600D4C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48F01B2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3E4DA159" w14:textId="2AC48331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339D7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E2B9DD1" w14:textId="554A7E31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5A52236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1C2432E2" w14:textId="77777777" w:rsidR="008B687C" w:rsidRPr="008B687C" w:rsidRDefault="008D394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400,00</w:t>
            </w:r>
          </w:p>
        </w:tc>
        <w:tc>
          <w:tcPr>
            <w:tcW w:w="1559" w:type="dxa"/>
            <w:shd w:val="clear" w:color="auto" w:fill="auto"/>
          </w:tcPr>
          <w:p w14:paraId="33C0B822" w14:textId="77777777" w:rsidR="008B687C" w:rsidRPr="008B687C" w:rsidRDefault="008D394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400,00</w:t>
            </w:r>
          </w:p>
        </w:tc>
      </w:tr>
      <w:tr w:rsidR="008B687C" w:rsidRPr="008B687C" w14:paraId="37A0701C" w14:textId="77777777" w:rsidTr="005A0AC4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4969111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EC21C2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14:paraId="57BF4B8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14:paraId="60C2475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837129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3D12A1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A4851C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23770E1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2963B84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1A08F2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</w:tr>
      <w:tr w:rsidR="008B687C" w:rsidRPr="008B687C" w14:paraId="49E33103" w14:textId="77777777" w:rsidTr="005A0AC4">
        <w:trPr>
          <w:trHeight w:val="96"/>
        </w:trPr>
        <w:tc>
          <w:tcPr>
            <w:tcW w:w="8359" w:type="dxa"/>
            <w:gridSpan w:val="7"/>
            <w:vMerge w:val="restart"/>
            <w:shd w:val="clear" w:color="auto" w:fill="auto"/>
          </w:tcPr>
          <w:p w14:paraId="20F9AAC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Итого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196E8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BB13F6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39D9310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3A8347" w14:textId="77777777" w:rsidR="008B687C" w:rsidRPr="008B687C" w:rsidRDefault="009F7C99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80</w:t>
            </w:r>
          </w:p>
        </w:tc>
        <w:tc>
          <w:tcPr>
            <w:tcW w:w="1559" w:type="dxa"/>
            <w:shd w:val="clear" w:color="auto" w:fill="auto"/>
          </w:tcPr>
          <w:p w14:paraId="4BCB1B4D" w14:textId="77777777" w:rsidR="008B687C" w:rsidRPr="008B687C" w:rsidRDefault="009F7C99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80</w:t>
            </w:r>
          </w:p>
        </w:tc>
      </w:tr>
      <w:tr w:rsidR="008B687C" w:rsidRPr="008B687C" w14:paraId="34CF120E" w14:textId="77777777" w:rsidTr="005A0AC4">
        <w:trPr>
          <w:trHeight w:val="96"/>
        </w:trPr>
        <w:tc>
          <w:tcPr>
            <w:tcW w:w="8359" w:type="dxa"/>
            <w:gridSpan w:val="7"/>
            <w:vMerge/>
            <w:shd w:val="clear" w:color="auto" w:fill="auto"/>
          </w:tcPr>
          <w:p w14:paraId="2BDC2A5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85114D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99834CD" w14:textId="25D7F9F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7F2E49A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CC79D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 193,60</w:t>
            </w:r>
          </w:p>
        </w:tc>
        <w:tc>
          <w:tcPr>
            <w:tcW w:w="1559" w:type="dxa"/>
            <w:shd w:val="clear" w:color="auto" w:fill="auto"/>
          </w:tcPr>
          <w:p w14:paraId="1869FB0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 193,60</w:t>
            </w:r>
          </w:p>
        </w:tc>
      </w:tr>
      <w:tr w:rsidR="008B687C" w:rsidRPr="008B687C" w14:paraId="00FAA5CB" w14:textId="77777777" w:rsidTr="005A0AC4">
        <w:trPr>
          <w:trHeight w:val="96"/>
        </w:trPr>
        <w:tc>
          <w:tcPr>
            <w:tcW w:w="8359" w:type="dxa"/>
            <w:gridSpan w:val="7"/>
            <w:vMerge/>
            <w:shd w:val="clear" w:color="auto" w:fill="auto"/>
          </w:tcPr>
          <w:p w14:paraId="06F481E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D27193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FFFE8BE" w14:textId="699D3C3D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79081A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CC0D69" w14:textId="77777777" w:rsidR="008B687C" w:rsidRPr="008B687C" w:rsidRDefault="008D394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 4</w:t>
            </w:r>
            <w:r w:rsidR="008B687C" w:rsidRPr="008B687C">
              <w:rPr>
                <w:lang w:eastAsia="ar-SA"/>
              </w:rPr>
              <w:t>00,00</w:t>
            </w:r>
          </w:p>
        </w:tc>
        <w:tc>
          <w:tcPr>
            <w:tcW w:w="1559" w:type="dxa"/>
            <w:shd w:val="clear" w:color="auto" w:fill="auto"/>
          </w:tcPr>
          <w:p w14:paraId="082B5222" w14:textId="77777777" w:rsidR="008B687C" w:rsidRPr="008B687C" w:rsidRDefault="008D394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 4</w:t>
            </w:r>
            <w:r w:rsidR="008B687C" w:rsidRPr="008B687C">
              <w:rPr>
                <w:lang w:eastAsia="ar-SA"/>
              </w:rPr>
              <w:t>00,00</w:t>
            </w:r>
          </w:p>
        </w:tc>
      </w:tr>
      <w:tr w:rsidR="008B687C" w:rsidRPr="008B687C" w14:paraId="48F3CF0A" w14:textId="77777777" w:rsidTr="005A0AC4">
        <w:trPr>
          <w:trHeight w:val="96"/>
        </w:trPr>
        <w:tc>
          <w:tcPr>
            <w:tcW w:w="14879" w:type="dxa"/>
            <w:gridSpan w:val="13"/>
            <w:shd w:val="clear" w:color="auto" w:fill="auto"/>
          </w:tcPr>
          <w:p w14:paraId="2AB6FC2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val="en-US" w:eastAsia="ar-SA"/>
              </w:rPr>
              <w:t>II</w:t>
            </w:r>
            <w:r w:rsidRPr="008B687C">
              <w:rPr>
                <w:lang w:eastAsia="ar-SA"/>
              </w:rPr>
              <w:t>. Содержание работников</w:t>
            </w:r>
          </w:p>
        </w:tc>
      </w:tr>
      <w:tr w:rsidR="008B687C" w:rsidRPr="008B687C" w14:paraId="2EB6285B" w14:textId="77777777" w:rsidTr="0021179D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14:paraId="4C5A8F6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1.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14:paraId="493D5A8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Управление строительства, инфраструктуры и ЖКХ КМР</w:t>
            </w:r>
          </w:p>
        </w:tc>
        <w:tc>
          <w:tcPr>
            <w:tcW w:w="2944" w:type="dxa"/>
            <w:vMerge w:val="restart"/>
            <w:shd w:val="clear" w:color="auto" w:fill="auto"/>
          </w:tcPr>
          <w:p w14:paraId="51C7F37E" w14:textId="77777777" w:rsidR="008B687C" w:rsidRPr="008B687C" w:rsidRDefault="008B687C" w:rsidP="0021179D">
            <w:pPr>
              <w:suppressAutoHyphens/>
              <w:ind w:left="33" w:right="-108" w:hanging="33"/>
              <w:rPr>
                <w:lang w:eastAsia="ar-SA"/>
              </w:rPr>
            </w:pPr>
            <w:r w:rsidRPr="008B687C">
              <w:rPr>
                <w:lang w:eastAsia="ar-SA"/>
              </w:rPr>
              <w:t>Содержание работников Управления строительства, инфраструктуры и ЖКХ</w:t>
            </w:r>
          </w:p>
        </w:tc>
        <w:tc>
          <w:tcPr>
            <w:tcW w:w="1025" w:type="dxa"/>
            <w:gridSpan w:val="2"/>
            <w:vMerge w:val="restart"/>
            <w:shd w:val="clear" w:color="auto" w:fill="auto"/>
          </w:tcPr>
          <w:p w14:paraId="7ED516E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14:paraId="4FDD0FA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EAE9B9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861,1</w:t>
            </w:r>
          </w:p>
        </w:tc>
        <w:tc>
          <w:tcPr>
            <w:tcW w:w="1559" w:type="dxa"/>
            <w:shd w:val="clear" w:color="auto" w:fill="auto"/>
          </w:tcPr>
          <w:p w14:paraId="3B93B77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 xml:space="preserve"> 2021 г.</w:t>
            </w:r>
          </w:p>
        </w:tc>
        <w:tc>
          <w:tcPr>
            <w:tcW w:w="709" w:type="dxa"/>
            <w:shd w:val="clear" w:color="auto" w:fill="auto"/>
          </w:tcPr>
          <w:p w14:paraId="2CF302C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BDD034" w14:textId="77777777" w:rsidR="008B687C" w:rsidRPr="008B687C" w:rsidRDefault="009F7C99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 272,60</w:t>
            </w:r>
          </w:p>
        </w:tc>
        <w:tc>
          <w:tcPr>
            <w:tcW w:w="1559" w:type="dxa"/>
            <w:shd w:val="clear" w:color="auto" w:fill="auto"/>
          </w:tcPr>
          <w:p w14:paraId="69E91ACD" w14:textId="77777777" w:rsidR="008B687C" w:rsidRPr="008B687C" w:rsidRDefault="009F7C99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 272,60</w:t>
            </w:r>
          </w:p>
        </w:tc>
      </w:tr>
      <w:tr w:rsidR="008B687C" w:rsidRPr="008B687C" w14:paraId="2003DF5E" w14:textId="77777777" w:rsidTr="0021179D">
        <w:trPr>
          <w:trHeight w:val="321"/>
        </w:trPr>
        <w:tc>
          <w:tcPr>
            <w:tcW w:w="654" w:type="dxa"/>
            <w:vMerge/>
            <w:shd w:val="clear" w:color="auto" w:fill="auto"/>
          </w:tcPr>
          <w:p w14:paraId="1D36FB8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93" w:type="dxa"/>
            <w:gridSpan w:val="2"/>
            <w:vMerge/>
            <w:shd w:val="clear" w:color="auto" w:fill="auto"/>
          </w:tcPr>
          <w:p w14:paraId="615C6D6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31DD7F2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</w:tcPr>
          <w:p w14:paraId="1962DAC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06EAF5A" w14:textId="501CE340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149BAA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861,1</w:t>
            </w:r>
          </w:p>
        </w:tc>
        <w:tc>
          <w:tcPr>
            <w:tcW w:w="1559" w:type="dxa"/>
            <w:shd w:val="clear" w:color="auto" w:fill="auto"/>
          </w:tcPr>
          <w:p w14:paraId="74898F66" w14:textId="5E428C0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5C4F2A63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19F09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4 993,00</w:t>
            </w:r>
          </w:p>
        </w:tc>
        <w:tc>
          <w:tcPr>
            <w:tcW w:w="1559" w:type="dxa"/>
            <w:shd w:val="clear" w:color="auto" w:fill="auto"/>
          </w:tcPr>
          <w:p w14:paraId="52303F94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4 993,00</w:t>
            </w:r>
          </w:p>
        </w:tc>
      </w:tr>
      <w:tr w:rsidR="008B687C" w:rsidRPr="008B687C" w14:paraId="23BE672A" w14:textId="77777777" w:rsidTr="0021179D">
        <w:tc>
          <w:tcPr>
            <w:tcW w:w="654" w:type="dxa"/>
            <w:vMerge/>
            <w:shd w:val="clear" w:color="auto" w:fill="auto"/>
          </w:tcPr>
          <w:p w14:paraId="4F9CE16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93" w:type="dxa"/>
            <w:gridSpan w:val="2"/>
            <w:vMerge/>
            <w:shd w:val="clear" w:color="auto" w:fill="auto"/>
          </w:tcPr>
          <w:p w14:paraId="507F23F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3893EA3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</w:tcPr>
          <w:p w14:paraId="1D8D02E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5B4C689" w14:textId="7F46E816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314A3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861,1</w:t>
            </w:r>
          </w:p>
        </w:tc>
        <w:tc>
          <w:tcPr>
            <w:tcW w:w="1559" w:type="dxa"/>
            <w:shd w:val="clear" w:color="auto" w:fill="auto"/>
          </w:tcPr>
          <w:p w14:paraId="54F8EEA7" w14:textId="3A02C215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CE8723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C731B0D" w14:textId="77777777" w:rsidR="008B687C" w:rsidRPr="008B687C" w:rsidRDefault="00F1560A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 275,60</w:t>
            </w:r>
          </w:p>
        </w:tc>
        <w:tc>
          <w:tcPr>
            <w:tcW w:w="1559" w:type="dxa"/>
            <w:shd w:val="clear" w:color="auto" w:fill="auto"/>
          </w:tcPr>
          <w:p w14:paraId="56E17E7D" w14:textId="77777777" w:rsidR="008B687C" w:rsidRPr="008B687C" w:rsidRDefault="00F1560A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 275,60</w:t>
            </w:r>
          </w:p>
        </w:tc>
      </w:tr>
      <w:tr w:rsidR="008B687C" w:rsidRPr="008B687C" w14:paraId="12E6FF92" w14:textId="77777777" w:rsidTr="0021179D">
        <w:trPr>
          <w:trHeight w:val="96"/>
        </w:trPr>
        <w:tc>
          <w:tcPr>
            <w:tcW w:w="654" w:type="dxa"/>
            <w:vMerge/>
            <w:shd w:val="clear" w:color="auto" w:fill="auto"/>
          </w:tcPr>
          <w:p w14:paraId="5A88835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93" w:type="dxa"/>
            <w:gridSpan w:val="2"/>
            <w:vMerge/>
            <w:shd w:val="clear" w:color="auto" w:fill="auto"/>
          </w:tcPr>
          <w:p w14:paraId="422436B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2944" w:type="dxa"/>
            <w:vMerge/>
            <w:shd w:val="clear" w:color="auto" w:fill="auto"/>
          </w:tcPr>
          <w:p w14:paraId="0254D418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025" w:type="dxa"/>
            <w:gridSpan w:val="2"/>
            <w:vMerge/>
            <w:shd w:val="clear" w:color="auto" w:fill="auto"/>
          </w:tcPr>
          <w:p w14:paraId="0B59519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7C9CFD61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DB1610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8E4ECC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515CDCA5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728988E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1569D8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3B227B9F" w14:textId="77777777" w:rsidTr="005A0AC4">
        <w:tc>
          <w:tcPr>
            <w:tcW w:w="9776" w:type="dxa"/>
            <w:gridSpan w:val="9"/>
            <w:vMerge w:val="restart"/>
            <w:shd w:val="clear" w:color="auto" w:fill="auto"/>
          </w:tcPr>
          <w:p w14:paraId="42E7333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3AA5BBF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032A03C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DDE959E" w14:textId="77777777" w:rsidR="008B687C" w:rsidRPr="008B687C" w:rsidRDefault="008B27C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272,60</w:t>
            </w:r>
          </w:p>
        </w:tc>
        <w:tc>
          <w:tcPr>
            <w:tcW w:w="1559" w:type="dxa"/>
            <w:shd w:val="clear" w:color="auto" w:fill="auto"/>
          </w:tcPr>
          <w:p w14:paraId="5F1EC96E" w14:textId="77777777" w:rsidR="008B687C" w:rsidRPr="008B687C" w:rsidRDefault="008B27C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272,60</w:t>
            </w:r>
          </w:p>
        </w:tc>
      </w:tr>
      <w:tr w:rsidR="008B687C" w:rsidRPr="008B687C" w14:paraId="79F919C9" w14:textId="77777777" w:rsidTr="005A0AC4">
        <w:tc>
          <w:tcPr>
            <w:tcW w:w="9776" w:type="dxa"/>
            <w:gridSpan w:val="9"/>
            <w:vMerge/>
            <w:shd w:val="clear" w:color="auto" w:fill="auto"/>
          </w:tcPr>
          <w:p w14:paraId="34ED438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D435CF2" w14:textId="16DC7BCB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6C51626A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93966A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4 993,00</w:t>
            </w:r>
          </w:p>
        </w:tc>
        <w:tc>
          <w:tcPr>
            <w:tcW w:w="1559" w:type="dxa"/>
            <w:shd w:val="clear" w:color="auto" w:fill="auto"/>
          </w:tcPr>
          <w:p w14:paraId="7A2509E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4 993,00</w:t>
            </w:r>
          </w:p>
        </w:tc>
      </w:tr>
      <w:tr w:rsidR="008B687C" w:rsidRPr="008B687C" w14:paraId="78B53E8F" w14:textId="77777777" w:rsidTr="005A0AC4">
        <w:tc>
          <w:tcPr>
            <w:tcW w:w="9776" w:type="dxa"/>
            <w:gridSpan w:val="9"/>
            <w:vMerge/>
            <w:shd w:val="clear" w:color="auto" w:fill="auto"/>
          </w:tcPr>
          <w:p w14:paraId="645F296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1C55314" w14:textId="2385DE42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7A10F23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72A1567" w14:textId="77777777" w:rsidR="008B687C" w:rsidRPr="008B687C" w:rsidRDefault="00F1560A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 275,60</w:t>
            </w:r>
          </w:p>
        </w:tc>
        <w:tc>
          <w:tcPr>
            <w:tcW w:w="1559" w:type="dxa"/>
            <w:shd w:val="clear" w:color="auto" w:fill="auto"/>
          </w:tcPr>
          <w:p w14:paraId="24840B61" w14:textId="77777777" w:rsidR="008B687C" w:rsidRPr="008B687C" w:rsidRDefault="00F1560A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 275,60</w:t>
            </w:r>
          </w:p>
        </w:tc>
      </w:tr>
      <w:tr w:rsidR="008B687C" w:rsidRPr="008B687C" w14:paraId="553212FC" w14:textId="77777777" w:rsidTr="005A0AC4">
        <w:tc>
          <w:tcPr>
            <w:tcW w:w="9776" w:type="dxa"/>
            <w:gridSpan w:val="9"/>
            <w:vMerge/>
            <w:shd w:val="clear" w:color="auto" w:fill="auto"/>
          </w:tcPr>
          <w:p w14:paraId="5C2DE83D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8334267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118745E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0D90A82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18E8FD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</w:tr>
      <w:tr w:rsidR="008B687C" w:rsidRPr="008B687C" w14:paraId="7835A867" w14:textId="77777777" w:rsidTr="005A0AC4">
        <w:tc>
          <w:tcPr>
            <w:tcW w:w="9776" w:type="dxa"/>
            <w:gridSpan w:val="9"/>
            <w:vMerge w:val="restart"/>
            <w:shd w:val="clear" w:color="auto" w:fill="auto"/>
          </w:tcPr>
          <w:p w14:paraId="7D0F377E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14:paraId="4BD0E24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1 г.</w:t>
            </w:r>
          </w:p>
        </w:tc>
        <w:tc>
          <w:tcPr>
            <w:tcW w:w="709" w:type="dxa"/>
            <w:shd w:val="clear" w:color="auto" w:fill="auto"/>
          </w:tcPr>
          <w:p w14:paraId="27864B76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14:paraId="6609BD24" w14:textId="77777777" w:rsidR="008B687C" w:rsidRPr="008B687C" w:rsidRDefault="008B27C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373,40</w:t>
            </w:r>
          </w:p>
        </w:tc>
        <w:tc>
          <w:tcPr>
            <w:tcW w:w="1559" w:type="dxa"/>
            <w:shd w:val="clear" w:color="auto" w:fill="auto"/>
          </w:tcPr>
          <w:p w14:paraId="1EA9EEAA" w14:textId="77777777" w:rsidR="008B687C" w:rsidRPr="008B687C" w:rsidRDefault="008B27C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373,40</w:t>
            </w:r>
          </w:p>
        </w:tc>
      </w:tr>
      <w:tr w:rsidR="008B687C" w:rsidRPr="008B687C" w14:paraId="513D424D" w14:textId="77777777" w:rsidTr="005A0AC4">
        <w:tc>
          <w:tcPr>
            <w:tcW w:w="9776" w:type="dxa"/>
            <w:gridSpan w:val="9"/>
            <w:vMerge/>
            <w:shd w:val="clear" w:color="auto" w:fill="auto"/>
          </w:tcPr>
          <w:p w14:paraId="3D8A5D8C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0338D85" w14:textId="61AC56B4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2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54C8C9A2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EC2D09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6 186,60</w:t>
            </w:r>
          </w:p>
        </w:tc>
        <w:tc>
          <w:tcPr>
            <w:tcW w:w="1559" w:type="dxa"/>
            <w:shd w:val="clear" w:color="auto" w:fill="auto"/>
          </w:tcPr>
          <w:p w14:paraId="40888AAF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6 186,60</w:t>
            </w:r>
          </w:p>
        </w:tc>
      </w:tr>
      <w:tr w:rsidR="008B687C" w:rsidRPr="008B687C" w14:paraId="40395A09" w14:textId="77777777" w:rsidTr="005A0AC4">
        <w:tc>
          <w:tcPr>
            <w:tcW w:w="9776" w:type="dxa"/>
            <w:gridSpan w:val="9"/>
            <w:vMerge/>
            <w:shd w:val="clear" w:color="auto" w:fill="auto"/>
          </w:tcPr>
          <w:p w14:paraId="36255EF0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2B7E44B" w14:textId="2B87113B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2023</w:t>
            </w:r>
            <w:r w:rsidR="00327C56">
              <w:rPr>
                <w:lang w:eastAsia="ar-SA"/>
              </w:rPr>
              <w:t xml:space="preserve"> </w:t>
            </w:r>
            <w:r w:rsidRPr="008B687C">
              <w:rPr>
                <w:lang w:eastAsia="ar-SA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14:paraId="73BDF98B" w14:textId="77777777" w:rsidR="008B687C" w:rsidRPr="008B687C" w:rsidRDefault="008B687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 w:rsidRPr="008B687C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1B43B4" w14:textId="77777777" w:rsidR="008B687C" w:rsidRPr="008B687C" w:rsidRDefault="008D394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 675,60</w:t>
            </w:r>
          </w:p>
        </w:tc>
        <w:tc>
          <w:tcPr>
            <w:tcW w:w="1559" w:type="dxa"/>
            <w:shd w:val="clear" w:color="auto" w:fill="auto"/>
          </w:tcPr>
          <w:p w14:paraId="6301341E" w14:textId="4B926354" w:rsidR="008B687C" w:rsidRPr="008B687C" w:rsidRDefault="008D394C" w:rsidP="008B687C">
            <w:pPr>
              <w:suppressAutoHyphens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 675,60</w:t>
            </w:r>
            <w:r w:rsidR="009E21DB">
              <w:rPr>
                <w:lang w:eastAsia="ar-SA"/>
              </w:rPr>
              <w:t>»</w:t>
            </w:r>
          </w:p>
        </w:tc>
      </w:tr>
    </w:tbl>
    <w:p w14:paraId="733FDDC3" w14:textId="77777777" w:rsidR="00A57889" w:rsidRDefault="00A57889" w:rsidP="008B687C">
      <w:pPr>
        <w:ind w:left="10065"/>
        <w:jc w:val="center"/>
        <w:rPr>
          <w:rFonts w:eastAsia="Calibri"/>
          <w:sz w:val="28"/>
          <w:szCs w:val="22"/>
          <w:lang w:eastAsia="en-US"/>
        </w:rPr>
      </w:pPr>
    </w:p>
    <w:p w14:paraId="742B8184" w14:textId="77777777" w:rsidR="00A57889" w:rsidRDefault="00A57889" w:rsidP="008B687C">
      <w:pPr>
        <w:ind w:left="10065"/>
        <w:jc w:val="center"/>
        <w:rPr>
          <w:rFonts w:eastAsia="Calibri"/>
          <w:sz w:val="28"/>
          <w:szCs w:val="22"/>
          <w:lang w:eastAsia="en-US"/>
        </w:rPr>
      </w:pPr>
    </w:p>
    <w:p w14:paraId="44149293" w14:textId="77777777" w:rsidR="00A57889" w:rsidRDefault="00A57889" w:rsidP="008B687C">
      <w:pPr>
        <w:ind w:left="10065"/>
        <w:jc w:val="center"/>
        <w:rPr>
          <w:rFonts w:eastAsia="Calibri"/>
          <w:sz w:val="28"/>
          <w:szCs w:val="22"/>
          <w:lang w:eastAsia="en-US"/>
        </w:rPr>
      </w:pPr>
    </w:p>
    <w:p w14:paraId="6447E159" w14:textId="77777777" w:rsidR="005A0AC4" w:rsidRDefault="005A0AC4" w:rsidP="005A0AC4">
      <w:pPr>
        <w:ind w:firstLineChars="253" w:firstLine="708"/>
        <w:jc w:val="both"/>
        <w:rPr>
          <w:sz w:val="28"/>
          <w:szCs w:val="28"/>
        </w:rPr>
        <w:sectPr w:rsidR="005A0AC4" w:rsidSect="009B4067">
          <w:headerReference w:type="default" r:id="rId11"/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14:paraId="349D0C44" w14:textId="77777777" w:rsidR="005A0AC4" w:rsidRDefault="005A0AC4" w:rsidP="005A0AC4">
      <w:pPr>
        <w:ind w:firstLineChars="253" w:firstLine="708"/>
        <w:jc w:val="both"/>
        <w:rPr>
          <w:sz w:val="28"/>
          <w:szCs w:val="28"/>
        </w:rPr>
      </w:pPr>
      <w:r w:rsidRPr="00F3732E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07EC6CFD" w14:textId="77777777" w:rsidR="005A0AC4" w:rsidRPr="00F3732E" w:rsidRDefault="005A0AC4" w:rsidP="005A0AC4">
      <w:pPr>
        <w:ind w:firstLineChars="253" w:firstLine="708"/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3. Организацию исполнения </w:t>
      </w:r>
      <w:proofErr w:type="gramStart"/>
      <w:r w:rsidRPr="00F3732E">
        <w:rPr>
          <w:sz w:val="28"/>
          <w:szCs w:val="28"/>
        </w:rPr>
        <w:t>настоящего  постановления</w:t>
      </w:r>
      <w:proofErr w:type="gramEnd"/>
      <w:r w:rsidRPr="00F3732E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14:paraId="141DE90D" w14:textId="77777777" w:rsidR="005A0AC4" w:rsidRDefault="005A0AC4" w:rsidP="005A0AC4">
      <w:pPr>
        <w:ind w:firstLineChars="709" w:firstLine="1985"/>
        <w:jc w:val="both"/>
        <w:rPr>
          <w:sz w:val="28"/>
          <w:szCs w:val="28"/>
        </w:rPr>
      </w:pPr>
    </w:p>
    <w:p w14:paraId="5A82419B" w14:textId="77777777" w:rsidR="005A0AC4" w:rsidRPr="00F3732E" w:rsidRDefault="005A0AC4" w:rsidP="005A0AC4">
      <w:pPr>
        <w:ind w:firstLineChars="709" w:firstLine="1985"/>
        <w:jc w:val="both"/>
        <w:rPr>
          <w:sz w:val="28"/>
          <w:szCs w:val="28"/>
        </w:rPr>
      </w:pPr>
      <w:r w:rsidRPr="00F3732E">
        <w:rPr>
          <w:sz w:val="28"/>
          <w:szCs w:val="28"/>
        </w:rPr>
        <w:tab/>
      </w:r>
    </w:p>
    <w:p w14:paraId="521BC5C1" w14:textId="77777777" w:rsidR="005A0AC4" w:rsidRDefault="005A0AC4" w:rsidP="005A0A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3732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F3732E">
        <w:rPr>
          <w:sz w:val="28"/>
          <w:szCs w:val="28"/>
        </w:rPr>
        <w:t xml:space="preserve">Карталинского </w:t>
      </w:r>
    </w:p>
    <w:p w14:paraId="0E7E4CEA" w14:textId="77777777" w:rsidR="005A0AC4" w:rsidRPr="00F3732E" w:rsidRDefault="005A0AC4" w:rsidP="005A0AC4">
      <w:pPr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 xml:space="preserve">                                  </w:t>
      </w:r>
      <w:r w:rsidRPr="00F3732E">
        <w:rPr>
          <w:sz w:val="28"/>
          <w:szCs w:val="28"/>
        </w:rPr>
        <w:t xml:space="preserve">   </w:t>
      </w:r>
      <w:r>
        <w:rPr>
          <w:sz w:val="28"/>
          <w:szCs w:val="28"/>
        </w:rPr>
        <w:t>А.Г. Вдовин</w:t>
      </w:r>
    </w:p>
    <w:p w14:paraId="1E5971A5" w14:textId="77777777" w:rsidR="005A0AC4" w:rsidRDefault="005A0AC4" w:rsidP="005A0AC4">
      <w:pPr>
        <w:jc w:val="both"/>
        <w:rPr>
          <w:sz w:val="28"/>
          <w:szCs w:val="28"/>
        </w:rPr>
      </w:pPr>
    </w:p>
    <w:p w14:paraId="6869891A" w14:textId="77777777" w:rsidR="005A0AC4" w:rsidRDefault="005A0AC4" w:rsidP="005A0AC4"/>
    <w:p w14:paraId="33BD9332" w14:textId="77777777" w:rsidR="005A0AC4" w:rsidRDefault="005A0AC4" w:rsidP="005A0AC4">
      <w:pPr>
        <w:ind w:firstLineChars="253" w:firstLine="708"/>
        <w:jc w:val="both"/>
        <w:rPr>
          <w:sz w:val="28"/>
          <w:szCs w:val="28"/>
        </w:rPr>
      </w:pPr>
    </w:p>
    <w:p w14:paraId="0AC4BC76" w14:textId="49F95AEB" w:rsidR="005A0AC4" w:rsidRDefault="005A0AC4" w:rsidP="005A0AC4">
      <w:pPr>
        <w:ind w:firstLineChars="253" w:firstLine="708"/>
        <w:jc w:val="both"/>
        <w:rPr>
          <w:sz w:val="28"/>
          <w:szCs w:val="28"/>
        </w:rPr>
      </w:pPr>
    </w:p>
    <w:p w14:paraId="7E21B532" w14:textId="6E313878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715056CA" w14:textId="321E85AF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57FB5F9E" w14:textId="61901074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6ED42D18" w14:textId="5CD2F4B1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240217A0" w14:textId="7F51091F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62D7ECB6" w14:textId="10A0E51A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0781C7E7" w14:textId="18DE97E7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2E762820" w14:textId="05EE17BD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1A116569" w14:textId="286C2604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57FB3C1F" w14:textId="5C3E54D7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5E49A54E" w14:textId="4A577C13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193FBD78" w14:textId="3D5472E5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6BC88DE9" w14:textId="07F911DE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792F2C9D" w14:textId="21CF815E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30A2B037" w14:textId="6C4F093E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2F227281" w14:textId="578F96C1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3A97466D" w14:textId="5875950B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31E3B1D8" w14:textId="072A8610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0565B815" w14:textId="2A53ADCF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673FB02B" w14:textId="115656E3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38500035" w14:textId="7024BE81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4CAD3F1E" w14:textId="2D5B3D3D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204910BF" w14:textId="2E144315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5A5E5258" w14:textId="6F89F260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1A24491C" w14:textId="7D1570F0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3A9AA91D" w14:textId="5A56962D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46CC119E" w14:textId="1DCCA900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4F7C2D3B" w14:textId="69E00E2B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538C6A60" w14:textId="4CD9CE26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5AC66983" w14:textId="08CA9B0A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5FAA76F1" w14:textId="29A1F11D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p w14:paraId="52A8A60A" w14:textId="2AF6B808" w:rsidR="009E21DB" w:rsidRDefault="009E21DB" w:rsidP="005A0AC4">
      <w:pPr>
        <w:ind w:firstLineChars="253" w:firstLine="708"/>
        <w:jc w:val="both"/>
        <w:rPr>
          <w:sz w:val="28"/>
          <w:szCs w:val="28"/>
        </w:rPr>
      </w:pPr>
    </w:p>
    <w:sectPr w:rsidR="009E21DB" w:rsidSect="00CF02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4FB5E" w14:textId="77777777" w:rsidR="00CC4BAC" w:rsidRDefault="00CC4BAC" w:rsidP="00997407">
      <w:r>
        <w:separator/>
      </w:r>
    </w:p>
  </w:endnote>
  <w:endnote w:type="continuationSeparator" w:id="0">
    <w:p w14:paraId="1B772F8D" w14:textId="77777777" w:rsidR="00CC4BAC" w:rsidRDefault="00CC4BAC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27DA4" w14:textId="77777777" w:rsidR="00CC4BAC" w:rsidRDefault="00CC4BAC" w:rsidP="00997407">
      <w:r>
        <w:separator/>
      </w:r>
    </w:p>
  </w:footnote>
  <w:footnote w:type="continuationSeparator" w:id="0">
    <w:p w14:paraId="1F5EA708" w14:textId="77777777" w:rsidR="00CC4BAC" w:rsidRDefault="00CC4BAC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0720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17C432" w14:textId="20E03161" w:rsidR="004E2248" w:rsidRPr="009E21DB" w:rsidRDefault="004E224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21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21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21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E21DB">
          <w:rPr>
            <w:rFonts w:ascii="Times New Roman" w:hAnsi="Times New Roman" w:cs="Times New Roman"/>
            <w:sz w:val="28"/>
            <w:szCs w:val="28"/>
          </w:rPr>
          <w:t>2</w:t>
        </w:r>
        <w:r w:rsidRPr="009E21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A07797" w14:textId="77777777" w:rsidR="004E2248" w:rsidRDefault="004E22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C132C1" w14:textId="77777777" w:rsidR="004E2248" w:rsidRPr="004C755E" w:rsidRDefault="004E224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75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75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C75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C75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C4DFA6" w14:textId="77777777" w:rsidR="004E2248" w:rsidRDefault="004E22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3102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03E4A4" w14:textId="79C3F1D9" w:rsidR="004E2248" w:rsidRPr="009B4067" w:rsidRDefault="004E224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4067">
          <w:rPr>
            <w:rFonts w:ascii="Times New Roman" w:hAnsi="Times New Roman" w:cs="Times New Roman"/>
            <w:sz w:val="28"/>
            <w:szCs w:val="28"/>
          </w:rPr>
          <w:t>2</w:t>
        </w:r>
        <w:r w:rsidRPr="009B4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868337" w14:textId="77777777" w:rsidR="004E2248" w:rsidRDefault="004E224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105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2706BD" w14:textId="09E54FB8" w:rsidR="004E2248" w:rsidRPr="009B4067" w:rsidRDefault="004E224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4067">
          <w:rPr>
            <w:rFonts w:ascii="Times New Roman" w:hAnsi="Times New Roman" w:cs="Times New Roman"/>
            <w:sz w:val="28"/>
            <w:szCs w:val="28"/>
          </w:rPr>
          <w:t>2</w:t>
        </w:r>
        <w:r w:rsidRPr="009B4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B3A112" w14:textId="77777777" w:rsidR="004E2248" w:rsidRPr="005A0AC4" w:rsidRDefault="004E2248" w:rsidP="005A0A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7532E"/>
    <w:multiLevelType w:val="multilevel"/>
    <w:tmpl w:val="B284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5" w15:restartNumberingAfterBreak="0">
    <w:nsid w:val="0E575EF4"/>
    <w:multiLevelType w:val="multilevel"/>
    <w:tmpl w:val="28EAEE9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02C21"/>
    <w:multiLevelType w:val="multilevel"/>
    <w:tmpl w:val="1ABCDE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9" w15:restartNumberingAfterBreak="0">
    <w:nsid w:val="1CF04C74"/>
    <w:multiLevelType w:val="hybridMultilevel"/>
    <w:tmpl w:val="0BC86B1E"/>
    <w:lvl w:ilvl="0" w:tplc="A79C8F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E4453"/>
    <w:multiLevelType w:val="multilevel"/>
    <w:tmpl w:val="E168EAF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534E08"/>
    <w:multiLevelType w:val="hybridMultilevel"/>
    <w:tmpl w:val="71BA90C8"/>
    <w:lvl w:ilvl="0" w:tplc="D00E56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A97471"/>
    <w:multiLevelType w:val="hybridMultilevel"/>
    <w:tmpl w:val="196A3C32"/>
    <w:lvl w:ilvl="0" w:tplc="CF40750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F3A52"/>
    <w:multiLevelType w:val="multilevel"/>
    <w:tmpl w:val="323CB6C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D50440"/>
    <w:multiLevelType w:val="hybridMultilevel"/>
    <w:tmpl w:val="196A3C32"/>
    <w:lvl w:ilvl="0" w:tplc="CF40750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72FD3"/>
    <w:multiLevelType w:val="multilevel"/>
    <w:tmpl w:val="B81ED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1B7277"/>
    <w:multiLevelType w:val="hybridMultilevel"/>
    <w:tmpl w:val="29FCEB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9F293E"/>
    <w:multiLevelType w:val="hybridMultilevel"/>
    <w:tmpl w:val="ECF04DBE"/>
    <w:lvl w:ilvl="0" w:tplc="3DD468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2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8"/>
  </w:num>
  <w:num w:numId="13">
    <w:abstractNumId w:val="1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14"/>
  </w:num>
  <w:num w:numId="21">
    <w:abstractNumId w:val="21"/>
  </w:num>
  <w:num w:numId="22">
    <w:abstractNumId w:val="17"/>
  </w:num>
  <w:num w:numId="23">
    <w:abstractNumId w:val="5"/>
  </w:num>
  <w:num w:numId="24">
    <w:abstractNumId w:val="18"/>
  </w:num>
  <w:num w:numId="25">
    <w:abstractNumId w:val="22"/>
  </w:num>
  <w:num w:numId="26">
    <w:abstractNumId w:val="15"/>
  </w:num>
  <w:num w:numId="27">
    <w:abstractNumId w:val="28"/>
  </w:num>
  <w:num w:numId="28">
    <w:abstractNumId w:val="14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1D5D"/>
    <w:rsid w:val="00002ADB"/>
    <w:rsid w:val="00003797"/>
    <w:rsid w:val="0001013B"/>
    <w:rsid w:val="00010C8A"/>
    <w:rsid w:val="00013053"/>
    <w:rsid w:val="00013E7B"/>
    <w:rsid w:val="000158D3"/>
    <w:rsid w:val="00016A1A"/>
    <w:rsid w:val="0002079A"/>
    <w:rsid w:val="00021AEB"/>
    <w:rsid w:val="00024197"/>
    <w:rsid w:val="000258D2"/>
    <w:rsid w:val="00026CDC"/>
    <w:rsid w:val="00027D6F"/>
    <w:rsid w:val="000355E6"/>
    <w:rsid w:val="0003723F"/>
    <w:rsid w:val="000428F2"/>
    <w:rsid w:val="00056AF0"/>
    <w:rsid w:val="0006015E"/>
    <w:rsid w:val="000605D6"/>
    <w:rsid w:val="00062109"/>
    <w:rsid w:val="000647D0"/>
    <w:rsid w:val="00066016"/>
    <w:rsid w:val="000709BC"/>
    <w:rsid w:val="00072070"/>
    <w:rsid w:val="000766BF"/>
    <w:rsid w:val="00076794"/>
    <w:rsid w:val="00076FD3"/>
    <w:rsid w:val="00082A48"/>
    <w:rsid w:val="000902B4"/>
    <w:rsid w:val="000928FF"/>
    <w:rsid w:val="0009408A"/>
    <w:rsid w:val="0009588D"/>
    <w:rsid w:val="00096D58"/>
    <w:rsid w:val="000978E7"/>
    <w:rsid w:val="00097B91"/>
    <w:rsid w:val="00097DF0"/>
    <w:rsid w:val="000A2AEC"/>
    <w:rsid w:val="000A316C"/>
    <w:rsid w:val="000A6F34"/>
    <w:rsid w:val="000B0677"/>
    <w:rsid w:val="000B12EC"/>
    <w:rsid w:val="000B2053"/>
    <w:rsid w:val="000B21AE"/>
    <w:rsid w:val="000B2C83"/>
    <w:rsid w:val="000B44C9"/>
    <w:rsid w:val="000B5930"/>
    <w:rsid w:val="000B771B"/>
    <w:rsid w:val="000C0D55"/>
    <w:rsid w:val="000C29CA"/>
    <w:rsid w:val="000C449D"/>
    <w:rsid w:val="000D3C17"/>
    <w:rsid w:val="000D4AC0"/>
    <w:rsid w:val="000E037E"/>
    <w:rsid w:val="000E141A"/>
    <w:rsid w:val="000E2AC2"/>
    <w:rsid w:val="000E30EA"/>
    <w:rsid w:val="000E5052"/>
    <w:rsid w:val="000E6863"/>
    <w:rsid w:val="000E7504"/>
    <w:rsid w:val="000F0B5A"/>
    <w:rsid w:val="000F1DA2"/>
    <w:rsid w:val="000F2CFD"/>
    <w:rsid w:val="000F3D00"/>
    <w:rsid w:val="000F41C6"/>
    <w:rsid w:val="000F5089"/>
    <w:rsid w:val="000F7A06"/>
    <w:rsid w:val="0010110F"/>
    <w:rsid w:val="001058D9"/>
    <w:rsid w:val="00110885"/>
    <w:rsid w:val="001137E7"/>
    <w:rsid w:val="00113E11"/>
    <w:rsid w:val="00115F0E"/>
    <w:rsid w:val="00117B22"/>
    <w:rsid w:val="00121F13"/>
    <w:rsid w:val="001269F7"/>
    <w:rsid w:val="001336EB"/>
    <w:rsid w:val="0013402D"/>
    <w:rsid w:val="0013406C"/>
    <w:rsid w:val="00135388"/>
    <w:rsid w:val="001360EB"/>
    <w:rsid w:val="00137294"/>
    <w:rsid w:val="001374A0"/>
    <w:rsid w:val="00141632"/>
    <w:rsid w:val="00142C2A"/>
    <w:rsid w:val="00142E3C"/>
    <w:rsid w:val="001434EA"/>
    <w:rsid w:val="0014750C"/>
    <w:rsid w:val="0015063A"/>
    <w:rsid w:val="00150D5B"/>
    <w:rsid w:val="001577E2"/>
    <w:rsid w:val="00161C0D"/>
    <w:rsid w:val="00165D1F"/>
    <w:rsid w:val="00166A6B"/>
    <w:rsid w:val="0017167F"/>
    <w:rsid w:val="00173E64"/>
    <w:rsid w:val="001766FF"/>
    <w:rsid w:val="001805C8"/>
    <w:rsid w:val="00181693"/>
    <w:rsid w:val="00182B76"/>
    <w:rsid w:val="00186A21"/>
    <w:rsid w:val="001969BD"/>
    <w:rsid w:val="001A1DED"/>
    <w:rsid w:val="001A240A"/>
    <w:rsid w:val="001A2C33"/>
    <w:rsid w:val="001A5A42"/>
    <w:rsid w:val="001B3361"/>
    <w:rsid w:val="001B6B83"/>
    <w:rsid w:val="001C6C06"/>
    <w:rsid w:val="001C71E9"/>
    <w:rsid w:val="001D6D0A"/>
    <w:rsid w:val="001E27EB"/>
    <w:rsid w:val="001E350C"/>
    <w:rsid w:val="001F10CB"/>
    <w:rsid w:val="001F5447"/>
    <w:rsid w:val="00200906"/>
    <w:rsid w:val="00201D35"/>
    <w:rsid w:val="0020249E"/>
    <w:rsid w:val="00204786"/>
    <w:rsid w:val="00207297"/>
    <w:rsid w:val="0021167A"/>
    <w:rsid w:val="0021179D"/>
    <w:rsid w:val="00216AAE"/>
    <w:rsid w:val="00216B86"/>
    <w:rsid w:val="00223BAD"/>
    <w:rsid w:val="00223F9A"/>
    <w:rsid w:val="002260FA"/>
    <w:rsid w:val="00226433"/>
    <w:rsid w:val="00227865"/>
    <w:rsid w:val="00231328"/>
    <w:rsid w:val="00234829"/>
    <w:rsid w:val="00235AE3"/>
    <w:rsid w:val="002416E3"/>
    <w:rsid w:val="0024580E"/>
    <w:rsid w:val="0024677B"/>
    <w:rsid w:val="002513A8"/>
    <w:rsid w:val="00252784"/>
    <w:rsid w:val="00254602"/>
    <w:rsid w:val="00257787"/>
    <w:rsid w:val="00261B28"/>
    <w:rsid w:val="002623DB"/>
    <w:rsid w:val="0026487C"/>
    <w:rsid w:val="00264C5F"/>
    <w:rsid w:val="00270164"/>
    <w:rsid w:val="00270B19"/>
    <w:rsid w:val="00272200"/>
    <w:rsid w:val="002754B1"/>
    <w:rsid w:val="00277A31"/>
    <w:rsid w:val="00280147"/>
    <w:rsid w:val="002821F7"/>
    <w:rsid w:val="002840B9"/>
    <w:rsid w:val="0028730D"/>
    <w:rsid w:val="0029154A"/>
    <w:rsid w:val="002918DE"/>
    <w:rsid w:val="0029242E"/>
    <w:rsid w:val="00292CD3"/>
    <w:rsid w:val="002955D6"/>
    <w:rsid w:val="002A1AF3"/>
    <w:rsid w:val="002A1F72"/>
    <w:rsid w:val="002A5ED2"/>
    <w:rsid w:val="002A6A93"/>
    <w:rsid w:val="002B005F"/>
    <w:rsid w:val="002B0372"/>
    <w:rsid w:val="002B163F"/>
    <w:rsid w:val="002B2311"/>
    <w:rsid w:val="002B5A6C"/>
    <w:rsid w:val="002C246E"/>
    <w:rsid w:val="002C292A"/>
    <w:rsid w:val="002C3CEB"/>
    <w:rsid w:val="002C71C3"/>
    <w:rsid w:val="002D5F7C"/>
    <w:rsid w:val="002D6C1F"/>
    <w:rsid w:val="002D70CC"/>
    <w:rsid w:val="002E1078"/>
    <w:rsid w:val="002E21AC"/>
    <w:rsid w:val="002E3084"/>
    <w:rsid w:val="002E3488"/>
    <w:rsid w:val="002E41CC"/>
    <w:rsid w:val="002E474D"/>
    <w:rsid w:val="002F1B02"/>
    <w:rsid w:val="003003E2"/>
    <w:rsid w:val="00300EB1"/>
    <w:rsid w:val="00302227"/>
    <w:rsid w:val="00302314"/>
    <w:rsid w:val="0030257C"/>
    <w:rsid w:val="00302C5C"/>
    <w:rsid w:val="00312BCD"/>
    <w:rsid w:val="00313E4E"/>
    <w:rsid w:val="003169B9"/>
    <w:rsid w:val="00320A2D"/>
    <w:rsid w:val="00320F5C"/>
    <w:rsid w:val="003210F2"/>
    <w:rsid w:val="003230BF"/>
    <w:rsid w:val="00323166"/>
    <w:rsid w:val="003240CF"/>
    <w:rsid w:val="00324B5A"/>
    <w:rsid w:val="00324EA7"/>
    <w:rsid w:val="003256FB"/>
    <w:rsid w:val="00327C56"/>
    <w:rsid w:val="00331E58"/>
    <w:rsid w:val="00331E61"/>
    <w:rsid w:val="00331FEA"/>
    <w:rsid w:val="00337D14"/>
    <w:rsid w:val="003407AF"/>
    <w:rsid w:val="003417FA"/>
    <w:rsid w:val="0034320A"/>
    <w:rsid w:val="003439B8"/>
    <w:rsid w:val="00344416"/>
    <w:rsid w:val="00351890"/>
    <w:rsid w:val="00352680"/>
    <w:rsid w:val="003528DA"/>
    <w:rsid w:val="00352C04"/>
    <w:rsid w:val="00356B41"/>
    <w:rsid w:val="00357926"/>
    <w:rsid w:val="00357CE8"/>
    <w:rsid w:val="0036052D"/>
    <w:rsid w:val="00365350"/>
    <w:rsid w:val="00367F89"/>
    <w:rsid w:val="00367FAF"/>
    <w:rsid w:val="00376322"/>
    <w:rsid w:val="003768B2"/>
    <w:rsid w:val="00377D80"/>
    <w:rsid w:val="003814F4"/>
    <w:rsid w:val="003815D8"/>
    <w:rsid w:val="003816B6"/>
    <w:rsid w:val="003900A6"/>
    <w:rsid w:val="00390550"/>
    <w:rsid w:val="0039082E"/>
    <w:rsid w:val="00393B46"/>
    <w:rsid w:val="003956FE"/>
    <w:rsid w:val="00396213"/>
    <w:rsid w:val="0039779B"/>
    <w:rsid w:val="003A03B8"/>
    <w:rsid w:val="003A37A8"/>
    <w:rsid w:val="003A6AB7"/>
    <w:rsid w:val="003A782D"/>
    <w:rsid w:val="003B224E"/>
    <w:rsid w:val="003B72E0"/>
    <w:rsid w:val="003B7A14"/>
    <w:rsid w:val="003B7A25"/>
    <w:rsid w:val="003B7CA5"/>
    <w:rsid w:val="003C463F"/>
    <w:rsid w:val="003C64C6"/>
    <w:rsid w:val="003C78B9"/>
    <w:rsid w:val="003D08EE"/>
    <w:rsid w:val="003D3F54"/>
    <w:rsid w:val="003D5C8C"/>
    <w:rsid w:val="003D6299"/>
    <w:rsid w:val="003D71A2"/>
    <w:rsid w:val="003E0A8C"/>
    <w:rsid w:val="003E1CB8"/>
    <w:rsid w:val="003E3AA8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0E55"/>
    <w:rsid w:val="00423648"/>
    <w:rsid w:val="00424353"/>
    <w:rsid w:val="0042700E"/>
    <w:rsid w:val="00430440"/>
    <w:rsid w:val="00436BA7"/>
    <w:rsid w:val="004374E8"/>
    <w:rsid w:val="004412ED"/>
    <w:rsid w:val="00453453"/>
    <w:rsid w:val="00453FED"/>
    <w:rsid w:val="004551E3"/>
    <w:rsid w:val="004559A9"/>
    <w:rsid w:val="00456840"/>
    <w:rsid w:val="0046181B"/>
    <w:rsid w:val="0046264D"/>
    <w:rsid w:val="00463097"/>
    <w:rsid w:val="004630D4"/>
    <w:rsid w:val="00463D1B"/>
    <w:rsid w:val="0047273C"/>
    <w:rsid w:val="00474191"/>
    <w:rsid w:val="0048448C"/>
    <w:rsid w:val="004847AE"/>
    <w:rsid w:val="00485B6F"/>
    <w:rsid w:val="0048626B"/>
    <w:rsid w:val="00486F31"/>
    <w:rsid w:val="004871FF"/>
    <w:rsid w:val="00491B23"/>
    <w:rsid w:val="0049305B"/>
    <w:rsid w:val="00493E58"/>
    <w:rsid w:val="00496CA4"/>
    <w:rsid w:val="00497395"/>
    <w:rsid w:val="004A2898"/>
    <w:rsid w:val="004A5250"/>
    <w:rsid w:val="004A5CD7"/>
    <w:rsid w:val="004B11F3"/>
    <w:rsid w:val="004B6AA9"/>
    <w:rsid w:val="004B76E9"/>
    <w:rsid w:val="004C0CD5"/>
    <w:rsid w:val="004C2951"/>
    <w:rsid w:val="004C6FE7"/>
    <w:rsid w:val="004C755E"/>
    <w:rsid w:val="004D1A5C"/>
    <w:rsid w:val="004D573A"/>
    <w:rsid w:val="004D5C18"/>
    <w:rsid w:val="004D6D60"/>
    <w:rsid w:val="004E12C1"/>
    <w:rsid w:val="004E2248"/>
    <w:rsid w:val="004E5C6F"/>
    <w:rsid w:val="004E62CA"/>
    <w:rsid w:val="004F1784"/>
    <w:rsid w:val="004F19D4"/>
    <w:rsid w:val="00507DCF"/>
    <w:rsid w:val="00512456"/>
    <w:rsid w:val="005138B8"/>
    <w:rsid w:val="0051670F"/>
    <w:rsid w:val="00531A5F"/>
    <w:rsid w:val="00531B14"/>
    <w:rsid w:val="00532233"/>
    <w:rsid w:val="005338F2"/>
    <w:rsid w:val="00540392"/>
    <w:rsid w:val="00544A4D"/>
    <w:rsid w:val="005466E0"/>
    <w:rsid w:val="00546B50"/>
    <w:rsid w:val="00553E47"/>
    <w:rsid w:val="005551D2"/>
    <w:rsid w:val="0055780A"/>
    <w:rsid w:val="0056044C"/>
    <w:rsid w:val="005611CA"/>
    <w:rsid w:val="00564E4E"/>
    <w:rsid w:val="00571773"/>
    <w:rsid w:val="00573728"/>
    <w:rsid w:val="005803F9"/>
    <w:rsid w:val="00582524"/>
    <w:rsid w:val="00582813"/>
    <w:rsid w:val="00584B91"/>
    <w:rsid w:val="005871BC"/>
    <w:rsid w:val="00590563"/>
    <w:rsid w:val="005943D4"/>
    <w:rsid w:val="005947DB"/>
    <w:rsid w:val="00595361"/>
    <w:rsid w:val="00596197"/>
    <w:rsid w:val="005A0503"/>
    <w:rsid w:val="005A0AC4"/>
    <w:rsid w:val="005A0D90"/>
    <w:rsid w:val="005A449E"/>
    <w:rsid w:val="005B0954"/>
    <w:rsid w:val="005B5B73"/>
    <w:rsid w:val="005B6FA6"/>
    <w:rsid w:val="005C085E"/>
    <w:rsid w:val="005C4FBA"/>
    <w:rsid w:val="005D5E05"/>
    <w:rsid w:val="005D602C"/>
    <w:rsid w:val="005D631F"/>
    <w:rsid w:val="005E1A11"/>
    <w:rsid w:val="005E33CB"/>
    <w:rsid w:val="005E33EC"/>
    <w:rsid w:val="005E4C78"/>
    <w:rsid w:val="005E5B8A"/>
    <w:rsid w:val="005E6FB0"/>
    <w:rsid w:val="005E7E63"/>
    <w:rsid w:val="005F715A"/>
    <w:rsid w:val="00600CC7"/>
    <w:rsid w:val="00600FAE"/>
    <w:rsid w:val="0060545A"/>
    <w:rsid w:val="00605F22"/>
    <w:rsid w:val="00612F51"/>
    <w:rsid w:val="00614B0C"/>
    <w:rsid w:val="00614E74"/>
    <w:rsid w:val="00617621"/>
    <w:rsid w:val="006208B5"/>
    <w:rsid w:val="00624560"/>
    <w:rsid w:val="00625018"/>
    <w:rsid w:val="00625870"/>
    <w:rsid w:val="00630D63"/>
    <w:rsid w:val="006310E6"/>
    <w:rsid w:val="0063160A"/>
    <w:rsid w:val="00631FC5"/>
    <w:rsid w:val="00632096"/>
    <w:rsid w:val="0063768A"/>
    <w:rsid w:val="00640E30"/>
    <w:rsid w:val="00641B40"/>
    <w:rsid w:val="00642C8F"/>
    <w:rsid w:val="006431CA"/>
    <w:rsid w:val="00643775"/>
    <w:rsid w:val="00650B47"/>
    <w:rsid w:val="006510E1"/>
    <w:rsid w:val="00656220"/>
    <w:rsid w:val="00657A6D"/>
    <w:rsid w:val="00666110"/>
    <w:rsid w:val="00670ECA"/>
    <w:rsid w:val="00673577"/>
    <w:rsid w:val="00681023"/>
    <w:rsid w:val="00684315"/>
    <w:rsid w:val="0068581E"/>
    <w:rsid w:val="006868CE"/>
    <w:rsid w:val="00686E15"/>
    <w:rsid w:val="006909A1"/>
    <w:rsid w:val="006921C2"/>
    <w:rsid w:val="00693EBC"/>
    <w:rsid w:val="00694522"/>
    <w:rsid w:val="00694DF8"/>
    <w:rsid w:val="00695652"/>
    <w:rsid w:val="00697072"/>
    <w:rsid w:val="006A2395"/>
    <w:rsid w:val="006A24B4"/>
    <w:rsid w:val="006A2CA4"/>
    <w:rsid w:val="006A31CC"/>
    <w:rsid w:val="006A33AB"/>
    <w:rsid w:val="006A41EF"/>
    <w:rsid w:val="006A4267"/>
    <w:rsid w:val="006A58A4"/>
    <w:rsid w:val="006B2F6C"/>
    <w:rsid w:val="006B706D"/>
    <w:rsid w:val="006C3B2A"/>
    <w:rsid w:val="006C4B1E"/>
    <w:rsid w:val="006C4DEE"/>
    <w:rsid w:val="006C5FE5"/>
    <w:rsid w:val="006C77E0"/>
    <w:rsid w:val="006D04CC"/>
    <w:rsid w:val="006D24F6"/>
    <w:rsid w:val="006D2CC7"/>
    <w:rsid w:val="006D4B07"/>
    <w:rsid w:val="006D4BC8"/>
    <w:rsid w:val="006E695A"/>
    <w:rsid w:val="006E6BFB"/>
    <w:rsid w:val="006F3FB2"/>
    <w:rsid w:val="006F4F81"/>
    <w:rsid w:val="006F6ADD"/>
    <w:rsid w:val="0070072A"/>
    <w:rsid w:val="00701313"/>
    <w:rsid w:val="007049D6"/>
    <w:rsid w:val="00704FCA"/>
    <w:rsid w:val="00707EAD"/>
    <w:rsid w:val="0071283B"/>
    <w:rsid w:val="00714229"/>
    <w:rsid w:val="00714814"/>
    <w:rsid w:val="00715737"/>
    <w:rsid w:val="007161F1"/>
    <w:rsid w:val="00717407"/>
    <w:rsid w:val="00721ABB"/>
    <w:rsid w:val="00721C40"/>
    <w:rsid w:val="0072244F"/>
    <w:rsid w:val="00726533"/>
    <w:rsid w:val="00731446"/>
    <w:rsid w:val="007325E1"/>
    <w:rsid w:val="00733143"/>
    <w:rsid w:val="007365AB"/>
    <w:rsid w:val="00745646"/>
    <w:rsid w:val="007479F4"/>
    <w:rsid w:val="00752872"/>
    <w:rsid w:val="0076103E"/>
    <w:rsid w:val="00761A79"/>
    <w:rsid w:val="00771BE5"/>
    <w:rsid w:val="00774D0B"/>
    <w:rsid w:val="00784053"/>
    <w:rsid w:val="007857A1"/>
    <w:rsid w:val="00786669"/>
    <w:rsid w:val="0079115C"/>
    <w:rsid w:val="00791CDC"/>
    <w:rsid w:val="0079419A"/>
    <w:rsid w:val="00795E7B"/>
    <w:rsid w:val="007A2BC9"/>
    <w:rsid w:val="007A2F58"/>
    <w:rsid w:val="007A794F"/>
    <w:rsid w:val="007B24C0"/>
    <w:rsid w:val="007B26CA"/>
    <w:rsid w:val="007C00B2"/>
    <w:rsid w:val="007C0793"/>
    <w:rsid w:val="007C1162"/>
    <w:rsid w:val="007C6E76"/>
    <w:rsid w:val="007D00E7"/>
    <w:rsid w:val="007D3B50"/>
    <w:rsid w:val="007D4AC1"/>
    <w:rsid w:val="007D6232"/>
    <w:rsid w:val="007D7426"/>
    <w:rsid w:val="007E02A0"/>
    <w:rsid w:val="007E12AC"/>
    <w:rsid w:val="007E1AEF"/>
    <w:rsid w:val="007E2C81"/>
    <w:rsid w:val="007E4E83"/>
    <w:rsid w:val="007E5DC2"/>
    <w:rsid w:val="007E5F7B"/>
    <w:rsid w:val="007F014B"/>
    <w:rsid w:val="007F4276"/>
    <w:rsid w:val="007F46C2"/>
    <w:rsid w:val="00802C9F"/>
    <w:rsid w:val="00802D92"/>
    <w:rsid w:val="00804C15"/>
    <w:rsid w:val="00806ED9"/>
    <w:rsid w:val="00810075"/>
    <w:rsid w:val="00810838"/>
    <w:rsid w:val="008127A3"/>
    <w:rsid w:val="00814171"/>
    <w:rsid w:val="00815230"/>
    <w:rsid w:val="00820353"/>
    <w:rsid w:val="008210BE"/>
    <w:rsid w:val="008210FC"/>
    <w:rsid w:val="00823728"/>
    <w:rsid w:val="00826FFD"/>
    <w:rsid w:val="008270DB"/>
    <w:rsid w:val="008276EA"/>
    <w:rsid w:val="00831950"/>
    <w:rsid w:val="00833503"/>
    <w:rsid w:val="00834FAE"/>
    <w:rsid w:val="008360EE"/>
    <w:rsid w:val="00836B5B"/>
    <w:rsid w:val="00837721"/>
    <w:rsid w:val="00840D54"/>
    <w:rsid w:val="008415C1"/>
    <w:rsid w:val="00842ECA"/>
    <w:rsid w:val="00843C91"/>
    <w:rsid w:val="00845F96"/>
    <w:rsid w:val="00846BF8"/>
    <w:rsid w:val="008533C8"/>
    <w:rsid w:val="008605BE"/>
    <w:rsid w:val="008662FC"/>
    <w:rsid w:val="00867086"/>
    <w:rsid w:val="00867778"/>
    <w:rsid w:val="008701B5"/>
    <w:rsid w:val="00873534"/>
    <w:rsid w:val="00873A52"/>
    <w:rsid w:val="008753A0"/>
    <w:rsid w:val="00875A62"/>
    <w:rsid w:val="00876B50"/>
    <w:rsid w:val="00881032"/>
    <w:rsid w:val="0088297E"/>
    <w:rsid w:val="00884B4E"/>
    <w:rsid w:val="008851A3"/>
    <w:rsid w:val="00885230"/>
    <w:rsid w:val="008852E3"/>
    <w:rsid w:val="00890D58"/>
    <w:rsid w:val="00893590"/>
    <w:rsid w:val="008944B4"/>
    <w:rsid w:val="008947E6"/>
    <w:rsid w:val="00894812"/>
    <w:rsid w:val="008948C1"/>
    <w:rsid w:val="00896562"/>
    <w:rsid w:val="008A064E"/>
    <w:rsid w:val="008A244A"/>
    <w:rsid w:val="008A2CC2"/>
    <w:rsid w:val="008A55DF"/>
    <w:rsid w:val="008B27CC"/>
    <w:rsid w:val="008B2C9C"/>
    <w:rsid w:val="008B2D93"/>
    <w:rsid w:val="008B3E60"/>
    <w:rsid w:val="008B4B6C"/>
    <w:rsid w:val="008B636D"/>
    <w:rsid w:val="008B687C"/>
    <w:rsid w:val="008C1AD5"/>
    <w:rsid w:val="008C3129"/>
    <w:rsid w:val="008C3E1A"/>
    <w:rsid w:val="008C71B6"/>
    <w:rsid w:val="008D0392"/>
    <w:rsid w:val="008D0AC1"/>
    <w:rsid w:val="008D0F86"/>
    <w:rsid w:val="008D32C0"/>
    <w:rsid w:val="008D394C"/>
    <w:rsid w:val="008D4E5E"/>
    <w:rsid w:val="008D7E95"/>
    <w:rsid w:val="008E14BB"/>
    <w:rsid w:val="008E1B02"/>
    <w:rsid w:val="008E2D74"/>
    <w:rsid w:val="008E407D"/>
    <w:rsid w:val="008E4CFE"/>
    <w:rsid w:val="008E647D"/>
    <w:rsid w:val="008F1F98"/>
    <w:rsid w:val="008F415B"/>
    <w:rsid w:val="008F45FC"/>
    <w:rsid w:val="008F7DA3"/>
    <w:rsid w:val="00900D50"/>
    <w:rsid w:val="00902486"/>
    <w:rsid w:val="0090484D"/>
    <w:rsid w:val="00904891"/>
    <w:rsid w:val="00904DE6"/>
    <w:rsid w:val="00905746"/>
    <w:rsid w:val="009109AA"/>
    <w:rsid w:val="00910E66"/>
    <w:rsid w:val="00912A10"/>
    <w:rsid w:val="009139A7"/>
    <w:rsid w:val="00914078"/>
    <w:rsid w:val="00915C57"/>
    <w:rsid w:val="009218F6"/>
    <w:rsid w:val="009238BD"/>
    <w:rsid w:val="00930A3B"/>
    <w:rsid w:val="00930CE4"/>
    <w:rsid w:val="00932428"/>
    <w:rsid w:val="009337C1"/>
    <w:rsid w:val="00934D44"/>
    <w:rsid w:val="00935261"/>
    <w:rsid w:val="0093697E"/>
    <w:rsid w:val="0094398A"/>
    <w:rsid w:val="00944BDD"/>
    <w:rsid w:val="00944F64"/>
    <w:rsid w:val="00946D95"/>
    <w:rsid w:val="00950C4C"/>
    <w:rsid w:val="00964A23"/>
    <w:rsid w:val="00966C29"/>
    <w:rsid w:val="00967A84"/>
    <w:rsid w:val="00972E28"/>
    <w:rsid w:val="00974627"/>
    <w:rsid w:val="009771BA"/>
    <w:rsid w:val="00980B32"/>
    <w:rsid w:val="0098115B"/>
    <w:rsid w:val="00983BB9"/>
    <w:rsid w:val="00984157"/>
    <w:rsid w:val="009854E9"/>
    <w:rsid w:val="009861F5"/>
    <w:rsid w:val="00986844"/>
    <w:rsid w:val="00990616"/>
    <w:rsid w:val="00991722"/>
    <w:rsid w:val="0099379C"/>
    <w:rsid w:val="00994790"/>
    <w:rsid w:val="00995040"/>
    <w:rsid w:val="00995992"/>
    <w:rsid w:val="00997407"/>
    <w:rsid w:val="009A5AA2"/>
    <w:rsid w:val="009B08F3"/>
    <w:rsid w:val="009B34D3"/>
    <w:rsid w:val="009B3F24"/>
    <w:rsid w:val="009B4067"/>
    <w:rsid w:val="009C413C"/>
    <w:rsid w:val="009C5681"/>
    <w:rsid w:val="009D115C"/>
    <w:rsid w:val="009D508A"/>
    <w:rsid w:val="009D72A7"/>
    <w:rsid w:val="009E123F"/>
    <w:rsid w:val="009E1C52"/>
    <w:rsid w:val="009E21DB"/>
    <w:rsid w:val="009E50FB"/>
    <w:rsid w:val="009E60D6"/>
    <w:rsid w:val="009E6388"/>
    <w:rsid w:val="009E7EDA"/>
    <w:rsid w:val="009F7C99"/>
    <w:rsid w:val="00A00A7F"/>
    <w:rsid w:val="00A075FE"/>
    <w:rsid w:val="00A07B96"/>
    <w:rsid w:val="00A104F6"/>
    <w:rsid w:val="00A130D9"/>
    <w:rsid w:val="00A132AE"/>
    <w:rsid w:val="00A13411"/>
    <w:rsid w:val="00A13C6D"/>
    <w:rsid w:val="00A13D14"/>
    <w:rsid w:val="00A200E6"/>
    <w:rsid w:val="00A22028"/>
    <w:rsid w:val="00A230AE"/>
    <w:rsid w:val="00A2319E"/>
    <w:rsid w:val="00A235DE"/>
    <w:rsid w:val="00A24061"/>
    <w:rsid w:val="00A25C95"/>
    <w:rsid w:val="00A300F5"/>
    <w:rsid w:val="00A31D1D"/>
    <w:rsid w:val="00A348B9"/>
    <w:rsid w:val="00A419EA"/>
    <w:rsid w:val="00A46B6C"/>
    <w:rsid w:val="00A529EA"/>
    <w:rsid w:val="00A53B72"/>
    <w:rsid w:val="00A57889"/>
    <w:rsid w:val="00A62537"/>
    <w:rsid w:val="00A6439B"/>
    <w:rsid w:val="00A646D7"/>
    <w:rsid w:val="00A65675"/>
    <w:rsid w:val="00A659AF"/>
    <w:rsid w:val="00A662FE"/>
    <w:rsid w:val="00A71B4E"/>
    <w:rsid w:val="00A72ED5"/>
    <w:rsid w:val="00A730E3"/>
    <w:rsid w:val="00A73752"/>
    <w:rsid w:val="00A74D7D"/>
    <w:rsid w:val="00A77B88"/>
    <w:rsid w:val="00A80B4E"/>
    <w:rsid w:val="00A8137A"/>
    <w:rsid w:val="00A81495"/>
    <w:rsid w:val="00A8173D"/>
    <w:rsid w:val="00A84CD9"/>
    <w:rsid w:val="00A84D95"/>
    <w:rsid w:val="00A8571E"/>
    <w:rsid w:val="00A8688F"/>
    <w:rsid w:val="00A90D4B"/>
    <w:rsid w:val="00A949B9"/>
    <w:rsid w:val="00A94B5B"/>
    <w:rsid w:val="00A9572E"/>
    <w:rsid w:val="00A9588B"/>
    <w:rsid w:val="00A958BD"/>
    <w:rsid w:val="00AA1DB4"/>
    <w:rsid w:val="00AA26CD"/>
    <w:rsid w:val="00AA2DD3"/>
    <w:rsid w:val="00AA3E03"/>
    <w:rsid w:val="00AA46B0"/>
    <w:rsid w:val="00AB0633"/>
    <w:rsid w:val="00AB1E09"/>
    <w:rsid w:val="00AB29B2"/>
    <w:rsid w:val="00AB3FF8"/>
    <w:rsid w:val="00AB41AE"/>
    <w:rsid w:val="00AC5767"/>
    <w:rsid w:val="00AC5806"/>
    <w:rsid w:val="00AC6BFA"/>
    <w:rsid w:val="00AC7763"/>
    <w:rsid w:val="00AC78EC"/>
    <w:rsid w:val="00AD20E1"/>
    <w:rsid w:val="00AD78DC"/>
    <w:rsid w:val="00AD7D80"/>
    <w:rsid w:val="00AF24DC"/>
    <w:rsid w:val="00AF405A"/>
    <w:rsid w:val="00AF4552"/>
    <w:rsid w:val="00AF5D5A"/>
    <w:rsid w:val="00AF6D83"/>
    <w:rsid w:val="00B02030"/>
    <w:rsid w:val="00B02292"/>
    <w:rsid w:val="00B03DF1"/>
    <w:rsid w:val="00B052B9"/>
    <w:rsid w:val="00B12E1C"/>
    <w:rsid w:val="00B167BF"/>
    <w:rsid w:val="00B20588"/>
    <w:rsid w:val="00B2121B"/>
    <w:rsid w:val="00B22113"/>
    <w:rsid w:val="00B27246"/>
    <w:rsid w:val="00B3067C"/>
    <w:rsid w:val="00B3090D"/>
    <w:rsid w:val="00B319F0"/>
    <w:rsid w:val="00B34EDB"/>
    <w:rsid w:val="00B36AC1"/>
    <w:rsid w:val="00B36E7B"/>
    <w:rsid w:val="00B41062"/>
    <w:rsid w:val="00B47795"/>
    <w:rsid w:val="00B47A78"/>
    <w:rsid w:val="00B514A5"/>
    <w:rsid w:val="00B53993"/>
    <w:rsid w:val="00B54B1C"/>
    <w:rsid w:val="00B553F8"/>
    <w:rsid w:val="00B567DC"/>
    <w:rsid w:val="00B57B03"/>
    <w:rsid w:val="00B60357"/>
    <w:rsid w:val="00B60CB7"/>
    <w:rsid w:val="00B6429E"/>
    <w:rsid w:val="00B643D7"/>
    <w:rsid w:val="00B7042B"/>
    <w:rsid w:val="00B71373"/>
    <w:rsid w:val="00B72DA1"/>
    <w:rsid w:val="00B93FAE"/>
    <w:rsid w:val="00B942AE"/>
    <w:rsid w:val="00B9589F"/>
    <w:rsid w:val="00BA22A7"/>
    <w:rsid w:val="00BA75E3"/>
    <w:rsid w:val="00BB4F51"/>
    <w:rsid w:val="00BB4F57"/>
    <w:rsid w:val="00BC1CAC"/>
    <w:rsid w:val="00BC2756"/>
    <w:rsid w:val="00BC5199"/>
    <w:rsid w:val="00BC711F"/>
    <w:rsid w:val="00BC7A92"/>
    <w:rsid w:val="00BC7E52"/>
    <w:rsid w:val="00BC7FAD"/>
    <w:rsid w:val="00BD31A0"/>
    <w:rsid w:val="00BD380A"/>
    <w:rsid w:val="00BE4FC1"/>
    <w:rsid w:val="00BE5F73"/>
    <w:rsid w:val="00BE682D"/>
    <w:rsid w:val="00BF7D4D"/>
    <w:rsid w:val="00C02A34"/>
    <w:rsid w:val="00C03516"/>
    <w:rsid w:val="00C07587"/>
    <w:rsid w:val="00C11A7F"/>
    <w:rsid w:val="00C1331A"/>
    <w:rsid w:val="00C13708"/>
    <w:rsid w:val="00C157D7"/>
    <w:rsid w:val="00C158BF"/>
    <w:rsid w:val="00C24947"/>
    <w:rsid w:val="00C25C76"/>
    <w:rsid w:val="00C30100"/>
    <w:rsid w:val="00C3508B"/>
    <w:rsid w:val="00C35F43"/>
    <w:rsid w:val="00C376EF"/>
    <w:rsid w:val="00C40043"/>
    <w:rsid w:val="00C41422"/>
    <w:rsid w:val="00C43F5C"/>
    <w:rsid w:val="00C44B2D"/>
    <w:rsid w:val="00C50B41"/>
    <w:rsid w:val="00C52F82"/>
    <w:rsid w:val="00C53FAC"/>
    <w:rsid w:val="00C554AF"/>
    <w:rsid w:val="00C55A4D"/>
    <w:rsid w:val="00C6059A"/>
    <w:rsid w:val="00C62B48"/>
    <w:rsid w:val="00C64E1E"/>
    <w:rsid w:val="00C70717"/>
    <w:rsid w:val="00C7564D"/>
    <w:rsid w:val="00C765C1"/>
    <w:rsid w:val="00C81A0C"/>
    <w:rsid w:val="00C8718E"/>
    <w:rsid w:val="00C9134F"/>
    <w:rsid w:val="00C91DCE"/>
    <w:rsid w:val="00C92A22"/>
    <w:rsid w:val="00C94D1A"/>
    <w:rsid w:val="00C9730C"/>
    <w:rsid w:val="00CA089C"/>
    <w:rsid w:val="00CA225E"/>
    <w:rsid w:val="00CA5F83"/>
    <w:rsid w:val="00CA7575"/>
    <w:rsid w:val="00CA7E78"/>
    <w:rsid w:val="00CC3A7B"/>
    <w:rsid w:val="00CC4BAC"/>
    <w:rsid w:val="00CC56CB"/>
    <w:rsid w:val="00CC5BD6"/>
    <w:rsid w:val="00CC6231"/>
    <w:rsid w:val="00CC7AAB"/>
    <w:rsid w:val="00CD7B8D"/>
    <w:rsid w:val="00CE1F79"/>
    <w:rsid w:val="00CE2ED9"/>
    <w:rsid w:val="00CE3FDD"/>
    <w:rsid w:val="00CE4385"/>
    <w:rsid w:val="00CE48AD"/>
    <w:rsid w:val="00CE655B"/>
    <w:rsid w:val="00CF0255"/>
    <w:rsid w:val="00CF67C8"/>
    <w:rsid w:val="00CF7786"/>
    <w:rsid w:val="00D015BE"/>
    <w:rsid w:val="00D02634"/>
    <w:rsid w:val="00D029BE"/>
    <w:rsid w:val="00D037CC"/>
    <w:rsid w:val="00D0399D"/>
    <w:rsid w:val="00D0444C"/>
    <w:rsid w:val="00D07505"/>
    <w:rsid w:val="00D10E2B"/>
    <w:rsid w:val="00D12154"/>
    <w:rsid w:val="00D126A1"/>
    <w:rsid w:val="00D136A8"/>
    <w:rsid w:val="00D138AE"/>
    <w:rsid w:val="00D15E24"/>
    <w:rsid w:val="00D2182A"/>
    <w:rsid w:val="00D2353E"/>
    <w:rsid w:val="00D23739"/>
    <w:rsid w:val="00D243BF"/>
    <w:rsid w:val="00D25743"/>
    <w:rsid w:val="00D34258"/>
    <w:rsid w:val="00D352CF"/>
    <w:rsid w:val="00D36A40"/>
    <w:rsid w:val="00D40663"/>
    <w:rsid w:val="00D44713"/>
    <w:rsid w:val="00D44FE9"/>
    <w:rsid w:val="00D46055"/>
    <w:rsid w:val="00D51927"/>
    <w:rsid w:val="00D521F3"/>
    <w:rsid w:val="00D5543D"/>
    <w:rsid w:val="00D55CF0"/>
    <w:rsid w:val="00D56710"/>
    <w:rsid w:val="00D56910"/>
    <w:rsid w:val="00D606A8"/>
    <w:rsid w:val="00D61102"/>
    <w:rsid w:val="00D65864"/>
    <w:rsid w:val="00D7236C"/>
    <w:rsid w:val="00D80C07"/>
    <w:rsid w:val="00D831F0"/>
    <w:rsid w:val="00D85A27"/>
    <w:rsid w:val="00D85B6F"/>
    <w:rsid w:val="00D862F5"/>
    <w:rsid w:val="00D867BD"/>
    <w:rsid w:val="00D908E8"/>
    <w:rsid w:val="00D90D22"/>
    <w:rsid w:val="00D91C3B"/>
    <w:rsid w:val="00D922D5"/>
    <w:rsid w:val="00D92AFC"/>
    <w:rsid w:val="00D93156"/>
    <w:rsid w:val="00D95714"/>
    <w:rsid w:val="00D97FF8"/>
    <w:rsid w:val="00DA3351"/>
    <w:rsid w:val="00DA3A1B"/>
    <w:rsid w:val="00DA3DB2"/>
    <w:rsid w:val="00DA76E9"/>
    <w:rsid w:val="00DA7D70"/>
    <w:rsid w:val="00DB04BB"/>
    <w:rsid w:val="00DB20E9"/>
    <w:rsid w:val="00DB38BF"/>
    <w:rsid w:val="00DB4311"/>
    <w:rsid w:val="00DB6203"/>
    <w:rsid w:val="00DC0A1B"/>
    <w:rsid w:val="00DC2CC4"/>
    <w:rsid w:val="00DC4220"/>
    <w:rsid w:val="00DC50D4"/>
    <w:rsid w:val="00DC61BC"/>
    <w:rsid w:val="00DD09CD"/>
    <w:rsid w:val="00DD163A"/>
    <w:rsid w:val="00DD2E92"/>
    <w:rsid w:val="00DE043B"/>
    <w:rsid w:val="00DE2950"/>
    <w:rsid w:val="00DE3232"/>
    <w:rsid w:val="00DE34F5"/>
    <w:rsid w:val="00DE6BEE"/>
    <w:rsid w:val="00DE7773"/>
    <w:rsid w:val="00DF4321"/>
    <w:rsid w:val="00DF5909"/>
    <w:rsid w:val="00DF74FD"/>
    <w:rsid w:val="00E0028D"/>
    <w:rsid w:val="00E0114B"/>
    <w:rsid w:val="00E0420A"/>
    <w:rsid w:val="00E043D6"/>
    <w:rsid w:val="00E058B6"/>
    <w:rsid w:val="00E05EDB"/>
    <w:rsid w:val="00E06148"/>
    <w:rsid w:val="00E11214"/>
    <w:rsid w:val="00E13C1C"/>
    <w:rsid w:val="00E145E3"/>
    <w:rsid w:val="00E17F4D"/>
    <w:rsid w:val="00E20275"/>
    <w:rsid w:val="00E248E9"/>
    <w:rsid w:val="00E25296"/>
    <w:rsid w:val="00E33E77"/>
    <w:rsid w:val="00E356DD"/>
    <w:rsid w:val="00E36072"/>
    <w:rsid w:val="00E4055C"/>
    <w:rsid w:val="00E44BCE"/>
    <w:rsid w:val="00E457B5"/>
    <w:rsid w:val="00E46403"/>
    <w:rsid w:val="00E47661"/>
    <w:rsid w:val="00E502C7"/>
    <w:rsid w:val="00E54C0B"/>
    <w:rsid w:val="00E60FD2"/>
    <w:rsid w:val="00E60FDD"/>
    <w:rsid w:val="00E64C3C"/>
    <w:rsid w:val="00E66724"/>
    <w:rsid w:val="00E667E9"/>
    <w:rsid w:val="00E71260"/>
    <w:rsid w:val="00E72B42"/>
    <w:rsid w:val="00E75DEC"/>
    <w:rsid w:val="00E808DF"/>
    <w:rsid w:val="00E827D1"/>
    <w:rsid w:val="00E83096"/>
    <w:rsid w:val="00E915F2"/>
    <w:rsid w:val="00E91B6A"/>
    <w:rsid w:val="00E94F9A"/>
    <w:rsid w:val="00E95E66"/>
    <w:rsid w:val="00E963A1"/>
    <w:rsid w:val="00E96DA3"/>
    <w:rsid w:val="00EA423D"/>
    <w:rsid w:val="00EB0094"/>
    <w:rsid w:val="00EB1D51"/>
    <w:rsid w:val="00EB60FC"/>
    <w:rsid w:val="00EB6D8C"/>
    <w:rsid w:val="00EC04B0"/>
    <w:rsid w:val="00EC4C15"/>
    <w:rsid w:val="00EC6D04"/>
    <w:rsid w:val="00ED317B"/>
    <w:rsid w:val="00ED65D0"/>
    <w:rsid w:val="00EE0468"/>
    <w:rsid w:val="00EE0478"/>
    <w:rsid w:val="00EE17F8"/>
    <w:rsid w:val="00EE2398"/>
    <w:rsid w:val="00EE2DF5"/>
    <w:rsid w:val="00EE360E"/>
    <w:rsid w:val="00EE367F"/>
    <w:rsid w:val="00EE6239"/>
    <w:rsid w:val="00EF0B11"/>
    <w:rsid w:val="00EF1CA4"/>
    <w:rsid w:val="00EF3B57"/>
    <w:rsid w:val="00EF6DC4"/>
    <w:rsid w:val="00EF77CB"/>
    <w:rsid w:val="00F013D8"/>
    <w:rsid w:val="00F02CC9"/>
    <w:rsid w:val="00F03294"/>
    <w:rsid w:val="00F04266"/>
    <w:rsid w:val="00F055AE"/>
    <w:rsid w:val="00F06588"/>
    <w:rsid w:val="00F0674C"/>
    <w:rsid w:val="00F11C84"/>
    <w:rsid w:val="00F12334"/>
    <w:rsid w:val="00F13B3A"/>
    <w:rsid w:val="00F14B57"/>
    <w:rsid w:val="00F1560A"/>
    <w:rsid w:val="00F20073"/>
    <w:rsid w:val="00F2176C"/>
    <w:rsid w:val="00F225B0"/>
    <w:rsid w:val="00F2333B"/>
    <w:rsid w:val="00F23680"/>
    <w:rsid w:val="00F27582"/>
    <w:rsid w:val="00F3254E"/>
    <w:rsid w:val="00F32947"/>
    <w:rsid w:val="00F33F17"/>
    <w:rsid w:val="00F37025"/>
    <w:rsid w:val="00F460A4"/>
    <w:rsid w:val="00F46505"/>
    <w:rsid w:val="00F623C5"/>
    <w:rsid w:val="00F62FAC"/>
    <w:rsid w:val="00F63BFA"/>
    <w:rsid w:val="00F6693B"/>
    <w:rsid w:val="00F6726D"/>
    <w:rsid w:val="00F6786C"/>
    <w:rsid w:val="00F72632"/>
    <w:rsid w:val="00F728E6"/>
    <w:rsid w:val="00F7354E"/>
    <w:rsid w:val="00F77669"/>
    <w:rsid w:val="00F82875"/>
    <w:rsid w:val="00F85040"/>
    <w:rsid w:val="00F85228"/>
    <w:rsid w:val="00F9113A"/>
    <w:rsid w:val="00F91E17"/>
    <w:rsid w:val="00F92E31"/>
    <w:rsid w:val="00F94865"/>
    <w:rsid w:val="00F94937"/>
    <w:rsid w:val="00F96E3B"/>
    <w:rsid w:val="00F975C8"/>
    <w:rsid w:val="00FA1F26"/>
    <w:rsid w:val="00FA5FD5"/>
    <w:rsid w:val="00FA7E63"/>
    <w:rsid w:val="00FB0D00"/>
    <w:rsid w:val="00FB1843"/>
    <w:rsid w:val="00FB4269"/>
    <w:rsid w:val="00FC0438"/>
    <w:rsid w:val="00FC1A45"/>
    <w:rsid w:val="00FC38DB"/>
    <w:rsid w:val="00FD5117"/>
    <w:rsid w:val="00FD5D32"/>
    <w:rsid w:val="00FD6960"/>
    <w:rsid w:val="00FE088D"/>
    <w:rsid w:val="00FE183C"/>
    <w:rsid w:val="00FE23A8"/>
    <w:rsid w:val="00FE4DC6"/>
    <w:rsid w:val="00FE76E6"/>
    <w:rsid w:val="00FF0FF9"/>
    <w:rsid w:val="00FF285D"/>
    <w:rsid w:val="00FF3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D1D5E"/>
  <w15:docId w15:val="{617CC5EB-2F0A-4F4A-8819-363962D4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WW8Num4z5">
    <w:name w:val="WW8Num4z5"/>
    <w:rsid w:val="00300EB1"/>
  </w:style>
  <w:style w:type="numbering" w:customStyle="1" w:styleId="14">
    <w:name w:val="Нет списка1"/>
    <w:next w:val="a2"/>
    <w:uiPriority w:val="99"/>
    <w:semiHidden/>
    <w:unhideWhenUsed/>
    <w:rsid w:val="00EC6D04"/>
  </w:style>
  <w:style w:type="character" w:customStyle="1" w:styleId="WW8Num1z0">
    <w:name w:val="WW8Num1z0"/>
    <w:rsid w:val="00EC6D04"/>
    <w:rPr>
      <w:sz w:val="28"/>
      <w:szCs w:val="28"/>
    </w:rPr>
  </w:style>
  <w:style w:type="character" w:customStyle="1" w:styleId="WW8Num1z1">
    <w:name w:val="WW8Num1z1"/>
    <w:rsid w:val="00EC6D04"/>
    <w:rPr>
      <w:sz w:val="28"/>
      <w:szCs w:val="28"/>
      <w:shd w:val="clear" w:color="auto" w:fill="FFFFFF"/>
    </w:rPr>
  </w:style>
  <w:style w:type="character" w:customStyle="1" w:styleId="WW8Num1z3">
    <w:name w:val="WW8Num1z3"/>
    <w:rsid w:val="00EC6D04"/>
  </w:style>
  <w:style w:type="character" w:customStyle="1" w:styleId="WW8Num1z4">
    <w:name w:val="WW8Num1z4"/>
    <w:rsid w:val="00EC6D04"/>
  </w:style>
  <w:style w:type="character" w:customStyle="1" w:styleId="WW8Num1z5">
    <w:name w:val="WW8Num1z5"/>
    <w:rsid w:val="00EC6D04"/>
  </w:style>
  <w:style w:type="character" w:customStyle="1" w:styleId="WW8Num1z6">
    <w:name w:val="WW8Num1z6"/>
    <w:rsid w:val="00EC6D04"/>
  </w:style>
  <w:style w:type="character" w:customStyle="1" w:styleId="WW8Num1z7">
    <w:name w:val="WW8Num1z7"/>
    <w:rsid w:val="00EC6D04"/>
  </w:style>
  <w:style w:type="character" w:customStyle="1" w:styleId="WW8Num1z8">
    <w:name w:val="WW8Num1z8"/>
    <w:rsid w:val="00EC6D04"/>
  </w:style>
  <w:style w:type="character" w:customStyle="1" w:styleId="WW8Num2z0">
    <w:name w:val="WW8Num2z0"/>
    <w:rsid w:val="00EC6D04"/>
    <w:rPr>
      <w:sz w:val="28"/>
      <w:szCs w:val="28"/>
    </w:rPr>
  </w:style>
  <w:style w:type="character" w:customStyle="1" w:styleId="WW8Num2z1">
    <w:name w:val="WW8Num2z1"/>
    <w:rsid w:val="00EC6D04"/>
  </w:style>
  <w:style w:type="character" w:customStyle="1" w:styleId="WW8Num2z2">
    <w:name w:val="WW8Num2z2"/>
    <w:rsid w:val="00EC6D04"/>
    <w:rPr>
      <w:sz w:val="28"/>
      <w:szCs w:val="28"/>
    </w:rPr>
  </w:style>
  <w:style w:type="character" w:customStyle="1" w:styleId="WW8Num2z3">
    <w:name w:val="WW8Num2z3"/>
    <w:rsid w:val="00EC6D04"/>
  </w:style>
  <w:style w:type="character" w:customStyle="1" w:styleId="WW8Num2z4">
    <w:name w:val="WW8Num2z4"/>
    <w:rsid w:val="00EC6D04"/>
    <w:rPr>
      <w:sz w:val="28"/>
      <w:szCs w:val="28"/>
    </w:rPr>
  </w:style>
  <w:style w:type="character" w:customStyle="1" w:styleId="WW8Num2z5">
    <w:name w:val="WW8Num2z5"/>
    <w:rsid w:val="00EC6D04"/>
  </w:style>
  <w:style w:type="character" w:customStyle="1" w:styleId="WW8Num2z6">
    <w:name w:val="WW8Num2z6"/>
    <w:rsid w:val="00EC6D04"/>
  </w:style>
  <w:style w:type="character" w:customStyle="1" w:styleId="WW8Num2z7">
    <w:name w:val="WW8Num2z7"/>
    <w:rsid w:val="00EC6D04"/>
  </w:style>
  <w:style w:type="character" w:customStyle="1" w:styleId="WW8Num2z8">
    <w:name w:val="WW8Num2z8"/>
    <w:rsid w:val="00EC6D04"/>
  </w:style>
  <w:style w:type="character" w:customStyle="1" w:styleId="WW8Num3z0">
    <w:name w:val="WW8Num3z0"/>
    <w:rsid w:val="00EC6D04"/>
    <w:rPr>
      <w:rFonts w:hint="default"/>
      <w:sz w:val="28"/>
      <w:szCs w:val="28"/>
    </w:rPr>
  </w:style>
  <w:style w:type="character" w:customStyle="1" w:styleId="WW8Num3z1">
    <w:name w:val="WW8Num3z1"/>
    <w:rsid w:val="00EC6D04"/>
  </w:style>
  <w:style w:type="character" w:customStyle="1" w:styleId="WW8Num3z2">
    <w:name w:val="WW8Num3z2"/>
    <w:rsid w:val="00EC6D04"/>
    <w:rPr>
      <w:sz w:val="28"/>
      <w:szCs w:val="28"/>
    </w:rPr>
  </w:style>
  <w:style w:type="character" w:customStyle="1" w:styleId="WW8Num3z3">
    <w:name w:val="WW8Num3z3"/>
    <w:rsid w:val="00EC6D04"/>
  </w:style>
  <w:style w:type="character" w:customStyle="1" w:styleId="WW8Num3z4">
    <w:name w:val="WW8Num3z4"/>
    <w:rsid w:val="00EC6D04"/>
  </w:style>
  <w:style w:type="character" w:customStyle="1" w:styleId="WW8Num3z5">
    <w:name w:val="WW8Num3z5"/>
    <w:rsid w:val="00EC6D04"/>
  </w:style>
  <w:style w:type="character" w:customStyle="1" w:styleId="WW8Num3z6">
    <w:name w:val="WW8Num3z6"/>
    <w:rsid w:val="00EC6D04"/>
  </w:style>
  <w:style w:type="character" w:customStyle="1" w:styleId="WW8Num3z7">
    <w:name w:val="WW8Num3z7"/>
    <w:rsid w:val="00EC6D04"/>
  </w:style>
  <w:style w:type="character" w:customStyle="1" w:styleId="WW8Num3z8">
    <w:name w:val="WW8Num3z8"/>
    <w:rsid w:val="00EC6D04"/>
  </w:style>
  <w:style w:type="character" w:customStyle="1" w:styleId="94">
    <w:name w:val="Основной шрифт абзаца94"/>
    <w:rsid w:val="00EC6D04"/>
  </w:style>
  <w:style w:type="character" w:customStyle="1" w:styleId="WW8Num4z0">
    <w:name w:val="WW8Num4z0"/>
    <w:rsid w:val="00EC6D04"/>
    <w:rPr>
      <w:rFonts w:hint="default"/>
    </w:rPr>
  </w:style>
  <w:style w:type="character" w:customStyle="1" w:styleId="WW8Num4z1">
    <w:name w:val="WW8Num4z1"/>
    <w:rsid w:val="00EC6D04"/>
  </w:style>
  <w:style w:type="character" w:customStyle="1" w:styleId="WW8Num4z2">
    <w:name w:val="WW8Num4z2"/>
    <w:rsid w:val="00EC6D04"/>
    <w:rPr>
      <w:sz w:val="28"/>
      <w:szCs w:val="28"/>
    </w:rPr>
  </w:style>
  <w:style w:type="character" w:customStyle="1" w:styleId="WW8Num4z3">
    <w:name w:val="WW8Num4z3"/>
    <w:rsid w:val="00EC6D04"/>
  </w:style>
  <w:style w:type="character" w:customStyle="1" w:styleId="WW8Num4z4">
    <w:name w:val="WW8Num4z4"/>
    <w:rsid w:val="00EC6D04"/>
  </w:style>
  <w:style w:type="character" w:customStyle="1" w:styleId="WW8Num4z6">
    <w:name w:val="WW8Num4z6"/>
    <w:rsid w:val="00EC6D04"/>
  </w:style>
  <w:style w:type="character" w:customStyle="1" w:styleId="WW8Num4z7">
    <w:name w:val="WW8Num4z7"/>
    <w:rsid w:val="00EC6D04"/>
  </w:style>
  <w:style w:type="character" w:customStyle="1" w:styleId="WW8Num4z8">
    <w:name w:val="WW8Num4z8"/>
    <w:rsid w:val="00EC6D04"/>
  </w:style>
  <w:style w:type="character" w:customStyle="1" w:styleId="93">
    <w:name w:val="Основной шрифт абзаца93"/>
    <w:rsid w:val="00EC6D04"/>
  </w:style>
  <w:style w:type="character" w:customStyle="1" w:styleId="92">
    <w:name w:val="Основной шрифт абзаца92"/>
    <w:rsid w:val="00EC6D04"/>
  </w:style>
  <w:style w:type="character" w:customStyle="1" w:styleId="91">
    <w:name w:val="Основной шрифт абзаца91"/>
    <w:rsid w:val="00EC6D04"/>
  </w:style>
  <w:style w:type="character" w:customStyle="1" w:styleId="WW8Num1z2">
    <w:name w:val="WW8Num1z2"/>
    <w:rsid w:val="00EC6D04"/>
    <w:rPr>
      <w:sz w:val="28"/>
      <w:szCs w:val="28"/>
    </w:rPr>
  </w:style>
  <w:style w:type="character" w:customStyle="1" w:styleId="90">
    <w:name w:val="Основной шрифт абзаца90"/>
    <w:rsid w:val="00EC6D04"/>
  </w:style>
  <w:style w:type="character" w:customStyle="1" w:styleId="89">
    <w:name w:val="Основной шрифт абзаца89"/>
    <w:rsid w:val="00EC6D04"/>
  </w:style>
  <w:style w:type="character" w:customStyle="1" w:styleId="88">
    <w:name w:val="Основной шрифт абзаца88"/>
    <w:rsid w:val="00EC6D04"/>
  </w:style>
  <w:style w:type="character" w:customStyle="1" w:styleId="87">
    <w:name w:val="Основной шрифт абзаца87"/>
    <w:rsid w:val="00EC6D04"/>
  </w:style>
  <w:style w:type="character" w:customStyle="1" w:styleId="86">
    <w:name w:val="Основной шрифт абзаца86"/>
    <w:rsid w:val="00EC6D04"/>
  </w:style>
  <w:style w:type="character" w:customStyle="1" w:styleId="85">
    <w:name w:val="Основной шрифт абзаца85"/>
    <w:rsid w:val="00EC6D04"/>
  </w:style>
  <w:style w:type="character" w:customStyle="1" w:styleId="84">
    <w:name w:val="Основной шрифт абзаца84"/>
    <w:rsid w:val="00EC6D04"/>
  </w:style>
  <w:style w:type="character" w:customStyle="1" w:styleId="83">
    <w:name w:val="Основной шрифт абзаца83"/>
    <w:rsid w:val="00EC6D04"/>
  </w:style>
  <w:style w:type="character" w:customStyle="1" w:styleId="WW8Num5z0">
    <w:name w:val="WW8Num5z0"/>
    <w:rsid w:val="00EC6D04"/>
    <w:rPr>
      <w:rFonts w:hint="default"/>
    </w:rPr>
  </w:style>
  <w:style w:type="character" w:customStyle="1" w:styleId="WW8Num5z1">
    <w:name w:val="WW8Num5z1"/>
    <w:rsid w:val="00EC6D04"/>
  </w:style>
  <w:style w:type="character" w:customStyle="1" w:styleId="WW8Num5z2">
    <w:name w:val="WW8Num5z2"/>
    <w:rsid w:val="00EC6D04"/>
  </w:style>
  <w:style w:type="character" w:customStyle="1" w:styleId="82">
    <w:name w:val="Основной шрифт абзаца82"/>
    <w:rsid w:val="00EC6D04"/>
  </w:style>
  <w:style w:type="character" w:customStyle="1" w:styleId="81">
    <w:name w:val="Основной шрифт абзаца81"/>
    <w:rsid w:val="00EC6D04"/>
  </w:style>
  <w:style w:type="character" w:customStyle="1" w:styleId="80">
    <w:name w:val="Основной шрифт абзаца80"/>
    <w:rsid w:val="00EC6D04"/>
  </w:style>
  <w:style w:type="character" w:customStyle="1" w:styleId="79">
    <w:name w:val="Основной шрифт абзаца79"/>
    <w:rsid w:val="00EC6D04"/>
  </w:style>
  <w:style w:type="character" w:customStyle="1" w:styleId="WW8Num5z3">
    <w:name w:val="WW8Num5z3"/>
    <w:rsid w:val="00EC6D04"/>
  </w:style>
  <w:style w:type="character" w:customStyle="1" w:styleId="WW8Num5z4">
    <w:name w:val="WW8Num5z4"/>
    <w:rsid w:val="00EC6D04"/>
  </w:style>
  <w:style w:type="character" w:customStyle="1" w:styleId="WW8Num5z5">
    <w:name w:val="WW8Num5z5"/>
    <w:rsid w:val="00EC6D04"/>
  </w:style>
  <w:style w:type="character" w:customStyle="1" w:styleId="WW8Num5z6">
    <w:name w:val="WW8Num5z6"/>
    <w:rsid w:val="00EC6D04"/>
  </w:style>
  <w:style w:type="character" w:customStyle="1" w:styleId="WW8Num5z7">
    <w:name w:val="WW8Num5z7"/>
    <w:rsid w:val="00EC6D04"/>
  </w:style>
  <w:style w:type="character" w:customStyle="1" w:styleId="WW8Num5z8">
    <w:name w:val="WW8Num5z8"/>
    <w:rsid w:val="00EC6D04"/>
  </w:style>
  <w:style w:type="character" w:customStyle="1" w:styleId="78">
    <w:name w:val="Основной шрифт абзаца78"/>
    <w:rsid w:val="00EC6D04"/>
  </w:style>
  <w:style w:type="character" w:customStyle="1" w:styleId="77">
    <w:name w:val="Основной шрифт абзаца77"/>
    <w:rsid w:val="00EC6D04"/>
  </w:style>
  <w:style w:type="character" w:customStyle="1" w:styleId="76">
    <w:name w:val="Основной шрифт абзаца76"/>
    <w:rsid w:val="00EC6D04"/>
  </w:style>
  <w:style w:type="character" w:customStyle="1" w:styleId="75">
    <w:name w:val="Основной шрифт абзаца75"/>
    <w:rsid w:val="00EC6D04"/>
  </w:style>
  <w:style w:type="character" w:customStyle="1" w:styleId="74">
    <w:name w:val="Основной шрифт абзаца74"/>
    <w:rsid w:val="00EC6D04"/>
  </w:style>
  <w:style w:type="character" w:customStyle="1" w:styleId="73">
    <w:name w:val="Основной шрифт абзаца73"/>
    <w:rsid w:val="00EC6D04"/>
  </w:style>
  <w:style w:type="character" w:customStyle="1" w:styleId="72">
    <w:name w:val="Основной шрифт абзаца72"/>
    <w:rsid w:val="00EC6D04"/>
  </w:style>
  <w:style w:type="character" w:customStyle="1" w:styleId="71">
    <w:name w:val="Основной шрифт абзаца71"/>
    <w:rsid w:val="00EC6D04"/>
  </w:style>
  <w:style w:type="character" w:customStyle="1" w:styleId="70">
    <w:name w:val="Основной шрифт абзаца70"/>
    <w:rsid w:val="00EC6D04"/>
  </w:style>
  <w:style w:type="character" w:customStyle="1" w:styleId="69">
    <w:name w:val="Основной шрифт абзаца69"/>
    <w:rsid w:val="00EC6D04"/>
  </w:style>
  <w:style w:type="character" w:customStyle="1" w:styleId="68">
    <w:name w:val="Основной шрифт абзаца68"/>
    <w:rsid w:val="00EC6D04"/>
  </w:style>
  <w:style w:type="character" w:customStyle="1" w:styleId="67">
    <w:name w:val="Основной шрифт абзаца67"/>
    <w:rsid w:val="00EC6D04"/>
  </w:style>
  <w:style w:type="character" w:customStyle="1" w:styleId="66">
    <w:name w:val="Основной шрифт абзаца66"/>
    <w:rsid w:val="00EC6D04"/>
  </w:style>
  <w:style w:type="character" w:customStyle="1" w:styleId="65">
    <w:name w:val="Основной шрифт абзаца65"/>
    <w:rsid w:val="00EC6D04"/>
  </w:style>
  <w:style w:type="character" w:customStyle="1" w:styleId="64">
    <w:name w:val="Основной шрифт абзаца64"/>
    <w:rsid w:val="00EC6D04"/>
  </w:style>
  <w:style w:type="character" w:customStyle="1" w:styleId="63">
    <w:name w:val="Основной шрифт абзаца63"/>
    <w:rsid w:val="00EC6D04"/>
  </w:style>
  <w:style w:type="character" w:customStyle="1" w:styleId="62">
    <w:name w:val="Основной шрифт абзаца62"/>
    <w:rsid w:val="00EC6D04"/>
  </w:style>
  <w:style w:type="character" w:customStyle="1" w:styleId="61">
    <w:name w:val="Основной шрифт абзаца61"/>
    <w:rsid w:val="00EC6D04"/>
  </w:style>
  <w:style w:type="character" w:customStyle="1" w:styleId="60">
    <w:name w:val="Основной шрифт абзаца60"/>
    <w:rsid w:val="00EC6D04"/>
  </w:style>
  <w:style w:type="character" w:customStyle="1" w:styleId="59">
    <w:name w:val="Основной шрифт абзаца59"/>
    <w:rsid w:val="00EC6D04"/>
  </w:style>
  <w:style w:type="character" w:customStyle="1" w:styleId="58">
    <w:name w:val="Основной шрифт абзаца58"/>
    <w:rsid w:val="00EC6D04"/>
  </w:style>
  <w:style w:type="character" w:customStyle="1" w:styleId="57">
    <w:name w:val="Основной шрифт абзаца57"/>
    <w:rsid w:val="00EC6D04"/>
  </w:style>
  <w:style w:type="character" w:customStyle="1" w:styleId="56">
    <w:name w:val="Основной шрифт абзаца56"/>
    <w:rsid w:val="00EC6D04"/>
  </w:style>
  <w:style w:type="character" w:customStyle="1" w:styleId="55">
    <w:name w:val="Основной шрифт абзаца55"/>
    <w:rsid w:val="00EC6D04"/>
  </w:style>
  <w:style w:type="character" w:customStyle="1" w:styleId="54">
    <w:name w:val="Основной шрифт абзаца54"/>
    <w:rsid w:val="00EC6D04"/>
  </w:style>
  <w:style w:type="character" w:customStyle="1" w:styleId="53">
    <w:name w:val="Основной шрифт абзаца53"/>
    <w:rsid w:val="00EC6D04"/>
  </w:style>
  <w:style w:type="character" w:customStyle="1" w:styleId="52">
    <w:name w:val="Основной шрифт абзаца52"/>
    <w:rsid w:val="00EC6D04"/>
  </w:style>
  <w:style w:type="character" w:customStyle="1" w:styleId="51">
    <w:name w:val="Основной шрифт абзаца51"/>
    <w:rsid w:val="00EC6D04"/>
  </w:style>
  <w:style w:type="character" w:customStyle="1" w:styleId="50">
    <w:name w:val="Основной шрифт абзаца50"/>
    <w:rsid w:val="00EC6D04"/>
  </w:style>
  <w:style w:type="character" w:customStyle="1" w:styleId="49">
    <w:name w:val="Основной шрифт абзаца49"/>
    <w:rsid w:val="00EC6D04"/>
  </w:style>
  <w:style w:type="character" w:customStyle="1" w:styleId="48">
    <w:name w:val="Основной шрифт абзаца48"/>
    <w:rsid w:val="00EC6D04"/>
  </w:style>
  <w:style w:type="character" w:customStyle="1" w:styleId="47">
    <w:name w:val="Основной шрифт абзаца47"/>
    <w:rsid w:val="00EC6D04"/>
  </w:style>
  <w:style w:type="character" w:customStyle="1" w:styleId="46">
    <w:name w:val="Основной шрифт абзаца46"/>
    <w:rsid w:val="00EC6D04"/>
  </w:style>
  <w:style w:type="character" w:customStyle="1" w:styleId="45">
    <w:name w:val="Основной шрифт абзаца45"/>
    <w:rsid w:val="00EC6D04"/>
  </w:style>
  <w:style w:type="character" w:customStyle="1" w:styleId="44">
    <w:name w:val="Основной шрифт абзаца44"/>
    <w:rsid w:val="00EC6D04"/>
  </w:style>
  <w:style w:type="character" w:customStyle="1" w:styleId="43">
    <w:name w:val="Основной шрифт абзаца43"/>
    <w:rsid w:val="00EC6D04"/>
  </w:style>
  <w:style w:type="character" w:customStyle="1" w:styleId="42">
    <w:name w:val="Основной шрифт абзаца42"/>
    <w:rsid w:val="00EC6D04"/>
  </w:style>
  <w:style w:type="character" w:customStyle="1" w:styleId="41">
    <w:name w:val="Основной шрифт абзаца41"/>
    <w:rsid w:val="00EC6D04"/>
  </w:style>
  <w:style w:type="character" w:customStyle="1" w:styleId="WW8Num6z0">
    <w:name w:val="WW8Num6z0"/>
    <w:rsid w:val="00EC6D04"/>
    <w:rPr>
      <w:rFonts w:hint="default"/>
    </w:rPr>
  </w:style>
  <w:style w:type="character" w:customStyle="1" w:styleId="WW8Num6z1">
    <w:name w:val="WW8Num6z1"/>
    <w:rsid w:val="00EC6D04"/>
  </w:style>
  <w:style w:type="character" w:customStyle="1" w:styleId="WW8Num6z2">
    <w:name w:val="WW8Num6z2"/>
    <w:rsid w:val="00EC6D04"/>
  </w:style>
  <w:style w:type="character" w:customStyle="1" w:styleId="WW8Num6z3">
    <w:name w:val="WW8Num6z3"/>
    <w:rsid w:val="00EC6D04"/>
  </w:style>
  <w:style w:type="character" w:customStyle="1" w:styleId="WW8Num6z4">
    <w:name w:val="WW8Num6z4"/>
    <w:rsid w:val="00EC6D04"/>
  </w:style>
  <w:style w:type="character" w:customStyle="1" w:styleId="WW8Num6z5">
    <w:name w:val="WW8Num6z5"/>
    <w:rsid w:val="00EC6D04"/>
  </w:style>
  <w:style w:type="character" w:customStyle="1" w:styleId="WW8Num6z6">
    <w:name w:val="WW8Num6z6"/>
    <w:rsid w:val="00EC6D04"/>
  </w:style>
  <w:style w:type="character" w:customStyle="1" w:styleId="WW8Num6z7">
    <w:name w:val="WW8Num6z7"/>
    <w:rsid w:val="00EC6D04"/>
  </w:style>
  <w:style w:type="character" w:customStyle="1" w:styleId="WW8Num6z8">
    <w:name w:val="WW8Num6z8"/>
    <w:rsid w:val="00EC6D04"/>
  </w:style>
  <w:style w:type="character" w:customStyle="1" w:styleId="WW8Num7z0">
    <w:name w:val="WW8Num7z0"/>
    <w:rsid w:val="00EC6D04"/>
    <w:rPr>
      <w:rFonts w:hint="default"/>
    </w:rPr>
  </w:style>
  <w:style w:type="character" w:customStyle="1" w:styleId="WW8Num7z1">
    <w:name w:val="WW8Num7z1"/>
    <w:rsid w:val="00EC6D04"/>
  </w:style>
  <w:style w:type="character" w:customStyle="1" w:styleId="WW8Num7z2">
    <w:name w:val="WW8Num7z2"/>
    <w:rsid w:val="00EC6D04"/>
  </w:style>
  <w:style w:type="character" w:customStyle="1" w:styleId="WW8Num7z3">
    <w:name w:val="WW8Num7z3"/>
    <w:rsid w:val="00EC6D04"/>
  </w:style>
  <w:style w:type="character" w:customStyle="1" w:styleId="WW8Num7z4">
    <w:name w:val="WW8Num7z4"/>
    <w:rsid w:val="00EC6D04"/>
  </w:style>
  <w:style w:type="character" w:customStyle="1" w:styleId="WW8Num7z5">
    <w:name w:val="WW8Num7z5"/>
    <w:rsid w:val="00EC6D04"/>
  </w:style>
  <w:style w:type="character" w:customStyle="1" w:styleId="WW8Num7z6">
    <w:name w:val="WW8Num7z6"/>
    <w:rsid w:val="00EC6D04"/>
  </w:style>
  <w:style w:type="character" w:customStyle="1" w:styleId="WW8Num7z7">
    <w:name w:val="WW8Num7z7"/>
    <w:rsid w:val="00EC6D04"/>
  </w:style>
  <w:style w:type="character" w:customStyle="1" w:styleId="WW8Num7z8">
    <w:name w:val="WW8Num7z8"/>
    <w:rsid w:val="00EC6D04"/>
  </w:style>
  <w:style w:type="character" w:customStyle="1" w:styleId="WW8Num8z0">
    <w:name w:val="WW8Num8z0"/>
    <w:rsid w:val="00EC6D04"/>
    <w:rPr>
      <w:rFonts w:hint="default"/>
    </w:rPr>
  </w:style>
  <w:style w:type="character" w:customStyle="1" w:styleId="WW8Num8z1">
    <w:name w:val="WW8Num8z1"/>
    <w:rsid w:val="00EC6D04"/>
  </w:style>
  <w:style w:type="character" w:customStyle="1" w:styleId="WW8Num8z2">
    <w:name w:val="WW8Num8z2"/>
    <w:rsid w:val="00EC6D04"/>
  </w:style>
  <w:style w:type="character" w:customStyle="1" w:styleId="WW8Num8z3">
    <w:name w:val="WW8Num8z3"/>
    <w:rsid w:val="00EC6D04"/>
  </w:style>
  <w:style w:type="character" w:customStyle="1" w:styleId="WW8Num8z4">
    <w:name w:val="WW8Num8z4"/>
    <w:rsid w:val="00EC6D04"/>
  </w:style>
  <w:style w:type="character" w:customStyle="1" w:styleId="WW8Num8z5">
    <w:name w:val="WW8Num8z5"/>
    <w:rsid w:val="00EC6D04"/>
  </w:style>
  <w:style w:type="character" w:customStyle="1" w:styleId="WW8Num8z6">
    <w:name w:val="WW8Num8z6"/>
    <w:rsid w:val="00EC6D04"/>
  </w:style>
  <w:style w:type="character" w:customStyle="1" w:styleId="WW8Num8z7">
    <w:name w:val="WW8Num8z7"/>
    <w:rsid w:val="00EC6D04"/>
  </w:style>
  <w:style w:type="character" w:customStyle="1" w:styleId="WW8Num8z8">
    <w:name w:val="WW8Num8z8"/>
    <w:rsid w:val="00EC6D04"/>
  </w:style>
  <w:style w:type="character" w:customStyle="1" w:styleId="40">
    <w:name w:val="Основной шрифт абзаца40"/>
    <w:rsid w:val="00EC6D04"/>
  </w:style>
  <w:style w:type="character" w:customStyle="1" w:styleId="39">
    <w:name w:val="Основной шрифт абзаца39"/>
    <w:rsid w:val="00EC6D04"/>
  </w:style>
  <w:style w:type="character" w:customStyle="1" w:styleId="38">
    <w:name w:val="Основной шрифт абзаца38"/>
    <w:rsid w:val="00EC6D04"/>
  </w:style>
  <w:style w:type="character" w:customStyle="1" w:styleId="37">
    <w:name w:val="Основной шрифт абзаца37"/>
    <w:rsid w:val="00EC6D04"/>
  </w:style>
  <w:style w:type="character" w:customStyle="1" w:styleId="36">
    <w:name w:val="Основной шрифт абзаца36"/>
    <w:rsid w:val="00EC6D04"/>
  </w:style>
  <w:style w:type="character" w:customStyle="1" w:styleId="35">
    <w:name w:val="Основной шрифт абзаца35"/>
    <w:rsid w:val="00EC6D04"/>
  </w:style>
  <w:style w:type="character" w:customStyle="1" w:styleId="34">
    <w:name w:val="Основной шрифт абзаца34"/>
    <w:rsid w:val="00EC6D04"/>
  </w:style>
  <w:style w:type="character" w:customStyle="1" w:styleId="33">
    <w:name w:val="Основной шрифт абзаца33"/>
    <w:rsid w:val="00EC6D04"/>
  </w:style>
  <w:style w:type="character" w:customStyle="1" w:styleId="32">
    <w:name w:val="Основной шрифт абзаца32"/>
    <w:rsid w:val="00EC6D04"/>
  </w:style>
  <w:style w:type="character" w:customStyle="1" w:styleId="310">
    <w:name w:val="Основной шрифт абзаца31"/>
    <w:rsid w:val="00EC6D04"/>
  </w:style>
  <w:style w:type="character" w:customStyle="1" w:styleId="300">
    <w:name w:val="Основной шрифт абзаца30"/>
    <w:rsid w:val="00EC6D04"/>
  </w:style>
  <w:style w:type="character" w:customStyle="1" w:styleId="29">
    <w:name w:val="Основной шрифт абзаца29"/>
    <w:rsid w:val="00EC6D04"/>
  </w:style>
  <w:style w:type="character" w:customStyle="1" w:styleId="28">
    <w:name w:val="Основной шрифт абзаца28"/>
    <w:rsid w:val="00EC6D04"/>
  </w:style>
  <w:style w:type="character" w:customStyle="1" w:styleId="27">
    <w:name w:val="Основной шрифт абзаца27"/>
    <w:rsid w:val="00EC6D04"/>
  </w:style>
  <w:style w:type="character" w:customStyle="1" w:styleId="26">
    <w:name w:val="Основной шрифт абзаца26"/>
    <w:rsid w:val="00EC6D04"/>
  </w:style>
  <w:style w:type="character" w:customStyle="1" w:styleId="25">
    <w:name w:val="Основной шрифт абзаца25"/>
    <w:rsid w:val="00EC6D04"/>
  </w:style>
  <w:style w:type="character" w:customStyle="1" w:styleId="24">
    <w:name w:val="Основной шрифт абзаца24"/>
    <w:rsid w:val="00EC6D04"/>
  </w:style>
  <w:style w:type="character" w:customStyle="1" w:styleId="230">
    <w:name w:val="Основной шрифт абзаца23"/>
    <w:rsid w:val="00EC6D04"/>
  </w:style>
  <w:style w:type="character" w:customStyle="1" w:styleId="220">
    <w:name w:val="Основной шрифт абзаца22"/>
    <w:rsid w:val="00EC6D04"/>
  </w:style>
  <w:style w:type="character" w:customStyle="1" w:styleId="211">
    <w:name w:val="Основной шрифт абзаца21"/>
    <w:rsid w:val="00EC6D04"/>
  </w:style>
  <w:style w:type="character" w:customStyle="1" w:styleId="200">
    <w:name w:val="Основной шрифт абзаца20"/>
    <w:rsid w:val="00EC6D04"/>
  </w:style>
  <w:style w:type="character" w:customStyle="1" w:styleId="19">
    <w:name w:val="Основной шрифт абзаца19"/>
    <w:rsid w:val="00EC6D04"/>
  </w:style>
  <w:style w:type="character" w:customStyle="1" w:styleId="18">
    <w:name w:val="Основной шрифт абзаца18"/>
    <w:rsid w:val="00EC6D04"/>
  </w:style>
  <w:style w:type="character" w:customStyle="1" w:styleId="17">
    <w:name w:val="Основной шрифт абзаца17"/>
    <w:rsid w:val="00EC6D04"/>
  </w:style>
  <w:style w:type="character" w:customStyle="1" w:styleId="16">
    <w:name w:val="Основной шрифт абзаца16"/>
    <w:rsid w:val="00EC6D04"/>
  </w:style>
  <w:style w:type="character" w:customStyle="1" w:styleId="15">
    <w:name w:val="Основной шрифт абзаца15"/>
    <w:rsid w:val="00EC6D04"/>
  </w:style>
  <w:style w:type="character" w:customStyle="1" w:styleId="140">
    <w:name w:val="Основной шрифт абзаца14"/>
    <w:rsid w:val="00EC6D04"/>
  </w:style>
  <w:style w:type="character" w:customStyle="1" w:styleId="130">
    <w:name w:val="Основной шрифт абзаца13"/>
    <w:rsid w:val="00EC6D04"/>
  </w:style>
  <w:style w:type="character" w:customStyle="1" w:styleId="120">
    <w:name w:val="Основной шрифт абзаца12"/>
    <w:rsid w:val="00EC6D04"/>
  </w:style>
  <w:style w:type="character" w:customStyle="1" w:styleId="112">
    <w:name w:val="Основной шрифт абзаца11"/>
    <w:rsid w:val="00EC6D04"/>
  </w:style>
  <w:style w:type="character" w:customStyle="1" w:styleId="100">
    <w:name w:val="Основной шрифт абзаца10"/>
    <w:rsid w:val="00EC6D04"/>
  </w:style>
  <w:style w:type="character" w:customStyle="1" w:styleId="9">
    <w:name w:val="Основной шрифт абзаца9"/>
    <w:rsid w:val="00EC6D04"/>
  </w:style>
  <w:style w:type="character" w:customStyle="1" w:styleId="8">
    <w:name w:val="Основной шрифт абзаца8"/>
    <w:rsid w:val="00EC6D04"/>
  </w:style>
  <w:style w:type="character" w:customStyle="1" w:styleId="7">
    <w:name w:val="Основной шрифт абзаца7"/>
    <w:rsid w:val="00EC6D04"/>
  </w:style>
  <w:style w:type="character" w:customStyle="1" w:styleId="6">
    <w:name w:val="Основной шрифт абзаца6"/>
    <w:rsid w:val="00EC6D04"/>
  </w:style>
  <w:style w:type="character" w:customStyle="1" w:styleId="5">
    <w:name w:val="Основной шрифт абзаца5"/>
    <w:rsid w:val="00EC6D04"/>
  </w:style>
  <w:style w:type="character" w:customStyle="1" w:styleId="4">
    <w:name w:val="Основной шрифт абзаца4"/>
    <w:rsid w:val="00EC6D04"/>
  </w:style>
  <w:style w:type="character" w:customStyle="1" w:styleId="3a">
    <w:name w:val="Основной шрифт абзаца3"/>
    <w:rsid w:val="00EC6D04"/>
  </w:style>
  <w:style w:type="character" w:customStyle="1" w:styleId="WW8Num9z0">
    <w:name w:val="WW8Num9z0"/>
    <w:rsid w:val="00EC6D04"/>
    <w:rPr>
      <w:rFonts w:hint="default"/>
    </w:rPr>
  </w:style>
  <w:style w:type="character" w:customStyle="1" w:styleId="WW8Num9z1">
    <w:name w:val="WW8Num9z1"/>
    <w:rsid w:val="00EC6D04"/>
  </w:style>
  <w:style w:type="character" w:customStyle="1" w:styleId="WW8Num9z2">
    <w:name w:val="WW8Num9z2"/>
    <w:rsid w:val="00EC6D04"/>
  </w:style>
  <w:style w:type="character" w:customStyle="1" w:styleId="WW8Num9z3">
    <w:name w:val="WW8Num9z3"/>
    <w:rsid w:val="00EC6D04"/>
  </w:style>
  <w:style w:type="character" w:customStyle="1" w:styleId="WW8Num9z4">
    <w:name w:val="WW8Num9z4"/>
    <w:rsid w:val="00EC6D04"/>
  </w:style>
  <w:style w:type="character" w:customStyle="1" w:styleId="WW8Num9z5">
    <w:name w:val="WW8Num9z5"/>
    <w:rsid w:val="00EC6D04"/>
  </w:style>
  <w:style w:type="character" w:customStyle="1" w:styleId="WW8Num9z6">
    <w:name w:val="WW8Num9z6"/>
    <w:rsid w:val="00EC6D04"/>
  </w:style>
  <w:style w:type="character" w:customStyle="1" w:styleId="WW8Num9z7">
    <w:name w:val="WW8Num9z7"/>
    <w:rsid w:val="00EC6D04"/>
  </w:style>
  <w:style w:type="character" w:customStyle="1" w:styleId="WW8Num9z8">
    <w:name w:val="WW8Num9z8"/>
    <w:rsid w:val="00EC6D04"/>
  </w:style>
  <w:style w:type="character" w:customStyle="1" w:styleId="WW8Num10z0">
    <w:name w:val="WW8Num10z0"/>
    <w:rsid w:val="00EC6D04"/>
    <w:rPr>
      <w:rFonts w:hint="default"/>
    </w:rPr>
  </w:style>
  <w:style w:type="character" w:customStyle="1" w:styleId="WW8Num10z1">
    <w:name w:val="WW8Num10z1"/>
    <w:rsid w:val="00EC6D04"/>
  </w:style>
  <w:style w:type="character" w:customStyle="1" w:styleId="WW8Num10z2">
    <w:name w:val="WW8Num10z2"/>
    <w:rsid w:val="00EC6D04"/>
  </w:style>
  <w:style w:type="character" w:customStyle="1" w:styleId="WW8Num10z3">
    <w:name w:val="WW8Num10z3"/>
    <w:rsid w:val="00EC6D04"/>
  </w:style>
  <w:style w:type="character" w:customStyle="1" w:styleId="WW8Num10z4">
    <w:name w:val="WW8Num10z4"/>
    <w:rsid w:val="00EC6D04"/>
  </w:style>
  <w:style w:type="character" w:customStyle="1" w:styleId="WW8Num10z5">
    <w:name w:val="WW8Num10z5"/>
    <w:rsid w:val="00EC6D04"/>
  </w:style>
  <w:style w:type="character" w:customStyle="1" w:styleId="WW8Num10z6">
    <w:name w:val="WW8Num10z6"/>
    <w:rsid w:val="00EC6D04"/>
  </w:style>
  <w:style w:type="character" w:customStyle="1" w:styleId="WW8Num10z7">
    <w:name w:val="WW8Num10z7"/>
    <w:rsid w:val="00EC6D04"/>
  </w:style>
  <w:style w:type="character" w:customStyle="1" w:styleId="WW8Num10z8">
    <w:name w:val="WW8Num10z8"/>
    <w:rsid w:val="00EC6D04"/>
  </w:style>
  <w:style w:type="character" w:customStyle="1" w:styleId="WW8Num11z0">
    <w:name w:val="WW8Num11z0"/>
    <w:rsid w:val="00EC6D04"/>
    <w:rPr>
      <w:rFonts w:hint="default"/>
    </w:rPr>
  </w:style>
  <w:style w:type="character" w:customStyle="1" w:styleId="WW8Num11z1">
    <w:name w:val="WW8Num11z1"/>
    <w:rsid w:val="00EC6D04"/>
  </w:style>
  <w:style w:type="character" w:customStyle="1" w:styleId="WW8Num11z2">
    <w:name w:val="WW8Num11z2"/>
    <w:rsid w:val="00EC6D04"/>
  </w:style>
  <w:style w:type="character" w:customStyle="1" w:styleId="WW8Num11z3">
    <w:name w:val="WW8Num11z3"/>
    <w:rsid w:val="00EC6D04"/>
  </w:style>
  <w:style w:type="character" w:customStyle="1" w:styleId="WW8Num11z4">
    <w:name w:val="WW8Num11z4"/>
    <w:rsid w:val="00EC6D04"/>
  </w:style>
  <w:style w:type="character" w:customStyle="1" w:styleId="WW8Num11z5">
    <w:name w:val="WW8Num11z5"/>
    <w:rsid w:val="00EC6D04"/>
  </w:style>
  <w:style w:type="character" w:customStyle="1" w:styleId="WW8Num11z6">
    <w:name w:val="WW8Num11z6"/>
    <w:rsid w:val="00EC6D04"/>
  </w:style>
  <w:style w:type="character" w:customStyle="1" w:styleId="WW8Num11z7">
    <w:name w:val="WW8Num11z7"/>
    <w:rsid w:val="00EC6D04"/>
  </w:style>
  <w:style w:type="character" w:customStyle="1" w:styleId="WW8Num11z8">
    <w:name w:val="WW8Num11z8"/>
    <w:rsid w:val="00EC6D04"/>
  </w:style>
  <w:style w:type="character" w:customStyle="1" w:styleId="WW8Num12z0">
    <w:name w:val="WW8Num12z0"/>
    <w:rsid w:val="00EC6D04"/>
    <w:rPr>
      <w:rFonts w:hint="default"/>
    </w:rPr>
  </w:style>
  <w:style w:type="character" w:customStyle="1" w:styleId="WW8Num12z1">
    <w:name w:val="WW8Num12z1"/>
    <w:rsid w:val="00EC6D04"/>
  </w:style>
  <w:style w:type="character" w:customStyle="1" w:styleId="WW8Num12z2">
    <w:name w:val="WW8Num12z2"/>
    <w:rsid w:val="00EC6D04"/>
  </w:style>
  <w:style w:type="character" w:customStyle="1" w:styleId="WW8Num12z3">
    <w:name w:val="WW8Num12z3"/>
    <w:rsid w:val="00EC6D04"/>
  </w:style>
  <w:style w:type="character" w:customStyle="1" w:styleId="WW8Num12z4">
    <w:name w:val="WW8Num12z4"/>
    <w:rsid w:val="00EC6D04"/>
  </w:style>
  <w:style w:type="character" w:customStyle="1" w:styleId="WW8Num12z5">
    <w:name w:val="WW8Num12z5"/>
    <w:rsid w:val="00EC6D04"/>
  </w:style>
  <w:style w:type="character" w:customStyle="1" w:styleId="WW8Num12z6">
    <w:name w:val="WW8Num12z6"/>
    <w:rsid w:val="00EC6D04"/>
  </w:style>
  <w:style w:type="character" w:customStyle="1" w:styleId="WW8Num12z7">
    <w:name w:val="WW8Num12z7"/>
    <w:rsid w:val="00EC6D04"/>
  </w:style>
  <w:style w:type="character" w:customStyle="1" w:styleId="WW8Num12z8">
    <w:name w:val="WW8Num12z8"/>
    <w:rsid w:val="00EC6D04"/>
  </w:style>
  <w:style w:type="character" w:customStyle="1" w:styleId="WW8Num13z0">
    <w:name w:val="WW8Num13z0"/>
    <w:rsid w:val="00EC6D04"/>
    <w:rPr>
      <w:rFonts w:hint="default"/>
    </w:rPr>
  </w:style>
  <w:style w:type="character" w:customStyle="1" w:styleId="WW8Num13z1">
    <w:name w:val="WW8Num13z1"/>
    <w:rsid w:val="00EC6D04"/>
  </w:style>
  <w:style w:type="character" w:customStyle="1" w:styleId="WW8Num13z2">
    <w:name w:val="WW8Num13z2"/>
    <w:rsid w:val="00EC6D04"/>
  </w:style>
  <w:style w:type="character" w:customStyle="1" w:styleId="WW8Num13z3">
    <w:name w:val="WW8Num13z3"/>
    <w:rsid w:val="00EC6D04"/>
  </w:style>
  <w:style w:type="character" w:customStyle="1" w:styleId="WW8Num13z4">
    <w:name w:val="WW8Num13z4"/>
    <w:rsid w:val="00EC6D04"/>
  </w:style>
  <w:style w:type="character" w:customStyle="1" w:styleId="WW8Num13z5">
    <w:name w:val="WW8Num13z5"/>
    <w:rsid w:val="00EC6D04"/>
  </w:style>
  <w:style w:type="character" w:customStyle="1" w:styleId="WW8Num13z6">
    <w:name w:val="WW8Num13z6"/>
    <w:rsid w:val="00EC6D04"/>
  </w:style>
  <w:style w:type="character" w:customStyle="1" w:styleId="WW8Num13z7">
    <w:name w:val="WW8Num13z7"/>
    <w:rsid w:val="00EC6D04"/>
  </w:style>
  <w:style w:type="character" w:customStyle="1" w:styleId="WW8Num13z8">
    <w:name w:val="WW8Num13z8"/>
    <w:rsid w:val="00EC6D04"/>
  </w:style>
  <w:style w:type="character" w:customStyle="1" w:styleId="WW8Num14z0">
    <w:name w:val="WW8Num14z0"/>
    <w:rsid w:val="00EC6D04"/>
    <w:rPr>
      <w:rFonts w:hint="default"/>
    </w:rPr>
  </w:style>
  <w:style w:type="character" w:customStyle="1" w:styleId="WW8Num14z1">
    <w:name w:val="WW8Num14z1"/>
    <w:rsid w:val="00EC6D04"/>
  </w:style>
  <w:style w:type="character" w:customStyle="1" w:styleId="WW8Num14z2">
    <w:name w:val="WW8Num14z2"/>
    <w:rsid w:val="00EC6D04"/>
  </w:style>
  <w:style w:type="character" w:customStyle="1" w:styleId="WW8Num14z3">
    <w:name w:val="WW8Num14z3"/>
    <w:rsid w:val="00EC6D04"/>
  </w:style>
  <w:style w:type="character" w:customStyle="1" w:styleId="WW8Num14z4">
    <w:name w:val="WW8Num14z4"/>
    <w:rsid w:val="00EC6D04"/>
  </w:style>
  <w:style w:type="character" w:customStyle="1" w:styleId="WW8Num14z5">
    <w:name w:val="WW8Num14z5"/>
    <w:rsid w:val="00EC6D04"/>
  </w:style>
  <w:style w:type="character" w:customStyle="1" w:styleId="WW8Num14z6">
    <w:name w:val="WW8Num14z6"/>
    <w:rsid w:val="00EC6D04"/>
  </w:style>
  <w:style w:type="character" w:customStyle="1" w:styleId="WW8Num14z7">
    <w:name w:val="WW8Num14z7"/>
    <w:rsid w:val="00EC6D04"/>
  </w:style>
  <w:style w:type="character" w:customStyle="1" w:styleId="WW8Num14z8">
    <w:name w:val="WW8Num14z8"/>
    <w:rsid w:val="00EC6D04"/>
  </w:style>
  <w:style w:type="character" w:customStyle="1" w:styleId="WW8Num15z0">
    <w:name w:val="WW8Num15z0"/>
    <w:rsid w:val="00EC6D04"/>
    <w:rPr>
      <w:rFonts w:hint="default"/>
    </w:rPr>
  </w:style>
  <w:style w:type="character" w:customStyle="1" w:styleId="WW8Num15z1">
    <w:name w:val="WW8Num15z1"/>
    <w:rsid w:val="00EC6D04"/>
  </w:style>
  <w:style w:type="character" w:customStyle="1" w:styleId="WW8Num15z2">
    <w:name w:val="WW8Num15z2"/>
    <w:rsid w:val="00EC6D04"/>
  </w:style>
  <w:style w:type="character" w:customStyle="1" w:styleId="WW8Num15z3">
    <w:name w:val="WW8Num15z3"/>
    <w:rsid w:val="00EC6D04"/>
  </w:style>
  <w:style w:type="character" w:customStyle="1" w:styleId="WW8Num15z4">
    <w:name w:val="WW8Num15z4"/>
    <w:rsid w:val="00EC6D04"/>
  </w:style>
  <w:style w:type="character" w:customStyle="1" w:styleId="WW8Num15z5">
    <w:name w:val="WW8Num15z5"/>
    <w:rsid w:val="00EC6D04"/>
  </w:style>
  <w:style w:type="character" w:customStyle="1" w:styleId="WW8Num15z6">
    <w:name w:val="WW8Num15z6"/>
    <w:rsid w:val="00EC6D04"/>
  </w:style>
  <w:style w:type="character" w:customStyle="1" w:styleId="WW8Num15z7">
    <w:name w:val="WW8Num15z7"/>
    <w:rsid w:val="00EC6D04"/>
  </w:style>
  <w:style w:type="character" w:customStyle="1" w:styleId="WW8Num15z8">
    <w:name w:val="WW8Num15z8"/>
    <w:rsid w:val="00EC6D04"/>
  </w:style>
  <w:style w:type="character" w:customStyle="1" w:styleId="WW8Num16z0">
    <w:name w:val="WW8Num16z0"/>
    <w:rsid w:val="00EC6D04"/>
    <w:rPr>
      <w:rFonts w:hint="default"/>
    </w:rPr>
  </w:style>
  <w:style w:type="character" w:customStyle="1" w:styleId="WW8Num16z1">
    <w:name w:val="WW8Num16z1"/>
    <w:rsid w:val="00EC6D04"/>
  </w:style>
  <w:style w:type="character" w:customStyle="1" w:styleId="WW8Num16z2">
    <w:name w:val="WW8Num16z2"/>
    <w:rsid w:val="00EC6D04"/>
  </w:style>
  <w:style w:type="character" w:customStyle="1" w:styleId="WW8Num16z3">
    <w:name w:val="WW8Num16z3"/>
    <w:rsid w:val="00EC6D04"/>
  </w:style>
  <w:style w:type="character" w:customStyle="1" w:styleId="WW8Num16z4">
    <w:name w:val="WW8Num16z4"/>
    <w:rsid w:val="00EC6D04"/>
  </w:style>
  <w:style w:type="character" w:customStyle="1" w:styleId="WW8Num16z5">
    <w:name w:val="WW8Num16z5"/>
    <w:rsid w:val="00EC6D04"/>
  </w:style>
  <w:style w:type="character" w:customStyle="1" w:styleId="WW8Num16z6">
    <w:name w:val="WW8Num16z6"/>
    <w:rsid w:val="00EC6D04"/>
  </w:style>
  <w:style w:type="character" w:customStyle="1" w:styleId="WW8Num16z7">
    <w:name w:val="WW8Num16z7"/>
    <w:rsid w:val="00EC6D04"/>
  </w:style>
  <w:style w:type="character" w:customStyle="1" w:styleId="WW8Num16z8">
    <w:name w:val="WW8Num16z8"/>
    <w:rsid w:val="00EC6D04"/>
  </w:style>
  <w:style w:type="character" w:customStyle="1" w:styleId="WW8Num17z0">
    <w:name w:val="WW8Num17z0"/>
    <w:rsid w:val="00EC6D04"/>
    <w:rPr>
      <w:rFonts w:hint="default"/>
    </w:rPr>
  </w:style>
  <w:style w:type="character" w:customStyle="1" w:styleId="WW8Num17z1">
    <w:name w:val="WW8Num17z1"/>
    <w:rsid w:val="00EC6D04"/>
  </w:style>
  <w:style w:type="character" w:customStyle="1" w:styleId="WW8Num17z2">
    <w:name w:val="WW8Num17z2"/>
    <w:rsid w:val="00EC6D04"/>
  </w:style>
  <w:style w:type="character" w:customStyle="1" w:styleId="WW8Num17z3">
    <w:name w:val="WW8Num17z3"/>
    <w:rsid w:val="00EC6D04"/>
  </w:style>
  <w:style w:type="character" w:customStyle="1" w:styleId="WW8Num17z4">
    <w:name w:val="WW8Num17z4"/>
    <w:rsid w:val="00EC6D04"/>
  </w:style>
  <w:style w:type="character" w:customStyle="1" w:styleId="WW8Num17z5">
    <w:name w:val="WW8Num17z5"/>
    <w:rsid w:val="00EC6D04"/>
  </w:style>
  <w:style w:type="character" w:customStyle="1" w:styleId="WW8Num17z6">
    <w:name w:val="WW8Num17z6"/>
    <w:rsid w:val="00EC6D04"/>
  </w:style>
  <w:style w:type="character" w:customStyle="1" w:styleId="WW8Num17z7">
    <w:name w:val="WW8Num17z7"/>
    <w:rsid w:val="00EC6D04"/>
  </w:style>
  <w:style w:type="character" w:customStyle="1" w:styleId="WW8Num17z8">
    <w:name w:val="WW8Num17z8"/>
    <w:rsid w:val="00EC6D04"/>
  </w:style>
  <w:style w:type="character" w:customStyle="1" w:styleId="WW8Num18z0">
    <w:name w:val="WW8Num18z0"/>
    <w:rsid w:val="00EC6D04"/>
    <w:rPr>
      <w:rFonts w:hint="default"/>
    </w:rPr>
  </w:style>
  <w:style w:type="character" w:customStyle="1" w:styleId="WW8Num18z1">
    <w:name w:val="WW8Num18z1"/>
    <w:rsid w:val="00EC6D04"/>
  </w:style>
  <w:style w:type="character" w:customStyle="1" w:styleId="WW8Num18z2">
    <w:name w:val="WW8Num18z2"/>
    <w:rsid w:val="00EC6D04"/>
  </w:style>
  <w:style w:type="character" w:customStyle="1" w:styleId="WW8Num18z3">
    <w:name w:val="WW8Num18z3"/>
    <w:rsid w:val="00EC6D04"/>
  </w:style>
  <w:style w:type="character" w:customStyle="1" w:styleId="WW8Num18z4">
    <w:name w:val="WW8Num18z4"/>
    <w:rsid w:val="00EC6D04"/>
  </w:style>
  <w:style w:type="character" w:customStyle="1" w:styleId="WW8Num18z5">
    <w:name w:val="WW8Num18z5"/>
    <w:rsid w:val="00EC6D04"/>
  </w:style>
  <w:style w:type="character" w:customStyle="1" w:styleId="WW8Num18z6">
    <w:name w:val="WW8Num18z6"/>
    <w:rsid w:val="00EC6D04"/>
  </w:style>
  <w:style w:type="character" w:customStyle="1" w:styleId="WW8Num18z7">
    <w:name w:val="WW8Num18z7"/>
    <w:rsid w:val="00EC6D04"/>
  </w:style>
  <w:style w:type="character" w:customStyle="1" w:styleId="WW8Num18z8">
    <w:name w:val="WW8Num18z8"/>
    <w:rsid w:val="00EC6D04"/>
  </w:style>
  <w:style w:type="character" w:customStyle="1" w:styleId="WW8Num19z0">
    <w:name w:val="WW8Num19z0"/>
    <w:rsid w:val="00EC6D04"/>
    <w:rPr>
      <w:rFonts w:hint="default"/>
    </w:rPr>
  </w:style>
  <w:style w:type="character" w:customStyle="1" w:styleId="WW8Num19z1">
    <w:name w:val="WW8Num19z1"/>
    <w:rsid w:val="00EC6D04"/>
  </w:style>
  <w:style w:type="character" w:customStyle="1" w:styleId="WW8Num19z2">
    <w:name w:val="WW8Num19z2"/>
    <w:rsid w:val="00EC6D04"/>
  </w:style>
  <w:style w:type="character" w:customStyle="1" w:styleId="WW8Num19z3">
    <w:name w:val="WW8Num19z3"/>
    <w:rsid w:val="00EC6D04"/>
  </w:style>
  <w:style w:type="character" w:customStyle="1" w:styleId="WW8Num19z4">
    <w:name w:val="WW8Num19z4"/>
    <w:rsid w:val="00EC6D04"/>
  </w:style>
  <w:style w:type="character" w:customStyle="1" w:styleId="WW8Num19z5">
    <w:name w:val="WW8Num19z5"/>
    <w:rsid w:val="00EC6D04"/>
  </w:style>
  <w:style w:type="character" w:customStyle="1" w:styleId="WW8Num19z6">
    <w:name w:val="WW8Num19z6"/>
    <w:rsid w:val="00EC6D04"/>
  </w:style>
  <w:style w:type="character" w:customStyle="1" w:styleId="WW8Num19z7">
    <w:name w:val="WW8Num19z7"/>
    <w:rsid w:val="00EC6D04"/>
  </w:style>
  <w:style w:type="character" w:customStyle="1" w:styleId="WW8Num19z8">
    <w:name w:val="WW8Num19z8"/>
    <w:rsid w:val="00EC6D04"/>
  </w:style>
  <w:style w:type="character" w:customStyle="1" w:styleId="WW8Num20z0">
    <w:name w:val="WW8Num20z0"/>
    <w:rsid w:val="00EC6D04"/>
    <w:rPr>
      <w:rFonts w:hint="default"/>
    </w:rPr>
  </w:style>
  <w:style w:type="character" w:customStyle="1" w:styleId="WW8Num20z1">
    <w:name w:val="WW8Num20z1"/>
    <w:rsid w:val="00EC6D04"/>
  </w:style>
  <w:style w:type="character" w:customStyle="1" w:styleId="WW8Num20z2">
    <w:name w:val="WW8Num20z2"/>
    <w:rsid w:val="00EC6D04"/>
  </w:style>
  <w:style w:type="character" w:customStyle="1" w:styleId="WW8Num20z3">
    <w:name w:val="WW8Num20z3"/>
    <w:rsid w:val="00EC6D04"/>
  </w:style>
  <w:style w:type="character" w:customStyle="1" w:styleId="WW8Num20z4">
    <w:name w:val="WW8Num20z4"/>
    <w:rsid w:val="00EC6D04"/>
  </w:style>
  <w:style w:type="character" w:customStyle="1" w:styleId="WW8Num20z5">
    <w:name w:val="WW8Num20z5"/>
    <w:rsid w:val="00EC6D04"/>
  </w:style>
  <w:style w:type="character" w:customStyle="1" w:styleId="WW8Num20z6">
    <w:name w:val="WW8Num20z6"/>
    <w:rsid w:val="00EC6D04"/>
  </w:style>
  <w:style w:type="character" w:customStyle="1" w:styleId="WW8Num20z7">
    <w:name w:val="WW8Num20z7"/>
    <w:rsid w:val="00EC6D04"/>
  </w:style>
  <w:style w:type="character" w:customStyle="1" w:styleId="WW8Num20z8">
    <w:name w:val="WW8Num20z8"/>
    <w:rsid w:val="00EC6D04"/>
  </w:style>
  <w:style w:type="character" w:customStyle="1" w:styleId="WW8Num21z0">
    <w:name w:val="WW8Num21z0"/>
    <w:rsid w:val="00EC6D04"/>
    <w:rPr>
      <w:rFonts w:hint="default"/>
    </w:rPr>
  </w:style>
  <w:style w:type="character" w:customStyle="1" w:styleId="WW8Num21z1">
    <w:name w:val="WW8Num21z1"/>
    <w:rsid w:val="00EC6D04"/>
  </w:style>
  <w:style w:type="character" w:customStyle="1" w:styleId="WW8Num21z2">
    <w:name w:val="WW8Num21z2"/>
    <w:rsid w:val="00EC6D04"/>
  </w:style>
  <w:style w:type="character" w:customStyle="1" w:styleId="WW8Num21z3">
    <w:name w:val="WW8Num21z3"/>
    <w:rsid w:val="00EC6D04"/>
  </w:style>
  <w:style w:type="character" w:customStyle="1" w:styleId="WW8Num21z4">
    <w:name w:val="WW8Num21z4"/>
    <w:rsid w:val="00EC6D04"/>
  </w:style>
  <w:style w:type="character" w:customStyle="1" w:styleId="WW8Num21z5">
    <w:name w:val="WW8Num21z5"/>
    <w:rsid w:val="00EC6D04"/>
  </w:style>
  <w:style w:type="character" w:customStyle="1" w:styleId="WW8Num21z6">
    <w:name w:val="WW8Num21z6"/>
    <w:rsid w:val="00EC6D04"/>
  </w:style>
  <w:style w:type="character" w:customStyle="1" w:styleId="WW8Num21z7">
    <w:name w:val="WW8Num21z7"/>
    <w:rsid w:val="00EC6D04"/>
  </w:style>
  <w:style w:type="character" w:customStyle="1" w:styleId="WW8Num21z8">
    <w:name w:val="WW8Num21z8"/>
    <w:rsid w:val="00EC6D04"/>
  </w:style>
  <w:style w:type="character" w:customStyle="1" w:styleId="WW8Num22z0">
    <w:name w:val="WW8Num22z0"/>
    <w:rsid w:val="00EC6D04"/>
    <w:rPr>
      <w:rFonts w:hint="default"/>
    </w:rPr>
  </w:style>
  <w:style w:type="character" w:customStyle="1" w:styleId="WW8Num22z1">
    <w:name w:val="WW8Num22z1"/>
    <w:rsid w:val="00EC6D04"/>
  </w:style>
  <w:style w:type="character" w:customStyle="1" w:styleId="WW8Num22z2">
    <w:name w:val="WW8Num22z2"/>
    <w:rsid w:val="00EC6D04"/>
  </w:style>
  <w:style w:type="character" w:customStyle="1" w:styleId="WW8Num22z3">
    <w:name w:val="WW8Num22z3"/>
    <w:rsid w:val="00EC6D04"/>
  </w:style>
  <w:style w:type="character" w:customStyle="1" w:styleId="WW8Num22z4">
    <w:name w:val="WW8Num22z4"/>
    <w:rsid w:val="00EC6D04"/>
  </w:style>
  <w:style w:type="character" w:customStyle="1" w:styleId="WW8Num22z5">
    <w:name w:val="WW8Num22z5"/>
    <w:rsid w:val="00EC6D04"/>
  </w:style>
  <w:style w:type="character" w:customStyle="1" w:styleId="WW8Num22z6">
    <w:name w:val="WW8Num22z6"/>
    <w:rsid w:val="00EC6D04"/>
  </w:style>
  <w:style w:type="character" w:customStyle="1" w:styleId="WW8Num22z7">
    <w:name w:val="WW8Num22z7"/>
    <w:rsid w:val="00EC6D04"/>
  </w:style>
  <w:style w:type="character" w:customStyle="1" w:styleId="WW8Num22z8">
    <w:name w:val="WW8Num22z8"/>
    <w:rsid w:val="00EC6D04"/>
  </w:style>
  <w:style w:type="character" w:customStyle="1" w:styleId="WW8Num23z0">
    <w:name w:val="WW8Num23z0"/>
    <w:rsid w:val="00EC6D04"/>
    <w:rPr>
      <w:rFonts w:hint="default"/>
    </w:rPr>
  </w:style>
  <w:style w:type="character" w:customStyle="1" w:styleId="WW8Num23z1">
    <w:name w:val="WW8Num23z1"/>
    <w:rsid w:val="00EC6D04"/>
  </w:style>
  <w:style w:type="character" w:customStyle="1" w:styleId="WW8Num23z2">
    <w:name w:val="WW8Num23z2"/>
    <w:rsid w:val="00EC6D04"/>
  </w:style>
  <w:style w:type="character" w:customStyle="1" w:styleId="WW8Num23z3">
    <w:name w:val="WW8Num23z3"/>
    <w:rsid w:val="00EC6D04"/>
  </w:style>
  <w:style w:type="character" w:customStyle="1" w:styleId="WW8Num23z4">
    <w:name w:val="WW8Num23z4"/>
    <w:rsid w:val="00EC6D04"/>
  </w:style>
  <w:style w:type="character" w:customStyle="1" w:styleId="WW8Num23z5">
    <w:name w:val="WW8Num23z5"/>
    <w:rsid w:val="00EC6D04"/>
  </w:style>
  <w:style w:type="character" w:customStyle="1" w:styleId="WW8Num23z6">
    <w:name w:val="WW8Num23z6"/>
    <w:rsid w:val="00EC6D04"/>
  </w:style>
  <w:style w:type="character" w:customStyle="1" w:styleId="WW8Num23z7">
    <w:name w:val="WW8Num23z7"/>
    <w:rsid w:val="00EC6D04"/>
  </w:style>
  <w:style w:type="character" w:customStyle="1" w:styleId="WW8Num23z8">
    <w:name w:val="WW8Num23z8"/>
    <w:rsid w:val="00EC6D04"/>
  </w:style>
  <w:style w:type="character" w:customStyle="1" w:styleId="WW8Num24z0">
    <w:name w:val="WW8Num24z0"/>
    <w:rsid w:val="00EC6D04"/>
    <w:rPr>
      <w:rFonts w:hint="default"/>
    </w:rPr>
  </w:style>
  <w:style w:type="character" w:customStyle="1" w:styleId="WW8Num24z1">
    <w:name w:val="WW8Num24z1"/>
    <w:rsid w:val="00EC6D04"/>
  </w:style>
  <w:style w:type="character" w:customStyle="1" w:styleId="WW8Num24z2">
    <w:name w:val="WW8Num24z2"/>
    <w:rsid w:val="00EC6D04"/>
  </w:style>
  <w:style w:type="character" w:customStyle="1" w:styleId="WW8Num24z3">
    <w:name w:val="WW8Num24z3"/>
    <w:rsid w:val="00EC6D04"/>
  </w:style>
  <w:style w:type="character" w:customStyle="1" w:styleId="WW8Num24z4">
    <w:name w:val="WW8Num24z4"/>
    <w:rsid w:val="00EC6D04"/>
  </w:style>
  <w:style w:type="character" w:customStyle="1" w:styleId="WW8Num24z5">
    <w:name w:val="WW8Num24z5"/>
    <w:rsid w:val="00EC6D04"/>
  </w:style>
  <w:style w:type="character" w:customStyle="1" w:styleId="WW8Num24z6">
    <w:name w:val="WW8Num24z6"/>
    <w:rsid w:val="00EC6D04"/>
  </w:style>
  <w:style w:type="character" w:customStyle="1" w:styleId="WW8Num24z7">
    <w:name w:val="WW8Num24z7"/>
    <w:rsid w:val="00EC6D04"/>
  </w:style>
  <w:style w:type="character" w:customStyle="1" w:styleId="WW8Num24z8">
    <w:name w:val="WW8Num24z8"/>
    <w:rsid w:val="00EC6D04"/>
  </w:style>
  <w:style w:type="character" w:customStyle="1" w:styleId="2a">
    <w:name w:val="Основной шрифт абзаца2"/>
    <w:rsid w:val="00EC6D04"/>
  </w:style>
  <w:style w:type="character" w:customStyle="1" w:styleId="1a">
    <w:name w:val="Основной шрифт абзаца1"/>
    <w:rsid w:val="00EC6D04"/>
  </w:style>
  <w:style w:type="character" w:styleId="af5">
    <w:name w:val="page number"/>
    <w:basedOn w:val="1a"/>
    <w:rsid w:val="00EC6D04"/>
  </w:style>
  <w:style w:type="character" w:customStyle="1" w:styleId="af6">
    <w:name w:val="Маркеры списка"/>
    <w:rsid w:val="00EC6D04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EC6D04"/>
  </w:style>
  <w:style w:type="paragraph" w:customStyle="1" w:styleId="1b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EC6D04"/>
    <w:pPr>
      <w:suppressAutoHyphens/>
      <w:spacing w:after="120"/>
      <w:ind w:right="0"/>
      <w:jc w:val="left"/>
    </w:pPr>
    <w:rPr>
      <w:rFonts w:ascii="Arial" w:hAnsi="Arial" w:cs="Tahoma"/>
      <w:sz w:val="24"/>
      <w:lang w:eastAsia="ar-SA"/>
    </w:rPr>
  </w:style>
  <w:style w:type="paragraph" w:customStyle="1" w:styleId="830">
    <w:name w:val="Название8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40">
    <w:name w:val="Указатель9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20">
    <w:name w:val="Название8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30">
    <w:name w:val="Указатель9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styleId="af9">
    <w:name w:val="Subtitle"/>
    <w:basedOn w:val="540"/>
    <w:next w:val="a9"/>
    <w:link w:val="afa"/>
    <w:qFormat/>
    <w:rsid w:val="00EC6D04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EC6D0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540">
    <w:name w:val="Название5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0">
    <w:name w:val="Название8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20">
    <w:name w:val="Указатель9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3">
    <w:name w:val="Заголовок1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10">
    <w:name w:val="Указатель9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00">
    <w:name w:val="Название8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00">
    <w:name w:val="Указатель9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90">
    <w:name w:val="Название7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90">
    <w:name w:val="Указатель8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80">
    <w:name w:val="Название7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80">
    <w:name w:val="Указатель8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70">
    <w:name w:val="Название7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70">
    <w:name w:val="Указатель8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60">
    <w:name w:val="Название7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60">
    <w:name w:val="Указатель8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50">
    <w:name w:val="Название7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50">
    <w:name w:val="Указатель8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40">
    <w:name w:val="Название7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40">
    <w:name w:val="Указатель8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30">
    <w:name w:val="Название7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31">
    <w:name w:val="Указатель8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20">
    <w:name w:val="Название7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21">
    <w:name w:val="Указатель8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10">
    <w:name w:val="Название7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1">
    <w:name w:val="Указатель8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00">
    <w:name w:val="Название7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01">
    <w:name w:val="Указатель8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90">
    <w:name w:val="Название6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91">
    <w:name w:val="Указатель7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80">
    <w:name w:val="Название6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81">
    <w:name w:val="Указатель7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1">
    <w:name w:val="Заголовок10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71">
    <w:name w:val="Указатель7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5">
    <w:name w:val="Заголовок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61">
    <w:name w:val="Указатель7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70">
    <w:name w:val="Название6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51">
    <w:name w:val="Указатель7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60">
    <w:name w:val="Название6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41">
    <w:name w:val="Указатель7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a">
    <w:name w:val="Заголовок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31">
    <w:name w:val="Указатель7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50">
    <w:name w:val="Название6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21">
    <w:name w:val="Указатель7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40">
    <w:name w:val="Название6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11">
    <w:name w:val="Указатель7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30">
    <w:name w:val="Название6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01">
    <w:name w:val="Указатель7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20">
    <w:name w:val="Название6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91">
    <w:name w:val="Указатель6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0">
    <w:name w:val="Название6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81">
    <w:name w:val="Указатель6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00">
    <w:name w:val="Название6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71">
    <w:name w:val="Указатель6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90">
    <w:name w:val="Название5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61">
    <w:name w:val="Указатель6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80">
    <w:name w:val="Название5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51">
    <w:name w:val="Указатель6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70">
    <w:name w:val="Название5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41">
    <w:name w:val="Указатель6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60">
    <w:name w:val="Название5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31">
    <w:name w:val="Указатель6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50">
    <w:name w:val="Название5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21">
    <w:name w:val="Указатель6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1">
    <w:name w:val="Указатель6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30">
    <w:name w:val="Название5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01">
    <w:name w:val="Указатель6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20">
    <w:name w:val="Название5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91">
    <w:name w:val="Указатель5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10">
    <w:name w:val="Название5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81">
    <w:name w:val="Указатель5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00">
    <w:name w:val="Название5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71">
    <w:name w:val="Указатель5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90">
    <w:name w:val="Название4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61">
    <w:name w:val="Указатель5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a">
    <w:name w:val="Заголовок7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51">
    <w:name w:val="Указатель5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80">
    <w:name w:val="Название4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41">
    <w:name w:val="Указатель5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a">
    <w:name w:val="Заголовок6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31">
    <w:name w:val="Указатель5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70">
    <w:name w:val="Название4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21">
    <w:name w:val="Указатель5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60">
    <w:name w:val="Название4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1">
    <w:name w:val="Указатель5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50">
    <w:name w:val="Название4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01">
    <w:name w:val="Указатель5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40">
    <w:name w:val="Название4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91">
    <w:name w:val="Указатель4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30">
    <w:name w:val="Название4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81">
    <w:name w:val="Указатель4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20">
    <w:name w:val="Название4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71">
    <w:name w:val="Указатель4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10">
    <w:name w:val="Название4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61">
    <w:name w:val="Указатель4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00">
    <w:name w:val="Название4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51">
    <w:name w:val="Указатель4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90">
    <w:name w:val="Название3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41">
    <w:name w:val="Указатель4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80">
    <w:name w:val="Название3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31">
    <w:name w:val="Указатель4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70">
    <w:name w:val="Название3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21">
    <w:name w:val="Указатель4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60">
    <w:name w:val="Название3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11">
    <w:name w:val="Указатель4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50">
    <w:name w:val="Название3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01">
    <w:name w:val="Указатель4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40">
    <w:name w:val="Название3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91">
    <w:name w:val="Указатель3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30">
    <w:name w:val="Название3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1">
    <w:name w:val="Указатель3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20">
    <w:name w:val="Название3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71">
    <w:name w:val="Указатель3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a">
    <w:name w:val="Заголовок5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61">
    <w:name w:val="Указатель3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a">
    <w:name w:val="Заголовок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51">
    <w:name w:val="Указатель3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11">
    <w:name w:val="Название3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41">
    <w:name w:val="Указатель3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01">
    <w:name w:val="Название3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31">
    <w:name w:val="Указатель3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90">
    <w:name w:val="Название2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21">
    <w:name w:val="Указатель3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80">
    <w:name w:val="Название2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12">
    <w:name w:val="Указатель3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70">
    <w:name w:val="Название2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02">
    <w:name w:val="Указатель3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60">
    <w:name w:val="Название2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91">
    <w:name w:val="Указатель2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50">
    <w:name w:val="Название2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1">
    <w:name w:val="Указатель2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40">
    <w:name w:val="Название2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71">
    <w:name w:val="Указатель2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b">
    <w:name w:val="Заголовок3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61">
    <w:name w:val="Указатель2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b">
    <w:name w:val="Заголовок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51">
    <w:name w:val="Указатель2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c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41">
    <w:name w:val="Указатель2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31">
    <w:name w:val="Название2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32">
    <w:name w:val="Указатель2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21">
    <w:name w:val="Название2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22">
    <w:name w:val="Указатель2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12">
    <w:name w:val="Название2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3">
    <w:name w:val="Указатель2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01">
    <w:name w:val="Название2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02">
    <w:name w:val="Указатель2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90">
    <w:name w:val="Название1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91">
    <w:name w:val="Указатель1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80">
    <w:name w:val="Название1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1">
    <w:name w:val="Указатель1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70">
    <w:name w:val="Название1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1">
    <w:name w:val="Указатель1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60">
    <w:name w:val="Название1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1">
    <w:name w:val="Указатель1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50">
    <w:name w:val="Название1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1">
    <w:name w:val="Указатель1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41">
    <w:name w:val="Название1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2">
    <w:name w:val="Указатель1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31">
    <w:name w:val="Название1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2">
    <w:name w:val="Указатель1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21">
    <w:name w:val="Название1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2">
    <w:name w:val="Указатель1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4">
    <w:name w:val="Название1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15">
    <w:name w:val="Указатель1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2">
    <w:name w:val="Название1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03">
    <w:name w:val="Указатель1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6">
    <w:name w:val="Название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7">
    <w:name w:val="Указатель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b">
    <w:name w:val="Название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c">
    <w:name w:val="Указатель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b">
    <w:name w:val="Название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c">
    <w:name w:val="Указатель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b">
    <w:name w:val="Название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c">
    <w:name w:val="Указатель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b">
    <w:name w:val="Название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c">
    <w:name w:val="Указатель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b">
    <w:name w:val="Название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c">
    <w:name w:val="Указатель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c">
    <w:name w:val="Название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d">
    <w:name w:val="Указатель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c">
    <w:name w:val="Название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d">
    <w:name w:val="Указатель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d">
    <w:name w:val="Название1"/>
    <w:basedOn w:val="a"/>
    <w:rsid w:val="00EC6D0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"/>
    <w:rsid w:val="00EC6D0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Normal">
    <w:name w:val="ConsPlusNormal"/>
    <w:rsid w:val="00EC6D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EC6D04"/>
    <w:pPr>
      <w:widowControl w:val="0"/>
      <w:suppressAutoHyphens/>
      <w:autoSpaceDE w:val="0"/>
      <w:ind w:firstLine="540"/>
      <w:jc w:val="both"/>
    </w:pPr>
    <w:rPr>
      <w:sz w:val="28"/>
      <w:szCs w:val="28"/>
      <w:lang w:eastAsia="ar-SA"/>
    </w:rPr>
  </w:style>
  <w:style w:type="paragraph" w:customStyle="1" w:styleId="1f">
    <w:name w:val="Знак1 Знак Знак Знак"/>
    <w:basedOn w:val="a"/>
    <w:rsid w:val="00EC6D04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b">
    <w:name w:val="Содержимое врезки"/>
    <w:basedOn w:val="a9"/>
    <w:rsid w:val="00EC6D04"/>
    <w:pPr>
      <w:suppressAutoHyphens/>
      <w:spacing w:after="120"/>
      <w:ind w:right="0"/>
      <w:jc w:val="left"/>
    </w:pPr>
    <w:rPr>
      <w:sz w:val="24"/>
      <w:lang w:eastAsia="ar-SA"/>
    </w:rPr>
  </w:style>
  <w:style w:type="table" w:customStyle="1" w:styleId="2e">
    <w:name w:val="Сетка таблицы2"/>
    <w:basedOn w:val="a1"/>
    <w:next w:val="a7"/>
    <w:uiPriority w:val="39"/>
    <w:rsid w:val="00EC6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Без интервала Знак"/>
    <w:link w:val="ae"/>
    <w:uiPriority w:val="1"/>
    <w:locked/>
    <w:rsid w:val="00EC6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alibri">
    <w:name w:val="Основной текст (2) + Calibri;Курсив"/>
    <w:rsid w:val="00EC6D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0">
    <w:name w:val="Основной текст (2) + Calibri"/>
    <w:aliases w:val="Курсив"/>
    <w:rsid w:val="00EC6D04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1C74-F693-421C-A57B-B953BFB1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3</cp:revision>
  <cp:lastPrinted>2023-11-22T09:52:00Z</cp:lastPrinted>
  <dcterms:created xsi:type="dcterms:W3CDTF">2023-11-22T09:11:00Z</dcterms:created>
  <dcterms:modified xsi:type="dcterms:W3CDTF">2023-11-28T03:21:00Z</dcterms:modified>
</cp:coreProperties>
</file>